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0E" w:rsidRPr="00E549C7" w:rsidRDefault="0074660E" w:rsidP="00CF51F1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  <w:bookmarkStart w:id="0" w:name="__DdeLink__428060_2144257882"/>
    </w:p>
    <w:p w:rsidR="00576700" w:rsidRPr="00E549C7" w:rsidRDefault="00576700" w:rsidP="0060388C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40F13" w:rsidRPr="00E549C7" w:rsidRDefault="00A40F13" w:rsidP="0060388C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40F13" w:rsidRPr="00E549C7" w:rsidRDefault="00A40F13" w:rsidP="0060388C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40F13" w:rsidRPr="00E549C7" w:rsidRDefault="00A40F13" w:rsidP="0060388C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40F13" w:rsidRPr="00E549C7" w:rsidRDefault="00A40F13" w:rsidP="0060388C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40F13" w:rsidRPr="00E549C7" w:rsidRDefault="00A40F13" w:rsidP="0060388C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40F13" w:rsidRPr="00E549C7" w:rsidRDefault="00A40F13" w:rsidP="0060388C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40F13" w:rsidRPr="00E549C7" w:rsidRDefault="00A40F13" w:rsidP="0060388C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40F13" w:rsidRPr="00E549C7" w:rsidRDefault="00A40F13" w:rsidP="0060388C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60388C" w:rsidRPr="00E549C7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E549C7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Pr="00E549C7">
        <w:rPr>
          <w:rFonts w:ascii="PT Astra Serif" w:eastAsia="MS Mincho" w:hAnsi="PT Astra Serif"/>
          <w:b/>
          <w:color w:val="000000"/>
          <w:sz w:val="28"/>
          <w:szCs w:val="28"/>
        </w:rPr>
        <w:t xml:space="preserve">государственную программу </w:t>
      </w:r>
    </w:p>
    <w:p w:rsidR="0060388C" w:rsidRPr="00E549C7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E549C7">
        <w:rPr>
          <w:rFonts w:ascii="PT Astra Serif" w:eastAsia="MS Mincho" w:hAnsi="PT Astra Serif"/>
          <w:b/>
          <w:color w:val="000000"/>
          <w:sz w:val="28"/>
          <w:szCs w:val="28"/>
        </w:rPr>
        <w:t xml:space="preserve">Ульяновской области «Охрана окружающей среды </w:t>
      </w:r>
    </w:p>
    <w:p w:rsidR="0060388C" w:rsidRPr="00E549C7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E549C7">
        <w:rPr>
          <w:rFonts w:ascii="PT Astra Serif" w:eastAsia="MS Mincho" w:hAnsi="PT Astra Serif"/>
          <w:b/>
          <w:color w:val="000000"/>
          <w:sz w:val="28"/>
          <w:szCs w:val="28"/>
        </w:rPr>
        <w:t>и восстановление природных ресурсов в Ульяновской области»</w:t>
      </w:r>
    </w:p>
    <w:p w:rsidR="00EF2E31" w:rsidRPr="00E549C7" w:rsidRDefault="00EF2E31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60388C" w:rsidRPr="00E549C7" w:rsidRDefault="0060388C" w:rsidP="0060388C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  <w:color w:val="000000"/>
        </w:rPr>
      </w:pPr>
      <w:r w:rsidRPr="00E549C7">
        <w:rPr>
          <w:rFonts w:ascii="PT Astra Serif" w:hAnsi="PT Astra Serif"/>
          <w:color w:val="000000"/>
        </w:rPr>
        <w:t xml:space="preserve">Правительство Ульяновской области </w:t>
      </w:r>
      <w:proofErr w:type="gramStart"/>
      <w:r w:rsidRPr="00E549C7">
        <w:rPr>
          <w:rFonts w:ascii="PT Astra Serif" w:hAnsi="PT Astra Serif"/>
          <w:color w:val="000000"/>
        </w:rPr>
        <w:t>п</w:t>
      </w:r>
      <w:proofErr w:type="gramEnd"/>
      <w:r w:rsidRPr="00E549C7">
        <w:rPr>
          <w:rFonts w:ascii="PT Astra Serif" w:hAnsi="PT Astra Serif"/>
          <w:color w:val="000000"/>
        </w:rPr>
        <w:t xml:space="preserve"> о с т а н о в л я е т:</w:t>
      </w:r>
    </w:p>
    <w:p w:rsidR="0060388C" w:rsidRPr="00E549C7" w:rsidRDefault="0060388C" w:rsidP="0060388C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hAnsi="PT Astra Serif"/>
          <w:color w:val="000000"/>
          <w:spacing w:val="-4"/>
        </w:rPr>
        <w:t xml:space="preserve">1. Утвердить прилагаемые изменения в государственную программу Ульяновской области </w:t>
      </w:r>
      <w:r w:rsidRPr="00E549C7">
        <w:rPr>
          <w:rFonts w:ascii="PT Astra Serif" w:eastAsia="MS Mincho" w:hAnsi="PT Astra Serif"/>
          <w:color w:val="000000"/>
          <w:spacing w:val="-4"/>
        </w:rPr>
        <w:t xml:space="preserve">«Охрана окружающей среды и восстановление природных ресурсов в Ульяновской области», утверждённую постановлением Правительства Ульяновской области от 14.11.2019 № 26/572-П «Об утверждении государственной программы Ульяновской области «Охрана окружающей среды </w:t>
      </w:r>
      <w:r w:rsidRPr="00E549C7">
        <w:rPr>
          <w:rFonts w:ascii="PT Astra Serif" w:eastAsia="MS Mincho" w:hAnsi="PT Astra Serif"/>
          <w:color w:val="000000"/>
          <w:spacing w:val="-4"/>
        </w:rPr>
        <w:br/>
        <w:t>и восстановление природных ресурсов</w:t>
      </w:r>
      <w:r w:rsidRPr="00E549C7">
        <w:rPr>
          <w:rFonts w:ascii="PT Astra Serif" w:eastAsia="MS Mincho" w:hAnsi="PT Astra Serif"/>
          <w:color w:val="000000"/>
        </w:rPr>
        <w:t xml:space="preserve"> в Ульяновской области»</w:t>
      </w:r>
      <w:r w:rsidRPr="00E549C7">
        <w:rPr>
          <w:rFonts w:ascii="PT Astra Serif" w:hAnsi="PT Astra Serif"/>
          <w:color w:val="000000"/>
        </w:rPr>
        <w:t>.</w:t>
      </w:r>
    </w:p>
    <w:p w:rsidR="0060388C" w:rsidRPr="00E549C7" w:rsidRDefault="0060388C" w:rsidP="0060388C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hAnsi="PT Astra Serif"/>
          <w:color w:val="000000"/>
        </w:rPr>
        <w:t xml:space="preserve">2. </w:t>
      </w:r>
      <w:proofErr w:type="gramStart"/>
      <w:r w:rsidRPr="00E549C7">
        <w:rPr>
          <w:rFonts w:ascii="PT Astra Serif" w:hAnsi="PT Astra Serif"/>
          <w:color w:val="000000"/>
        </w:rPr>
        <w:t xml:space="preserve">Финансовое обеспечение расходных обязательств, связанных </w:t>
      </w:r>
      <w:r w:rsidRPr="00E549C7">
        <w:rPr>
          <w:rFonts w:ascii="PT Astra Serif" w:hAnsi="PT Astra Serif"/>
          <w:color w:val="000000"/>
        </w:rPr>
        <w:br/>
        <w:t>с реализацией в 202</w:t>
      </w:r>
      <w:r w:rsidR="001A13EB" w:rsidRPr="00E549C7">
        <w:rPr>
          <w:rFonts w:ascii="PT Astra Serif" w:hAnsi="PT Astra Serif"/>
          <w:color w:val="000000"/>
        </w:rPr>
        <w:t>3</w:t>
      </w:r>
      <w:r w:rsidR="00B5682D" w:rsidRPr="00E549C7">
        <w:rPr>
          <w:rFonts w:ascii="PT Astra Serif" w:hAnsi="PT Astra Serif"/>
          <w:color w:val="000000"/>
        </w:rPr>
        <w:t>-</w:t>
      </w:r>
      <w:r w:rsidR="008F5B3E" w:rsidRPr="00E549C7">
        <w:rPr>
          <w:rFonts w:ascii="PT Astra Serif" w:hAnsi="PT Astra Serif"/>
          <w:color w:val="000000"/>
        </w:rPr>
        <w:t>2025</w:t>
      </w:r>
      <w:r w:rsidRPr="00E549C7">
        <w:rPr>
          <w:rFonts w:ascii="PT Astra Serif" w:hAnsi="PT Astra Serif"/>
          <w:color w:val="000000"/>
        </w:rPr>
        <w:t xml:space="preserve"> год</w:t>
      </w:r>
      <w:r w:rsidR="00B5682D" w:rsidRPr="00E549C7">
        <w:rPr>
          <w:rFonts w:ascii="PT Astra Serif" w:hAnsi="PT Astra Serif"/>
          <w:color w:val="000000"/>
        </w:rPr>
        <w:t>ах</w:t>
      </w:r>
      <w:r w:rsidRPr="00E549C7">
        <w:rPr>
          <w:rFonts w:ascii="PT Astra Serif" w:hAnsi="PT Astra Serif"/>
          <w:color w:val="000000"/>
        </w:rPr>
        <w:t xml:space="preserve"> государственной программы Ульяновской области </w:t>
      </w:r>
      <w:r w:rsidRPr="00E549C7">
        <w:rPr>
          <w:rFonts w:ascii="PT Astra Serif" w:eastAsia="MS Mincho" w:hAnsi="PT Astra Serif"/>
          <w:color w:val="000000"/>
        </w:rPr>
        <w:t xml:space="preserve">«Охрана окружающей среды и восстановление природных ресурсов </w:t>
      </w:r>
      <w:r w:rsidRPr="00E549C7">
        <w:rPr>
          <w:rFonts w:ascii="PT Astra Serif" w:eastAsia="MS Mincho" w:hAnsi="PT Astra Serif"/>
          <w:color w:val="000000"/>
        </w:rPr>
        <w:br/>
        <w:t>в Ульяновской области»</w:t>
      </w:r>
      <w:r w:rsidRPr="00E549C7">
        <w:rPr>
          <w:rFonts w:ascii="PT Astra Serif" w:hAnsi="PT Astra Serif"/>
          <w:color w:val="000000"/>
        </w:rPr>
        <w:t xml:space="preserve"> (в редакции настоящего постановления), осуществлять за счёт </w:t>
      </w:r>
      <w:r w:rsidR="00EF2E31" w:rsidRPr="00E549C7">
        <w:rPr>
          <w:rFonts w:ascii="PT Astra Serif" w:hAnsi="PT Astra Serif"/>
          <w:color w:val="000000"/>
        </w:rPr>
        <w:t xml:space="preserve">увеличения бюджетных ассигнований областного бюджета Ульяновской области и </w:t>
      </w:r>
      <w:r w:rsidRPr="00E549C7">
        <w:rPr>
          <w:rFonts w:ascii="PT Astra Serif" w:hAnsi="PT Astra Serif"/>
          <w:color w:val="000000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  <w:proofErr w:type="gramEnd"/>
    </w:p>
    <w:p w:rsidR="0060388C" w:rsidRPr="00E549C7" w:rsidRDefault="0060388C" w:rsidP="0060388C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hAnsi="PT Astra Serif"/>
          <w:color w:val="000000"/>
        </w:rPr>
        <w:t>3. Настоящее постановление вступает в силу</w:t>
      </w:r>
      <w:r w:rsidR="00C765AA" w:rsidRPr="00E549C7">
        <w:rPr>
          <w:rFonts w:ascii="PT Astra Serif" w:hAnsi="PT Astra Serif"/>
          <w:color w:val="000000"/>
        </w:rPr>
        <w:t xml:space="preserve"> с 1 января 2023 года</w:t>
      </w:r>
      <w:r w:rsidRPr="00E549C7">
        <w:rPr>
          <w:rFonts w:ascii="PT Astra Serif" w:hAnsi="PT Astra Serif"/>
          <w:color w:val="000000"/>
        </w:rPr>
        <w:t>.</w:t>
      </w:r>
    </w:p>
    <w:p w:rsidR="0060388C" w:rsidRPr="00E549C7" w:rsidRDefault="0060388C" w:rsidP="0060388C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C765AA" w:rsidRPr="00E549C7" w:rsidRDefault="00C765AA" w:rsidP="00C765AA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</w:p>
    <w:p w:rsidR="0060388C" w:rsidRPr="00E549C7" w:rsidRDefault="0060388C" w:rsidP="0060388C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60388C" w:rsidRPr="00E549C7" w:rsidRDefault="0060388C" w:rsidP="0060388C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r w:rsidRPr="00E549C7">
        <w:rPr>
          <w:rFonts w:ascii="PT Astra Serif" w:hAnsi="PT Astra Serif"/>
          <w:color w:val="000000"/>
        </w:rPr>
        <w:t>Председатель</w:t>
      </w:r>
    </w:p>
    <w:p w:rsidR="00A40F13" w:rsidRPr="00E549C7" w:rsidRDefault="0060388C" w:rsidP="0060388C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  <w:sectPr w:rsidR="00A40F13" w:rsidRPr="00E549C7" w:rsidSect="00A40F1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E549C7">
        <w:rPr>
          <w:rFonts w:ascii="PT Astra Serif" w:eastAsia="MS Mincho" w:hAnsi="PT Astra Serif"/>
          <w:color w:val="000000"/>
        </w:rPr>
        <w:t xml:space="preserve">Правительства области                                                                          </w:t>
      </w:r>
      <w:proofErr w:type="spellStart"/>
      <w:r w:rsidRPr="00E549C7">
        <w:rPr>
          <w:rFonts w:ascii="PT Astra Serif" w:eastAsia="MS Mincho" w:hAnsi="PT Astra Serif"/>
          <w:color w:val="000000"/>
        </w:rPr>
        <w:t>В.Н.Разумков</w:t>
      </w:r>
      <w:proofErr w:type="spellEnd"/>
    </w:p>
    <w:p w:rsidR="00CA5490" w:rsidRPr="00E549C7" w:rsidRDefault="00CA5490" w:rsidP="005B309A">
      <w:pPr>
        <w:widowControl w:val="0"/>
        <w:suppressAutoHyphens/>
        <w:autoSpaceDE w:val="0"/>
        <w:autoSpaceDN w:val="0"/>
        <w:ind w:left="5670"/>
        <w:jc w:val="center"/>
        <w:outlineLvl w:val="0"/>
        <w:rPr>
          <w:rFonts w:ascii="PT Astra Serif" w:hAnsi="PT Astra Serif" w:cs="Calibri"/>
          <w:color w:val="000000"/>
        </w:rPr>
      </w:pPr>
      <w:r w:rsidRPr="00E549C7">
        <w:rPr>
          <w:rFonts w:ascii="PT Astra Serif" w:hAnsi="PT Astra Serif" w:cs="Calibri"/>
          <w:color w:val="000000"/>
        </w:rPr>
        <w:lastRenderedPageBreak/>
        <w:t>УТВЕРЖДЕНЫ</w:t>
      </w:r>
    </w:p>
    <w:p w:rsidR="00CA5490" w:rsidRPr="00E549C7" w:rsidRDefault="00CA5490" w:rsidP="005B309A">
      <w:pPr>
        <w:widowControl w:val="0"/>
        <w:suppressAutoHyphens/>
        <w:autoSpaceDE w:val="0"/>
        <w:autoSpaceDN w:val="0"/>
        <w:ind w:left="5670"/>
        <w:jc w:val="center"/>
        <w:outlineLvl w:val="0"/>
        <w:rPr>
          <w:rFonts w:ascii="PT Astra Serif" w:hAnsi="PT Astra Serif" w:cs="Calibri"/>
          <w:color w:val="000000"/>
        </w:rPr>
      </w:pPr>
    </w:p>
    <w:p w:rsidR="00CA5490" w:rsidRPr="00E549C7" w:rsidRDefault="00CA5490" w:rsidP="005B309A">
      <w:pPr>
        <w:widowControl w:val="0"/>
        <w:suppressAutoHyphens/>
        <w:autoSpaceDE w:val="0"/>
        <w:autoSpaceDN w:val="0"/>
        <w:ind w:left="5670"/>
        <w:jc w:val="center"/>
        <w:rPr>
          <w:rFonts w:ascii="PT Astra Serif" w:hAnsi="PT Astra Serif" w:cs="Calibri"/>
          <w:color w:val="000000"/>
        </w:rPr>
      </w:pPr>
      <w:r w:rsidRPr="00E549C7">
        <w:rPr>
          <w:rFonts w:ascii="PT Astra Serif" w:hAnsi="PT Astra Serif" w:cs="Calibri"/>
          <w:color w:val="000000"/>
        </w:rPr>
        <w:t xml:space="preserve">постановлением Правительства </w:t>
      </w:r>
    </w:p>
    <w:p w:rsidR="00CA5490" w:rsidRPr="00E549C7" w:rsidRDefault="00CA5490" w:rsidP="005B309A">
      <w:pPr>
        <w:widowControl w:val="0"/>
        <w:suppressAutoHyphens/>
        <w:autoSpaceDE w:val="0"/>
        <w:autoSpaceDN w:val="0"/>
        <w:ind w:left="5670"/>
        <w:jc w:val="center"/>
        <w:rPr>
          <w:rFonts w:ascii="PT Astra Serif" w:hAnsi="PT Astra Serif" w:cs="Calibri"/>
          <w:color w:val="000000"/>
        </w:rPr>
      </w:pPr>
      <w:r w:rsidRPr="00E549C7">
        <w:rPr>
          <w:rFonts w:ascii="PT Astra Serif" w:hAnsi="PT Astra Serif" w:cs="Calibri"/>
          <w:color w:val="000000"/>
        </w:rPr>
        <w:t>Ульяновской области</w:t>
      </w:r>
    </w:p>
    <w:p w:rsidR="00CA5490" w:rsidRPr="00E549C7" w:rsidRDefault="00CA5490" w:rsidP="005B309A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CA5490" w:rsidRPr="00E549C7" w:rsidRDefault="00CA5490" w:rsidP="005B309A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B5682D" w:rsidRDefault="00B5682D" w:rsidP="005B309A">
      <w:pPr>
        <w:widowControl w:val="0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5B309A" w:rsidRPr="00E549C7" w:rsidRDefault="005B309A" w:rsidP="005B309A">
      <w:pPr>
        <w:widowControl w:val="0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CA5490" w:rsidRPr="00E549C7" w:rsidRDefault="00CA5490" w:rsidP="005B309A">
      <w:pPr>
        <w:widowControl w:val="0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E549C7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CA5490" w:rsidRPr="00E549C7" w:rsidRDefault="00CA5490" w:rsidP="005B309A">
      <w:pPr>
        <w:widowControl w:val="0"/>
        <w:jc w:val="center"/>
        <w:rPr>
          <w:rFonts w:ascii="PT Astra Serif" w:hAnsi="PT Astra Serif"/>
          <w:b/>
          <w:color w:val="000000"/>
          <w:lang w:eastAsia="ar-SA"/>
        </w:rPr>
      </w:pPr>
      <w:r w:rsidRPr="00E549C7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CA5490" w:rsidRPr="00E549C7" w:rsidRDefault="00CA5490" w:rsidP="005B309A">
      <w:pPr>
        <w:widowControl w:val="0"/>
        <w:overflowPunct w:val="0"/>
        <w:jc w:val="center"/>
        <w:rPr>
          <w:rFonts w:ascii="PT Astra Serif" w:hAnsi="PT Astra Serif"/>
          <w:b/>
          <w:color w:val="000000"/>
          <w:lang w:eastAsia="ar-SA"/>
        </w:rPr>
      </w:pPr>
      <w:r w:rsidRPr="00E549C7">
        <w:rPr>
          <w:rFonts w:ascii="PT Astra Serif" w:hAnsi="PT Astra Serif"/>
          <w:b/>
          <w:color w:val="000000"/>
          <w:lang w:eastAsia="ar-SA"/>
        </w:rPr>
        <w:t xml:space="preserve">«Охрана окружающей среды и восстановление </w:t>
      </w:r>
    </w:p>
    <w:p w:rsidR="00CA5490" w:rsidRPr="00E549C7" w:rsidRDefault="00CA5490" w:rsidP="005B309A">
      <w:pPr>
        <w:widowControl w:val="0"/>
        <w:overflowPunct w:val="0"/>
        <w:jc w:val="center"/>
        <w:rPr>
          <w:rFonts w:ascii="PT Astra Serif" w:hAnsi="PT Astra Serif"/>
          <w:b/>
          <w:color w:val="000000"/>
          <w:lang w:eastAsia="ar-SA"/>
        </w:rPr>
      </w:pPr>
      <w:r w:rsidRPr="00E549C7">
        <w:rPr>
          <w:rFonts w:ascii="PT Astra Serif" w:hAnsi="PT Astra Serif"/>
          <w:b/>
          <w:color w:val="000000"/>
          <w:lang w:eastAsia="ar-SA"/>
        </w:rPr>
        <w:t>природных ресурсов в Ульяновской области»</w:t>
      </w:r>
    </w:p>
    <w:p w:rsidR="00CA5490" w:rsidRPr="00E549C7" w:rsidRDefault="00CA5490" w:rsidP="005B309A">
      <w:pPr>
        <w:widowControl w:val="0"/>
        <w:overflowPunct w:val="0"/>
        <w:jc w:val="center"/>
        <w:rPr>
          <w:rFonts w:ascii="PT Astra Serif" w:hAnsi="PT Astra Serif"/>
          <w:b/>
          <w:color w:val="000000"/>
          <w:lang w:eastAsia="ar-SA"/>
        </w:rPr>
      </w:pPr>
    </w:p>
    <w:p w:rsidR="00CA5490" w:rsidRPr="00E549C7" w:rsidRDefault="00CA5490" w:rsidP="005B309A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1. В паспорте:</w:t>
      </w:r>
    </w:p>
    <w:p w:rsidR="007B557A" w:rsidRPr="00E549C7" w:rsidRDefault="007B557A" w:rsidP="005B309A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 xml:space="preserve">1) строку «Цели и задачи государственной программы» изложить </w:t>
      </w:r>
      <w:r w:rsidR="00B5682D" w:rsidRPr="00E549C7">
        <w:rPr>
          <w:rFonts w:ascii="PT Astra Serif" w:hAnsi="PT Astra Serif" w:cs="PT Astra Serif"/>
          <w:bCs/>
          <w:color w:val="000000"/>
        </w:rPr>
        <w:br/>
      </w:r>
      <w:r w:rsidRPr="00E549C7">
        <w:rPr>
          <w:rFonts w:ascii="PT Astra Serif" w:hAnsi="PT Astra Serif" w:cs="PT Astra Serif"/>
          <w:bCs/>
          <w:color w:val="000000"/>
        </w:rPr>
        <w:t>в следующей редакции:</w:t>
      </w:r>
    </w:p>
    <w:tbl>
      <w:tblPr>
        <w:tblW w:w="10348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425"/>
        <w:gridCol w:w="6378"/>
        <w:gridCol w:w="284"/>
      </w:tblGrid>
      <w:tr w:rsidR="007B557A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557A" w:rsidRPr="00E549C7" w:rsidRDefault="007B557A" w:rsidP="005B309A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B557A" w:rsidRPr="00E549C7" w:rsidRDefault="00A40F13" w:rsidP="005B309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7B557A" w:rsidRPr="00E549C7">
              <w:rPr>
                <w:rFonts w:ascii="PT Astra Serif" w:hAnsi="PT Astra Serif"/>
                <w:sz w:val="28"/>
                <w:szCs w:val="28"/>
              </w:rPr>
              <w:t>Цели и задачи гос</w:t>
            </w:r>
            <w:r w:rsidR="007B557A" w:rsidRPr="00E549C7">
              <w:rPr>
                <w:rFonts w:ascii="PT Astra Serif" w:hAnsi="PT Astra Serif"/>
                <w:sz w:val="28"/>
                <w:szCs w:val="28"/>
              </w:rPr>
              <w:t>у</w:t>
            </w:r>
            <w:r w:rsidR="007B557A" w:rsidRPr="00E549C7">
              <w:rPr>
                <w:rFonts w:ascii="PT Astra Serif" w:hAnsi="PT Astra Serif"/>
                <w:sz w:val="28"/>
                <w:szCs w:val="28"/>
              </w:rPr>
              <w:t>дарственной програ</w:t>
            </w:r>
            <w:r w:rsidR="007B557A" w:rsidRPr="00E549C7">
              <w:rPr>
                <w:rFonts w:ascii="PT Astra Serif" w:hAnsi="PT Astra Serif"/>
                <w:sz w:val="28"/>
                <w:szCs w:val="28"/>
              </w:rPr>
              <w:t>м</w:t>
            </w:r>
            <w:r w:rsidR="007B557A" w:rsidRPr="00E549C7">
              <w:rPr>
                <w:rFonts w:ascii="PT Astra Serif" w:hAnsi="PT Astra Serif"/>
                <w:sz w:val="28"/>
                <w:szCs w:val="28"/>
              </w:rPr>
              <w:t>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B557A" w:rsidRPr="00E549C7" w:rsidRDefault="00B5682D" w:rsidP="005B309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B557A" w:rsidRPr="00E549C7" w:rsidRDefault="007B557A" w:rsidP="005B309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/>
                <w:sz w:val="28"/>
                <w:szCs w:val="28"/>
              </w:rPr>
              <w:t xml:space="preserve">цель </w:t>
            </w:r>
            <w:r w:rsidR="00B5682D" w:rsidRPr="00E549C7">
              <w:rPr>
                <w:rFonts w:ascii="PT Astra Serif" w:hAnsi="PT Astra Serif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sz w:val="28"/>
                <w:szCs w:val="28"/>
              </w:rPr>
              <w:t xml:space="preserve"> нормализация экологической обстановки </w:t>
            </w:r>
            <w:r w:rsidR="00B5682D" w:rsidRPr="00E549C7">
              <w:rPr>
                <w:rFonts w:ascii="PT Astra Serif" w:hAnsi="PT Astra Serif"/>
                <w:sz w:val="28"/>
                <w:szCs w:val="28"/>
              </w:rPr>
              <w:br/>
            </w:r>
            <w:r w:rsidRPr="00E549C7">
              <w:rPr>
                <w:rFonts w:ascii="PT Astra Serif" w:hAnsi="PT Astra Serif"/>
                <w:sz w:val="28"/>
                <w:szCs w:val="28"/>
              </w:rPr>
              <w:t>в Ульяновской области.</w:t>
            </w:r>
          </w:p>
          <w:p w:rsidR="007B557A" w:rsidRPr="00E549C7" w:rsidRDefault="007B557A" w:rsidP="005B309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/>
                <w:sz w:val="28"/>
                <w:szCs w:val="28"/>
              </w:rPr>
              <w:t>Задачи:</w:t>
            </w:r>
          </w:p>
          <w:p w:rsidR="007B557A" w:rsidRPr="00E549C7" w:rsidRDefault="007B557A" w:rsidP="005B309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/>
                <w:sz w:val="28"/>
                <w:szCs w:val="28"/>
              </w:rPr>
              <w:t>сохранение благоприятной окружающей среды, биологического разнообразия и природных ресу</w:t>
            </w:r>
            <w:r w:rsidRPr="00E549C7">
              <w:rPr>
                <w:rFonts w:ascii="PT Astra Serif" w:hAnsi="PT Astra Serif"/>
                <w:sz w:val="28"/>
                <w:szCs w:val="28"/>
              </w:rPr>
              <w:t>р</w:t>
            </w:r>
            <w:r w:rsidRPr="00E549C7">
              <w:rPr>
                <w:rFonts w:ascii="PT Astra Serif" w:hAnsi="PT Astra Serif"/>
                <w:sz w:val="28"/>
                <w:szCs w:val="28"/>
              </w:rPr>
              <w:t>сов</w:t>
            </w:r>
            <w:r w:rsidR="00DA288C" w:rsidRPr="00E549C7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Pr="00E549C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84C2D" w:rsidRPr="00E549C7" w:rsidRDefault="00B84C2D" w:rsidP="005B309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/>
                <w:sz w:val="28"/>
                <w:szCs w:val="28"/>
              </w:rPr>
              <w:t>обеспечение безопасности в области охраны окр</w:t>
            </w:r>
            <w:r w:rsidRPr="00E549C7">
              <w:rPr>
                <w:rFonts w:ascii="PT Astra Serif" w:hAnsi="PT Astra Serif"/>
                <w:sz w:val="28"/>
                <w:szCs w:val="28"/>
              </w:rPr>
              <w:t>у</w:t>
            </w:r>
            <w:r w:rsidRPr="00E549C7">
              <w:rPr>
                <w:rFonts w:ascii="PT Astra Serif" w:hAnsi="PT Astra Serif"/>
                <w:sz w:val="28"/>
                <w:szCs w:val="28"/>
              </w:rPr>
              <w:t>жающей среды</w:t>
            </w:r>
            <w:r w:rsidR="00DA288C" w:rsidRPr="00E549C7">
              <w:rPr>
                <w:rFonts w:ascii="PT Astra Serif" w:hAnsi="PT Astra Serif"/>
                <w:sz w:val="28"/>
                <w:szCs w:val="28"/>
              </w:rPr>
              <w:t xml:space="preserve"> Ульяновской области;</w:t>
            </w:r>
          </w:p>
          <w:p w:rsidR="007B557A" w:rsidRPr="00E549C7" w:rsidRDefault="007B557A" w:rsidP="005B309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щищ</w:t>
            </w:r>
            <w:r w:rsidR="00B568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ности населения и объектов экономики Ульяновской области от негативного воздействия вод</w:t>
            </w:r>
            <w:r w:rsidRPr="00E549C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B557A" w:rsidRPr="00E549C7" w:rsidRDefault="007B557A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использования, охраны, защиты и воспроизводства лесов</w:t>
            </w:r>
            <w:r w:rsidR="00DA288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</w:t>
            </w:r>
            <w:r w:rsidR="005B30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DA288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7B557A" w:rsidRPr="00E549C7" w:rsidRDefault="006E2028" w:rsidP="005B309A">
            <w:pPr>
              <w:pStyle w:val="ConsPlusNormal"/>
              <w:ind w:right="7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эффективной деятельности Мин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ерства природных ресурсов и экологии </w:t>
            </w:r>
            <w:r w:rsidR="005B30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и подведомственных учр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дений</w:t>
            </w:r>
            <w:proofErr w:type="gramStart"/>
            <w:r w:rsidR="00B568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="00DA288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7B557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557A" w:rsidRPr="00E549C7" w:rsidRDefault="007B557A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7B557A" w:rsidRPr="00E549C7" w:rsidRDefault="007B557A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7B557A" w:rsidRPr="00E549C7" w:rsidRDefault="007B557A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2A1E7A" w:rsidRPr="00E549C7" w:rsidRDefault="0036796B" w:rsidP="005B309A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2</w:t>
      </w:r>
      <w:r w:rsidR="00CA5490" w:rsidRPr="00E549C7">
        <w:rPr>
          <w:rFonts w:ascii="PT Astra Serif" w:hAnsi="PT Astra Serif" w:cs="PT Astra Serif"/>
          <w:bCs/>
          <w:color w:val="000000"/>
        </w:rPr>
        <w:t>) строк</w:t>
      </w:r>
      <w:r w:rsidR="002A1E7A" w:rsidRPr="00E549C7">
        <w:rPr>
          <w:rFonts w:ascii="PT Astra Serif" w:hAnsi="PT Astra Serif" w:cs="PT Astra Serif"/>
          <w:bCs/>
          <w:color w:val="000000"/>
        </w:rPr>
        <w:t>у</w:t>
      </w:r>
      <w:r w:rsidR="00CA5490" w:rsidRPr="00E549C7">
        <w:rPr>
          <w:rFonts w:ascii="PT Astra Serif" w:hAnsi="PT Astra Serif" w:cs="PT Astra Serif"/>
          <w:bCs/>
          <w:color w:val="000000"/>
        </w:rPr>
        <w:t xml:space="preserve"> «Сроки и этапы реализации государственной программы»</w:t>
      </w:r>
      <w:r w:rsidR="002A1E7A" w:rsidRPr="00E549C7">
        <w:rPr>
          <w:rFonts w:ascii="PT Astra Serif" w:hAnsi="PT Astra Serif" w:cs="PT Astra Serif"/>
          <w:bCs/>
          <w:color w:val="000000"/>
        </w:rPr>
        <w:t xml:space="preserve"> </w:t>
      </w:r>
      <w:r w:rsidR="005B309A">
        <w:rPr>
          <w:rFonts w:ascii="PT Astra Serif" w:hAnsi="PT Astra Serif" w:cs="PT Astra Serif"/>
          <w:bCs/>
          <w:color w:val="000000"/>
        </w:rPr>
        <w:br/>
      </w:r>
      <w:r w:rsidR="002A1E7A" w:rsidRPr="00E549C7">
        <w:rPr>
          <w:rFonts w:ascii="PT Astra Serif" w:hAnsi="PT Astra Serif" w:cs="PT Astra Serif"/>
          <w:bCs/>
          <w:color w:val="000000"/>
        </w:rPr>
        <w:t>изложить в следующей редакции:</w:t>
      </w:r>
    </w:p>
    <w:tbl>
      <w:tblPr>
        <w:tblW w:w="10349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039"/>
        <w:gridCol w:w="340"/>
        <w:gridCol w:w="6402"/>
        <w:gridCol w:w="284"/>
      </w:tblGrid>
      <w:tr w:rsidR="002A1E7A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1E7A" w:rsidRPr="00E549C7" w:rsidRDefault="002A1E7A" w:rsidP="005B309A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A1E7A" w:rsidRPr="00E549C7" w:rsidRDefault="00A40F13" w:rsidP="005B309A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2A1E7A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 xml:space="preserve">Сроки реализации </w:t>
            </w:r>
            <w:proofErr w:type="spellStart"/>
            <w:proofErr w:type="gramStart"/>
            <w:r w:rsidR="002A1E7A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го</w:t>
            </w:r>
            <w:r w:rsidR="00F33279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-</w:t>
            </w:r>
            <w:r w:rsidR="002A1E7A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="002A1E7A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 xml:space="preserve"> пр</w:t>
            </w:r>
            <w:r w:rsidR="002A1E7A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о</w:t>
            </w:r>
            <w:r w:rsidR="002A1E7A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1E7A" w:rsidRPr="00E549C7" w:rsidRDefault="002A1E7A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2A1E7A" w:rsidRPr="00E549C7" w:rsidRDefault="002A1E7A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0</w:t>
            </w:r>
            <w:r w:rsidR="00B5682D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-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5 годы</w:t>
            </w:r>
            <w:proofErr w:type="gramStart"/>
            <w:r w:rsidR="00B5682D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1E7A" w:rsidRPr="00E549C7" w:rsidRDefault="002A1E7A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2A1E7A" w:rsidRPr="00E549C7" w:rsidRDefault="002A1E7A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2A1E7A" w:rsidRPr="00E549C7" w:rsidRDefault="002A1E7A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CA5490" w:rsidRDefault="0036796B" w:rsidP="005B309A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3</w:t>
      </w:r>
      <w:r w:rsidR="00CA5490" w:rsidRPr="00E549C7">
        <w:rPr>
          <w:rFonts w:ascii="PT Astra Serif" w:hAnsi="PT Astra Serif" w:cs="PT Astra Serif"/>
          <w:bCs/>
          <w:color w:val="000000"/>
        </w:rPr>
        <w:t>) строку «</w:t>
      </w:r>
      <w:r w:rsidR="00CA5490" w:rsidRPr="00E549C7">
        <w:rPr>
          <w:rFonts w:ascii="PT Astra Serif" w:hAnsi="PT Astra Serif"/>
          <w:color w:val="000000"/>
        </w:rPr>
        <w:t xml:space="preserve">Ресурсное обеспечение государственной программы </w:t>
      </w:r>
      <w:r w:rsidR="00A40F13" w:rsidRPr="00E549C7">
        <w:rPr>
          <w:rFonts w:ascii="PT Astra Serif" w:hAnsi="PT Astra Serif"/>
          <w:color w:val="000000"/>
        </w:rPr>
        <w:br/>
      </w:r>
      <w:r w:rsidR="00CA5490" w:rsidRPr="00E549C7">
        <w:rPr>
          <w:rFonts w:ascii="PT Astra Serif" w:hAnsi="PT Astra Serif"/>
          <w:color w:val="000000"/>
        </w:rPr>
        <w:t>с разбивкой по этапам и годам реализации</w:t>
      </w:r>
      <w:r w:rsidR="00CA5490" w:rsidRPr="00E549C7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206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340"/>
        <w:gridCol w:w="6322"/>
        <w:gridCol w:w="283"/>
      </w:tblGrid>
      <w:tr w:rsidR="0016565B" w:rsidRPr="00E549C7" w:rsidTr="005B309A">
        <w:trPr>
          <w:trHeight w:val="8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565B" w:rsidRPr="00E549C7" w:rsidRDefault="0016565B" w:rsidP="005B309A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6565B" w:rsidRPr="00E549C7" w:rsidRDefault="00F33279" w:rsidP="005B309A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16565B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Ресурсное обеспеч</w:t>
            </w:r>
            <w:r w:rsidR="0016565B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е</w:t>
            </w:r>
            <w:r w:rsidR="0016565B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ие государственной программы с разбивкой по</w:t>
            </w:r>
            <w:r w:rsidR="002A1E7A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источникам фина</w:t>
            </w:r>
            <w:r w:rsidR="002A1E7A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</w:t>
            </w:r>
            <w:r w:rsidR="002A1E7A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сового обеспечения </w:t>
            </w:r>
            <w:r w:rsidR="0016565B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565B" w:rsidRPr="00E549C7" w:rsidRDefault="00B5682D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бщий объ</w:t>
            </w:r>
            <w:r w:rsidR="00EF2E31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м бюджетных ассигнований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а обеспечение реализации государственной ф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ансовой программы в 2020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</w:t>
            </w:r>
            <w:r w:rsidR="006356E9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дах составляет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053027,3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258 тыс. рублей, в том числе по годам: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2020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485675,326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1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446729,05658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2 год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11443,88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44023,3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4 </w:t>
            </w:r>
            <w:r w:rsidR="00083D8F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год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="00083D8F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31327,9</w:t>
            </w:r>
            <w:r w:rsidR="00083D8F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6565B" w:rsidRPr="00E549C7" w:rsidRDefault="00B5682D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5 год –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33827,9</w:t>
            </w:r>
            <w:r w:rsidR="0016565B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з них: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 сч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ёт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бюджетных ассигнований областного бю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та Ульяновской области – 11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5762,8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2</w:t>
            </w:r>
            <w:r w:rsidR="006720E8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8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0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130366,426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1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160997,05658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2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58157,08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79644,7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6565B" w:rsidRPr="00E549C7" w:rsidRDefault="00083D8F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4 год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2048,8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5 год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4548,8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 сч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 бюджетных ассигнований областного бю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та Ульяновской области, источником которых являются субсидии, субвенции и иные межбю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жетные трансферты из федерального бюджета,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1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41464,5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0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316708,9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1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247132,0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2 год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14686,8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64378,6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4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199279,1 т</w:t>
            </w:r>
            <w:r w:rsidR="00083D8F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5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="00F27B64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99279,1 тыс. рублей,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 сч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т внебюджетных источников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115800,0 тыс. рублей, в том числе по годам: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0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38600,0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1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38600,0 тыс. рублей;</w:t>
            </w: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2 год </w:t>
            </w:r>
            <w:r w:rsidR="00B5682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38600,0 тыс. рублей</w:t>
            </w:r>
            <w:proofErr w:type="gramStart"/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6565B" w:rsidRPr="00E549C7" w:rsidRDefault="0016565B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7E7024" w:rsidRPr="00E549C7" w:rsidRDefault="0036796B" w:rsidP="00827FC2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549C7">
        <w:rPr>
          <w:rFonts w:ascii="PT Astra Serif" w:hAnsi="PT Astra Serif" w:cs="PT Astra Serif"/>
          <w:bCs/>
          <w:color w:val="000000"/>
          <w:sz w:val="28"/>
          <w:szCs w:val="28"/>
        </w:rPr>
        <w:lastRenderedPageBreak/>
        <w:t>4</w:t>
      </w:r>
      <w:r w:rsidR="002A1E7A" w:rsidRPr="00E549C7">
        <w:rPr>
          <w:rFonts w:ascii="PT Astra Serif" w:hAnsi="PT Astra Serif" w:cs="PT Astra Serif"/>
          <w:bCs/>
          <w:color w:val="000000"/>
          <w:sz w:val="28"/>
          <w:szCs w:val="28"/>
        </w:rPr>
        <w:t>) строк</w:t>
      </w:r>
      <w:r w:rsidR="007E7024" w:rsidRPr="00E549C7">
        <w:rPr>
          <w:rFonts w:ascii="PT Astra Serif" w:hAnsi="PT Astra Serif" w:cs="PT Astra Serif"/>
          <w:bCs/>
          <w:color w:val="000000"/>
          <w:sz w:val="28"/>
          <w:szCs w:val="28"/>
        </w:rPr>
        <w:t>у</w:t>
      </w:r>
      <w:r w:rsidR="002A1E7A" w:rsidRPr="00E549C7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«</w:t>
      </w:r>
      <w:r w:rsidR="00827FC2" w:rsidRPr="00E549C7">
        <w:rPr>
          <w:rFonts w:ascii="PT Astra Serif" w:hAnsi="PT Astra Serif"/>
          <w:color w:val="000000"/>
          <w:sz w:val="28"/>
          <w:szCs w:val="28"/>
        </w:rPr>
        <w:t>Ресурсное обеспечение проектов, реализуемых в составе гос</w:t>
      </w:r>
      <w:r w:rsidR="00827FC2" w:rsidRPr="00E549C7">
        <w:rPr>
          <w:rFonts w:ascii="PT Astra Serif" w:hAnsi="PT Astra Serif"/>
          <w:color w:val="000000"/>
          <w:sz w:val="28"/>
          <w:szCs w:val="28"/>
        </w:rPr>
        <w:t>у</w:t>
      </w:r>
      <w:r w:rsidR="00827FC2" w:rsidRPr="00E549C7">
        <w:rPr>
          <w:rFonts w:ascii="PT Astra Serif" w:hAnsi="PT Astra Serif"/>
          <w:color w:val="000000"/>
          <w:sz w:val="28"/>
          <w:szCs w:val="28"/>
        </w:rPr>
        <w:t>дарственной программы</w:t>
      </w:r>
      <w:r w:rsidR="002A1E7A" w:rsidRPr="00E549C7">
        <w:rPr>
          <w:rFonts w:ascii="PT Astra Serif" w:hAnsi="PT Astra Serif" w:cs="PT Astra Serif"/>
          <w:bCs/>
          <w:color w:val="000000"/>
          <w:sz w:val="28"/>
          <w:szCs w:val="28"/>
        </w:rPr>
        <w:t>» изложить в следующей редакции:</w:t>
      </w:r>
      <w:r w:rsidR="00827FC2" w:rsidRPr="00E549C7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tbl>
      <w:tblPr>
        <w:tblW w:w="9923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340"/>
        <w:gridCol w:w="6322"/>
      </w:tblGrid>
      <w:tr w:rsidR="00F952F5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52F5" w:rsidRPr="00E549C7" w:rsidRDefault="00F952F5" w:rsidP="00467486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952F5" w:rsidRPr="00E549C7" w:rsidRDefault="00F33279" w:rsidP="00467486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гос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ы, с разбивкой по и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очникам финансового обеспечения и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52F5" w:rsidRPr="00E549C7" w:rsidRDefault="00A67B38" w:rsidP="00A67B38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:rsidR="00F952F5" w:rsidRPr="00E549C7" w:rsidRDefault="00F952F5" w:rsidP="0046748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щий объ</w:t>
            </w:r>
            <w:r w:rsidR="00EF2E31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 бюджетных ассигнований на фина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проектов, реализу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ых в составе государственной программы, в 2020</w:t>
            </w:r>
            <w:r w:rsidR="00555D6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5 годах составляет 109</w:t>
            </w:r>
            <w:r w:rsidR="009D69C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9873,79078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952F5" w:rsidRPr="00E549C7" w:rsidRDefault="00F952F5" w:rsidP="0046748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</w:t>
            </w:r>
            <w:r w:rsidR="009D69C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7</w:t>
            </w:r>
            <w:r w:rsidR="009D69C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3758,991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F952F5" w:rsidRPr="00E549C7" w:rsidRDefault="00F952F5" w:rsidP="0046748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1 год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08109,3 тыс. рублей;</w:t>
            </w:r>
          </w:p>
          <w:p w:rsidR="00F952F5" w:rsidRPr="00E549C7" w:rsidRDefault="00F952F5" w:rsidP="0046748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2 год – 335964,0 тыс. рублей;</w:t>
            </w:r>
          </w:p>
          <w:p w:rsidR="00F952F5" w:rsidRPr="00E549C7" w:rsidRDefault="00F952F5" w:rsidP="0046748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3 год – 450546,7 тыс. рублей;</w:t>
            </w:r>
          </w:p>
          <w:p w:rsidR="00F952F5" w:rsidRPr="00E549C7" w:rsidRDefault="00F952F5" w:rsidP="00F952F5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4 год – 15747,4 тыс. рублей;</w:t>
            </w:r>
          </w:p>
          <w:p w:rsidR="00F952F5" w:rsidRPr="00E549C7" w:rsidRDefault="00F952F5" w:rsidP="00F952F5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5 год – 15747,4 тыс. рублей,</w:t>
            </w:r>
          </w:p>
          <w:p w:rsidR="00F952F5" w:rsidRPr="00E549C7" w:rsidRDefault="00F952F5" w:rsidP="00467486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з них:</w:t>
            </w:r>
          </w:p>
          <w:p w:rsidR="00F952F5" w:rsidRPr="00E549C7" w:rsidRDefault="00F952F5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 сч</w:t>
            </w:r>
            <w:r w:rsidR="007508EC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 бюджетных ассигнований областного бю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та Ульяновской области – 34</w:t>
            </w:r>
            <w:r w:rsidR="007508EC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234,69078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7508EC" w:rsidRPr="00E549C7" w:rsidRDefault="007508EC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690,59078 тыс. рублей;</w:t>
            </w:r>
          </w:p>
          <w:p w:rsidR="00F952F5" w:rsidRPr="00E549C7" w:rsidRDefault="00F952F5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2 год </w:t>
            </w:r>
            <w:r w:rsidR="000478FB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0478FB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9450,0</w:t>
            </w: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F952F5" w:rsidRPr="00E549C7" w:rsidRDefault="00F952F5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– </w:t>
            </w:r>
            <w:r w:rsidR="000478FB"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66094,1 тыс. рублей,</w:t>
            </w:r>
          </w:p>
          <w:p w:rsidR="00F952F5" w:rsidRPr="00E549C7" w:rsidRDefault="00F952F5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7508E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 бюджетных ассигнований областного бю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, источником которых являются субсидии, субвенции и иные межбю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ные трансферты из федерального бюджета,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</w:t>
            </w:r>
            <w:r w:rsidR="000478FB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35839,1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952F5" w:rsidRPr="00E549C7" w:rsidRDefault="00A67B38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0 год –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32468,4 тыс. рублей;</w:t>
            </w:r>
          </w:p>
          <w:p w:rsidR="00F952F5" w:rsidRPr="00E549C7" w:rsidRDefault="00F952F5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1 год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9509,3 тыс. рублей;</w:t>
            </w:r>
          </w:p>
          <w:p w:rsidR="00F952F5" w:rsidRPr="00E549C7" w:rsidRDefault="00F952F5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0478FB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</w:t>
            </w:r>
            <w:r w:rsidR="000478FB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7914,0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F952F5" w:rsidRPr="00E549C7" w:rsidRDefault="00F952F5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0478FB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8</w:t>
            </w:r>
            <w:r w:rsidR="000478FB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4452,</w:t>
            </w:r>
            <w:r w:rsidR="002878C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</w:t>
            </w:r>
            <w:r w:rsidR="005551C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0478FB" w:rsidRPr="00E549C7" w:rsidRDefault="000478FB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A32F5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</w:t>
            </w:r>
            <w:r w:rsidR="00A32F5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5747,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4 тыс. рублей</w:t>
            </w:r>
            <w:r w:rsidR="005551C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0478FB" w:rsidRPr="00E549C7" w:rsidRDefault="000478FB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A32F5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</w:t>
            </w:r>
            <w:r w:rsidR="00A32F5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5747,4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</w:t>
            </w:r>
          </w:p>
          <w:p w:rsidR="00F952F5" w:rsidRPr="00E549C7" w:rsidRDefault="00F952F5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7508E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 внебюджетных источников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15800,0 тыс. рублей, в том числе по годам:</w:t>
            </w:r>
          </w:p>
          <w:p w:rsidR="00F952F5" w:rsidRPr="00E549C7" w:rsidRDefault="00F952F5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8600,0 тыс. рублей;</w:t>
            </w:r>
          </w:p>
          <w:p w:rsidR="00F952F5" w:rsidRPr="00E549C7" w:rsidRDefault="00A67B38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1 год –</w:t>
            </w:r>
            <w:r w:rsidR="00F952F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8600,0 тыс. рублей;</w:t>
            </w:r>
          </w:p>
          <w:p w:rsidR="00F952F5" w:rsidRPr="00E549C7" w:rsidRDefault="00F952F5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8600,0 тыс. рублей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.».</w:t>
            </w:r>
            <w:proofErr w:type="gramEnd"/>
          </w:p>
        </w:tc>
      </w:tr>
    </w:tbl>
    <w:p w:rsidR="00CA5490" w:rsidRPr="00E549C7" w:rsidRDefault="00CA5490" w:rsidP="005B309A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E549C7">
        <w:rPr>
          <w:rFonts w:ascii="PT Astra Serif" w:hAnsi="PT Astra Serif" w:cs="PT Astra Serif"/>
          <w:bCs/>
          <w:color w:val="000000"/>
        </w:rPr>
        <w:lastRenderedPageBreak/>
        <w:t xml:space="preserve">2. </w:t>
      </w:r>
      <w:r w:rsidRPr="00E549C7">
        <w:rPr>
          <w:rFonts w:ascii="PT Astra Serif" w:hAnsi="PT Astra Serif"/>
          <w:color w:val="000000"/>
          <w:spacing w:val="2"/>
          <w:kern w:val="2"/>
        </w:rPr>
        <w:t xml:space="preserve">В паспорте </w:t>
      </w:r>
      <w:r w:rsidRPr="00E549C7">
        <w:rPr>
          <w:rFonts w:ascii="PT Astra Serif" w:hAnsi="PT Astra Serif"/>
          <w:color w:val="000000"/>
          <w:spacing w:val="-4"/>
          <w:kern w:val="2"/>
        </w:rPr>
        <w:t>подпрограммы «Экологический фонд»:</w:t>
      </w:r>
    </w:p>
    <w:p w:rsidR="00CB4E0D" w:rsidRPr="00E549C7" w:rsidRDefault="00B30ED9" w:rsidP="005B309A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 xml:space="preserve">1) </w:t>
      </w:r>
      <w:r w:rsidR="00CB4E0D" w:rsidRPr="00E549C7">
        <w:rPr>
          <w:rFonts w:ascii="PT Astra Serif" w:hAnsi="PT Astra Serif" w:cs="PT Astra Serif"/>
          <w:bCs/>
          <w:color w:val="000000"/>
        </w:rPr>
        <w:t>строку «Цели и задачи подпрограммы» изложить в следующей редакции:</w:t>
      </w:r>
    </w:p>
    <w:tbl>
      <w:tblPr>
        <w:tblW w:w="10207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340"/>
        <w:gridCol w:w="6322"/>
        <w:gridCol w:w="284"/>
      </w:tblGrid>
      <w:tr w:rsidR="00CB4E0D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4E0D" w:rsidRPr="00E549C7" w:rsidRDefault="00CB4E0D" w:rsidP="005B309A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B4E0D" w:rsidRPr="00E549C7" w:rsidRDefault="00F33279" w:rsidP="005B309A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CB4E0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Цели и задачи по</w:t>
            </w:r>
            <w:r w:rsidR="00CB4E0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="00CB4E0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4E0D" w:rsidRPr="00E549C7" w:rsidRDefault="00A67B38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:rsidR="00CB4E0D" w:rsidRPr="00E549C7" w:rsidRDefault="00A67B38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ц</w:t>
            </w:r>
            <w:r w:rsidR="00CB4E0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л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ь – </w:t>
            </w:r>
            <w:r w:rsidR="00CB4E0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лагоприятной окружающей среды, биологического разнообразия и природных ресурсов</w:t>
            </w:r>
            <w:r w:rsidR="00DA288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</w:t>
            </w:r>
            <w:r w:rsidR="00CB4E0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  <w:p w:rsidR="00CB4E0D" w:rsidRPr="00E549C7" w:rsidRDefault="00CB4E0D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дачи:</w:t>
            </w:r>
          </w:p>
          <w:p w:rsidR="00CB4E0D" w:rsidRPr="00E549C7" w:rsidRDefault="00CB4E0D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ликвидации (рекультивация) объектов накопленного экологического вреда, представл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ющих угрозу реке Волге;</w:t>
            </w:r>
          </w:p>
          <w:p w:rsidR="00CB4E0D" w:rsidRPr="00E549C7" w:rsidRDefault="00CB4E0D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санкционированных свалок в гран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цах городов;</w:t>
            </w:r>
          </w:p>
          <w:p w:rsidR="00CB4E0D" w:rsidRPr="00E549C7" w:rsidRDefault="00CB4E0D" w:rsidP="005B309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еспечение государственного кадастрового уч</w:t>
            </w:r>
            <w:r w:rsidR="006C1F2E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границ особо охраняемых природных территорий </w:t>
            </w:r>
            <w:r w:rsidR="005B30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 расположенных в этих границах земельных участков и иных объектов недвижимости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4E0D" w:rsidRPr="00E549C7" w:rsidRDefault="00CB4E0D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CB4E0D" w:rsidRPr="00E549C7" w:rsidRDefault="00CB4E0D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CB4E0D" w:rsidRPr="00E549C7" w:rsidRDefault="00CB4E0D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827FC2" w:rsidRPr="00E549C7" w:rsidRDefault="0036796B" w:rsidP="005B309A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2</w:t>
      </w:r>
      <w:r w:rsidR="006356E9" w:rsidRPr="00E549C7">
        <w:rPr>
          <w:rFonts w:ascii="PT Astra Serif" w:hAnsi="PT Astra Serif" w:cs="PT Astra Serif"/>
          <w:bCs/>
          <w:color w:val="000000"/>
        </w:rPr>
        <w:t>)</w:t>
      </w:r>
      <w:r w:rsidR="00827FC2" w:rsidRPr="00E549C7">
        <w:rPr>
          <w:rFonts w:ascii="PT Astra Serif" w:hAnsi="PT Astra Serif" w:cs="PT Astra Serif"/>
          <w:bCs/>
          <w:color w:val="000000"/>
        </w:rPr>
        <w:t xml:space="preserve"> строку «Сроки и этапы реализации подпрограммы» изложить </w:t>
      </w:r>
      <w:r w:rsidR="00827FC2" w:rsidRPr="00E549C7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10065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284"/>
        <w:gridCol w:w="5953"/>
        <w:gridCol w:w="567"/>
      </w:tblGrid>
      <w:tr w:rsidR="00827FC2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7FC2" w:rsidRPr="00E549C7" w:rsidRDefault="00A67B38" w:rsidP="005B309A">
            <w:pPr>
              <w:pStyle w:val="ConsPlusNormal"/>
              <w:ind w:left="-34" w:firstLine="34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27FC2" w:rsidRPr="00E549C7" w:rsidRDefault="00F33279" w:rsidP="005B309A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827FC2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Сроки реализации подпрограм</w:t>
            </w:r>
            <w:r w:rsidR="00A67B38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7FC2" w:rsidRPr="00E549C7" w:rsidRDefault="00827FC2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27FC2" w:rsidRPr="00E549C7" w:rsidRDefault="00A67B38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0-</w:t>
            </w:r>
            <w:r w:rsidR="00827FC2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5 годы</w:t>
            </w:r>
            <w:proofErr w:type="gramStart"/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7FC2" w:rsidRPr="00E549C7" w:rsidRDefault="00827FC2" w:rsidP="005B309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6356E9" w:rsidRPr="00E549C7" w:rsidRDefault="006C1F2E" w:rsidP="005B309A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3</w:t>
      </w:r>
      <w:r w:rsidR="006356E9" w:rsidRPr="00E549C7">
        <w:rPr>
          <w:rFonts w:ascii="PT Astra Serif" w:hAnsi="PT Astra Serif" w:cs="PT Astra Serif"/>
          <w:bCs/>
          <w:color w:val="000000"/>
        </w:rPr>
        <w:t>) строку «</w:t>
      </w:r>
      <w:r w:rsidR="006356E9" w:rsidRPr="00E549C7">
        <w:rPr>
          <w:rFonts w:ascii="PT Astra Serif" w:hAnsi="PT Astra Serif"/>
          <w:color w:val="000000"/>
        </w:rPr>
        <w:t xml:space="preserve">Ресурсное обеспечение подпрограммы с разбивкой по этапам </w:t>
      </w:r>
      <w:r w:rsidR="00A67B38" w:rsidRPr="00E549C7">
        <w:rPr>
          <w:rFonts w:ascii="PT Astra Serif" w:hAnsi="PT Astra Serif"/>
          <w:color w:val="000000"/>
        </w:rPr>
        <w:br/>
      </w:r>
      <w:r w:rsidR="006356E9" w:rsidRPr="00E549C7">
        <w:rPr>
          <w:rFonts w:ascii="PT Astra Serif" w:hAnsi="PT Astra Serif"/>
          <w:color w:val="000000"/>
        </w:rPr>
        <w:t>и годам реализации</w:t>
      </w:r>
      <w:r w:rsidR="006356E9" w:rsidRPr="00E549C7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349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284"/>
        <w:gridCol w:w="6378"/>
        <w:gridCol w:w="426"/>
      </w:tblGrid>
      <w:tr w:rsidR="006356E9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56E9" w:rsidRPr="00E549C7" w:rsidRDefault="006356E9" w:rsidP="005B309A">
            <w:pPr>
              <w:pStyle w:val="ConsPlusNormal"/>
              <w:spacing w:line="245" w:lineRule="auto"/>
              <w:ind w:left="-34" w:firstLine="34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356E9" w:rsidRPr="00E549C7" w:rsidRDefault="00F33279" w:rsidP="005B309A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827FC2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="00827FC2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827FC2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подпрограмм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27FC2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с разбивкой по исто</w:t>
            </w:r>
            <w:r w:rsidR="00827FC2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="00827FC2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56E9" w:rsidRPr="00E549C7" w:rsidRDefault="00A67B3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щий объ</w:t>
            </w:r>
            <w:r w:rsidR="00EF2E31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 бюджетных ассигнований на фина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е обеспечение реализации подпрограммы </w:t>
            </w:r>
            <w:r w:rsidR="005B30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в 2020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ах составляет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831150,3201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лей, в том числе по годам:</w:t>
            </w:r>
          </w:p>
          <w:p w:rsidR="006356E9" w:rsidRPr="00E549C7" w:rsidRDefault="00A67B3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0 год –</w:t>
            </w:r>
            <w:r w:rsidR="006356E9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6178,36488 тыс. рублей;</w:t>
            </w:r>
          </w:p>
          <w:p w:rsidR="006356E9" w:rsidRPr="00E549C7" w:rsidRDefault="00A67B3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1 год –</w:t>
            </w:r>
            <w:r w:rsidR="006356E9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9858,59189 тыс. рублей;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306897,16333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447416,2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083D8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4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="00083D8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0400,0</w:t>
            </w:r>
            <w:r w:rsidR="00083D8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0400,0 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ыс. рублей,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6C1F2E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 бюджетных ассигнований областного бю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а Ульяновской области –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440224,1201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лей, в том числе по годам: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6178,36488 тыс. рублей;</w:t>
            </w:r>
          </w:p>
          <w:p w:rsidR="006356E9" w:rsidRPr="00E549C7" w:rsidRDefault="00A67B3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1 год –</w:t>
            </w:r>
            <w:r w:rsidR="006356E9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9858,59189 тыс. рублей;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94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097,163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33 тыс. рублей;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69290,0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6356E9" w:rsidRPr="00E549C7" w:rsidRDefault="00083D8F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0400,0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0400,0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6C1F2E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 бюджетных ассигнований областного бю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, источником которых являются субсидии, субвенции и иные межбю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ные трансферты из федерального бюджета,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390926,2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12800,0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464B3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78126,2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356E9" w:rsidRPr="00E549C7" w:rsidRDefault="006356E9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3B5A1D" w:rsidRPr="00E549C7" w:rsidRDefault="006C1F2E" w:rsidP="005B309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4</w:t>
      </w:r>
      <w:r w:rsidR="003B5A1D" w:rsidRPr="00E549C7">
        <w:rPr>
          <w:rFonts w:ascii="PT Astra Serif" w:hAnsi="PT Astra Serif" w:cs="PT Astra Serif"/>
          <w:bCs/>
          <w:color w:val="000000"/>
        </w:rPr>
        <w:t>) наименование строки «</w:t>
      </w:r>
      <w:r w:rsidR="003B5A1D" w:rsidRPr="00E549C7">
        <w:rPr>
          <w:rFonts w:ascii="PT Astra Serif" w:hAnsi="PT Astra Serif"/>
          <w:color w:val="000000"/>
        </w:rPr>
        <w:t>Ресурсное обеспечение проектов, реализуемых в составе подпрограммы» изложить в следующей редакции:</w:t>
      </w:r>
    </w:p>
    <w:tbl>
      <w:tblPr>
        <w:tblW w:w="10349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361"/>
        <w:gridCol w:w="6301"/>
        <w:gridCol w:w="426"/>
      </w:tblGrid>
      <w:tr w:rsidR="00401C87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1C87" w:rsidRPr="00E549C7" w:rsidRDefault="00401C87" w:rsidP="005B309A">
            <w:pPr>
              <w:pStyle w:val="ConsPlusNormal"/>
              <w:spacing w:line="24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01C87" w:rsidRPr="00E549C7" w:rsidRDefault="00F33279" w:rsidP="005B309A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подпр</w:t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, с разбивкой </w:t>
            </w:r>
            <w:r w:rsidR="005B30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по источникам фина</w:t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го обеспечения </w:t>
            </w:r>
            <w:r w:rsidR="005B30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401C87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 годам реализации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1C87" w:rsidRPr="00E549C7" w:rsidRDefault="00A67B3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C12808" w:rsidRPr="00E549C7" w:rsidRDefault="00C1280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щий объ</w:t>
            </w:r>
            <w:r w:rsidR="006C1F2E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 бюджетных ассигнований на фина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е обеспечение реализации подпрограммы </w:t>
            </w:r>
            <w:r w:rsidR="005B30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в 2022</w:t>
            </w:r>
            <w:r w:rsidR="005B30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3 годах составляет 736470,3 тыс. ру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лей, в том числе по годам:</w:t>
            </w:r>
          </w:p>
          <w:p w:rsidR="00C12808" w:rsidRPr="00E549C7" w:rsidRDefault="00C1280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2 год – 292250,0 тыс. рублей;</w:t>
            </w:r>
          </w:p>
          <w:p w:rsidR="00C12808" w:rsidRPr="00E549C7" w:rsidRDefault="00C1280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3 год – 444220,3 тыс. рублей,</w:t>
            </w:r>
          </w:p>
          <w:p w:rsidR="00C12808" w:rsidRPr="00E549C7" w:rsidRDefault="00C1280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C12808" w:rsidRPr="00E549C7" w:rsidRDefault="00C1280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 бюджетных ассигнований областного бю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– 345544,1 тыс. рублей, в том числе по годам:</w:t>
            </w:r>
          </w:p>
          <w:p w:rsidR="00C12808" w:rsidRPr="00E549C7" w:rsidRDefault="00C1280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2 год – 79450,0 тыс. рублей;</w:t>
            </w:r>
          </w:p>
          <w:p w:rsidR="00C12808" w:rsidRPr="00E549C7" w:rsidRDefault="00C1280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3 год – 266094,1 тыс. рублей,</w:t>
            </w:r>
          </w:p>
          <w:p w:rsidR="00C12808" w:rsidRPr="00E549C7" w:rsidRDefault="00797C42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 счё</w:t>
            </w:r>
            <w:r w:rsidR="00C1280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 бюджетных ассигнований областного бю</w:t>
            </w:r>
            <w:r w:rsidR="00C1280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="00C1280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, источником которых являются субсидии, субвенции и иные межбю</w:t>
            </w:r>
            <w:r w:rsidR="00C1280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="00C12808" w:rsidRPr="00E549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жетные трансферты из федерального бюджета, </w:t>
            </w:r>
            <w:r w:rsidR="00A67B3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="00C12808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90926,2 тыс. рублей, в том числе по годам:</w:t>
            </w:r>
          </w:p>
          <w:p w:rsidR="00C12808" w:rsidRPr="00E549C7" w:rsidRDefault="00C12808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2 год – 212800,0 тыс. рублей;</w:t>
            </w:r>
          </w:p>
          <w:p w:rsidR="00401C87" w:rsidRPr="00E549C7" w:rsidRDefault="00C12808" w:rsidP="005B309A">
            <w:pPr>
              <w:spacing w:line="245" w:lineRule="auto"/>
              <w:rPr>
                <w:rFonts w:ascii="PT Astra Serif" w:hAnsi="PT Astra Serif"/>
                <w:color w:val="000000"/>
              </w:rPr>
            </w:pPr>
            <w:r w:rsidRPr="00E549C7">
              <w:rPr>
                <w:rFonts w:ascii="PT Astra Serif" w:hAnsi="PT Astra Serif"/>
                <w:color w:val="000000"/>
              </w:rPr>
              <w:t>2023 год – 178126,2 тыс. рублей</w:t>
            </w:r>
            <w:proofErr w:type="gramStart"/>
            <w:r w:rsidRPr="00E549C7">
              <w:rPr>
                <w:rFonts w:ascii="PT Astra Serif" w:hAnsi="PT Astra Serif"/>
                <w:color w:val="000000"/>
              </w:rPr>
              <w:t>.»</w:t>
            </w:r>
            <w:r w:rsidR="00F86A3C" w:rsidRPr="00E549C7">
              <w:rPr>
                <w:rFonts w:ascii="PT Astra Serif" w:hAnsi="PT Astra Serif"/>
                <w:color w:val="000000"/>
              </w:rPr>
              <w:t>.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01C87" w:rsidRPr="00E549C7" w:rsidRDefault="00401C87" w:rsidP="005B309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6356E9" w:rsidRPr="00E549C7" w:rsidRDefault="001E67E4" w:rsidP="0036796B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E549C7">
        <w:rPr>
          <w:rFonts w:ascii="PT Astra Serif" w:hAnsi="PT Astra Serif"/>
          <w:color w:val="000000"/>
        </w:rPr>
        <w:lastRenderedPageBreak/>
        <w:t>3.</w:t>
      </w:r>
      <w:r w:rsidR="006356E9" w:rsidRPr="00E549C7">
        <w:rPr>
          <w:rFonts w:ascii="PT Astra Serif" w:hAnsi="PT Astra Serif" w:cs="PT Astra Serif"/>
          <w:bCs/>
          <w:color w:val="000000"/>
        </w:rPr>
        <w:t xml:space="preserve"> </w:t>
      </w:r>
      <w:r w:rsidR="006356E9" w:rsidRPr="00E549C7">
        <w:rPr>
          <w:rFonts w:ascii="PT Astra Serif" w:hAnsi="PT Astra Serif"/>
          <w:color w:val="000000"/>
          <w:spacing w:val="2"/>
          <w:kern w:val="2"/>
        </w:rPr>
        <w:t xml:space="preserve">В паспорте </w:t>
      </w:r>
      <w:r w:rsidR="006356E9" w:rsidRPr="00E549C7">
        <w:rPr>
          <w:rFonts w:ascii="PT Astra Serif" w:hAnsi="PT Astra Serif"/>
          <w:color w:val="000000"/>
          <w:spacing w:val="-4"/>
          <w:kern w:val="2"/>
        </w:rPr>
        <w:t xml:space="preserve">подпрограммы </w:t>
      </w:r>
      <w:r w:rsidR="00DE5102" w:rsidRPr="00E549C7">
        <w:rPr>
          <w:rFonts w:ascii="PT Astra Serif" w:hAnsi="PT Astra Serif"/>
          <w:color w:val="000000"/>
          <w:spacing w:val="-4"/>
          <w:kern w:val="2"/>
        </w:rPr>
        <w:t>«</w:t>
      </w:r>
      <w:r w:rsidR="00DE5102" w:rsidRPr="00E549C7">
        <w:rPr>
          <w:rFonts w:ascii="PT Astra Serif" w:eastAsia="MS Mincho" w:hAnsi="PT Astra Serif"/>
          <w:color w:val="000000"/>
          <w:lang w:eastAsia="zh-CN"/>
        </w:rPr>
        <w:t>Развитие водохозяйственного комплекса»:</w:t>
      </w:r>
    </w:p>
    <w:p w:rsidR="003B5A1D" w:rsidRPr="00E549C7" w:rsidRDefault="007A1E33" w:rsidP="003B5A1D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 xml:space="preserve">1) </w:t>
      </w:r>
      <w:r w:rsidR="003B5A1D" w:rsidRPr="00E549C7">
        <w:rPr>
          <w:rFonts w:ascii="PT Astra Serif" w:hAnsi="PT Astra Serif" w:cs="PT Astra Serif"/>
          <w:bCs/>
          <w:color w:val="000000"/>
        </w:rPr>
        <w:t xml:space="preserve">строку «Сроки и этапы реализации подпрограммы» изложить </w:t>
      </w:r>
      <w:r w:rsidR="003B5A1D" w:rsidRPr="00E549C7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10491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284"/>
        <w:gridCol w:w="6379"/>
        <w:gridCol w:w="567"/>
      </w:tblGrid>
      <w:tr w:rsidR="003B5A1D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3B5A1D" w:rsidP="00F33279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F33279" w:rsidP="00A51858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3B5A1D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Сроки реализации подпрограм</w:t>
            </w:r>
            <w:r w:rsidR="00332320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3B5A1D" w:rsidP="00A51858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3B5A1D" w:rsidP="0033232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0</w:t>
            </w:r>
            <w:r w:rsidR="00332320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-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5 годы</w:t>
            </w:r>
            <w:proofErr w:type="gramStart"/>
            <w:r w:rsidR="00332320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3B5A1D" w:rsidP="00A51858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B5A1D" w:rsidRPr="00E549C7" w:rsidRDefault="003B5A1D" w:rsidP="00A51858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6356E9" w:rsidRPr="00E549C7" w:rsidRDefault="00F86A3C" w:rsidP="006356E9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2</w:t>
      </w:r>
      <w:r w:rsidR="006356E9" w:rsidRPr="00E549C7">
        <w:rPr>
          <w:rFonts w:ascii="PT Astra Serif" w:hAnsi="PT Astra Serif" w:cs="PT Astra Serif"/>
          <w:bCs/>
          <w:color w:val="000000"/>
        </w:rPr>
        <w:t>) строку «</w:t>
      </w:r>
      <w:r w:rsidR="006356E9" w:rsidRPr="00E549C7">
        <w:rPr>
          <w:rFonts w:ascii="PT Astra Serif" w:hAnsi="PT Astra Serif"/>
          <w:color w:val="000000"/>
        </w:rPr>
        <w:t xml:space="preserve">Ресурсное обеспечение подпрограммы с разбивкой по этапам </w:t>
      </w:r>
      <w:r w:rsidR="00332320" w:rsidRPr="00E549C7">
        <w:rPr>
          <w:rFonts w:ascii="PT Astra Serif" w:hAnsi="PT Astra Serif"/>
          <w:color w:val="000000"/>
        </w:rPr>
        <w:br/>
      </w:r>
      <w:r w:rsidR="006356E9" w:rsidRPr="00E549C7">
        <w:rPr>
          <w:rFonts w:ascii="PT Astra Serif" w:hAnsi="PT Astra Serif"/>
          <w:color w:val="000000"/>
        </w:rPr>
        <w:t>и годам реализации</w:t>
      </w:r>
      <w:r w:rsidR="006356E9" w:rsidRPr="00E549C7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349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284"/>
        <w:gridCol w:w="6378"/>
        <w:gridCol w:w="426"/>
      </w:tblGrid>
      <w:tr w:rsidR="006356E9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56E9" w:rsidRPr="00E549C7" w:rsidRDefault="006356E9" w:rsidP="00674DB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356E9" w:rsidRPr="00E549C7" w:rsidRDefault="00F33279" w:rsidP="00674DB1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3B5A1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="003B5A1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3B5A1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подпрограмм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3B5A1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с разбивкой по исто</w:t>
            </w:r>
            <w:r w:rsidR="003B5A1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="003B5A1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56E9" w:rsidRPr="00E549C7" w:rsidRDefault="00332320" w:rsidP="0033232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E5102" w:rsidRPr="00E549C7" w:rsidRDefault="00DE5102" w:rsidP="00DE5102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щий объ</w:t>
            </w:r>
            <w:r w:rsidR="00F86A3C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 бюджетных ассигнований областного бюджета Ульяновской области на финансовое обеспечение реализации подпрограммы в 2020-2025 годах составляет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35541,94243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</w:t>
            </w:r>
            <w:r w:rsidR="00F3327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DE5102" w:rsidRPr="00E549C7" w:rsidRDefault="00DE5102" w:rsidP="00DE5102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2912,10227 тыс. рублей;</w:t>
            </w:r>
          </w:p>
          <w:p w:rsidR="00DE5102" w:rsidRPr="00E549C7" w:rsidRDefault="00DE5102" w:rsidP="00DE5102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1 год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44476,49648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DE5102" w:rsidRPr="00E549C7" w:rsidRDefault="00DE5102" w:rsidP="00DE5102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58753,34368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DE5102" w:rsidRPr="00E549C7" w:rsidRDefault="00DE5102" w:rsidP="00DE5102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4200,0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DE5102" w:rsidRPr="00E549C7" w:rsidRDefault="00083D8F" w:rsidP="00DE5102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600,0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6356E9" w:rsidRPr="00E549C7" w:rsidRDefault="00DE5102" w:rsidP="0056692D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56692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600,0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356E9" w:rsidRPr="00E549C7" w:rsidRDefault="006356E9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3B5A1D" w:rsidRDefault="00F86A3C" w:rsidP="003B5A1D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3</w:t>
      </w:r>
      <w:r w:rsidR="003B5A1D" w:rsidRPr="00E549C7">
        <w:rPr>
          <w:rFonts w:ascii="PT Astra Serif" w:hAnsi="PT Astra Serif" w:cs="PT Astra Serif"/>
          <w:bCs/>
          <w:color w:val="000000"/>
        </w:rPr>
        <w:t>) строк</w:t>
      </w:r>
      <w:r w:rsidR="000D198B" w:rsidRPr="00E549C7">
        <w:rPr>
          <w:rFonts w:ascii="PT Astra Serif" w:hAnsi="PT Astra Serif" w:cs="PT Astra Serif"/>
          <w:bCs/>
          <w:color w:val="000000"/>
        </w:rPr>
        <w:t>у</w:t>
      </w:r>
      <w:r w:rsidR="003B5A1D" w:rsidRPr="00E549C7">
        <w:rPr>
          <w:rFonts w:ascii="PT Astra Serif" w:hAnsi="PT Astra Serif" w:cs="PT Astra Serif"/>
          <w:bCs/>
          <w:color w:val="000000"/>
        </w:rPr>
        <w:t xml:space="preserve"> «</w:t>
      </w:r>
      <w:r w:rsidR="003B5A1D" w:rsidRPr="00E549C7">
        <w:rPr>
          <w:rFonts w:ascii="PT Astra Serif" w:hAnsi="PT Astra Serif"/>
          <w:color w:val="000000"/>
        </w:rPr>
        <w:t>Ресурсное обеспечение проектов, реализуемых в составе подпрограммы</w:t>
      </w:r>
      <w:r w:rsidR="003C5C74">
        <w:rPr>
          <w:rFonts w:ascii="PT Astra Serif" w:hAnsi="PT Astra Serif"/>
          <w:color w:val="000000"/>
        </w:rPr>
        <w:t>»</w:t>
      </w:r>
      <w:r w:rsidR="003B5A1D" w:rsidRPr="00E549C7">
        <w:rPr>
          <w:rFonts w:ascii="PT Astra Serif" w:hAnsi="PT Astra Serif"/>
          <w:color w:val="000000"/>
        </w:rPr>
        <w:t xml:space="preserve"> изложить в следующей редакции:</w:t>
      </w:r>
    </w:p>
    <w:tbl>
      <w:tblPr>
        <w:tblW w:w="10207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284"/>
        <w:gridCol w:w="6379"/>
        <w:gridCol w:w="283"/>
      </w:tblGrid>
      <w:tr w:rsidR="005B309A" w:rsidRPr="00E549C7" w:rsidTr="00797C4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309A" w:rsidRPr="00E549C7" w:rsidRDefault="005B309A" w:rsidP="00797C42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B309A" w:rsidRPr="005B309A" w:rsidRDefault="005B309A" w:rsidP="005B309A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«Ресурсное обеспеч</w:t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подпр</w:t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, с разбивко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по источникам фина</w:t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го обеспече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и годам реал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309A" w:rsidRPr="005B309A" w:rsidRDefault="005B309A" w:rsidP="00797C42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5B309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B309A" w:rsidRPr="005B309A" w:rsidRDefault="005B309A" w:rsidP="00797C42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не предусмотрено</w:t>
            </w:r>
            <w:proofErr w:type="gramStart"/>
            <w:r w:rsidRPr="005B309A">
              <w:rPr>
                <w:rFonts w:ascii="PT Astra Serif" w:hAnsi="PT Astra Serif"/>
                <w:color w:val="000000"/>
                <w:sz w:val="28"/>
                <w:szCs w:val="28"/>
              </w:rPr>
              <w:t>.».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309A" w:rsidRPr="00E549C7" w:rsidRDefault="005B309A" w:rsidP="00797C42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2C95" w:rsidRPr="00E549C7" w:rsidRDefault="0036796B" w:rsidP="00F82C95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E549C7">
        <w:rPr>
          <w:rFonts w:ascii="PT Astra Serif" w:hAnsi="PT Astra Serif" w:cs="PT Astra Serif"/>
          <w:bCs/>
          <w:color w:val="000000"/>
        </w:rPr>
        <w:t>4</w:t>
      </w:r>
      <w:r w:rsidR="00F82C95" w:rsidRPr="00E549C7">
        <w:rPr>
          <w:rFonts w:ascii="PT Astra Serif" w:hAnsi="PT Astra Serif" w:cs="PT Astra Serif"/>
          <w:bCs/>
          <w:color w:val="000000"/>
        </w:rPr>
        <w:t xml:space="preserve">. </w:t>
      </w:r>
      <w:r w:rsidR="00F82C95" w:rsidRPr="00E549C7">
        <w:rPr>
          <w:rFonts w:ascii="PT Astra Serif" w:hAnsi="PT Astra Serif"/>
          <w:color w:val="000000"/>
          <w:spacing w:val="2"/>
          <w:kern w:val="2"/>
        </w:rPr>
        <w:t xml:space="preserve">В паспорте </w:t>
      </w:r>
      <w:r w:rsidR="00F82C95" w:rsidRPr="00E549C7">
        <w:rPr>
          <w:rFonts w:ascii="PT Astra Serif" w:hAnsi="PT Astra Serif"/>
          <w:color w:val="000000"/>
          <w:spacing w:val="-4"/>
          <w:kern w:val="2"/>
        </w:rPr>
        <w:t xml:space="preserve">подпрограммы </w:t>
      </w:r>
      <w:r w:rsidR="00F82C95" w:rsidRPr="00E549C7">
        <w:rPr>
          <w:rFonts w:ascii="PT Astra Serif" w:eastAsia="MS Mincho" w:hAnsi="PT Astra Serif"/>
          <w:color w:val="000000"/>
          <w:lang w:eastAsia="zh-CN"/>
        </w:rPr>
        <w:t>«Развитие лесного хозяйства»:</w:t>
      </w:r>
    </w:p>
    <w:p w:rsidR="003B5A1D" w:rsidRPr="00E549C7" w:rsidRDefault="007A1E33" w:rsidP="003B5A1D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 xml:space="preserve">1) </w:t>
      </w:r>
      <w:r w:rsidR="003B5A1D" w:rsidRPr="00E549C7">
        <w:rPr>
          <w:rFonts w:ascii="PT Astra Serif" w:hAnsi="PT Astra Serif" w:cs="PT Astra Serif"/>
          <w:bCs/>
          <w:color w:val="000000"/>
        </w:rPr>
        <w:t xml:space="preserve">строку «Сроки и этапы реализации подпрограммы» изложить </w:t>
      </w:r>
      <w:r w:rsidR="003B5A1D" w:rsidRPr="00E549C7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10207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284"/>
        <w:gridCol w:w="6379"/>
        <w:gridCol w:w="283"/>
      </w:tblGrid>
      <w:tr w:rsidR="003B5A1D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3B5A1D" w:rsidP="00F33279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F33279" w:rsidP="00A51858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3B5A1D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Сроки реализации подпрограм</w:t>
            </w:r>
            <w:r w:rsidR="00B200DF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3B5A1D" w:rsidP="00A51858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3B5A1D" w:rsidP="0033232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0</w:t>
            </w:r>
            <w:r w:rsidR="00332320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-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5 годы</w:t>
            </w:r>
            <w:proofErr w:type="gramStart"/>
            <w:r w:rsidR="00332320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5A1D" w:rsidRPr="00E549C7" w:rsidRDefault="002A624D" w:rsidP="00A51858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2C95" w:rsidRPr="00E549C7" w:rsidRDefault="0036796B" w:rsidP="00F82C95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2</w:t>
      </w:r>
      <w:r w:rsidR="00F82C95" w:rsidRPr="00E549C7">
        <w:rPr>
          <w:rFonts w:ascii="PT Astra Serif" w:hAnsi="PT Astra Serif" w:cs="PT Astra Serif"/>
          <w:bCs/>
          <w:color w:val="000000"/>
        </w:rPr>
        <w:t>) строку «</w:t>
      </w:r>
      <w:r w:rsidR="00F82C95" w:rsidRPr="00E549C7">
        <w:rPr>
          <w:rFonts w:ascii="PT Astra Serif" w:hAnsi="PT Astra Serif"/>
          <w:color w:val="000000"/>
        </w:rPr>
        <w:t xml:space="preserve">Ресурсное обеспечение подпрограммы с разбивкой по этапам </w:t>
      </w:r>
      <w:r w:rsidR="00332320" w:rsidRPr="00E549C7">
        <w:rPr>
          <w:rFonts w:ascii="PT Astra Serif" w:hAnsi="PT Astra Serif"/>
          <w:color w:val="000000"/>
        </w:rPr>
        <w:br/>
      </w:r>
      <w:r w:rsidR="00F82C95" w:rsidRPr="00E549C7">
        <w:rPr>
          <w:rFonts w:ascii="PT Astra Serif" w:hAnsi="PT Astra Serif"/>
          <w:color w:val="000000"/>
        </w:rPr>
        <w:t>и годам реализации</w:t>
      </w:r>
      <w:r w:rsidR="00F82C95" w:rsidRPr="00E549C7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207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420"/>
        <w:gridCol w:w="6242"/>
        <w:gridCol w:w="284"/>
      </w:tblGrid>
      <w:tr w:rsidR="00F82C95" w:rsidRPr="00E549C7" w:rsidTr="00F3327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C95" w:rsidRPr="00E549C7" w:rsidRDefault="00F82C95" w:rsidP="00674DB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82C95" w:rsidRPr="00E549C7" w:rsidRDefault="00F33279" w:rsidP="00674DB1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ие подпрограммы с разбивкой по источн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кам финансового обе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печения и годам реал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F82C95" w:rsidRPr="00E549C7" w:rsidRDefault="00332320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 w:rsidR="00F82C95" w:rsidRPr="00E549C7" w:rsidRDefault="000D198B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щий объё</w:t>
            </w:r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 бюджетных ассигнований на фина</w:t>
            </w:r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е обеспечение реализации подпрограммы </w:t>
            </w:r>
            <w:r w:rsidR="00B200DF" w:rsidRPr="00E549C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в 2020-2025 годах составит 3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5197,11841</w:t>
            </w:r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82C95" w:rsidRPr="00E549C7" w:rsidRDefault="00332320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0 год –</w:t>
            </w:r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82808,6005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1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14611,82633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497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90,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9158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2023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0126,4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941,5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</w:t>
            </w:r>
            <w:r w:rsidR="00083D8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4918,6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6524C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 бюджетных ассигнований областного бюджета Ульяновской области –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65786,81841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3042,8005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1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502,52633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076,19158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3800,0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F82C95" w:rsidRPr="00E549C7" w:rsidRDefault="00083D8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7194,1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9171,2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6524C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 бюджетных ассигнований областного бюджета Ульяновской области, источником кот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рых являются субсидии, субвенции и иные ме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бюджетные трансферты из федерального бюдж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,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43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610,3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1165,8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1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9509,3 тыс. рублей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14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,0 тыс. рублей;</w:t>
            </w:r>
          </w:p>
          <w:p w:rsidR="00F82C95" w:rsidRPr="00E549C7" w:rsidRDefault="00083D8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326,4 тыс. рублей;</w:t>
            </w:r>
          </w:p>
          <w:p w:rsidR="00083D8F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5747,4 тыс. рублей</w:t>
            </w:r>
            <w:r w:rsidR="00083D8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5747,4 тыс. рублей,</w:t>
            </w: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6524C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 внебюджетных источников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15800,0 тыс. рублей, в том числе по годам:</w:t>
            </w:r>
          </w:p>
          <w:p w:rsidR="00F82C95" w:rsidRPr="00E549C7" w:rsidRDefault="00332320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0 год –</w:t>
            </w:r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8600,0 тыс. рублей;</w:t>
            </w:r>
          </w:p>
          <w:p w:rsidR="00F82C95" w:rsidRPr="00E549C7" w:rsidRDefault="00332320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1 год –</w:t>
            </w:r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8600,0 тыс. рублей;</w:t>
            </w:r>
          </w:p>
          <w:p w:rsidR="00F82C95" w:rsidRPr="00E549C7" w:rsidRDefault="00332320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2 год –</w:t>
            </w:r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8600,0 тыс. рублей</w:t>
            </w:r>
            <w:proofErr w:type="gramStart"/>
            <w:r w:rsidR="00F82C95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2C95" w:rsidRPr="00E549C7" w:rsidRDefault="00F82C95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623F4F" w:rsidRPr="00E549C7" w:rsidRDefault="0036796B" w:rsidP="00623F4F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lastRenderedPageBreak/>
        <w:t>3</w:t>
      </w:r>
      <w:r w:rsidR="00623F4F" w:rsidRPr="00E549C7">
        <w:rPr>
          <w:rFonts w:ascii="PT Astra Serif" w:hAnsi="PT Astra Serif" w:cs="PT Astra Serif"/>
          <w:bCs/>
          <w:color w:val="000000"/>
        </w:rPr>
        <w:t>) строку «</w:t>
      </w:r>
      <w:r w:rsidR="00623F4F" w:rsidRPr="00E549C7">
        <w:rPr>
          <w:rFonts w:ascii="PT Astra Serif" w:hAnsi="PT Astra Serif"/>
          <w:color w:val="000000"/>
        </w:rPr>
        <w:t>Ресурсное обеспечение проектов, реализуемых в составе подпрограммы</w:t>
      </w:r>
      <w:r w:rsidR="00623F4F" w:rsidRPr="00E549C7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207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426"/>
        <w:gridCol w:w="6236"/>
        <w:gridCol w:w="284"/>
      </w:tblGrid>
      <w:tr w:rsidR="00623F4F" w:rsidRPr="00E549C7" w:rsidTr="000974F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F4F" w:rsidRPr="00E549C7" w:rsidRDefault="00623F4F" w:rsidP="00674DB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23F4F" w:rsidRPr="00E549C7" w:rsidRDefault="000974FE" w:rsidP="00674DB1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подпр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граммы, с разбивкой по источникам финанс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и г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ам реализ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3F4F" w:rsidRPr="00E549C7" w:rsidRDefault="000D33B1" w:rsidP="000D33B1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щий объ</w:t>
            </w:r>
            <w:r w:rsidR="006524C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 бюджетных ассигнований на фина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проекта, реализу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ого в составе подпрограммы, в 2020-2025 годах составит 259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410,3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ам реализации: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9765,8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1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08109,3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43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714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,0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326,4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5747,4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5747,4 тыс. рублей,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623F4F" w:rsidRPr="00E549C7" w:rsidRDefault="006524C0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ё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 бюджетных ассигнований областного бюджета Ульяновской области, источником кот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ых являются субсидии, субвенции и иные ме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бюджетные трансферты из федерального бюдж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,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43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610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,3 тыс. рублей,</w:t>
            </w:r>
            <w:r w:rsidR="00B200D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623F4F" w:rsidRPr="00E549C7" w:rsidRDefault="00332320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0 год –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1165,8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1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9509,3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14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,0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326,4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5747,4 тыс. рублей;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5747,4 тыс. рублей,</w:t>
            </w: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6524C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 внебюджетных источников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15800,0 тыс. рублей, в том числе по годам реализации:</w:t>
            </w:r>
          </w:p>
          <w:p w:rsidR="00623F4F" w:rsidRPr="00E549C7" w:rsidRDefault="00332320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0 год –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8600,0 тыс. рублей;</w:t>
            </w:r>
          </w:p>
          <w:p w:rsidR="00623F4F" w:rsidRPr="00E549C7" w:rsidRDefault="00332320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1 год –</w:t>
            </w:r>
            <w:r w:rsidR="00623F4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8600,0 тыс. рублей;</w:t>
            </w:r>
          </w:p>
          <w:p w:rsidR="00623F4F" w:rsidRPr="00E549C7" w:rsidRDefault="00623F4F" w:rsidP="0033232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332320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8600,0 тыс. рублей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="008C344C">
              <w:rPr>
                <w:rFonts w:ascii="PT Astra Serif" w:hAnsi="PT Astra Serif"/>
                <w:color w:val="000000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23F4F" w:rsidRPr="00E549C7" w:rsidRDefault="00623F4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223DCD" w:rsidRPr="00E549C7" w:rsidRDefault="00B200DF" w:rsidP="008C344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E549C7">
        <w:rPr>
          <w:rFonts w:ascii="PT Astra Serif" w:hAnsi="PT Astra Serif" w:cs="PT Astra Serif"/>
          <w:bCs/>
          <w:color w:val="000000"/>
        </w:rPr>
        <w:lastRenderedPageBreak/>
        <w:t>5</w:t>
      </w:r>
      <w:r w:rsidR="00223DCD" w:rsidRPr="00E549C7">
        <w:rPr>
          <w:rFonts w:ascii="PT Astra Serif" w:hAnsi="PT Astra Serif" w:cs="PT Astra Serif"/>
          <w:bCs/>
          <w:color w:val="000000"/>
        </w:rPr>
        <w:t xml:space="preserve">. </w:t>
      </w:r>
      <w:r w:rsidR="00223DCD" w:rsidRPr="00E549C7">
        <w:rPr>
          <w:rFonts w:ascii="PT Astra Serif" w:hAnsi="PT Astra Serif"/>
          <w:color w:val="000000"/>
          <w:spacing w:val="2"/>
          <w:kern w:val="2"/>
        </w:rPr>
        <w:t xml:space="preserve">В паспорте </w:t>
      </w:r>
      <w:r w:rsidR="00223DCD" w:rsidRPr="00E549C7">
        <w:rPr>
          <w:rFonts w:ascii="PT Astra Serif" w:hAnsi="PT Astra Serif"/>
          <w:color w:val="000000"/>
          <w:spacing w:val="-4"/>
          <w:kern w:val="2"/>
        </w:rPr>
        <w:t xml:space="preserve">подпрограммы </w:t>
      </w:r>
      <w:r w:rsidR="00223DCD" w:rsidRPr="00E549C7">
        <w:rPr>
          <w:rFonts w:ascii="PT Astra Serif" w:hAnsi="PT Astra Serif"/>
          <w:color w:val="000000"/>
          <w:spacing w:val="2"/>
          <w:kern w:val="2"/>
        </w:rPr>
        <w:t>«Обеспечение реализации государственной программы»:</w:t>
      </w:r>
    </w:p>
    <w:p w:rsidR="00762D93" w:rsidRPr="00E549C7" w:rsidRDefault="00762D93" w:rsidP="008C344C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1) строк</w:t>
      </w:r>
      <w:r w:rsidR="006524C0" w:rsidRPr="00E549C7">
        <w:rPr>
          <w:rFonts w:ascii="PT Astra Serif" w:hAnsi="PT Astra Serif" w:cs="PT Astra Serif"/>
          <w:bCs/>
          <w:color w:val="000000"/>
        </w:rPr>
        <w:t>у</w:t>
      </w:r>
      <w:r w:rsidRPr="00E549C7">
        <w:rPr>
          <w:rFonts w:ascii="PT Astra Serif" w:hAnsi="PT Astra Serif" w:cs="PT Astra Serif"/>
          <w:bCs/>
          <w:color w:val="000000"/>
        </w:rPr>
        <w:t xml:space="preserve"> «Цели и задачи подпрограммы» изложить в следующей редакции:</w:t>
      </w:r>
    </w:p>
    <w:tbl>
      <w:tblPr>
        <w:tblW w:w="10207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425"/>
        <w:gridCol w:w="6237"/>
        <w:gridCol w:w="284"/>
      </w:tblGrid>
      <w:tr w:rsidR="004E2B84" w:rsidRPr="00E549C7" w:rsidTr="000974F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B84" w:rsidRPr="00E549C7" w:rsidRDefault="004E2B84" w:rsidP="008C344C">
            <w:pPr>
              <w:pStyle w:val="ConsPlusNormal"/>
              <w:spacing w:line="24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E2B84" w:rsidRPr="00E549C7" w:rsidRDefault="000974FE" w:rsidP="008C344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4E2B84" w:rsidRPr="00E549C7">
              <w:rPr>
                <w:rFonts w:ascii="PT Astra Serif" w:hAnsi="PT Astra Serif"/>
                <w:sz w:val="28"/>
                <w:szCs w:val="28"/>
              </w:rPr>
              <w:t>Цели и задачи по</w:t>
            </w:r>
            <w:r w:rsidR="004E2B84" w:rsidRPr="00E549C7">
              <w:rPr>
                <w:rFonts w:ascii="PT Astra Serif" w:hAnsi="PT Astra Serif"/>
                <w:sz w:val="28"/>
                <w:szCs w:val="28"/>
              </w:rPr>
              <w:t>д</w:t>
            </w:r>
            <w:r w:rsidR="004E2B84" w:rsidRPr="00E549C7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E2B84" w:rsidRPr="00E549C7" w:rsidRDefault="00B200DF" w:rsidP="008C344C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E2B84" w:rsidRPr="00E549C7" w:rsidRDefault="004E2B84" w:rsidP="008C344C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sz w:val="28"/>
                <w:szCs w:val="28"/>
              </w:rPr>
              <w:t xml:space="preserve">цель </w:t>
            </w:r>
            <w:r w:rsidR="00B200DF" w:rsidRPr="00E549C7">
              <w:rPr>
                <w:rFonts w:ascii="PT Astra Serif" w:hAnsi="PT Astra Serif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эффективной деятельности Министерства природных ресурсов и экологии Ульяновской области и подведомственных учр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дений.</w:t>
            </w:r>
          </w:p>
          <w:p w:rsidR="004E2B84" w:rsidRPr="00E549C7" w:rsidRDefault="004E2B84" w:rsidP="008C344C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49C7">
              <w:rPr>
                <w:rFonts w:ascii="PT Astra Serif" w:hAnsi="PT Astra Serif"/>
                <w:sz w:val="28"/>
                <w:szCs w:val="28"/>
              </w:rPr>
              <w:t xml:space="preserve">Задача </w:t>
            </w:r>
            <w:r w:rsidR="00B200DF" w:rsidRPr="00E549C7">
              <w:rPr>
                <w:rFonts w:ascii="PT Astra Serif" w:hAnsi="PT Astra Serif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sz w:val="28"/>
                <w:szCs w:val="28"/>
              </w:rPr>
              <w:t xml:space="preserve"> обеспечение эффективной деятельности Министерства 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природных ресурсов и экологии Ульяновской области</w:t>
            </w:r>
            <w:r w:rsidRPr="00E549C7">
              <w:rPr>
                <w:rFonts w:ascii="PT Astra Serif" w:hAnsi="PT Astra Serif"/>
                <w:sz w:val="28"/>
                <w:szCs w:val="28"/>
              </w:rPr>
              <w:t xml:space="preserve"> Ульяновской области по о</w:t>
            </w:r>
            <w:r w:rsidRPr="00E549C7">
              <w:rPr>
                <w:rFonts w:ascii="PT Astra Serif" w:hAnsi="PT Astra Serif"/>
                <w:sz w:val="28"/>
                <w:szCs w:val="28"/>
              </w:rPr>
              <w:t>р</w:t>
            </w:r>
            <w:r w:rsidRPr="00E549C7">
              <w:rPr>
                <w:rFonts w:ascii="PT Astra Serif" w:hAnsi="PT Astra Serif"/>
                <w:sz w:val="28"/>
                <w:szCs w:val="28"/>
              </w:rPr>
              <w:t>ганизации управления государственной програ</w:t>
            </w:r>
            <w:r w:rsidRPr="00E549C7">
              <w:rPr>
                <w:rFonts w:ascii="PT Astra Serif" w:hAnsi="PT Astra Serif"/>
                <w:sz w:val="28"/>
                <w:szCs w:val="28"/>
              </w:rPr>
              <w:t>м</w:t>
            </w:r>
            <w:r w:rsidRPr="00E549C7">
              <w:rPr>
                <w:rFonts w:ascii="PT Astra Serif" w:hAnsi="PT Astra Serif"/>
                <w:sz w:val="28"/>
                <w:szCs w:val="28"/>
              </w:rPr>
              <w:t>мой</w:t>
            </w:r>
            <w:proofErr w:type="gramStart"/>
            <w:r w:rsidRPr="00E549C7">
              <w:rPr>
                <w:rFonts w:ascii="PT Astra Serif" w:hAnsi="PT Astra Serif"/>
                <w:sz w:val="28"/>
                <w:szCs w:val="28"/>
              </w:rPr>
              <w:t>.</w:t>
            </w:r>
            <w:r w:rsidR="008C344C">
              <w:rPr>
                <w:rFonts w:ascii="PT Astra Serif" w:hAnsi="PT Astra Serif"/>
                <w:sz w:val="28"/>
                <w:szCs w:val="28"/>
              </w:rPr>
              <w:t>»</w:t>
            </w:r>
            <w:r w:rsidR="003C5C74">
              <w:rPr>
                <w:rFonts w:ascii="PT Astra Serif" w:hAnsi="PT Astra Serif"/>
                <w:sz w:val="28"/>
                <w:szCs w:val="28"/>
              </w:rPr>
              <w:t>;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B84" w:rsidRPr="00E549C7" w:rsidRDefault="004E2B84" w:rsidP="008C344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4E2B84" w:rsidRPr="00E549C7" w:rsidRDefault="004E2B84" w:rsidP="008C344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AC36C4" w:rsidRPr="00E549C7" w:rsidRDefault="00762D93" w:rsidP="008C344C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2</w:t>
      </w:r>
      <w:r w:rsidR="007A1E33" w:rsidRPr="00E549C7">
        <w:rPr>
          <w:rFonts w:ascii="PT Astra Serif" w:hAnsi="PT Astra Serif" w:cs="PT Astra Serif"/>
          <w:bCs/>
          <w:color w:val="000000"/>
        </w:rPr>
        <w:t xml:space="preserve">) </w:t>
      </w:r>
      <w:r w:rsidR="00AC36C4" w:rsidRPr="00E549C7">
        <w:rPr>
          <w:rFonts w:ascii="PT Astra Serif" w:hAnsi="PT Astra Serif" w:cs="PT Astra Serif"/>
          <w:bCs/>
          <w:color w:val="000000"/>
        </w:rPr>
        <w:t xml:space="preserve">строку «Сроки и этапы реализации подпрограммы» изложить </w:t>
      </w:r>
      <w:r w:rsidR="00AC36C4" w:rsidRPr="00E549C7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10207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425"/>
        <w:gridCol w:w="6237"/>
        <w:gridCol w:w="284"/>
      </w:tblGrid>
      <w:tr w:rsidR="00AC36C4" w:rsidRPr="00E549C7" w:rsidTr="000974F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AC36C4" w:rsidP="008C344C">
            <w:pPr>
              <w:pStyle w:val="ConsPlusNormal"/>
              <w:spacing w:line="24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0974FE" w:rsidP="008C344C">
            <w:pPr>
              <w:pStyle w:val="ConsPlusNormal"/>
              <w:spacing w:line="24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AC36C4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AC36C4" w:rsidP="008C344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B200DF" w:rsidP="008C344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0-</w:t>
            </w:r>
            <w:r w:rsidR="00AC36C4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5 годы</w:t>
            </w:r>
            <w:proofErr w:type="gramStart"/>
            <w:r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AC36C4" w:rsidP="008C344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AC36C4" w:rsidRPr="00E549C7" w:rsidRDefault="00AC36C4" w:rsidP="008C344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223DCD" w:rsidRPr="00E549C7" w:rsidRDefault="00762D93" w:rsidP="008C344C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t>3</w:t>
      </w:r>
      <w:r w:rsidR="00223DCD" w:rsidRPr="00E549C7">
        <w:rPr>
          <w:rFonts w:ascii="PT Astra Serif" w:hAnsi="PT Astra Serif" w:cs="PT Astra Serif"/>
          <w:bCs/>
          <w:color w:val="000000"/>
        </w:rPr>
        <w:t>) строку «</w:t>
      </w:r>
      <w:r w:rsidR="00223DCD" w:rsidRPr="00E549C7">
        <w:rPr>
          <w:rFonts w:ascii="PT Astra Serif" w:hAnsi="PT Astra Serif"/>
          <w:color w:val="000000"/>
        </w:rPr>
        <w:t xml:space="preserve">Ресурсное обеспечение подпрограммы с разбивкой по этапам </w:t>
      </w:r>
      <w:r w:rsidR="008C344C">
        <w:rPr>
          <w:rFonts w:ascii="PT Astra Serif" w:hAnsi="PT Astra Serif"/>
          <w:color w:val="000000"/>
        </w:rPr>
        <w:br/>
      </w:r>
      <w:r w:rsidR="00223DCD" w:rsidRPr="00E549C7">
        <w:rPr>
          <w:rFonts w:ascii="PT Astra Serif" w:hAnsi="PT Astra Serif"/>
          <w:color w:val="000000"/>
        </w:rPr>
        <w:t>и годам реализации</w:t>
      </w:r>
      <w:r w:rsidR="00223DCD" w:rsidRPr="00E549C7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238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361"/>
        <w:gridCol w:w="6301"/>
        <w:gridCol w:w="315"/>
      </w:tblGrid>
      <w:tr w:rsidR="00AC36C4" w:rsidRPr="00E549C7" w:rsidTr="000974F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AC36C4" w:rsidP="00B200DF">
            <w:pPr>
              <w:pStyle w:val="ConsPlusNormal"/>
              <w:ind w:hanging="17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0974FE" w:rsidP="00A51858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подпрограммы </w:t>
            </w:r>
            <w:r w:rsidR="008C34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с разбивкой по исто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B200DF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7C7079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бщий объё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м бюджетных ассигнований на фина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подпрограммы в 2020-2025 г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ах составит 16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57144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9086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</w:t>
            </w:r>
            <w:r w:rsidR="00B200D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49783,06757 тыс. рублей;</w:t>
            </w:r>
          </w:p>
          <w:p w:rsidR="00AC36C4" w:rsidRPr="00E549C7" w:rsidRDefault="00B200DF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1 год –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57782,14188 тыс. рублей;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9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6003,18141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AC36C4" w:rsidRPr="00E549C7" w:rsidRDefault="00B200DF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3 год –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822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80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8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5386,4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8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5909,3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 сч</w:t>
            </w:r>
            <w:r w:rsidR="007C7079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 бюджетных ассигнований областного бю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– 55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9,39086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AC36C4" w:rsidRPr="00E549C7" w:rsidRDefault="00B200DF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0 год –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65542,56757 тыс. рублей;</w:t>
            </w:r>
          </w:p>
          <w:p w:rsidR="00AC36C4" w:rsidRPr="00E549C7" w:rsidRDefault="00B200DF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1 год –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80159,44188 тыс. рублей;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9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9230,38141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AC36C4" w:rsidRPr="00E549C7" w:rsidRDefault="00B200DF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3 год –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023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4,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0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1854,7</w:t>
            </w:r>
            <w:r w:rsidR="00B200D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0</w:t>
            </w:r>
            <w:r w:rsidR="00743CFA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377,6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за сч</w:t>
            </w:r>
            <w:r w:rsidR="007C7079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т бюджетных ассигнований областного бю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, источником которых являются субвенции из федерального бюджета – 1105625,4 тыс. рублей,</w:t>
            </w:r>
            <w:r w:rsidR="00B5359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по годам:</w:t>
            </w:r>
          </w:p>
          <w:p w:rsidR="00AC36C4" w:rsidRPr="00E549C7" w:rsidRDefault="00AC36C4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  <w:r w:rsidR="00B200D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84240,5 тыс. рублей;</w:t>
            </w:r>
          </w:p>
          <w:p w:rsidR="00AC36C4" w:rsidRPr="00E549C7" w:rsidRDefault="00B200DF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1 год –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77622,7 тыс. рублей;</w:t>
            </w:r>
          </w:p>
          <w:p w:rsidR="00AC36C4" w:rsidRPr="00E549C7" w:rsidRDefault="00B200DF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2 год –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96772,8 тыс. рублей;</w:t>
            </w:r>
          </w:p>
          <w:p w:rsidR="00AC36C4" w:rsidRPr="00E549C7" w:rsidRDefault="00B200DF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3 год –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79926,0 тыс. рублей;</w:t>
            </w:r>
          </w:p>
          <w:p w:rsidR="00AC36C4" w:rsidRPr="00E549C7" w:rsidRDefault="00B200DF" w:rsidP="00731E4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4 год –</w:t>
            </w:r>
            <w:r w:rsidR="00AC36C4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83531,7 тыс. рублей;</w:t>
            </w:r>
          </w:p>
          <w:p w:rsidR="00AC36C4" w:rsidRPr="00E549C7" w:rsidRDefault="00AC36C4" w:rsidP="00B200DF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2025 год</w:t>
            </w:r>
            <w:r w:rsidR="00B200DF"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</w:t>
            </w:r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83531,7 тыс. рублей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="002A624D" w:rsidRPr="00E549C7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C36C4" w:rsidRPr="00E549C7" w:rsidRDefault="00AC36C4" w:rsidP="00674D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AC36C4" w:rsidRDefault="00762D93" w:rsidP="00AC36C4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hAnsi="PT Astra Serif" w:cs="PT Astra Serif"/>
          <w:bCs/>
          <w:color w:val="000000"/>
        </w:rPr>
        <w:lastRenderedPageBreak/>
        <w:t>4</w:t>
      </w:r>
      <w:r w:rsidR="00AC36C4" w:rsidRPr="00E549C7">
        <w:rPr>
          <w:rFonts w:ascii="PT Astra Serif" w:hAnsi="PT Astra Serif" w:cs="PT Astra Serif"/>
          <w:bCs/>
          <w:color w:val="000000"/>
        </w:rPr>
        <w:t xml:space="preserve">) </w:t>
      </w:r>
      <w:r w:rsidR="00D20A70">
        <w:rPr>
          <w:rFonts w:ascii="PT Astra Serif" w:hAnsi="PT Astra Serif" w:cs="PT Astra Serif"/>
          <w:bCs/>
          <w:color w:val="000000"/>
        </w:rPr>
        <w:t>строку</w:t>
      </w:r>
      <w:r w:rsidR="00AC36C4" w:rsidRPr="00E549C7">
        <w:rPr>
          <w:rFonts w:ascii="PT Astra Serif" w:hAnsi="PT Astra Serif" w:cs="PT Astra Serif"/>
          <w:bCs/>
          <w:color w:val="000000"/>
        </w:rPr>
        <w:t xml:space="preserve"> «</w:t>
      </w:r>
      <w:r w:rsidR="00AC36C4" w:rsidRPr="00E549C7">
        <w:rPr>
          <w:rFonts w:ascii="PT Astra Serif" w:hAnsi="PT Astra Serif"/>
          <w:color w:val="000000"/>
        </w:rPr>
        <w:t>Ресурсное обеспечение проектов, реализуемых в составе подпрограммы</w:t>
      </w:r>
      <w:r w:rsidR="000C1C02">
        <w:rPr>
          <w:rFonts w:ascii="PT Astra Serif" w:hAnsi="PT Astra Serif"/>
          <w:color w:val="000000"/>
        </w:rPr>
        <w:t>»</w:t>
      </w:r>
      <w:r w:rsidR="007C7079" w:rsidRPr="00E549C7">
        <w:rPr>
          <w:rFonts w:ascii="PT Astra Serif" w:hAnsi="PT Astra Serif"/>
          <w:color w:val="000000"/>
        </w:rPr>
        <w:t xml:space="preserve"> </w:t>
      </w:r>
      <w:r w:rsidR="00AC36C4" w:rsidRPr="00E549C7">
        <w:rPr>
          <w:rFonts w:ascii="PT Astra Serif" w:hAnsi="PT Astra Serif"/>
          <w:color w:val="000000"/>
        </w:rPr>
        <w:t>изложить в следующей редакции:</w:t>
      </w:r>
    </w:p>
    <w:tbl>
      <w:tblPr>
        <w:tblW w:w="10207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284"/>
        <w:gridCol w:w="6379"/>
        <w:gridCol w:w="283"/>
      </w:tblGrid>
      <w:tr w:rsidR="008C344C" w:rsidRPr="00E549C7" w:rsidTr="00AD211F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344C" w:rsidRPr="00E549C7" w:rsidRDefault="008C344C" w:rsidP="00AD211F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C344C" w:rsidRPr="008C344C" w:rsidRDefault="008C344C" w:rsidP="00AD211F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«Ресурсное обеспеч</w:t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подпр</w:t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, с разбивко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по источникам фина</w:t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го обеспече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и годам реал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344C" w:rsidRPr="008C344C" w:rsidRDefault="008C344C" w:rsidP="00AD211F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C34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C344C" w:rsidRPr="008C344C" w:rsidRDefault="008C344C" w:rsidP="00AD211F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не предусмотрено</w:t>
            </w:r>
            <w:proofErr w:type="gramStart"/>
            <w:r w:rsidRPr="008C344C">
              <w:rPr>
                <w:rFonts w:ascii="PT Astra Serif" w:hAnsi="PT Astra Serif"/>
                <w:color w:val="000000"/>
                <w:sz w:val="28"/>
                <w:szCs w:val="28"/>
              </w:rPr>
              <w:t>.».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344C" w:rsidRPr="00E549C7" w:rsidRDefault="008C344C" w:rsidP="00AD211F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C36C4" w:rsidRPr="00E549C7" w:rsidRDefault="00AC36C4" w:rsidP="00AC36C4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</w:p>
    <w:p w:rsidR="00CA5490" w:rsidRDefault="00D20A70" w:rsidP="00CA549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eastAsia="MS Mincho" w:hAnsi="PT Astra Serif"/>
          <w:color w:val="000000"/>
          <w:spacing w:val="-4"/>
          <w:lang w:eastAsia="zh-CN"/>
        </w:rPr>
        <w:t>6</w:t>
      </w:r>
      <w:r w:rsidR="00CA5490" w:rsidRPr="00E549C7">
        <w:rPr>
          <w:rFonts w:ascii="PT Astra Serif" w:eastAsia="MS Mincho" w:hAnsi="PT Astra Serif"/>
          <w:color w:val="000000"/>
          <w:spacing w:val="-4"/>
          <w:lang w:eastAsia="zh-CN"/>
        </w:rPr>
        <w:t xml:space="preserve">. </w:t>
      </w:r>
      <w:r w:rsidR="00DB62BD" w:rsidRPr="00E549C7">
        <w:rPr>
          <w:rFonts w:ascii="PT Astra Serif" w:eastAsia="MS Mincho" w:hAnsi="PT Astra Serif"/>
          <w:color w:val="000000"/>
          <w:spacing w:val="-4"/>
          <w:lang w:eastAsia="zh-CN"/>
        </w:rPr>
        <w:t>П</w:t>
      </w:r>
      <w:r w:rsidR="00DB62BD" w:rsidRPr="00E549C7">
        <w:rPr>
          <w:rFonts w:ascii="PT Astra Serif" w:hAnsi="PT Astra Serif"/>
          <w:color w:val="000000"/>
        </w:rPr>
        <w:t>риложение № 1</w:t>
      </w:r>
      <w:r w:rsidR="00E83668" w:rsidRPr="00E549C7">
        <w:rPr>
          <w:rFonts w:ascii="PT Astra Serif" w:hAnsi="PT Astra Serif"/>
          <w:color w:val="000000"/>
        </w:rPr>
        <w:t xml:space="preserve"> изложить в следующей редакции:</w:t>
      </w:r>
    </w:p>
    <w:p w:rsidR="008C344C" w:rsidRPr="00E549C7" w:rsidRDefault="008C344C" w:rsidP="00CA549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6E6102" w:rsidRPr="00E549C7" w:rsidRDefault="006E6102" w:rsidP="006E6102">
      <w:pPr>
        <w:pStyle w:val="ConsPlusTitle"/>
        <w:jc w:val="center"/>
        <w:rPr>
          <w:rFonts w:cs="Calibri"/>
          <w:color w:val="000000"/>
        </w:rPr>
        <w:sectPr w:rsidR="006E6102" w:rsidRPr="00E549C7" w:rsidSect="00A40F1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20A70" w:rsidRDefault="00D20A70" w:rsidP="00D20A70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lastRenderedPageBreak/>
        <w:t>«ПРИЛОЖЕНИЕ № 1</w:t>
      </w:r>
    </w:p>
    <w:p w:rsidR="00D20A70" w:rsidRPr="00E549C7" w:rsidRDefault="00D20A70" w:rsidP="00D20A70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20A70" w:rsidRPr="00E549C7" w:rsidRDefault="00D20A70" w:rsidP="00D20A70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D20A70" w:rsidRPr="00DE5040" w:rsidRDefault="00D20A70" w:rsidP="00EC2958">
      <w:pPr>
        <w:pStyle w:val="ConsPlusNormal"/>
        <w:jc w:val="both"/>
        <w:rPr>
          <w:rFonts w:ascii="PT Astra Serif" w:hAnsi="PT Astra Serif"/>
          <w:szCs w:val="24"/>
        </w:rPr>
      </w:pPr>
    </w:p>
    <w:p w:rsidR="00D20A70" w:rsidRPr="00DE5040" w:rsidRDefault="00D20A70" w:rsidP="00EC2958">
      <w:pPr>
        <w:pStyle w:val="ConsPlusNormal"/>
        <w:jc w:val="both"/>
        <w:rPr>
          <w:rFonts w:ascii="PT Astra Serif" w:hAnsi="PT Astra Serif"/>
          <w:sz w:val="28"/>
          <w:szCs w:val="24"/>
        </w:rPr>
      </w:pPr>
    </w:p>
    <w:p w:rsidR="00DE5040" w:rsidRDefault="00DE5040" w:rsidP="006E6102">
      <w:pPr>
        <w:pStyle w:val="ConsPlusTitle"/>
        <w:jc w:val="center"/>
      </w:pPr>
    </w:p>
    <w:p w:rsidR="006E6102" w:rsidRPr="00E549C7" w:rsidRDefault="006E6102" w:rsidP="006E6102">
      <w:pPr>
        <w:pStyle w:val="ConsPlusTitle"/>
        <w:jc w:val="center"/>
      </w:pPr>
      <w:r w:rsidRPr="00E549C7">
        <w:t>ПЕРЕЧЕНЬ</w:t>
      </w:r>
    </w:p>
    <w:p w:rsidR="0011379A" w:rsidRDefault="006E6102" w:rsidP="006E6102">
      <w:pPr>
        <w:pStyle w:val="ConsPlusTitle"/>
        <w:jc w:val="center"/>
      </w:pPr>
      <w:r w:rsidRPr="00E549C7">
        <w:t xml:space="preserve">целевых индикаторов государственной программы Ульяновской области </w:t>
      </w:r>
    </w:p>
    <w:p w:rsidR="009E7415" w:rsidRPr="00E549C7" w:rsidRDefault="006E6102" w:rsidP="006E6102">
      <w:pPr>
        <w:pStyle w:val="ConsPlusTitle"/>
        <w:jc w:val="center"/>
      </w:pPr>
      <w:r w:rsidRPr="00E549C7">
        <w:t>«Охрана окружающей среды и восстановление природных ресурсов в Ульяновской области»</w:t>
      </w:r>
    </w:p>
    <w:p w:rsidR="006E6102" w:rsidRPr="00E549C7" w:rsidRDefault="006E6102" w:rsidP="006E6102">
      <w:pPr>
        <w:pStyle w:val="ConsPlusTitle"/>
        <w:jc w:val="center"/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4"/>
        <w:gridCol w:w="1134"/>
        <w:gridCol w:w="1134"/>
        <w:gridCol w:w="1039"/>
        <w:gridCol w:w="1039"/>
        <w:gridCol w:w="1040"/>
        <w:gridCol w:w="1039"/>
        <w:gridCol w:w="1039"/>
        <w:gridCol w:w="1040"/>
        <w:gridCol w:w="2693"/>
        <w:gridCol w:w="425"/>
      </w:tblGrid>
      <w:tr w:rsidR="006E6102" w:rsidRPr="00E549C7" w:rsidTr="0011379A">
        <w:trPr>
          <w:tblHeader/>
        </w:trPr>
        <w:tc>
          <w:tcPr>
            <w:tcW w:w="629" w:type="dxa"/>
            <w:vMerge w:val="restart"/>
            <w:tcBorders>
              <w:bottom w:val="nil"/>
            </w:tcBorders>
            <w:vAlign w:val="center"/>
          </w:tcPr>
          <w:p w:rsidR="006E6102" w:rsidRPr="00E549C7" w:rsidRDefault="006E6102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6E6102" w:rsidRPr="00E549C7" w:rsidRDefault="006E6102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549C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6E6102" w:rsidRPr="00E549C7" w:rsidRDefault="006E6102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Наименование целевого индикатора, единица измере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6E6102" w:rsidRPr="00E549C7" w:rsidRDefault="006E6102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Характер динам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и знач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й ц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вого инди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ор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6E6102" w:rsidRPr="00E549C7" w:rsidRDefault="006E6102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Базовое значение целевого инди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ора</w:t>
            </w:r>
          </w:p>
        </w:tc>
        <w:tc>
          <w:tcPr>
            <w:tcW w:w="6236" w:type="dxa"/>
            <w:gridSpan w:val="6"/>
            <w:tcBorders>
              <w:bottom w:val="single" w:sz="4" w:space="0" w:color="auto"/>
            </w:tcBorders>
            <w:vAlign w:val="center"/>
          </w:tcPr>
          <w:p w:rsidR="006E6102" w:rsidRPr="00E549C7" w:rsidRDefault="006E6102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2693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6E6102" w:rsidRPr="00E549C7" w:rsidRDefault="006E6102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Методика расчёта з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ний целевого инди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ора государственной программы, источник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02" w:rsidRPr="00E549C7" w:rsidRDefault="006E6102" w:rsidP="008230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tblHeader/>
        </w:trPr>
        <w:tc>
          <w:tcPr>
            <w:tcW w:w="629" w:type="dxa"/>
            <w:vMerge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040" w:type="dxa"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040" w:type="dxa"/>
            <w:tcBorders>
              <w:bottom w:val="nil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269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1379A" w:rsidRPr="0011379A" w:rsidRDefault="0011379A" w:rsidP="0011379A">
      <w:pPr>
        <w:spacing w:line="14" w:lineRule="auto"/>
        <w:rPr>
          <w:sz w:val="2"/>
          <w:szCs w:val="2"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4"/>
        <w:gridCol w:w="1134"/>
        <w:gridCol w:w="1134"/>
        <w:gridCol w:w="1039"/>
        <w:gridCol w:w="1039"/>
        <w:gridCol w:w="1040"/>
        <w:gridCol w:w="1039"/>
        <w:gridCol w:w="1039"/>
        <w:gridCol w:w="1040"/>
        <w:gridCol w:w="2693"/>
        <w:gridCol w:w="6"/>
        <w:gridCol w:w="419"/>
        <w:gridCol w:w="6"/>
      </w:tblGrid>
      <w:tr w:rsidR="00045E67" w:rsidRPr="00E549C7" w:rsidTr="0011379A">
        <w:trPr>
          <w:gridAfter w:val="1"/>
          <w:wAfter w:w="6" w:type="dxa"/>
          <w:tblHeader/>
        </w:trPr>
        <w:tc>
          <w:tcPr>
            <w:tcW w:w="629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39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39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040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39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039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040" w:type="dxa"/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45E67" w:rsidRPr="00E549C7" w:rsidRDefault="00045E67" w:rsidP="00CC208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507BC3" w:rsidP="00045E67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hyperlink w:anchor="P227">
              <w:r w:rsidR="00045E67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045E67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Экологический фонд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trHeight w:val="77"/>
        </w:trPr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045E67" w:rsidP="00301237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сновное мероприятие «Реализация регионального проекта «Оздоровление Волги»,</w:t>
            </w:r>
          </w:p>
          <w:p w:rsidR="00045E67" w:rsidRPr="00E549C7" w:rsidRDefault="00045E67" w:rsidP="00045E67">
            <w:pPr>
              <w:pStyle w:val="ConsPlusNormal"/>
              <w:ind w:left="3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правленного на достижение целей, показателей и результатов федерального проекта «Оздоровление Волги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337B34" w:rsidP="00337B34">
            <w:pPr>
              <w:pStyle w:val="ConsPlusNormal"/>
              <w:tabs>
                <w:tab w:val="left" w:pos="33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Количество ликвиди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анных (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рекультиви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анных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>) объектов накопленного эколог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ского вреда в Ул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вской области, пр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авляющих угрозу реке Волге, ед.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овыш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B8162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дсчёт ликвидиров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(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рекультивиров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>) объектов нак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ого экологического вреда, представляющих угрозу реке Волге. Ф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ические данные о 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ичестве ликвидиров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(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рекультивиров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>) объектов нак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ого экологического вред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Основное мероприятие «Реализация регионального проекта «Чистая страна», направленного на достижение целей, </w:t>
            </w:r>
          </w:p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казателей и результатов федерального </w:t>
            </w:r>
            <w:hyperlink r:id="rId11">
              <w:r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>проекта</w:t>
              </w:r>
            </w:hyperlink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Чистая страна», входящего в состав национального проекта «Экология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337B34" w:rsidP="00337B34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Количество ликвиди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анных несанкциони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анных свалок в гра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цах городов на терри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ии Ульяновской об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и, ед.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овыш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B8162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="00B8162D"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счёт ликвидируемых несанкционированных свалок в границах го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ов. Фактические д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е о количестве лик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ированных объектов накопленного эколог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ского вред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«Охрана объектов животного мира, ликвидация последствий негативного воздействия </w:t>
            </w:r>
          </w:p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sz w:val="24"/>
                <w:szCs w:val="24"/>
              </w:rPr>
              <w:t>на окружающую среду в результате экономической деятельности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337B34" w:rsidP="00337B34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Количество отобранных проб воздуха на стац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арных постах наб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ю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ения в Ульяновской области, ед.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овыш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0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0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6744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6744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6744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6744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674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дсчёт данных о 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стве отобранных проб воздуха на стацион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постах наблюдения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Фактические данные о количестве отобранных проб воздуха предст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яются Ульяновским центром по гидромет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ологии и мониторингу окружающей среды ф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иала ФГБУ «</w:t>
            </w:r>
            <w:proofErr w:type="gramStart"/>
            <w:r w:rsidRPr="00E549C7">
              <w:rPr>
                <w:rFonts w:ascii="PT Astra Serif" w:hAnsi="PT Astra Serif"/>
                <w:sz w:val="24"/>
                <w:szCs w:val="24"/>
              </w:rPr>
              <w:t>Прив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е</w:t>
            </w:r>
            <w:proofErr w:type="gramEnd"/>
            <w:r w:rsidRPr="00E549C7">
              <w:rPr>
                <w:rFonts w:ascii="PT Astra Serif" w:hAnsi="PT Astra Serif"/>
                <w:sz w:val="24"/>
                <w:szCs w:val="24"/>
              </w:rPr>
              <w:t xml:space="preserve"> УГМС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337B34" w:rsidP="00337B34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провед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х исследований 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ояния окружающей среды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Ульяновской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асти,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овыш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дсчёт данных о 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стве проведённых 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ледований состояния окружающей среды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Фактические данные о проведённых иссле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аниях состояния ок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ающей сред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337B34" w:rsidP="00337B34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Количество провед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контрольно-надзорных мероприятий в области охраны ок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ающей среды Ул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вской области, ед.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ониж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6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2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дсчёт проведённых мероприятий по конт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ю в области охраны окружающей среды. Фактические данные о проведённых контр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-надзорных меро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тиях в области охраны окружающей сред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507BC3" w:rsidP="00045E67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hyperlink w:anchor="P400">
              <w:r w:rsidR="00045E67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045E67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сновное мероприятие «Восстановление и экологическая реабилитация водных объектов (природоохранные мероприятия)», тыс. рубл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74459D" w:rsidP="0074459D">
            <w:pPr>
              <w:pStyle w:val="ConsPlusNormal"/>
              <w:tabs>
                <w:tab w:val="left" w:pos="31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Количество благоуст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нных родников в Ул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вской области, 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ользуемых населением в качестве источников питьевого водоснабж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я, ед.</w:t>
            </w:r>
          </w:p>
        </w:tc>
        <w:tc>
          <w:tcPr>
            <w:tcW w:w="1134" w:type="dxa"/>
          </w:tcPr>
          <w:p w:rsidR="00045E67" w:rsidRPr="00E549C7" w:rsidRDefault="007B326E" w:rsidP="009D75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040" w:type="dxa"/>
          </w:tcPr>
          <w:p w:rsidR="00045E67" w:rsidRPr="00E549C7" w:rsidRDefault="00045E67" w:rsidP="009D75E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дсчёт данных о 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стве благоустроенных родников в Ульяновской области, используемых населением в качестве источников питьевого водоснабжения.</w:t>
            </w:r>
          </w:p>
          <w:p w:rsidR="00045E67" w:rsidRPr="009D75EE" w:rsidRDefault="00045E67" w:rsidP="00045E67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Фактические данные о количестве благоустр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енных родников в Уль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, испол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зуемых населением в к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честве источников пить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9D75EE">
              <w:rPr>
                <w:rFonts w:ascii="PT Astra Serif" w:hAnsi="PT Astra Serif"/>
                <w:spacing w:val="-4"/>
                <w:sz w:val="24"/>
                <w:szCs w:val="24"/>
              </w:rPr>
              <w:t>вого водоснабже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DE5040" w:rsidRDefault="00045E67" w:rsidP="00045E67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сновное мероприятие «Строительство (реконструкция) сооружений инженерной защиты, </w:t>
            </w:r>
          </w:p>
          <w:p w:rsidR="00DE5040" w:rsidRDefault="00045E67" w:rsidP="00045E67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капитальный ремонт гидротехнических сооружений, в том числе разработка проектной документации </w:t>
            </w:r>
          </w:p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 погашение кредиторской задолженности по оплате ранее выполненных работ», тыс. рубл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9D75EE" w:rsidP="009D75EE">
            <w:pPr>
              <w:pStyle w:val="ConsPlusNormal"/>
              <w:tabs>
                <w:tab w:val="left" w:pos="27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45E67" w:rsidRPr="00E549C7" w:rsidRDefault="00045E67" w:rsidP="007B326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49C7">
              <w:rPr>
                <w:rFonts w:ascii="PT Astra Serif" w:hAnsi="PT Astra Serif"/>
                <w:sz w:val="24"/>
                <w:szCs w:val="24"/>
              </w:rPr>
              <w:t>Доля населения, прож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ающего на подверж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негативному в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ействию вод терри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иях, защищ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нного в </w:t>
            </w:r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>результате проведения мероприятий по по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ы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шению уровня защ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щ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ности от негатив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о воздействия вод, в общей численности населения, прожив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ю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его на таких терри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иях в Ульяновской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асти, %</w:t>
            </w:r>
            <w:proofErr w:type="gramEnd"/>
          </w:p>
        </w:tc>
        <w:tc>
          <w:tcPr>
            <w:tcW w:w="1134" w:type="dxa"/>
          </w:tcPr>
          <w:p w:rsidR="00045E67" w:rsidRPr="00E549C7" w:rsidRDefault="007B326E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6,8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6,8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6,8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:rsidR="00045E67" w:rsidRPr="00E549C7" w:rsidRDefault="00045E67" w:rsidP="009D75E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B8162D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Численность</w:t>
            </w:r>
            <w:r w:rsidR="00045E67" w:rsidRPr="00E549C7">
              <w:rPr>
                <w:rFonts w:ascii="PT Astra Serif" w:hAnsi="PT Astra Serif"/>
                <w:sz w:val="24"/>
                <w:szCs w:val="24"/>
              </w:rPr>
              <w:t xml:space="preserve"> населения, проживающего на по</w:t>
            </w:r>
            <w:r w:rsidR="00045E67"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="00045E67" w:rsidRPr="00E549C7">
              <w:rPr>
                <w:rFonts w:ascii="PT Astra Serif" w:hAnsi="PT Astra Serif"/>
                <w:sz w:val="24"/>
                <w:szCs w:val="24"/>
              </w:rPr>
              <w:t>верженных негативному воздействию вод терр</w:t>
            </w:r>
            <w:r w:rsidR="00045E67"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="00045E67" w:rsidRPr="00E549C7">
              <w:rPr>
                <w:rFonts w:ascii="PT Astra Serif" w:hAnsi="PT Astra Serif"/>
                <w:sz w:val="24"/>
                <w:szCs w:val="24"/>
              </w:rPr>
              <w:t>ториях, за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щищё</w:t>
            </w:r>
            <w:r w:rsidR="00045E67" w:rsidRPr="00E549C7">
              <w:rPr>
                <w:rFonts w:ascii="PT Astra Serif" w:hAnsi="PT Astra Serif"/>
                <w:sz w:val="24"/>
                <w:szCs w:val="24"/>
              </w:rPr>
              <w:t>нного</w:t>
            </w:r>
          </w:p>
          <w:p w:rsidR="00045E67" w:rsidRPr="00E549C7" w:rsidRDefault="00045E67" w:rsidP="009D75E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>в результате проведения мероприятий по по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ы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ше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нию уровня защ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щ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ности от негатив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о воздействия вод /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</w:t>
            </w:r>
            <w:r w:rsidR="00EA3D67" w:rsidRPr="00E549C7">
              <w:rPr>
                <w:rFonts w:ascii="PT Astra Serif" w:hAnsi="PT Astra Serif"/>
                <w:sz w:val="24"/>
                <w:szCs w:val="24"/>
              </w:rPr>
              <w:t>ая численн</w:t>
            </w:r>
            <w:r w:rsidR="00DE5040">
              <w:rPr>
                <w:rFonts w:ascii="PT Astra Serif" w:hAnsi="PT Astra Serif"/>
                <w:sz w:val="24"/>
                <w:szCs w:val="24"/>
              </w:rPr>
              <w:t>о</w:t>
            </w:r>
            <w:r w:rsidR="00EA3D67" w:rsidRPr="00E549C7">
              <w:rPr>
                <w:rFonts w:ascii="PT Astra Serif" w:hAnsi="PT Astra Serif"/>
                <w:sz w:val="24"/>
                <w:szCs w:val="24"/>
              </w:rPr>
              <w:t>ст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на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ия, проживающего на таких территориях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,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br/>
            </w:r>
            <w:r w:rsidRPr="00E549C7">
              <w:rPr>
                <w:rFonts w:ascii="PT Astra Serif" w:hAnsi="PT Astra Serif"/>
                <w:sz w:val="24"/>
                <w:szCs w:val="24"/>
              </w:rPr>
              <w:t>x 100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sz w:val="24"/>
                <w:szCs w:val="24"/>
              </w:rPr>
              <w:t>%.</w:t>
            </w:r>
          </w:p>
          <w:p w:rsidR="00045E67" w:rsidRPr="00E549C7" w:rsidRDefault="00045E67" w:rsidP="009D75E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Фактические данные Министерства 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приро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 xml:space="preserve">ных ресурсов и экологии 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Ульяновской области </w:t>
            </w:r>
            <w:r w:rsidR="00EA3D67" w:rsidRPr="00E549C7">
              <w:rPr>
                <w:rFonts w:ascii="PT Astra Serif" w:hAnsi="PT Astra Serif"/>
                <w:sz w:val="24"/>
                <w:szCs w:val="24"/>
              </w:rPr>
              <w:br/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r w:rsidR="00EA3D67" w:rsidRPr="00E549C7">
              <w:rPr>
                <w:rFonts w:ascii="PT Astra Serif" w:hAnsi="PT Astra Serif"/>
                <w:sz w:val="24"/>
                <w:szCs w:val="24"/>
              </w:rPr>
              <w:t>численност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насе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я, проживающего на подверженных негат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му воздействию вод территори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ях, защищ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го в результате про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ения мероприятий по повышению уровня 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ищ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ности от нег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ивного воздействия во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9D75EE" w:rsidP="009D75EE">
            <w:pPr>
              <w:pStyle w:val="ConsPlusNormal"/>
              <w:tabs>
                <w:tab w:val="left" w:pos="30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Протяжённость новых и реконструированных сооружений инженерной защиты и 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берегоукр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ия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 xml:space="preserve"> на территории Ульяновской области, </w:t>
            </w:r>
            <w:proofErr w:type="gramStart"/>
            <w:r w:rsidRPr="00E549C7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34" w:type="dxa"/>
          </w:tcPr>
          <w:p w:rsidR="00045E67" w:rsidRPr="00E549C7" w:rsidRDefault="007B326E" w:rsidP="00612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835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835</w:t>
            </w:r>
          </w:p>
        </w:tc>
        <w:tc>
          <w:tcPr>
            <w:tcW w:w="1040" w:type="dxa"/>
          </w:tcPr>
          <w:p w:rsidR="00045E67" w:rsidRPr="00E549C7" w:rsidRDefault="00045E67" w:rsidP="007B326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83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дсчё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>т протяж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ности новых и реконструи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анных сооружений 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женерной защиты и 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егоукрепления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>, м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Фактические данные о протяжённости новых и реконструированных сооружений инженерной защиты и 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берегоукр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9D75EE" w:rsidP="009D75EE">
            <w:pPr>
              <w:pStyle w:val="ConsPlusNormal"/>
              <w:tabs>
                <w:tab w:val="left" w:pos="30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Доля приведённых в технически исправное и безопасное состояние гидротехнических 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ружений, не соотв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овавших требова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м к обеспечению б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пасности гидротех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ских сооружений, установленным зако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ательством Российской Федерации, в общем 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ичестве гидротехнич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их сооружений на территории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, %</w:t>
            </w:r>
          </w:p>
        </w:tc>
        <w:tc>
          <w:tcPr>
            <w:tcW w:w="1134" w:type="dxa"/>
          </w:tcPr>
          <w:p w:rsidR="00045E67" w:rsidRPr="00E549C7" w:rsidRDefault="007B326E" w:rsidP="00157D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7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7,0</w:t>
            </w:r>
          </w:p>
        </w:tc>
        <w:tc>
          <w:tcPr>
            <w:tcW w:w="1040" w:type="dxa"/>
          </w:tcPr>
          <w:p w:rsidR="00045E67" w:rsidRPr="00E549C7" w:rsidRDefault="00045E67" w:rsidP="007B326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7,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Количество гидротех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ских сооружений с неудовлетворительным и опасным уровнем б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пасности, приведённых в безопасное технич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е состояние / общее количество гидротех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ских сооружений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br/>
            </w:r>
            <w:r w:rsidRPr="00E549C7">
              <w:rPr>
                <w:rFonts w:ascii="PT Astra Serif" w:hAnsi="PT Astra Serif"/>
                <w:sz w:val="24"/>
                <w:szCs w:val="24"/>
              </w:rPr>
              <w:t>x 100</w:t>
            </w:r>
            <w:r w:rsidR="007B326E"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sz w:val="24"/>
                <w:szCs w:val="24"/>
              </w:rPr>
              <w:t>%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Фактические данные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о гидротехнических 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ружениях с неудов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ворительным и оп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м уровнем безопас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и, приведённых в б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пасное техническое 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ояние. Данные о 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стве гидротехнич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их сооруж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157DD1" w:rsidP="00157DD1">
            <w:pPr>
              <w:pStyle w:val="ConsPlusNormal"/>
              <w:tabs>
                <w:tab w:val="left" w:pos="30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Удельный вес водных объектов, располож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на территории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новской области, в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шении которых 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ы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олнены работы по их восстановлению, в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ем количестве водных объектов, располож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на территории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новской области, 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ланированных к в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ановлению</w:t>
            </w:r>
          </w:p>
        </w:tc>
        <w:tc>
          <w:tcPr>
            <w:tcW w:w="1134" w:type="dxa"/>
          </w:tcPr>
          <w:p w:rsidR="00045E67" w:rsidRPr="00E549C7" w:rsidRDefault="007B326E" w:rsidP="00157D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5E67" w:rsidRPr="00E549C7" w:rsidRDefault="00045E67" w:rsidP="00157DD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Количество водных о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ъ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ктов, расположенных на территории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, в отнош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и которых выполнены работы по их восста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ию/ общее колич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о водных объектов, расположенных на т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итории Ульяновской области, запланиров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ных к восстановлению. Фактические данные о </w:t>
            </w:r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>количестве восста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ых водных объ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507BC3" w:rsidP="00782CB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hyperlink w:anchor="P469">
              <w:r w:rsidR="00045E67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045E67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Развитие лесного хозяйства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045E67" w:rsidP="00782CB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сновное мероприятие «Реализация регионального проекта «Сохранение лесов на территории Ульяновской области», </w:t>
            </w:r>
            <w:r w:rsidR="007B326E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правленного на достижение целей, показателей и результатов федерального проекта «Сохранение лесов», тыс. рубл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157DD1" w:rsidP="00782CB9">
            <w:pPr>
              <w:pStyle w:val="ConsPlusNormal"/>
              <w:tabs>
                <w:tab w:val="left" w:pos="426"/>
              </w:tabs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45E67" w:rsidRPr="00E549C7" w:rsidRDefault="00045E67" w:rsidP="00782CB9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ношение площади </w:t>
            </w:r>
            <w:proofErr w:type="spell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овосстановления</w:t>
            </w:r>
            <w:proofErr w:type="spell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оразведения к площади вырубленных и пог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ших лесных насаж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й, %</w:t>
            </w:r>
          </w:p>
        </w:tc>
        <w:tc>
          <w:tcPr>
            <w:tcW w:w="1134" w:type="dxa"/>
          </w:tcPr>
          <w:p w:rsidR="00045E67" w:rsidRPr="00E549C7" w:rsidRDefault="007B326E" w:rsidP="00782CB9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782CB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039" w:type="dxa"/>
          </w:tcPr>
          <w:p w:rsidR="00045E67" w:rsidRPr="00E549C7" w:rsidRDefault="00045E67" w:rsidP="00782CB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039" w:type="dxa"/>
          </w:tcPr>
          <w:p w:rsidR="00045E67" w:rsidRPr="00E549C7" w:rsidRDefault="00045E67" w:rsidP="00782CB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040" w:type="dxa"/>
          </w:tcPr>
          <w:p w:rsidR="00045E67" w:rsidRPr="00E549C7" w:rsidRDefault="00045E67" w:rsidP="00782CB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039" w:type="dxa"/>
          </w:tcPr>
          <w:p w:rsidR="00045E67" w:rsidRPr="00E549C7" w:rsidRDefault="00045E67" w:rsidP="00782CB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039" w:type="dxa"/>
          </w:tcPr>
          <w:p w:rsidR="00045E67" w:rsidRPr="00E549C7" w:rsidRDefault="00045E67" w:rsidP="00782CB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0" w:type="dxa"/>
          </w:tcPr>
          <w:p w:rsidR="00045E67" w:rsidRPr="00E549C7" w:rsidRDefault="00045E67" w:rsidP="00782CB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782CB9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ношение площади </w:t>
            </w:r>
            <w:proofErr w:type="spell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овосстановления</w:t>
            </w:r>
            <w:proofErr w:type="spell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оразведения в текущем году к площади выру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нных лесных нас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ж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ений за аналогичный период предыдущего года и площади лесных насаждений, погибших в связи с воздействием пожаров, вредных орг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змов и других фак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ов, за аналогичный 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иод предыдущего года (при этом не подлежат включению площади лесных насаждений, 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ибших в год учёта и пройденных сплошными санитарными рубками в соответствующ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 уч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ом году) x</w:t>
            </w:r>
            <w:proofErr w:type="gram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00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045E67" w:rsidRPr="00E549C7" w:rsidRDefault="00045E67" w:rsidP="00782CB9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ё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Основное мероприятие «Охрана и защита лесов», тыс. рубл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337B34" w:rsidP="00337B34">
            <w:pPr>
              <w:pStyle w:val="ConsPlusNormal"/>
              <w:tabs>
                <w:tab w:val="left" w:pos="426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я лесных пожаров, ликвидированных в 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чение первых суток с момента обнаружения, в общем количестве л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х пожаров, %</w:t>
            </w:r>
          </w:p>
        </w:tc>
        <w:tc>
          <w:tcPr>
            <w:tcW w:w="1134" w:type="dxa"/>
          </w:tcPr>
          <w:p w:rsidR="00045E67" w:rsidRPr="00E549C7" w:rsidRDefault="007B326E" w:rsidP="00617B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пожаров, ликвидированных в 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чение первых суток с момента обнаружения / общее количество л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х пожаров в текущем году x 100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ё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337B34" w:rsidP="00337B34">
            <w:pPr>
              <w:pStyle w:val="ConsPlusNormal"/>
              <w:tabs>
                <w:tab w:val="left" w:pos="426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045E67" w:rsidRPr="00E549C7" w:rsidRDefault="00045E67" w:rsidP="007B326E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я площади пог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ших и повреждённых лесных насаждений с учётом проведённых мероприятий по защите леса в общей площади земель лесного фонда, занятых лесными насаждениями, %</w:t>
            </w:r>
          </w:p>
        </w:tc>
        <w:tc>
          <w:tcPr>
            <w:tcW w:w="1134" w:type="dxa"/>
          </w:tcPr>
          <w:p w:rsidR="00045E67" w:rsidRPr="00E549C7" w:rsidRDefault="007B326E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ниж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,183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лощадь погибших и повреждённых насаж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й / площадь занятых лесными насаждениями земель лесного фонда на территории Ульян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кой области x 100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337B34" w:rsidP="00337B34">
            <w:pPr>
              <w:pStyle w:val="ConsPlusNormal"/>
              <w:tabs>
                <w:tab w:val="left" w:pos="426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я семян с улучш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ми наследственными свойствами в общем объёме заготовленных семян, %</w:t>
            </w:r>
          </w:p>
        </w:tc>
        <w:tc>
          <w:tcPr>
            <w:tcW w:w="1134" w:type="dxa"/>
          </w:tcPr>
          <w:p w:rsidR="00045E67" w:rsidRPr="00E549C7" w:rsidRDefault="007B326E" w:rsidP="00617BE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бъём заготовки семян с улучшенными насл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венными свойствами / общий объём загот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нных семян на тер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и Ульяновской 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асти x 100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ё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использования лесов», тыс. рубл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систость территории Ульяновской области, %</w:t>
            </w:r>
          </w:p>
        </w:tc>
        <w:tc>
          <w:tcPr>
            <w:tcW w:w="1134" w:type="dxa"/>
          </w:tcPr>
          <w:p w:rsidR="00045E67" w:rsidRPr="00E549C7" w:rsidRDefault="007B326E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лощадь покрытых л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ой растительностью земель на территории Ульяновской области / площадь Ульяновской области x 100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ё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я площади земель лесного фонда, перед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х в пользование, в общей площади земель лесного фонда, %</w:t>
            </w:r>
          </w:p>
        </w:tc>
        <w:tc>
          <w:tcPr>
            <w:tcW w:w="1134" w:type="dxa"/>
          </w:tcPr>
          <w:p w:rsidR="00045E67" w:rsidRPr="00E549C7" w:rsidRDefault="007B326E" w:rsidP="007B32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лощадь земель лесного фонда, переданных в аренду / площадь земель лесного фонда на тер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и Ульяновской 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асти x 100%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ё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045E67" w:rsidRPr="00E549C7" w:rsidRDefault="007B326E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бъё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 платежей в бю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жетную систему Ро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ийской Федерации от использования лесов, расположенных на зе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ях лесного фонда, в расчёте на 1 гектар з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ель лесного фонда, руб.</w:t>
            </w:r>
          </w:p>
        </w:tc>
        <w:tc>
          <w:tcPr>
            <w:tcW w:w="1134" w:type="dxa"/>
          </w:tcPr>
          <w:p w:rsidR="00045E67" w:rsidRPr="00E549C7" w:rsidRDefault="007B326E" w:rsidP="007B32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354,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431,4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428,8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446,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ъём платежей 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 бю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жетную систему Р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ийской Федерации от использования лесов на землях лесного фонда на территории Ульян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кой области / площадь земель лесного фонда на территории</w:t>
            </w:r>
            <w:proofErr w:type="gram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ьян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кой области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я в ежемесячной форме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тчё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</w:tcPr>
          <w:p w:rsidR="00045E67" w:rsidRPr="00E549C7" w:rsidRDefault="00045E67" w:rsidP="007B326E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тношение фактическ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 объ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а заготовки древесины к устан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нному допустимому объ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у изъятия дре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ины, %</w:t>
            </w:r>
          </w:p>
        </w:tc>
        <w:tc>
          <w:tcPr>
            <w:tcW w:w="1134" w:type="dxa"/>
          </w:tcPr>
          <w:p w:rsidR="00045E67" w:rsidRPr="00E549C7" w:rsidRDefault="007B326E" w:rsidP="007B32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7B326E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бъё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 заготовленной древесины / допустимый объем изъятия древес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 x 100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045E67" w:rsidRPr="00E549C7" w:rsidRDefault="00045E67" w:rsidP="007B326E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я площади лесов, на которых проведена т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ация лесов и в отнош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и которых осущес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но проектирование мероприятий по охране, защите и воспроизв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ву в течение посл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х 10 лет, в площади лесов с интенсивным использованием лесов и ведением лесного хоз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ва, %</w:t>
            </w:r>
          </w:p>
        </w:tc>
        <w:tc>
          <w:tcPr>
            <w:tcW w:w="1134" w:type="dxa"/>
          </w:tcPr>
          <w:p w:rsidR="00045E67" w:rsidRPr="00E549C7" w:rsidRDefault="007B326E" w:rsidP="007B32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лощадь лесов с инт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ивным использованием лесов и ведением лес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 хозяйства, на которых проведена таксация 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ов и в отношении ко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ых осуществлено п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ктирование меропр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ий по охране, защите и воспроизводству в теч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е последних 10 лет, предшествующих 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ч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ному году / общая площадь лесов с инт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ивным использованием лесов и ведением лес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 хозяйства x 100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ё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редняя численность должностных лиц, о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ществляющих фе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альный государств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 лесной надзор (л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ую охрану), на 50 тыс. га земель лесного фонда, чел.</w:t>
            </w:r>
          </w:p>
        </w:tc>
        <w:tc>
          <w:tcPr>
            <w:tcW w:w="1134" w:type="dxa"/>
          </w:tcPr>
          <w:p w:rsidR="00045E67" w:rsidRPr="00E549C7" w:rsidRDefault="007B326E" w:rsidP="007B32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2,73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2,73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1,88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жностные лица, осуществляющие фе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ральный государств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 лесной надзор (л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ую охрану) / площадь земель лесного фонда на территории Ульян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кой области x 100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ё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4" w:type="dxa"/>
          </w:tcPr>
          <w:p w:rsidR="00045E67" w:rsidRPr="00E549C7" w:rsidRDefault="00045E67" w:rsidP="004E2BA2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я выписок, пре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тавленных гражданам и юридическим лицам, обратившимся в орган государственной власти </w:t>
            </w:r>
            <w:r w:rsidR="004E2BA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убъекта Российской Федераци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области лесных отношений за получением госуд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венной услуги по предоставлению вып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и из государственного лесного реестра, в 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щем количестве при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ых заявок на пре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авление данной ус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и, %</w:t>
            </w:r>
          </w:p>
        </w:tc>
        <w:tc>
          <w:tcPr>
            <w:tcW w:w="1134" w:type="dxa"/>
          </w:tcPr>
          <w:p w:rsidR="00045E67" w:rsidRPr="00E549C7" w:rsidRDefault="007B326E" w:rsidP="007B32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предост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ленных выписок из </w:t>
            </w:r>
            <w:proofErr w:type="spellStart"/>
            <w:proofErr w:type="gram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</w:t>
            </w:r>
            <w:r w:rsidR="0061257E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ударственного</w:t>
            </w:r>
            <w:proofErr w:type="spellEnd"/>
            <w:proofErr w:type="gram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лесного реестра / количество принятых заявок на 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лучение выписок из </w:t>
            </w:r>
            <w:proofErr w:type="spell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</w:t>
            </w:r>
            <w:r w:rsidR="0061257E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ударственного</w:t>
            </w:r>
            <w:proofErr w:type="spell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лесного реестра x 100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в ежемесячной форме отчё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инамика предотвращ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я возникновения нарушений лесного з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нодательства, прич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яющих вред лесам, 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осительно уровня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нарушений предыдущ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 года, %</w:t>
            </w:r>
          </w:p>
        </w:tc>
        <w:tc>
          <w:tcPr>
            <w:tcW w:w="1134" w:type="dxa"/>
          </w:tcPr>
          <w:p w:rsidR="00045E67" w:rsidRPr="00E549C7" w:rsidRDefault="007B326E" w:rsidP="007B32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039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040" w:type="dxa"/>
          </w:tcPr>
          <w:p w:rsidR="00045E67" w:rsidRPr="00E549C7" w:rsidRDefault="00045E67" w:rsidP="00045E6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7B326E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азница 100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%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от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шения количества нарушений лесного з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нода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ства, сове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="007B326E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ш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ных в текущем году, к количеству нарушений 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lastRenderedPageBreak/>
              <w:t>лесного законо</w:t>
            </w:r>
            <w:r w:rsidR="007B326E"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дател</w:t>
            </w:r>
            <w:r w:rsidR="007B326E"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ь</w:t>
            </w:r>
            <w:r w:rsidR="007B326E"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тва, совершё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ных в предыдущем году, умн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="006A1DFE"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женного на 100 %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. Св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е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дения, содержащиеся в ежемесячной форме о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т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чётности 1-ГП (монит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617BE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ринг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507BC3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hyperlink w:anchor="P584">
              <w:r w:rsidR="00045E67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045E67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Обеспечение реализации государственной программ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c>
          <w:tcPr>
            <w:tcW w:w="14526" w:type="dxa"/>
            <w:gridSpan w:val="12"/>
            <w:tcBorders>
              <w:right w:val="single" w:sz="4" w:space="0" w:color="auto"/>
            </w:tcBorders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сновное мероприятие «Содержание аппарата Министерства 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 xml:space="preserve">природных ресурсов и экологии 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льяновской области </w:t>
            </w:r>
            <w:r w:rsidR="006A1DFE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и подведомственных Министерству 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 xml:space="preserve">природных ресурсов и экологии 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льяновской области учреждений», тыс. рубл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Объём оказываемых подведомственными учреждениями госуд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енных услуг (вып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яемых работ), %</w:t>
            </w:r>
          </w:p>
        </w:tc>
        <w:tc>
          <w:tcPr>
            <w:tcW w:w="1134" w:type="dxa"/>
          </w:tcPr>
          <w:p w:rsidR="00045E67" w:rsidRPr="00E549C7" w:rsidRDefault="006A1DFE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Отношение фактичес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го показателя к </w:t>
            </w:r>
            <w:proofErr w:type="gramStart"/>
            <w:r w:rsidRPr="00E549C7">
              <w:rPr>
                <w:rFonts w:ascii="PT Astra Serif" w:hAnsi="PT Astra Serif"/>
                <w:sz w:val="24"/>
                <w:szCs w:val="24"/>
              </w:rPr>
              <w:t>пла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ому</w:t>
            </w:r>
            <w:proofErr w:type="gramEnd"/>
            <w:r w:rsidRPr="00E549C7">
              <w:rPr>
                <w:rFonts w:ascii="PT Astra Serif" w:hAnsi="PT Astra Serif"/>
                <w:sz w:val="24"/>
                <w:szCs w:val="24"/>
              </w:rPr>
              <w:t xml:space="preserve"> x 100</w:t>
            </w:r>
            <w:r w:rsidR="006A1DFE"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sz w:val="24"/>
                <w:szCs w:val="24"/>
              </w:rPr>
              <w:t>%.</w:t>
            </w:r>
          </w:p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Фактические данные об объёме оказываемых государственных услуг (выполняемых работ для обеспечения госуд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енных нужд) под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омственными уч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дения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5E67" w:rsidRPr="00E549C7" w:rsidTr="0011379A">
        <w:trPr>
          <w:gridAfter w:val="1"/>
          <w:wAfter w:w="6" w:type="dxa"/>
        </w:trPr>
        <w:tc>
          <w:tcPr>
            <w:tcW w:w="629" w:type="dxa"/>
          </w:tcPr>
          <w:p w:rsidR="00045E67" w:rsidRPr="00E549C7" w:rsidRDefault="00617BE3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Доля работников Ми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ерства природных 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урсов и экологии Ул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вской области, 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шедших професс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альное обучение или дополнительное проф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иональное обучение, повышение квалифи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ции, в общем</w:t>
            </w:r>
            <w:r w:rsidR="00A87B14" w:rsidRPr="00E549C7">
              <w:rPr>
                <w:rFonts w:ascii="PT Astra Serif" w:hAnsi="PT Astra Serif"/>
                <w:sz w:val="24"/>
                <w:szCs w:val="24"/>
              </w:rPr>
              <w:t xml:space="preserve"> числ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ботников Министерства природных ресурсов и </w:t>
            </w:r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>экологии Ульянов</w:t>
            </w:r>
            <w:r w:rsidR="006A1DFE" w:rsidRPr="00E549C7">
              <w:rPr>
                <w:rFonts w:ascii="PT Astra Serif" w:hAnsi="PT Astra Serif"/>
                <w:sz w:val="24"/>
                <w:szCs w:val="24"/>
              </w:rPr>
              <w:t>ской области, %</w:t>
            </w:r>
          </w:p>
        </w:tc>
        <w:tc>
          <w:tcPr>
            <w:tcW w:w="1134" w:type="dxa"/>
          </w:tcPr>
          <w:p w:rsidR="00045E67" w:rsidRPr="00E549C7" w:rsidRDefault="006A1DFE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045E67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1039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1040" w:type="dxa"/>
          </w:tcPr>
          <w:p w:rsidR="00045E67" w:rsidRPr="00E549C7" w:rsidRDefault="00045E67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5E67" w:rsidRPr="00E549C7" w:rsidRDefault="00045E67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Отношение </w:t>
            </w:r>
            <w:r w:rsidR="00A87B14" w:rsidRPr="00E549C7">
              <w:rPr>
                <w:rFonts w:ascii="PT Astra Serif" w:hAnsi="PT Astra Serif"/>
                <w:sz w:val="24"/>
                <w:szCs w:val="24"/>
              </w:rPr>
              <w:t>числ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отников Министерства природных ресурсов и экологии Ульяновской области (далее</w:t>
            </w:r>
            <w:r w:rsidR="006A1DFE" w:rsidRPr="00E549C7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Ми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ерство), прошедших профессиональное о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ние или дополните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е профессиональное обучение, повышение квалификации, к общ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у количеству работ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>ков Министерства. Ф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ические данные о 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ичестве работников Министерства, прош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ших профессиональное обучение или допол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ельное профессиона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е обучение, повыш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е квалификации,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ем количестве раб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ков Министерства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E67" w:rsidRPr="00E549C7" w:rsidRDefault="00045E67" w:rsidP="00045E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E6102" w:rsidRPr="00617BE3" w:rsidRDefault="006E6102" w:rsidP="006E6102">
      <w:pPr>
        <w:pStyle w:val="ConsPlusTitle"/>
        <w:jc w:val="center"/>
        <w:rPr>
          <w:szCs w:val="24"/>
        </w:rPr>
      </w:pPr>
    </w:p>
    <w:p w:rsidR="006A1DFE" w:rsidRPr="00E549C7" w:rsidRDefault="006A1DFE" w:rsidP="00617BE3">
      <w:pPr>
        <w:tabs>
          <w:tab w:val="left" w:pos="1134"/>
        </w:tabs>
        <w:suppressAutoHyphens/>
        <w:jc w:val="center"/>
        <w:rPr>
          <w:rFonts w:ascii="PT Astra Serif" w:eastAsia="MS Mincho" w:hAnsi="PT Astra Serif"/>
          <w:color w:val="000000"/>
          <w:spacing w:val="-4"/>
          <w:sz w:val="24"/>
          <w:szCs w:val="24"/>
          <w:lang w:eastAsia="zh-CN"/>
        </w:rPr>
      </w:pPr>
      <w:r w:rsidRPr="00E549C7">
        <w:rPr>
          <w:rFonts w:ascii="PT Astra Serif" w:eastAsia="MS Mincho" w:hAnsi="PT Astra Serif"/>
          <w:color w:val="000000"/>
          <w:spacing w:val="-4"/>
          <w:sz w:val="24"/>
          <w:szCs w:val="24"/>
          <w:lang w:eastAsia="zh-CN"/>
        </w:rPr>
        <w:t>_____________________».</w:t>
      </w:r>
    </w:p>
    <w:p w:rsidR="00CC208D" w:rsidRPr="00617BE3" w:rsidRDefault="00CC208D" w:rsidP="00DB62BD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spacing w:val="-4"/>
          <w:szCs w:val="24"/>
          <w:lang w:eastAsia="zh-CN"/>
        </w:rPr>
      </w:pPr>
    </w:p>
    <w:p w:rsidR="00DB62BD" w:rsidRPr="00E549C7" w:rsidRDefault="00CC208D" w:rsidP="00DB62BD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eastAsia="MS Mincho" w:hAnsi="PT Astra Serif"/>
          <w:color w:val="000000"/>
          <w:spacing w:val="-4"/>
          <w:lang w:eastAsia="zh-CN"/>
        </w:rPr>
        <w:t>7</w:t>
      </w:r>
      <w:r w:rsidR="00DB62BD" w:rsidRPr="00E549C7">
        <w:rPr>
          <w:rFonts w:ascii="PT Astra Serif" w:eastAsia="MS Mincho" w:hAnsi="PT Astra Serif"/>
          <w:color w:val="000000"/>
          <w:spacing w:val="-4"/>
          <w:lang w:eastAsia="zh-CN"/>
        </w:rPr>
        <w:t>. П</w:t>
      </w:r>
      <w:r w:rsidR="00DB62BD" w:rsidRPr="00E549C7">
        <w:rPr>
          <w:rFonts w:ascii="PT Astra Serif" w:hAnsi="PT Astra Serif"/>
          <w:color w:val="000000"/>
        </w:rPr>
        <w:t>риложение № 2 изложить в следующей редакции:</w:t>
      </w:r>
    </w:p>
    <w:p w:rsidR="008F5B3E" w:rsidRDefault="008F5B3E" w:rsidP="00617BE3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t>«П</w:t>
      </w:r>
      <w:r w:rsidR="006A1DFE" w:rsidRPr="00E549C7">
        <w:rPr>
          <w:rFonts w:ascii="PT Astra Serif" w:hAnsi="PT Astra Serif"/>
          <w:sz w:val="28"/>
          <w:szCs w:val="28"/>
        </w:rPr>
        <w:t>РИЛОЖЕНИЕ</w:t>
      </w:r>
      <w:r w:rsidRPr="00E549C7">
        <w:rPr>
          <w:rFonts w:ascii="PT Astra Serif" w:hAnsi="PT Astra Serif"/>
          <w:sz w:val="28"/>
          <w:szCs w:val="28"/>
        </w:rPr>
        <w:t xml:space="preserve"> </w:t>
      </w:r>
      <w:r w:rsidR="00EB571D" w:rsidRPr="00E549C7">
        <w:rPr>
          <w:rFonts w:ascii="PT Astra Serif" w:hAnsi="PT Astra Serif"/>
          <w:sz w:val="28"/>
          <w:szCs w:val="28"/>
        </w:rPr>
        <w:t>№</w:t>
      </w:r>
      <w:r w:rsidRPr="00E549C7">
        <w:rPr>
          <w:rFonts w:ascii="PT Astra Serif" w:hAnsi="PT Astra Serif"/>
          <w:sz w:val="28"/>
          <w:szCs w:val="28"/>
        </w:rPr>
        <w:t xml:space="preserve"> 2</w:t>
      </w:r>
    </w:p>
    <w:p w:rsidR="00617BE3" w:rsidRPr="00E549C7" w:rsidRDefault="00617BE3" w:rsidP="00617BE3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8F5B3E" w:rsidRPr="00E549C7" w:rsidRDefault="008F5B3E" w:rsidP="00617BE3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F5B3E" w:rsidRPr="00617BE3" w:rsidRDefault="008F5B3E" w:rsidP="008F5B3E">
      <w:pPr>
        <w:pStyle w:val="ConsPlusNormal"/>
        <w:jc w:val="both"/>
        <w:rPr>
          <w:rFonts w:ascii="PT Astra Serif" w:hAnsi="PT Astra Serif"/>
          <w:sz w:val="24"/>
          <w:szCs w:val="28"/>
        </w:rPr>
      </w:pPr>
    </w:p>
    <w:p w:rsidR="00617BE3" w:rsidRPr="00617BE3" w:rsidRDefault="00617BE3" w:rsidP="008F5B3E">
      <w:pPr>
        <w:pStyle w:val="ConsPlusNormal"/>
        <w:jc w:val="both"/>
        <w:rPr>
          <w:rFonts w:ascii="PT Astra Serif" w:hAnsi="PT Astra Serif"/>
          <w:sz w:val="24"/>
          <w:szCs w:val="28"/>
        </w:rPr>
      </w:pPr>
    </w:p>
    <w:p w:rsidR="008F5B3E" w:rsidRPr="00E549C7" w:rsidRDefault="008F5B3E" w:rsidP="008F5B3E">
      <w:pPr>
        <w:pStyle w:val="ConsPlusTitle"/>
        <w:jc w:val="center"/>
        <w:rPr>
          <w:szCs w:val="28"/>
        </w:rPr>
      </w:pPr>
      <w:bookmarkStart w:id="2" w:name="P962"/>
      <w:bookmarkEnd w:id="2"/>
      <w:r w:rsidRPr="00E549C7">
        <w:rPr>
          <w:szCs w:val="28"/>
        </w:rPr>
        <w:t>СИСТЕМА МЕРОПРИЯТИЙ</w:t>
      </w:r>
    </w:p>
    <w:p w:rsidR="00617BE3" w:rsidRDefault="006E6102" w:rsidP="006E6102">
      <w:pPr>
        <w:pStyle w:val="ConsPlusTitle"/>
        <w:jc w:val="center"/>
        <w:rPr>
          <w:szCs w:val="28"/>
        </w:rPr>
      </w:pPr>
      <w:r w:rsidRPr="00E549C7">
        <w:rPr>
          <w:szCs w:val="28"/>
        </w:rPr>
        <w:t xml:space="preserve">государственной программы Ульяновской области </w:t>
      </w:r>
    </w:p>
    <w:p w:rsidR="006E6102" w:rsidRPr="00E549C7" w:rsidRDefault="006E6102" w:rsidP="006E6102">
      <w:pPr>
        <w:pStyle w:val="ConsPlusTitle"/>
        <w:jc w:val="center"/>
        <w:rPr>
          <w:szCs w:val="28"/>
        </w:rPr>
      </w:pPr>
      <w:r w:rsidRPr="00E549C7">
        <w:rPr>
          <w:szCs w:val="28"/>
        </w:rPr>
        <w:t>«Охрана окружающей среды и восстановление природных ресурсов в Ульяновской области»</w:t>
      </w:r>
    </w:p>
    <w:p w:rsidR="008F5B3E" w:rsidRPr="00617BE3" w:rsidRDefault="008F5B3E" w:rsidP="008F5B3E">
      <w:pPr>
        <w:pStyle w:val="ConsPlusNormal"/>
        <w:jc w:val="both"/>
        <w:rPr>
          <w:rFonts w:ascii="PT Astra Serif" w:hAnsi="PT Astra Serif"/>
          <w:sz w:val="24"/>
          <w:szCs w:val="22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03"/>
        <w:gridCol w:w="1299"/>
        <w:gridCol w:w="1559"/>
        <w:gridCol w:w="1560"/>
        <w:gridCol w:w="1417"/>
        <w:gridCol w:w="1418"/>
        <w:gridCol w:w="1417"/>
        <w:gridCol w:w="1209"/>
        <w:gridCol w:w="1209"/>
        <w:gridCol w:w="1209"/>
        <w:gridCol w:w="400"/>
      </w:tblGrid>
      <w:tr w:rsidR="00E83668" w:rsidRPr="00E549C7" w:rsidTr="0011379A">
        <w:trPr>
          <w:tblHeader/>
        </w:trPr>
        <w:tc>
          <w:tcPr>
            <w:tcW w:w="629" w:type="dxa"/>
            <w:vMerge w:val="restart"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№</w:t>
            </w:r>
          </w:p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proofErr w:type="gramStart"/>
            <w:r w:rsidRPr="00E549C7">
              <w:rPr>
                <w:rFonts w:ascii="PT Astra Serif" w:hAnsi="PT Astra Serif"/>
                <w:szCs w:val="22"/>
              </w:rPr>
              <w:t>п</w:t>
            </w:r>
            <w:proofErr w:type="gramEnd"/>
            <w:r w:rsidRPr="00E549C7">
              <w:rPr>
                <w:rFonts w:ascii="PT Astra Serif" w:hAnsi="PT Astra Serif"/>
                <w:szCs w:val="22"/>
              </w:rPr>
              <w:t>/п</w:t>
            </w:r>
          </w:p>
        </w:tc>
        <w:tc>
          <w:tcPr>
            <w:tcW w:w="2103" w:type="dxa"/>
            <w:vMerge w:val="restart"/>
            <w:tcBorders>
              <w:bottom w:val="nil"/>
            </w:tcBorders>
            <w:vAlign w:val="center"/>
          </w:tcPr>
          <w:p w:rsidR="00617BE3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 xml:space="preserve">Наименование </w:t>
            </w:r>
          </w:p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основного меропр</w:t>
            </w:r>
            <w:r w:rsidRPr="00E549C7">
              <w:rPr>
                <w:rFonts w:ascii="PT Astra Serif" w:hAnsi="PT Astra Serif"/>
                <w:szCs w:val="22"/>
              </w:rPr>
              <w:t>и</w:t>
            </w:r>
            <w:r w:rsidRPr="00E549C7">
              <w:rPr>
                <w:rFonts w:ascii="PT Astra Serif" w:hAnsi="PT Astra Serif"/>
                <w:szCs w:val="22"/>
              </w:rPr>
              <w:t>ятия (мероприятия)</w:t>
            </w:r>
          </w:p>
        </w:tc>
        <w:tc>
          <w:tcPr>
            <w:tcW w:w="1299" w:type="dxa"/>
            <w:vMerge w:val="restart"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Отве</w:t>
            </w:r>
            <w:r w:rsidRPr="00E549C7">
              <w:rPr>
                <w:rFonts w:ascii="PT Astra Serif" w:hAnsi="PT Astra Serif"/>
                <w:szCs w:val="22"/>
              </w:rPr>
              <w:t>т</w:t>
            </w:r>
            <w:r w:rsidRPr="00E549C7">
              <w:rPr>
                <w:rFonts w:ascii="PT Astra Serif" w:hAnsi="PT Astra Serif"/>
                <w:szCs w:val="22"/>
              </w:rPr>
              <w:t>ственные исполнит</w:t>
            </w:r>
            <w:r w:rsidRPr="00E549C7">
              <w:rPr>
                <w:rFonts w:ascii="PT Astra Serif" w:hAnsi="PT Astra Serif"/>
                <w:szCs w:val="22"/>
              </w:rPr>
              <w:t>е</w:t>
            </w:r>
            <w:r w:rsidRPr="00E549C7">
              <w:rPr>
                <w:rFonts w:ascii="PT Astra Serif" w:hAnsi="PT Astra Serif"/>
                <w:szCs w:val="22"/>
              </w:rPr>
              <w:t>ли мер</w:t>
            </w:r>
            <w:r w:rsidRPr="00E549C7">
              <w:rPr>
                <w:rFonts w:ascii="PT Astra Serif" w:hAnsi="PT Astra Serif"/>
                <w:szCs w:val="22"/>
              </w:rPr>
              <w:t>о</w:t>
            </w:r>
            <w:r w:rsidRPr="00E549C7">
              <w:rPr>
                <w:rFonts w:ascii="PT Astra Serif" w:hAnsi="PT Astra Serif"/>
                <w:szCs w:val="22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617BE3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 xml:space="preserve">Источник </w:t>
            </w:r>
          </w:p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финансового обеспечения</w:t>
            </w:r>
          </w:p>
        </w:tc>
        <w:tc>
          <w:tcPr>
            <w:tcW w:w="943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3668" w:rsidRPr="00E549C7" w:rsidRDefault="00617BE3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бъё</w:t>
            </w:r>
            <w:r w:rsidR="00E83668" w:rsidRPr="00E549C7">
              <w:rPr>
                <w:rFonts w:ascii="PT Astra Serif" w:hAnsi="PT Astra Serif"/>
                <w:szCs w:val="22"/>
              </w:rPr>
              <w:t>м финансового обеспечения реализации мероприятий, тыс. руб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E83668" w:rsidRPr="00E549C7" w:rsidTr="0011379A">
        <w:trPr>
          <w:tblHeader/>
        </w:trPr>
        <w:tc>
          <w:tcPr>
            <w:tcW w:w="629" w:type="dxa"/>
            <w:vMerge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2103" w:type="dxa"/>
            <w:vMerge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99" w:type="dxa"/>
            <w:vMerge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E83668" w:rsidRPr="00E549C7" w:rsidRDefault="00617BE3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="00E83668" w:rsidRPr="00E549C7">
              <w:rPr>
                <w:rFonts w:ascii="PT Astra Serif" w:hAnsi="PT Astra Serif"/>
                <w:szCs w:val="22"/>
              </w:rPr>
              <w:t>сего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20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21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22 год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23 год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24 год</w:t>
            </w:r>
          </w:p>
        </w:tc>
        <w:tc>
          <w:tcPr>
            <w:tcW w:w="1209" w:type="dxa"/>
            <w:tcBorders>
              <w:bottom w:val="nil"/>
              <w:right w:val="single" w:sz="4" w:space="0" w:color="auto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25 го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1E512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</w:tbl>
    <w:p w:rsidR="0011379A" w:rsidRPr="0011379A" w:rsidRDefault="0011379A" w:rsidP="0011379A">
      <w:pPr>
        <w:spacing w:line="14" w:lineRule="auto"/>
        <w:rPr>
          <w:sz w:val="2"/>
          <w:szCs w:val="2"/>
        </w:rPr>
      </w:pPr>
    </w:p>
    <w:tbl>
      <w:tblPr>
        <w:tblW w:w="1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03"/>
        <w:gridCol w:w="1299"/>
        <w:gridCol w:w="1559"/>
        <w:gridCol w:w="1560"/>
        <w:gridCol w:w="1417"/>
        <w:gridCol w:w="1418"/>
        <w:gridCol w:w="1417"/>
        <w:gridCol w:w="1209"/>
        <w:gridCol w:w="1209"/>
        <w:gridCol w:w="1209"/>
        <w:gridCol w:w="400"/>
        <w:gridCol w:w="1109"/>
        <w:gridCol w:w="1109"/>
      </w:tblGrid>
      <w:tr w:rsidR="00E83668" w:rsidRPr="00E549C7" w:rsidTr="0011379A">
        <w:trPr>
          <w:gridAfter w:val="2"/>
          <w:wAfter w:w="2218" w:type="dxa"/>
          <w:tblHeader/>
        </w:trPr>
        <w:tc>
          <w:tcPr>
            <w:tcW w:w="629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2103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1299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8</w:t>
            </w:r>
          </w:p>
        </w:tc>
        <w:tc>
          <w:tcPr>
            <w:tcW w:w="1209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9</w:t>
            </w:r>
          </w:p>
        </w:tc>
        <w:tc>
          <w:tcPr>
            <w:tcW w:w="1209" w:type="dxa"/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vAlign w:val="center"/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E83668" w:rsidRPr="00E549C7" w:rsidTr="0011379A">
        <w:trPr>
          <w:gridAfter w:val="2"/>
          <w:wAfter w:w="2218" w:type="dxa"/>
        </w:trPr>
        <w:tc>
          <w:tcPr>
            <w:tcW w:w="15029" w:type="dxa"/>
            <w:gridSpan w:val="11"/>
            <w:tcBorders>
              <w:right w:val="single" w:sz="4" w:space="0" w:color="auto"/>
            </w:tcBorders>
          </w:tcPr>
          <w:p w:rsidR="00E83668" w:rsidRPr="00E549C7" w:rsidRDefault="00507BC3" w:rsidP="007D0242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hyperlink w:anchor="P227">
              <w:r w:rsidR="00E83668"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Подпрограмма</w:t>
              </w:r>
            </w:hyperlink>
            <w:r w:rsidR="00E83668"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 </w:t>
            </w:r>
            <w:r w:rsidR="007D0242" w:rsidRPr="00E549C7">
              <w:rPr>
                <w:rFonts w:ascii="PT Astra Serif" w:hAnsi="PT Astra Serif"/>
                <w:b/>
                <w:color w:val="000000"/>
                <w:szCs w:val="22"/>
              </w:rPr>
              <w:t>«</w:t>
            </w:r>
            <w:r w:rsidR="00E83668" w:rsidRPr="00E549C7">
              <w:rPr>
                <w:rFonts w:ascii="PT Astra Serif" w:hAnsi="PT Astra Serif"/>
                <w:b/>
                <w:color w:val="000000"/>
                <w:szCs w:val="22"/>
              </w:rPr>
              <w:t>Экологический фонд</w:t>
            </w:r>
            <w:r w:rsidR="007D0242" w:rsidRPr="00E549C7">
              <w:rPr>
                <w:rFonts w:ascii="PT Astra Serif" w:hAnsi="PT Astra Serif"/>
                <w:b/>
                <w:color w:val="000000"/>
                <w:szCs w:val="22"/>
              </w:rPr>
              <w:t>»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E83668" w:rsidRPr="00E549C7" w:rsidTr="0011379A">
        <w:trPr>
          <w:gridAfter w:val="2"/>
          <w:wAfter w:w="2218" w:type="dxa"/>
        </w:trPr>
        <w:tc>
          <w:tcPr>
            <w:tcW w:w="15029" w:type="dxa"/>
            <w:gridSpan w:val="11"/>
            <w:tcBorders>
              <w:right w:val="single" w:sz="4" w:space="0" w:color="auto"/>
            </w:tcBorders>
          </w:tcPr>
          <w:p w:rsidR="00CC208D" w:rsidRPr="00E549C7" w:rsidRDefault="00E83668" w:rsidP="00DA288C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Цель подпрограммы</w:t>
            </w:r>
            <w:r w:rsidR="00CC208D" w:rsidRPr="00E549C7">
              <w:rPr>
                <w:rFonts w:ascii="PT Astra Serif" w:hAnsi="PT Astra Serif"/>
                <w:color w:val="000000"/>
                <w:szCs w:val="22"/>
              </w:rPr>
              <w:t xml:space="preserve"> –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сохранение благоприятной окружающей среды, </w:t>
            </w:r>
          </w:p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биологического разнообразия и природных ресурсов</w:t>
            </w:r>
            <w:r w:rsidR="00DA288C" w:rsidRPr="00E549C7">
              <w:rPr>
                <w:rFonts w:ascii="PT Astra Serif" w:hAnsi="PT Astra Serif"/>
                <w:color w:val="000000"/>
                <w:szCs w:val="22"/>
              </w:rPr>
              <w:t xml:space="preserve"> Ульяновской област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E83668" w:rsidRPr="00E549C7" w:rsidTr="0011379A">
        <w:trPr>
          <w:gridAfter w:val="2"/>
          <w:wAfter w:w="2218" w:type="dxa"/>
        </w:trPr>
        <w:tc>
          <w:tcPr>
            <w:tcW w:w="15029" w:type="dxa"/>
            <w:gridSpan w:val="11"/>
            <w:tcBorders>
              <w:right w:val="single" w:sz="4" w:space="0" w:color="auto"/>
            </w:tcBorders>
          </w:tcPr>
          <w:p w:rsidR="00203F52" w:rsidRPr="00E549C7" w:rsidRDefault="00CB4E0D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Задачи</w:t>
            </w:r>
            <w:r w:rsidR="00E83668" w:rsidRPr="00E549C7">
              <w:rPr>
                <w:rFonts w:ascii="PT Astra Serif" w:hAnsi="PT Astra Serif"/>
                <w:color w:val="000000"/>
                <w:szCs w:val="22"/>
              </w:rPr>
              <w:t xml:space="preserve"> подпрограммы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:</w:t>
            </w:r>
            <w:r w:rsidR="00E83668" w:rsidRPr="00E549C7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обеспечение ликвидации (рекультивация) объектов накопленного экологического вреда, представляющих угрозу реке Волге; </w:t>
            </w:r>
          </w:p>
          <w:p w:rsidR="00203F52" w:rsidRPr="00E549C7" w:rsidRDefault="00CB4E0D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ликвидация несанкционированных свалок в границах городов; обеспечение государственного кадастрового уч</w:t>
            </w:r>
            <w:r w:rsidR="00206C83" w:rsidRPr="00E549C7">
              <w:rPr>
                <w:rFonts w:ascii="PT Astra Serif" w:hAnsi="PT Astra Serif"/>
                <w:color w:val="000000"/>
                <w:szCs w:val="22"/>
              </w:rPr>
              <w:t>ё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та границ </w:t>
            </w:r>
          </w:p>
          <w:p w:rsidR="00E83668" w:rsidRPr="00E549C7" w:rsidRDefault="00CB4E0D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обо охраняемых природных территорий и расположенных в этих границах земельных участков и иных объектов недвижимост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E83668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E83668" w:rsidRPr="00E549C7" w:rsidRDefault="00E8366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</w:t>
            </w:r>
            <w:r w:rsidR="00105083" w:rsidRPr="00E549C7">
              <w:rPr>
                <w:rFonts w:ascii="PT Astra Serif" w:hAnsi="PT Astra Serif"/>
                <w:color w:val="000000"/>
                <w:szCs w:val="22"/>
              </w:rPr>
              <w:t>при</w:t>
            </w:r>
            <w:r w:rsidR="00105083"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="00105083" w:rsidRPr="00E549C7">
              <w:rPr>
                <w:rFonts w:ascii="PT Astra Serif" w:hAnsi="PT Astra Serif"/>
                <w:color w:val="000000"/>
                <w:szCs w:val="22"/>
              </w:rPr>
              <w:t>тие «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еализация 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гиональ</w:t>
            </w:r>
            <w:r w:rsidR="00105083" w:rsidRPr="00E549C7">
              <w:rPr>
                <w:rFonts w:ascii="PT Astra Serif" w:hAnsi="PT Astra Serif"/>
                <w:color w:val="000000"/>
                <w:szCs w:val="22"/>
              </w:rPr>
              <w:t>ного проекта «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здоровление В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ги</w:t>
            </w:r>
            <w:r w:rsidR="00105083" w:rsidRPr="00E549C7">
              <w:rPr>
                <w:rFonts w:ascii="PT Astra Serif" w:hAnsi="PT Astra Serif"/>
                <w:color w:val="000000"/>
                <w:szCs w:val="22"/>
              </w:rPr>
              <w:t>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, направленного на достижение ц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ей, показателей и результатов фе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рального </w:t>
            </w:r>
            <w:hyperlink r:id="rId12">
              <w:r w:rsidRPr="00E549C7">
                <w:rPr>
                  <w:rFonts w:ascii="PT Astra Serif" w:hAnsi="PT Astra Serif"/>
                  <w:color w:val="000000"/>
                  <w:szCs w:val="22"/>
                </w:rPr>
                <w:t>проекта</w:t>
              </w:r>
            </w:hyperlink>
            <w:r w:rsidR="00105083" w:rsidRPr="00E549C7">
              <w:rPr>
                <w:rFonts w:ascii="PT Astra Serif" w:hAnsi="PT Astra Serif"/>
                <w:color w:val="000000"/>
                <w:szCs w:val="22"/>
              </w:rPr>
              <w:t xml:space="preserve"> «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здоровление В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ги</w:t>
            </w:r>
            <w:r w:rsidR="00105083" w:rsidRPr="00E549C7">
              <w:rPr>
                <w:rFonts w:ascii="PT Astra Serif" w:hAnsi="PT Astra Serif"/>
                <w:color w:val="000000"/>
                <w:szCs w:val="22"/>
              </w:rPr>
              <w:t>»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56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60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00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E83668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83668" w:rsidRPr="00E549C7" w:rsidRDefault="00E83668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бюджетные ассигнования областного бюджета</w:t>
            </w:r>
            <w:r w:rsidR="00CC208D" w:rsidRPr="00E549C7">
              <w:rPr>
                <w:rFonts w:ascii="PT Astra Serif" w:hAnsi="PT Astra Serif"/>
                <w:color w:val="000000"/>
                <w:szCs w:val="22"/>
              </w:rPr>
              <w:t xml:space="preserve"> Ул</w:t>
            </w:r>
            <w:r w:rsidR="00CC208D"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="00CC208D" w:rsidRPr="00E549C7">
              <w:rPr>
                <w:rFonts w:ascii="PT Astra Serif" w:hAnsi="PT Astra Serif"/>
                <w:color w:val="000000"/>
                <w:szCs w:val="22"/>
              </w:rPr>
              <w:t>яновской о</w:t>
            </w:r>
            <w:r w:rsidR="00CC208D" w:rsidRPr="00E549C7">
              <w:rPr>
                <w:rFonts w:ascii="PT Astra Serif" w:hAnsi="PT Astra Serif"/>
                <w:color w:val="000000"/>
                <w:szCs w:val="22"/>
              </w:rPr>
              <w:t>б</w:t>
            </w:r>
            <w:r w:rsidR="00CC208D" w:rsidRPr="00E549C7">
              <w:rPr>
                <w:rFonts w:ascii="PT Astra Serif" w:hAnsi="PT Astra Serif"/>
                <w:color w:val="000000"/>
                <w:szCs w:val="22"/>
              </w:rPr>
              <w:t xml:space="preserve">ласти (далее – </w:t>
            </w:r>
            <w:r w:rsidR="00617BE3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="00CC208D"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 w:rsidR="00617BE3">
              <w:rPr>
                <w:rFonts w:ascii="PT Astra Serif" w:hAnsi="PT Astra Serif"/>
                <w:color w:val="000000"/>
                <w:szCs w:val="22"/>
              </w:rPr>
              <w:t>го</w:t>
            </w:r>
            <w:r w:rsidR="00CC208D"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 w:rsidR="00617BE3">
              <w:rPr>
                <w:rFonts w:ascii="PT Astra Serif" w:hAnsi="PT Astra Serif"/>
                <w:color w:val="000000"/>
                <w:szCs w:val="22"/>
              </w:rPr>
              <w:t>а</w:t>
            </w:r>
            <w:r w:rsidR="00CC208D" w:rsidRPr="00E549C7">
              <w:rPr>
                <w:rFonts w:ascii="PT Astra Serif" w:hAnsi="PT Astra Serif"/>
                <w:color w:val="000000"/>
                <w:szCs w:val="22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62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02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8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E83668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бюджетные ассигнования областного бюджета, 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очником 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орых являю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я субсидии, субвенции и иные м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юджетные трансферты из федерального бюджета (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лее </w:t>
            </w:r>
            <w:r w:rsidR="00203F52" w:rsidRPr="00E549C7">
              <w:rPr>
                <w:rFonts w:ascii="PT Astra Serif" w:hAnsi="PT Astra Serif"/>
                <w:color w:val="000000"/>
                <w:szCs w:val="22"/>
              </w:rPr>
              <w:t>–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е ассиг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ания фе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  <w:r w:rsidRPr="00E549C7">
              <w:rPr>
                <w:rFonts w:ascii="PT Astra Serif" w:hAnsi="PT Astra Serif"/>
                <w:color w:val="000000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94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358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582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E83668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E83668" w:rsidRPr="00E549C7" w:rsidRDefault="00E8366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1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Ликвидация (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культивация) объ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ов накопленного экологического в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да, представляющих угрозу реке Волге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56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60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00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E83668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83668" w:rsidRPr="00E549C7" w:rsidRDefault="00E83668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668" w:rsidRPr="00E549C7" w:rsidRDefault="00617BE3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62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668" w:rsidRPr="00E549C7" w:rsidRDefault="00E83668" w:rsidP="00617BE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02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8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E83668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94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358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582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8" w:rsidRPr="00E549C7" w:rsidRDefault="00E83668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668" w:rsidRPr="00E549C7" w:rsidRDefault="00E8366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F34B4B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2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F34B4B" w:rsidRPr="00E549C7" w:rsidRDefault="00F34B4B" w:rsidP="00105083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Реализация 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гионального проекта «Чистая страна», направленного на достижение целей, показателей и 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зультатов федер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ного </w:t>
            </w:r>
            <w:hyperlink r:id="rId13">
              <w:r w:rsidRPr="00E549C7">
                <w:rPr>
                  <w:rFonts w:ascii="PT Astra Serif" w:hAnsi="PT Astra Serif"/>
                  <w:color w:val="000000"/>
                  <w:szCs w:val="22"/>
                </w:rPr>
                <w:t>проекта</w:t>
              </w:r>
            </w:hyperlink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«Ч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ая страна», вх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ящего в состав национального п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кта «Экология»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8047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625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84220,3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B4B" w:rsidRPr="00E549C7" w:rsidRDefault="00F34B4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CC208D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CC208D" w:rsidRPr="00E549C7" w:rsidRDefault="00CC208D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CC208D" w:rsidRPr="00E549C7" w:rsidRDefault="00CC208D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CC208D" w:rsidRPr="00E549C7" w:rsidRDefault="00CC208D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208D" w:rsidRPr="00E549C7" w:rsidRDefault="00617BE3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208D" w:rsidRPr="00E549C7" w:rsidRDefault="00CC208D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83544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208D" w:rsidRPr="00E549C7" w:rsidRDefault="00CC208D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208D" w:rsidRPr="00E549C7" w:rsidRDefault="00CC208D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208D" w:rsidRPr="00E549C7" w:rsidRDefault="00CC208D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925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CC208D" w:rsidRPr="00E549C7" w:rsidRDefault="00CC208D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64294,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CC208D" w:rsidRPr="00E549C7" w:rsidRDefault="00CC208D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CC208D" w:rsidRPr="00E549C7" w:rsidRDefault="00CC208D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08D" w:rsidRPr="00E549C7" w:rsidRDefault="00CC208D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F34B4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96926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7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9926,2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B4B" w:rsidRPr="00E549C7" w:rsidRDefault="00F34B4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F34B4B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2.1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Ликвидация неса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ционированных с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ок в границе го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ов Ульяновской области и наиболее опасных объектов накопленного э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огического вреда окружающей среде Ульянов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8047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625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84220,3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B4B" w:rsidRPr="00E549C7" w:rsidRDefault="00F34B4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03F52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03F52" w:rsidRPr="00E549C7" w:rsidRDefault="00203F52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203F52" w:rsidRPr="00E549C7" w:rsidRDefault="00203F52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203F52" w:rsidRPr="00E549C7" w:rsidRDefault="00203F52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F52" w:rsidRPr="00E549C7" w:rsidRDefault="00617BE3" w:rsidP="00203F5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83544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925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64294,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F34B4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96926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7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9926,2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B4B" w:rsidRPr="00E549C7" w:rsidRDefault="00F34B4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03F52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105083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Охрана объ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ов животного мира, ликвидация посл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ствий негативного воздействия на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окружающую среду в результате эко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ической деят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сти»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203F5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п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одных 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урсов и экологии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 (далее также – 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3C51F8" w:rsidP="00203F5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lastRenderedPageBreak/>
              <w:t>Б</w:t>
            </w:r>
            <w:r w:rsidR="00617BE3">
              <w:rPr>
                <w:rFonts w:ascii="PT Astra Serif" w:hAnsi="PT Astra Serif"/>
                <w:color w:val="000000"/>
                <w:szCs w:val="22"/>
              </w:rPr>
              <w:t xml:space="preserve">юджетные ассигнования </w:t>
            </w:r>
            <w:r w:rsidR="00617BE3"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 w:rsidR="00617BE3">
              <w:rPr>
                <w:rFonts w:ascii="PT Astra Serif" w:hAnsi="PT Astra Serif"/>
                <w:color w:val="000000"/>
                <w:szCs w:val="22"/>
              </w:rPr>
              <w:t>го</w:t>
            </w:r>
            <w:r w:rsidR="00617BE3"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 w:rsidR="00617BE3"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80250,9101</w:t>
            </w:r>
          </w:p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3106,824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8501,021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4647,16333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195,9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04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04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617BE3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2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Сохранение биор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з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образи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3C51F8" w:rsidRDefault="003C51F8" w:rsidP="003C51F8">
            <w:pPr>
              <w:spacing w:line="235" w:lineRule="auto"/>
              <w:jc w:val="center"/>
              <w:rPr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</w:t>
            </w:r>
            <w:r w:rsidR="00617BE3" w:rsidRPr="003C51F8">
              <w:rPr>
                <w:rFonts w:ascii="PT Astra Serif" w:hAnsi="PT Astra Serif"/>
                <w:color w:val="000000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56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08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3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BE3" w:rsidRPr="00E549C7" w:rsidRDefault="00617BE3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617BE3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Осуществление </w:t>
            </w:r>
            <w:proofErr w:type="spellStart"/>
            <w:proofErr w:type="gramStart"/>
            <w:r w:rsidRPr="00E549C7">
              <w:rPr>
                <w:rFonts w:ascii="PT Astra Serif" w:hAnsi="PT Astra Serif"/>
                <w:color w:val="000000"/>
                <w:szCs w:val="22"/>
              </w:rPr>
              <w:t>го</w:t>
            </w:r>
            <w:r w:rsidR="003A0A09">
              <w:rPr>
                <w:rFonts w:ascii="PT Astra Serif" w:hAnsi="PT Astra Serif"/>
                <w:color w:val="000000"/>
                <w:szCs w:val="22"/>
              </w:rPr>
              <w:t>-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ударственного</w:t>
            </w:r>
            <w:proofErr w:type="spellEnd"/>
            <w:proofErr w:type="gram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э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огического мо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оринг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3C51F8" w:rsidRDefault="003C51F8" w:rsidP="003C51F8">
            <w:pPr>
              <w:spacing w:line="235" w:lineRule="auto"/>
              <w:jc w:val="center"/>
              <w:rPr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</w:t>
            </w:r>
            <w:r w:rsidR="00617BE3" w:rsidRPr="003C51F8">
              <w:rPr>
                <w:rFonts w:ascii="PT Astra Serif" w:hAnsi="PT Astra Serif"/>
                <w:color w:val="000000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68033,564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1505,417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1332,247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21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095,9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BE3" w:rsidRPr="00E549C7" w:rsidRDefault="00617BE3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617BE3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Формирование э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огической куль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ы населения Ул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вской обла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3C51F8" w:rsidRDefault="003C51F8" w:rsidP="003C51F8">
            <w:pPr>
              <w:spacing w:line="235" w:lineRule="auto"/>
              <w:jc w:val="center"/>
              <w:rPr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</w:t>
            </w:r>
            <w:r w:rsidR="00617BE3" w:rsidRPr="003C51F8">
              <w:rPr>
                <w:rFonts w:ascii="PT Astra Serif" w:hAnsi="PT Astra Serif"/>
                <w:color w:val="000000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917,80325</w:t>
            </w:r>
          </w:p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487,91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29,887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BE3" w:rsidRPr="00E549C7" w:rsidRDefault="00617BE3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617BE3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4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рганизация вывоза твёрдых комм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альных отходов с особо охраняемых природных терри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ий Ульяновской обла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3C51F8" w:rsidRDefault="003C51F8" w:rsidP="003C51F8">
            <w:pPr>
              <w:spacing w:line="235" w:lineRule="auto"/>
              <w:jc w:val="center"/>
              <w:rPr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</w:t>
            </w:r>
            <w:r w:rsidR="00617BE3" w:rsidRPr="003C51F8">
              <w:rPr>
                <w:rFonts w:ascii="PT Astra Serif" w:hAnsi="PT Astra Serif"/>
                <w:color w:val="000000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420,533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3,49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9,87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7,16333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BE3" w:rsidRPr="00E549C7" w:rsidRDefault="00617BE3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617BE3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5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иобретение 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х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ки и оборудо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я для обеспечения исполнения пол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очий 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в области ох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 и использования охотничьих рес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ов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3C51F8" w:rsidRDefault="003C51F8" w:rsidP="003C51F8">
            <w:pPr>
              <w:spacing w:line="235" w:lineRule="auto"/>
              <w:jc w:val="center"/>
              <w:rPr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</w:t>
            </w:r>
            <w:r w:rsidR="00617BE3" w:rsidRPr="003C51F8">
              <w:rPr>
                <w:rFonts w:ascii="PT Astra Serif" w:hAnsi="PT Astra Serif"/>
                <w:color w:val="000000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4249,009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249,009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BE3" w:rsidRPr="00E549C7" w:rsidRDefault="00617BE3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617BE3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Ликвидация негативного возд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ия отходов п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изводства и потр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ения на окруж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ю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щую среду»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3C51F8" w:rsidRDefault="003C51F8" w:rsidP="003C51F8">
            <w:pPr>
              <w:spacing w:line="235" w:lineRule="auto"/>
              <w:jc w:val="center"/>
              <w:rPr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</w:t>
            </w:r>
            <w:r w:rsidR="00617BE3" w:rsidRPr="003C51F8">
              <w:rPr>
                <w:rFonts w:ascii="PT Astra Serif" w:hAnsi="PT Astra Serif"/>
                <w:color w:val="000000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4429,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3071,54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1357,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E3" w:rsidRPr="00E549C7" w:rsidRDefault="00617BE3" w:rsidP="003C51F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BE3" w:rsidRPr="00E549C7" w:rsidRDefault="00617BE3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03F52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3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одготовка проекта работ по ликви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ции накопленного вреда окружающей среде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3C51F8" w:rsidP="00203F5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4429,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3071,54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1357,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2" w:rsidRPr="00E549C7" w:rsidRDefault="00203F52" w:rsidP="00CC208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F34B4B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 w:val="restart"/>
            <w:tcBorders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Итого по подпрограмм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31150,32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178,3648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9858,591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6897,16333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47416,2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40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4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B4B" w:rsidRPr="00E549C7" w:rsidRDefault="00F34B4B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03F52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bottom w:val="single" w:sz="4" w:space="0" w:color="auto"/>
            </w:tcBorders>
          </w:tcPr>
          <w:p w:rsidR="00203F52" w:rsidRPr="00E549C7" w:rsidRDefault="00203F52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F52" w:rsidRPr="003C51F8" w:rsidRDefault="003C51F8" w:rsidP="003C51F8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3C51F8">
              <w:rPr>
                <w:rFonts w:ascii="PT Astra Serif" w:hAnsi="PT Astra Serif"/>
                <w:b/>
                <w:color w:val="000000"/>
                <w:szCs w:val="22"/>
              </w:rPr>
              <w:t xml:space="preserve">бюджетные ассигнования областного бюджет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40224,12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178,3648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9858,591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4097,16333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929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40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4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F34B4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90926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128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78126,2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4B" w:rsidRPr="00E549C7" w:rsidRDefault="00F34B4B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B4B" w:rsidRPr="00E549C7" w:rsidRDefault="00F34B4B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F34B4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150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4B" w:rsidRPr="00E549C7" w:rsidRDefault="00507BC3" w:rsidP="00CC208D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hyperlink w:anchor="P400">
              <w:r w:rsidR="00F34B4B"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Подпрограмма</w:t>
              </w:r>
            </w:hyperlink>
            <w:r w:rsidR="00F34B4B"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 «Развитие водохозяйственного комплекса»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B4B" w:rsidRPr="00E549C7" w:rsidRDefault="00F34B4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F34B4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150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4B" w:rsidRPr="00E549C7" w:rsidRDefault="00F34B4B" w:rsidP="00234426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Цель подпрограммы</w:t>
            </w:r>
            <w:r w:rsidR="00234426" w:rsidRPr="00E549C7">
              <w:rPr>
                <w:rFonts w:ascii="PT Astra Serif" w:hAnsi="PT Astra Serif"/>
                <w:color w:val="000000"/>
                <w:szCs w:val="22"/>
              </w:rPr>
              <w:t xml:space="preserve"> –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обеспечение защищ</w:t>
            </w:r>
            <w:r w:rsidR="00234426" w:rsidRPr="00E549C7">
              <w:rPr>
                <w:rFonts w:ascii="PT Astra Serif" w:hAnsi="PT Astra Serif"/>
                <w:color w:val="000000"/>
                <w:szCs w:val="22"/>
              </w:rPr>
              <w:t>ё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ности населения и объектов экономики Ульяновской области от негативного воздействия во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B4B" w:rsidRPr="00E549C7" w:rsidRDefault="00F34B4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F34B4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150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8" w:rsidRDefault="00F34B4B" w:rsidP="0023442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Задача подпрограммы </w:t>
            </w:r>
            <w:r w:rsidR="00234426" w:rsidRPr="00E549C7">
              <w:rPr>
                <w:rFonts w:ascii="PT Astra Serif" w:hAnsi="PT Astra Serif"/>
                <w:color w:val="000000"/>
                <w:szCs w:val="22"/>
              </w:rPr>
              <w:t>–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восстановление водных объектов до состояния</w:t>
            </w:r>
            <w:r w:rsidR="00234426" w:rsidRPr="00E549C7">
              <w:rPr>
                <w:rFonts w:ascii="PT Astra Serif" w:hAnsi="PT Astra Serif"/>
                <w:color w:val="000000"/>
                <w:szCs w:val="22"/>
              </w:rPr>
              <w:t>,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</w:p>
          <w:p w:rsidR="00F34B4B" w:rsidRPr="00E549C7" w:rsidRDefault="00F34B4B" w:rsidP="00234426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беспечивающего экологически благоприятные условия жизни населения Ульяновской област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B4B" w:rsidRPr="00E549C7" w:rsidRDefault="00F34B4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203F52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Восстанов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е и экологическая реабилитация в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х объектов (п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одоохранные м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оприятия)»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3C51F8" w:rsidP="00203F5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7949,419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714,776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6092,589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4342,0536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2C4ED5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F34B4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4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2" w:rsidRPr="00E549C7" w:rsidRDefault="00203F52" w:rsidP="00F34B4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4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3C51F8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едоставление субсидий бюджетам муниципальных 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азований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ской области в целях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софинансирования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расходных обяз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тельств, связанных с подготовкой п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ктной докумен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ции и разработкой проектов экологич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го аудита для восстановления в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х объектов, р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положенных на 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итории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а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3C51F8" w:rsidRDefault="003C51F8" w:rsidP="003C51F8">
            <w:pPr>
              <w:jc w:val="center"/>
              <w:rPr>
                <w:sz w:val="22"/>
              </w:rPr>
            </w:pPr>
            <w:r w:rsidRPr="003C51F8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1903,226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4454,0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7449,201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3C51F8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1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едоставление субсидий на восс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вление водных объектов, распо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женных на терри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ии Ульяновской обла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3C51F8" w:rsidRDefault="003C51F8" w:rsidP="003C51F8">
            <w:pPr>
              <w:jc w:val="center"/>
              <w:rPr>
                <w:sz w:val="22"/>
              </w:rPr>
            </w:pPr>
            <w:r w:rsidRPr="003C51F8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421,579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579,526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0842,0536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3C51F8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пределение границ зон затопления, п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опления на тер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ории Ульяновской обла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3C51F8" w:rsidRDefault="003C51F8" w:rsidP="003C51F8">
            <w:pPr>
              <w:jc w:val="center"/>
              <w:rPr>
                <w:sz w:val="22"/>
              </w:rPr>
            </w:pPr>
            <w:r w:rsidRPr="003C51F8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512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2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92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3C51F8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4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едоставление субсидий бюджетам муниципальных 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азований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ской области в целях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софинансирования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расходных обяз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ельств, связанных с выполнением работ по благоустройству родников в Ул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вской области, используемых на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лением в качестве источников питье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го водоснабжения, в том числе с погаш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ем кредиторской задолженности, 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азовавшейся в 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зультате выпол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я работ по благ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стройству род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ков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3C51F8" w:rsidRDefault="003C51F8" w:rsidP="003C51F8">
            <w:pPr>
              <w:jc w:val="center"/>
              <w:rPr>
                <w:sz w:val="22"/>
              </w:rPr>
            </w:pPr>
            <w:r w:rsidRPr="003C51F8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3810,751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060,751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4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4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3C51F8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1.5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едоставление субсидий бюджетам муниципальных 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азований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ской области в целях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софинансирования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расходных обяз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ельств, связанных с подготовкой дек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ации безопасности гидротехнических сооружений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3C51F8" w:rsidRDefault="003C51F8" w:rsidP="008704C4">
            <w:pPr>
              <w:spacing w:line="235" w:lineRule="auto"/>
              <w:jc w:val="center"/>
              <w:rPr>
                <w:sz w:val="22"/>
              </w:rPr>
            </w:pPr>
            <w:r w:rsidRPr="003C51F8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607,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607,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3C51F8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6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рганизация вып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ения кадастровых работ в целях об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зования земельных участков, пред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значенных для р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з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ещения проекти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мых берегоукреп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ельных соору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й, подготовка и оформление со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етствующих</w:t>
            </w:r>
          </w:p>
          <w:p w:rsidR="003C51F8" w:rsidRPr="00E549C7" w:rsidRDefault="003C51F8" w:rsidP="008704C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авоустанавли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ющих документов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3C51F8" w:rsidRDefault="003C51F8" w:rsidP="008704C4">
            <w:pPr>
              <w:spacing w:line="235" w:lineRule="auto"/>
              <w:jc w:val="center"/>
              <w:rPr>
                <w:sz w:val="22"/>
              </w:rPr>
            </w:pPr>
            <w:r w:rsidRPr="003C51F8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86,36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86,36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8" w:rsidRPr="00E549C7" w:rsidRDefault="003C51F8" w:rsidP="008704C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1F8" w:rsidRPr="00E549C7" w:rsidRDefault="003C51F8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8704C4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1.7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234426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Разработка прое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й документации на капитальный 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онт, консервацию и ликвидацию г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отехнических 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ружений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114858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8704C4" w:rsidRDefault="008704C4" w:rsidP="008704C4">
            <w:pPr>
              <w:jc w:val="center"/>
              <w:rPr>
                <w:sz w:val="22"/>
              </w:rPr>
            </w:pPr>
            <w:r w:rsidRPr="008704C4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114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1148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11485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11485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C4" w:rsidRPr="00E549C7" w:rsidRDefault="008704C4" w:rsidP="0011485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4C4" w:rsidRPr="00E549C7" w:rsidRDefault="008704C4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8704C4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Строительство (реконструкция) 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ружений инжен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й защиты, кап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альный ремонт гидротехнических сооружений, в том числе разработка проектной докум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ации и погашение кредиторской з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олженности по оплате ранее вып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енных работ»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, Ми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ерство жи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8704C4" w:rsidRDefault="008704C4" w:rsidP="008704C4">
            <w:pPr>
              <w:jc w:val="center"/>
              <w:rPr>
                <w:sz w:val="22"/>
              </w:rPr>
            </w:pPr>
            <w:r w:rsidRPr="008704C4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4890,77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3918,6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7872,50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3099,645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C4" w:rsidRPr="00E549C7" w:rsidRDefault="008704C4" w:rsidP="00F34B4B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8704C4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Берегоукрепит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е сооружения на Куйбышевском 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охранилище в р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оне </w:t>
            </w:r>
            <w:proofErr w:type="gramStart"/>
            <w:r w:rsidRPr="00E549C7">
              <w:rPr>
                <w:rFonts w:ascii="PT Astra Serif" w:hAnsi="PT Astra Serif"/>
                <w:color w:val="000000"/>
                <w:szCs w:val="22"/>
              </w:rPr>
              <w:t>с</w:t>
            </w:r>
            <w:proofErr w:type="gram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. </w:t>
            </w:r>
            <w:proofErr w:type="gramStart"/>
            <w:r w:rsidRPr="00E549C7">
              <w:rPr>
                <w:rFonts w:ascii="PT Astra Serif" w:hAnsi="PT Astra Serif"/>
                <w:color w:val="000000"/>
                <w:szCs w:val="22"/>
              </w:rPr>
              <w:t>Панская</w:t>
            </w:r>
            <w:proofErr w:type="gram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С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ода муниципаль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го образования «г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род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Новоульяновск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>» Ульянов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8704C4" w:rsidRDefault="008704C4" w:rsidP="008704C4">
            <w:pPr>
              <w:jc w:val="center"/>
              <w:rPr>
                <w:sz w:val="22"/>
              </w:rPr>
            </w:pPr>
            <w:r w:rsidRPr="008704C4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C4" w:rsidRPr="00E549C7" w:rsidRDefault="008704C4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4C4" w:rsidRPr="00E549C7" w:rsidRDefault="008704C4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8704C4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Берегоукрепит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е сооружения на Куйбышевском 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охранилище в р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 xml:space="preserve">оне </w:t>
            </w:r>
            <w:proofErr w:type="gramStart"/>
            <w:r w:rsidRPr="00E549C7">
              <w:rPr>
                <w:rFonts w:ascii="PT Astra Serif" w:hAnsi="PT Astra Serif"/>
                <w:color w:val="000000"/>
                <w:szCs w:val="22"/>
              </w:rPr>
              <w:t>с</w:t>
            </w:r>
            <w:proofErr w:type="gram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. </w:t>
            </w:r>
            <w:proofErr w:type="gramStart"/>
            <w:r w:rsidRPr="00E549C7">
              <w:rPr>
                <w:rFonts w:ascii="PT Astra Serif" w:hAnsi="PT Astra Serif"/>
                <w:color w:val="000000"/>
                <w:szCs w:val="22"/>
              </w:rPr>
              <w:t>Русская</w:t>
            </w:r>
            <w:proofErr w:type="gram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Б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яшка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Сенгиле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го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района Ул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вской обла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8704C4" w:rsidRDefault="008704C4" w:rsidP="008704C4">
            <w:pPr>
              <w:jc w:val="center"/>
              <w:rPr>
                <w:sz w:val="22"/>
              </w:rPr>
            </w:pPr>
            <w:r w:rsidRPr="008704C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6356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6356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F610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8704C4" w:rsidRPr="00E549C7" w:rsidRDefault="008704C4" w:rsidP="00F610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C4" w:rsidRPr="00E549C7" w:rsidRDefault="008704C4" w:rsidP="00F610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4C4" w:rsidRPr="00E549C7" w:rsidRDefault="008704C4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BA6BA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2.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Берегоукрепит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ные сооружения на Волжском склоне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 пос. Сланцевый Рудник Ульяновс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го район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а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BA6BAB" w:rsidRDefault="00BA6BAB" w:rsidP="00BA6BAB">
            <w:pPr>
              <w:jc w:val="center"/>
              <w:rPr>
                <w:sz w:val="22"/>
              </w:rPr>
            </w:pPr>
            <w:r w:rsidRPr="00BA6BAB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BA6BA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4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Берегоукрепит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е сооружения на Куйбышевском 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дохранилище на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ул. Советской и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ул. Набережной в р.п. Старая Майна, протяжённость </w:t>
            </w:r>
            <w:r>
              <w:rPr>
                <w:rFonts w:ascii="PT Astra Serif" w:hAnsi="PT Astra Serif"/>
                <w:color w:val="000000"/>
                <w:szCs w:val="22"/>
              </w:rPr>
              <w:t xml:space="preserve">           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4405 м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BA6BAB" w:rsidRDefault="00BA6BAB" w:rsidP="00BA6BAB">
            <w:pPr>
              <w:jc w:val="center"/>
              <w:rPr>
                <w:sz w:val="22"/>
              </w:rPr>
            </w:pPr>
            <w:r w:rsidRPr="00BA6BAB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099,84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679,9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E32881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419,91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E3288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E3288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AB" w:rsidRPr="00E549C7" w:rsidRDefault="00BA6BAB" w:rsidP="00E3288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BA6BA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5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234426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Берегоукрепит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е сооружения на Куйбышевском 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охранилище в р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оне </w:t>
            </w:r>
            <w:proofErr w:type="gramStart"/>
            <w:r w:rsidRPr="00E549C7">
              <w:rPr>
                <w:rFonts w:ascii="PT Astra Serif" w:hAnsi="PT Astra Serif"/>
                <w:color w:val="000000"/>
                <w:szCs w:val="22"/>
              </w:rPr>
              <w:t>с</w:t>
            </w:r>
            <w:proofErr w:type="gram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. Старый Белый Яр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Чердаклинского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района, протяжё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сть 4100 м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BA6BAB" w:rsidRDefault="00BA6BAB" w:rsidP="00BA6BAB">
            <w:pPr>
              <w:jc w:val="center"/>
              <w:rPr>
                <w:sz w:val="22"/>
              </w:rPr>
            </w:pPr>
            <w:r w:rsidRPr="00BA6BAB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502,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502,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BA6BA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2.6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206C83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рганизация р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чистки обвала гр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а с деревьями в зоне построенного в 2014 и 2015 годах объекта: гидро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х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ческие берег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крепительные 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ружения на К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ышевском во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хранилище в районе с. Ундоры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го района Ул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вской области (район санатория «Дубки»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BA6BAB" w:rsidRDefault="00BA6BAB" w:rsidP="00BA6BAB">
            <w:pPr>
              <w:jc w:val="center"/>
              <w:rPr>
                <w:sz w:val="22"/>
              </w:rPr>
            </w:pPr>
            <w:r w:rsidRPr="00BA6BAB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162,4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162,4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BA6BA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6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BA6BAB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Берегоукрепит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ные сооружения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на Куйбышевском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водохранилище в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г. Ульяновске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(от Президентского моста до спуска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л. Тухачевского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BA6BAB" w:rsidRDefault="00BA6BAB" w:rsidP="00BA6BAB">
            <w:pPr>
              <w:jc w:val="center"/>
              <w:rPr>
                <w:sz w:val="22"/>
              </w:rPr>
            </w:pPr>
            <w:r w:rsidRPr="00BA6BAB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F610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F610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F610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F610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AB" w:rsidRPr="00E549C7" w:rsidRDefault="00BA6BAB" w:rsidP="00F6100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BA6BAB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7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Гидротехнические берегоукрепит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е сооружения Куйбышевского 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охранилища в г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роде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Ново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е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Ульяновской области (микрор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н «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Кременки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>»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BA6BAB" w:rsidRDefault="00BA6BAB" w:rsidP="00BA6BAB">
            <w:pPr>
              <w:jc w:val="center"/>
              <w:rPr>
                <w:sz w:val="22"/>
              </w:rPr>
            </w:pPr>
            <w:r w:rsidRPr="00BA6BAB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BAB" w:rsidRPr="00E549C7" w:rsidRDefault="00BA6BAB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BAB" w:rsidRPr="00E549C7" w:rsidRDefault="00BA6BAB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2.8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едоставление субсидий бюджетам муниципальных 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азований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ской области в целях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софинансирования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расходных обяз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ельств, связанных с подготовкой дек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ации безопасности гидротехнических сооружений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spacing w:line="235" w:lineRule="auto"/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3140,7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140,7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9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одготовка дек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ации безопасности бесхозных гид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ехнических соо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жений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spacing w:line="235" w:lineRule="auto"/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979,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47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500,3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10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Разработка прое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й документации на проведение укрепления берега на территории и противоэрозийные мероприятия в са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одческом нек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ерческом това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ществе «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Междуг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одник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» </w:t>
            </w:r>
            <w:proofErr w:type="gramStart"/>
            <w:r w:rsidRPr="00E549C7">
              <w:rPr>
                <w:rFonts w:ascii="PT Astra Serif" w:hAnsi="PT Astra Serif"/>
                <w:color w:val="000000"/>
                <w:szCs w:val="22"/>
              </w:rPr>
              <w:t>у</w:t>
            </w:r>
            <w:proofErr w:type="gram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proofErr w:type="gramStart"/>
            <w:r w:rsidRPr="00E549C7">
              <w:rPr>
                <w:rFonts w:ascii="PT Astra Serif" w:hAnsi="PT Astra Serif"/>
                <w:color w:val="000000"/>
                <w:szCs w:val="22"/>
              </w:rPr>
              <w:t>с</w:t>
            </w:r>
            <w:proofErr w:type="gramEnd"/>
            <w:r w:rsidRPr="00E549C7">
              <w:rPr>
                <w:rFonts w:ascii="PT Astra Serif" w:hAnsi="PT Astra Serif"/>
                <w:color w:val="000000"/>
                <w:szCs w:val="22"/>
              </w:rPr>
              <w:t>. Кр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ный Яр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Чердакл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го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района Ул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новской области, протяжённость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1,5 км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spacing w:line="235" w:lineRule="auto"/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1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едоставление субсидий бюджетам муниципальных 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азований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 xml:space="preserve">ской области в целях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софинансирования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расходных обяз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ельств, связанных с подготовкой п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ктной докумен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ции для выполнения противооползневых работ на территории Ульянов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spacing w:line="235" w:lineRule="auto"/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62199,2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6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2599,265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Уплата зем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налога и вне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е платы по сог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шениям об уста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ении сервитутов в отношении земе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ых участков, пр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азначенных для размещения гид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ехнических соо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жений»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,</w:t>
            </w:r>
          </w:p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701,7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78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511,4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311,645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.1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Уплата земельного налога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 ж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щно-коммун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а и с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тельства Ульян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821,7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7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31,4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111,645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  <w:lang w:val="en-US"/>
              </w:rPr>
              <w:t>4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3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несение платы по соглашениям об установлении сер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spacing w:line="245" w:lineRule="auto"/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  <w:lang w:val="en-US"/>
              </w:rPr>
              <w:t>4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03F52" w:rsidRPr="00E549C7" w:rsidTr="0011379A">
        <w:tblPrEx>
          <w:tblBorders>
            <w:insideH w:val="nil"/>
          </w:tblBorders>
        </w:tblPrEx>
        <w:tc>
          <w:tcPr>
            <w:tcW w:w="4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AD211F">
            <w:pPr>
              <w:pStyle w:val="ConsPlusNormal"/>
              <w:spacing w:line="245" w:lineRule="auto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AD211F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D211F">
              <w:rPr>
                <w:rFonts w:ascii="PT Astra Serif" w:hAnsi="PT Astra Serif"/>
                <w:b/>
                <w:color w:val="000000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AD211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35541,942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AD211F" w:rsidRDefault="00AD211F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Cs w:val="22"/>
              </w:rPr>
            </w:pPr>
            <w:r w:rsidRPr="00AD211F">
              <w:rPr>
                <w:rFonts w:ascii="PT Astra Serif" w:hAnsi="PT Astra Serif"/>
                <w:b/>
                <w:color w:val="000000"/>
                <w:spacing w:val="-4"/>
                <w:szCs w:val="22"/>
              </w:rPr>
              <w:t>Бюджетные ассигнов</w:t>
            </w:r>
            <w:r w:rsidRPr="00AD211F">
              <w:rPr>
                <w:rFonts w:ascii="PT Astra Serif" w:hAnsi="PT Astra Serif"/>
                <w:b/>
                <w:color w:val="000000"/>
                <w:spacing w:val="-4"/>
                <w:szCs w:val="22"/>
              </w:rPr>
              <w:t>а</w:t>
            </w:r>
            <w:r w:rsidRPr="00AD211F">
              <w:rPr>
                <w:rFonts w:ascii="PT Astra Serif" w:hAnsi="PT Astra Serif"/>
                <w:b/>
                <w:color w:val="000000"/>
                <w:spacing w:val="-4"/>
                <w:szCs w:val="22"/>
              </w:rPr>
              <w:t>ния облас</w:t>
            </w:r>
            <w:r w:rsidRPr="00AD211F">
              <w:rPr>
                <w:rFonts w:ascii="PT Astra Serif" w:hAnsi="PT Astra Serif"/>
                <w:b/>
                <w:color w:val="000000"/>
                <w:spacing w:val="-4"/>
                <w:szCs w:val="22"/>
              </w:rPr>
              <w:t>т</w:t>
            </w:r>
            <w:r w:rsidRPr="00AD211F">
              <w:rPr>
                <w:rFonts w:ascii="PT Astra Serif" w:hAnsi="PT Astra Serif"/>
                <w:b/>
                <w:color w:val="000000"/>
                <w:spacing w:val="-4"/>
                <w:szCs w:val="22"/>
              </w:rPr>
              <w:t>ного бюдж</w:t>
            </w:r>
            <w:r w:rsidRPr="00AD211F">
              <w:rPr>
                <w:rFonts w:ascii="PT Astra Serif" w:hAnsi="PT Astra Serif"/>
                <w:b/>
                <w:color w:val="000000"/>
                <w:spacing w:val="-4"/>
                <w:szCs w:val="22"/>
              </w:rPr>
              <w:t>е</w:t>
            </w:r>
            <w:r w:rsidRPr="00AD211F">
              <w:rPr>
                <w:rFonts w:ascii="PT Astra Serif" w:hAnsi="PT Astra Serif"/>
                <w:b/>
                <w:color w:val="000000"/>
                <w:spacing w:val="-4"/>
                <w:szCs w:val="22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AD211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4476,496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AD211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8753,3436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AD211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2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AD211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2" w:rsidRPr="00E549C7" w:rsidRDefault="00203F52" w:rsidP="00AD211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F52" w:rsidRPr="00E549C7" w:rsidRDefault="00203F52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09" w:type="dxa"/>
            <w:tcBorders>
              <w:left w:val="nil"/>
            </w:tcBorders>
          </w:tcPr>
          <w:p w:rsidR="00203F52" w:rsidRPr="00E549C7" w:rsidRDefault="00203F52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64144,6</w:t>
            </w: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150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507BC3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Cs w:val="22"/>
              </w:rPr>
            </w:pPr>
            <w:hyperlink w:anchor="P469">
              <w:r w:rsidR="002C4ED5"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Подпрограмма</w:t>
              </w:r>
            </w:hyperlink>
            <w:r w:rsidR="002C4ED5"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 «Развитие лесного хозяйства»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150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Цель подпрограммы </w:t>
            </w:r>
            <w:r w:rsidR="00234426" w:rsidRPr="00E549C7">
              <w:rPr>
                <w:rFonts w:ascii="PT Astra Serif" w:hAnsi="PT Astra Serif"/>
                <w:color w:val="000000"/>
                <w:szCs w:val="22"/>
              </w:rPr>
              <w:t>–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повышение эффективности использования, охраны, защиты и воспроизводства лесов Ульяновской област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150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Задача подпрограммы</w:t>
            </w:r>
            <w:r w:rsidR="00234426" w:rsidRPr="00E549C7">
              <w:rPr>
                <w:rFonts w:ascii="PT Astra Serif" w:hAnsi="PT Astra Serif"/>
                <w:color w:val="000000"/>
                <w:szCs w:val="22"/>
              </w:rPr>
              <w:t xml:space="preserve"> –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обеспечение баланса выбытия и восстановления лесных ресурсов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Реализация 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гионального проекта «Сохранение лесов на территории У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новской области», направленного на достижение целей, показателей и 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зультатов федера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ного </w:t>
            </w:r>
            <w:hyperlink r:id="rId14">
              <w:r w:rsidRPr="00E549C7">
                <w:rPr>
                  <w:rFonts w:ascii="PT Astra Serif" w:hAnsi="PT Astra Serif"/>
                  <w:color w:val="000000"/>
                  <w:szCs w:val="22"/>
                </w:rPr>
                <w:t>проекта</w:t>
              </w:r>
            </w:hyperlink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«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хранение лесов»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25941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69765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810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3714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326,4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5747,4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5747,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4361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1165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950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5114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326,4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5747,4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5747,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15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86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86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86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1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Увеличение площ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ди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лесовосстанов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я</w:t>
            </w:r>
            <w:proofErr w:type="spellEnd"/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3431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44449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3227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0882,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22,5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18,8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18,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851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5849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627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282,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22,5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18,8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AD211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18,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15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86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86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86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ащение спец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лизированных учреждений органов государственной власти Ульяновской области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лесопож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й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техникой и о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удованием для проведения к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плекса мероприятий по охране лесов от пожаров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AD211F" w:rsidP="00203F5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  <w:lang w:val="en-US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>Б</w:t>
            </w:r>
            <w:r w:rsidR="002C4ED5" w:rsidRPr="00E549C7">
              <w:rPr>
                <w:rFonts w:ascii="PT Astra Serif" w:hAnsi="PT Astra Serif"/>
                <w:color w:val="000000"/>
                <w:szCs w:val="22"/>
              </w:rPr>
              <w:t>юджетные ассигнования федерального бюджета</w:t>
            </w:r>
            <w:r w:rsidR="00203F52" w:rsidRPr="00E549C7">
              <w:rPr>
                <w:rFonts w:ascii="PT Astra Serif" w:hAnsi="PT Astra Serif"/>
                <w:color w:val="000000"/>
                <w:szCs w:val="22"/>
                <w:lang w:val="en-US"/>
              </w:rPr>
              <w:t>&lt;*&gt;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1941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422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3129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403,9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3828,6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3828,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ащение уч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ждений, выполн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ю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щих мероприятия по воспроизводству лесов специализи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анной лесохоз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енной техникой и оборудованием для проведения к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плекса мероприятий по </w:t>
            </w:r>
            <w:proofErr w:type="spellStart"/>
            <w:r w:rsidRPr="00E549C7">
              <w:rPr>
                <w:rFonts w:ascii="PT Astra Serif" w:hAnsi="PT Astra Serif"/>
                <w:color w:val="000000"/>
                <w:szCs w:val="22"/>
              </w:rPr>
              <w:t>лесовосстанов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ю</w:t>
            </w:r>
            <w:proofErr w:type="spell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и лесоразвед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ю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AD211F" w:rsidP="00203F5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>Б</w:t>
            </w:r>
            <w:r w:rsidR="002C4ED5" w:rsidRPr="00E549C7">
              <w:rPr>
                <w:rFonts w:ascii="PT Astra Serif" w:hAnsi="PT Astra Serif"/>
                <w:color w:val="000000"/>
                <w:szCs w:val="22"/>
              </w:rPr>
              <w:t xml:space="preserve">юджетные ассигнования федерального бюджета </w:t>
            </w:r>
            <w:hyperlink w:anchor="P1966">
              <w:r w:rsidR="002C4ED5"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5675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092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752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831,2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Охрана и защ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а лесов»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255,833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4D14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93,533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4D14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097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4D14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8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4D14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194,1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AD4D14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5171,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ыполнение ме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приятий по про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рованию лесных участков на землях лесного фонд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4606,533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626,533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98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</w:rPr>
              <w:lastRenderedPageBreak/>
              <w:br w:type="page"/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2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234426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Реализация </w:t>
            </w:r>
            <w:hyperlink r:id="rId15">
              <w:r w:rsidRPr="00E549C7">
                <w:rPr>
                  <w:rFonts w:ascii="PT Astra Serif" w:hAnsi="PT Astra Serif"/>
                  <w:color w:val="000000"/>
                  <w:szCs w:val="22"/>
                </w:rPr>
                <w:t>Закона</w:t>
              </w:r>
            </w:hyperlink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Ульянов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сти от 02.10.2020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br/>
              <w:t>№ 103-ЗО «О прав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вом регулировании отдельных вопросов статуса молодых специалистов в У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новской области»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28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67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17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Развитие движения школьных лес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честв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4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бследование о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ъ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ктов лесного сем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водства, распо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женных на терри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ии Ульяновской обла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B946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2.5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иобретение ав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обилей для пат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ирования лесов в Ульянов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9365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4D14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6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4D14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94,1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AD4D14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871,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  <w:trHeight w:val="1026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Обеспечение использования 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ов»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50530,985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3042,80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5508,9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3979,1915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AD4D1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4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40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оведение ле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стройства в Ул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вской обла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18134,60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2462,80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674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997,5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AD211F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3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Разработка до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ентации по про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к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рованию изме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ий границ лесоп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 xml:space="preserve">ков, разработка и внесение изменений в лесной </w:t>
            </w:r>
            <w:proofErr w:type="gramStart"/>
            <w:r w:rsidRPr="00E549C7">
              <w:rPr>
                <w:rFonts w:ascii="PT Astra Serif" w:hAnsi="PT Astra Serif"/>
                <w:color w:val="000000"/>
                <w:szCs w:val="22"/>
              </w:rPr>
              <w:t>план</w:t>
            </w:r>
            <w:proofErr w:type="gramEnd"/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и 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охозяйственные регламенты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AD211F" w:rsidRDefault="00AD211F" w:rsidP="00AD211F">
            <w:pPr>
              <w:jc w:val="center"/>
              <w:rPr>
                <w:sz w:val="22"/>
              </w:rPr>
            </w:pPr>
            <w:r w:rsidRPr="00AD211F"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9414,6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58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834,6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D211F" w:rsidRPr="00E549C7" w:rsidRDefault="00AD211F" w:rsidP="008F5B3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40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11F" w:rsidRPr="00E549C7" w:rsidRDefault="00AD211F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03F52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3.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едоставление субсидий из обла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бюджета Уль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вской области х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зяйствующим суб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ъ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ктам, осуществ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ющим деятельность в сфере лесоп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ышленного к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плекса, в целях в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з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ещения части их затрат, связанных с приобретением 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охозяйственной техники и (или) оборудовани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AD211F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B75D8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 w:val="22"/>
                <w:szCs w:val="22"/>
              </w:rPr>
              <w:t>22981,691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2981,6915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szCs w:val="22"/>
              </w:rPr>
              <w:t>100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Итого по подпрограмм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25197,118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82808,60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114611,826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49790,1915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126,4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2941,5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4918,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03F52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F52" w:rsidRPr="00B75D8C" w:rsidRDefault="00B75D8C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Cs w:val="22"/>
              </w:rPr>
              <w:t>б</w:t>
            </w:r>
            <w:r w:rsidRPr="00B75D8C">
              <w:rPr>
                <w:rFonts w:ascii="PT Astra Serif" w:hAnsi="PT Astra Serif"/>
                <w:b/>
                <w:color w:val="000000"/>
                <w:szCs w:val="22"/>
              </w:rPr>
              <w:t>юджетные ассигнования област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3F52" w:rsidRPr="00E549C7" w:rsidRDefault="00203F52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5786,818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13042,80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6502,526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F52" w:rsidRPr="00E549C7" w:rsidRDefault="00203F52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6076,1915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03F52" w:rsidRPr="00E549C7" w:rsidRDefault="00203F52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8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03F52" w:rsidRPr="00E549C7" w:rsidRDefault="00203F52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7194,1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03F52" w:rsidRPr="00E549C7" w:rsidRDefault="00203F52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171,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F52" w:rsidRPr="00E549C7" w:rsidRDefault="00203F52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4361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31165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6950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5114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326,4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5747,4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5747,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внебюдже</w:t>
            </w: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т</w:t>
            </w: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ные источн</w:t>
            </w: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5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386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386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386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75D8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150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507BC3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Cs w:val="22"/>
              </w:rPr>
            </w:pPr>
            <w:hyperlink w:anchor="P584">
              <w:r w:rsidR="002C4ED5"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Подпрограмма</w:t>
              </w:r>
            </w:hyperlink>
            <w:r w:rsidR="002C4ED5"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 «Обеспечение реализации государственной программы»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150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C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Цель подпрограммы </w:t>
            </w:r>
            <w:r w:rsidR="00234426" w:rsidRPr="00E549C7">
              <w:rPr>
                <w:rFonts w:ascii="PT Astra Serif" w:hAnsi="PT Astra Serif"/>
                <w:color w:val="000000"/>
                <w:szCs w:val="22"/>
              </w:rPr>
              <w:t>–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обеспечение эффективной деятельности </w:t>
            </w:r>
          </w:p>
          <w:p w:rsidR="002C4ED5" w:rsidRPr="00E549C7" w:rsidRDefault="002C4ED5" w:rsidP="00B75D8C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рства природных ресурсов</w:t>
            </w:r>
            <w:r w:rsidR="00B75D8C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 экологии Ульяновской области и подведомственных учрежден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1502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C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Задача подпрограммы</w:t>
            </w:r>
            <w:r w:rsidR="00234426" w:rsidRPr="00E549C7">
              <w:rPr>
                <w:rFonts w:ascii="PT Astra Serif" w:hAnsi="PT Astra Serif"/>
                <w:color w:val="000000"/>
                <w:szCs w:val="22"/>
              </w:rPr>
              <w:t xml:space="preserve"> –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обеспечение эффективной деятельности </w:t>
            </w:r>
          </w:p>
          <w:p w:rsidR="002C4ED5" w:rsidRPr="00E549C7" w:rsidRDefault="002C4ED5" w:rsidP="00B75D8C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Министерства </w:t>
            </w:r>
            <w:r w:rsidRPr="00E549C7">
              <w:rPr>
                <w:rFonts w:ascii="PT Astra Serif" w:hAnsi="PT Astra Serif" w:cs="PT Astra Serif"/>
                <w:bCs/>
                <w:color w:val="000000"/>
                <w:szCs w:val="22"/>
              </w:rPr>
              <w:t xml:space="preserve">природных ресурсов и экологии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льяновской области</w:t>
            </w:r>
            <w:r w:rsidR="00B75D8C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по организации управления государственной программо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я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тие «Содержание аппарата 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ства </w:t>
            </w:r>
            <w:r w:rsidRPr="00E549C7">
              <w:rPr>
                <w:rFonts w:ascii="PT Astra Serif" w:hAnsi="PT Astra Serif" w:cs="PT Astra Serif"/>
                <w:bCs/>
                <w:color w:val="000000"/>
                <w:szCs w:val="22"/>
              </w:rPr>
              <w:t>природных р</w:t>
            </w:r>
            <w:r w:rsidRPr="00E549C7">
              <w:rPr>
                <w:rFonts w:ascii="PT Astra Serif" w:hAnsi="PT Astra Serif" w:cs="PT Astra Serif"/>
                <w:bCs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 w:cs="PT Astra Serif"/>
                <w:bCs/>
                <w:color w:val="000000"/>
                <w:szCs w:val="22"/>
              </w:rPr>
              <w:t xml:space="preserve">сурсов и экологии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льянов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 и подвед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м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енных Ми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стерству </w:t>
            </w:r>
            <w:r w:rsidRPr="00E549C7">
              <w:rPr>
                <w:rFonts w:ascii="PT Astra Serif" w:hAnsi="PT Astra Serif" w:cs="PT Astra Serif"/>
                <w:bCs/>
                <w:color w:val="000000"/>
                <w:szCs w:val="22"/>
              </w:rPr>
              <w:t xml:space="preserve">природных ресурсов и экологии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Ульяновской об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и учреждений»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657144,790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49783,067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57782,141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96003,1814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82280,7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85386,4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85909,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34426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426" w:rsidRPr="00E549C7" w:rsidRDefault="00B75D8C" w:rsidP="0057046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551519,390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5542,567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0159,441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9230,3814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02354,7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01854,7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02377,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426" w:rsidRPr="00E549C7" w:rsidRDefault="00234426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05625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4240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77622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96772,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79926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3531,7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3531,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1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Финансовое обесп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чение деятельности Министерства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97912,654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51131,448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0160,246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9766,2396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1343,84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2755,44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2755,4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34426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426" w:rsidRPr="00E549C7" w:rsidRDefault="00B75D8C" w:rsidP="0057046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32782,554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681,348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6804,921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2194,0846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7367,4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7367,4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7367,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426" w:rsidRPr="00E549C7" w:rsidRDefault="00234426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65130,10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9450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3355,32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7572,155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3976,44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5388,04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5388,0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2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1C56D3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Предоставление подведомственным учреждениям субс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дий на финансовое обеспечение вып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л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ения государств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ного задания и на иные цели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66429,026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5495,641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9047,40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7950,58027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203F5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8311,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203F5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7811,8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203F5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7811,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34426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426" w:rsidRPr="00E549C7" w:rsidRDefault="004A4099" w:rsidP="0057046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3752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724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0908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0867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65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6000,0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600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426" w:rsidRPr="00E549C7" w:rsidRDefault="00234426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28906,026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247,641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139,4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7083,58027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1811,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1811,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1811,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1.3.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Финансовое обесп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чение деятельности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областных госуда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енных казенных учреждений в сфере лесного хозяйства</w:t>
            </w: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lastRenderedPageBreak/>
              <w:t>Министе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92803,1096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3155,978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48574,490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8286,36153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42625,06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44819,16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45342,0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34426" w:rsidRPr="00E549C7" w:rsidTr="0011379A">
        <w:trPr>
          <w:gridAfter w:val="2"/>
          <w:wAfter w:w="2218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426" w:rsidRPr="00E549C7" w:rsidRDefault="004A4099" w:rsidP="0057046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>областно</w:t>
            </w:r>
            <w:r>
              <w:rPr>
                <w:rFonts w:ascii="PT Astra Serif" w:hAnsi="PT Astra Serif"/>
                <w:color w:val="000000"/>
                <w:szCs w:val="22"/>
              </w:rPr>
              <w:t>го</w:t>
            </w: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 бюджет</w:t>
            </w:r>
            <w:r>
              <w:rPr>
                <w:rFonts w:ascii="PT Astra Serif" w:hAnsi="PT Astra Serif"/>
                <w:color w:val="000000"/>
                <w:szCs w:val="22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1213,836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6613,21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2446,520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6169,296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8487,3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8487,3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9010,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426" w:rsidRPr="00E549C7" w:rsidRDefault="00234426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11589,272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26542,758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6127,96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22117,06473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4137,76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6331,86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6331,8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Итого по подпрограмм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657144,790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49783,067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57782,141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96003,1814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82280,7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85386,4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85909,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34426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426" w:rsidRPr="004A4099" w:rsidRDefault="004A4099" w:rsidP="00570462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4A4099">
              <w:rPr>
                <w:rFonts w:ascii="PT Astra Serif" w:hAnsi="PT Astra Serif"/>
                <w:b/>
                <w:color w:val="000000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51519,390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5542,567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0159,441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9230,3814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2354,7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1854,7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2377,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426" w:rsidRPr="00E549C7" w:rsidRDefault="00234426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05625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84240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77622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6772,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79926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83531,7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83531,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 w:val="restart"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Всего по государственной программ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Всего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053027,362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485675,326 </w:t>
            </w:r>
            <w:hyperlink w:anchor="P1967">
              <w:r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&lt;**&gt;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46729,056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11443,8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44 023,3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1327,9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3827,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34426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bottom w:val="single" w:sz="4" w:space="0" w:color="auto"/>
            </w:tcBorders>
          </w:tcPr>
          <w:p w:rsidR="00234426" w:rsidRPr="00E549C7" w:rsidRDefault="00234426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426" w:rsidRPr="004A4099" w:rsidRDefault="004A4099" w:rsidP="00570462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4A4099">
              <w:rPr>
                <w:rFonts w:ascii="PT Astra Serif" w:hAnsi="PT Astra Serif"/>
                <w:b/>
                <w:color w:val="000000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95762,862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130366,426 </w:t>
            </w:r>
            <w:hyperlink w:anchor="P1967">
              <w:r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&lt;**&gt;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0997,056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58157,0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79644,7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32048,8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34426" w:rsidRPr="00E549C7" w:rsidRDefault="00234426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34548,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426" w:rsidRPr="00E549C7" w:rsidRDefault="00234426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C4ED5" w:rsidRPr="00E549C7" w:rsidTr="0011379A"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бюджетные ассигнования федерального бюджета </w:t>
            </w:r>
            <w:hyperlink w:anchor="P1966">
              <w:r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&lt;*&gt;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741464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 xml:space="preserve">316708,9 </w:t>
            </w:r>
            <w:hyperlink w:anchor="P1967">
              <w:r w:rsidRPr="00E549C7">
                <w:rPr>
                  <w:rFonts w:ascii="PT Astra Serif" w:hAnsi="PT Astra Serif"/>
                  <w:b/>
                  <w:color w:val="000000"/>
                  <w:szCs w:val="22"/>
                </w:rPr>
                <w:t>&lt;**&gt;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4713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14686,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64378,6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9279,1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8A6F1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9279,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tr w:rsidR="002C4ED5" w:rsidRPr="00E549C7" w:rsidTr="0011379A">
        <w:tblPrEx>
          <w:tblBorders>
            <w:insideH w:val="nil"/>
          </w:tblBorders>
        </w:tblPrEx>
        <w:trPr>
          <w:gridAfter w:val="2"/>
          <w:wAfter w:w="2218" w:type="dxa"/>
        </w:trPr>
        <w:tc>
          <w:tcPr>
            <w:tcW w:w="403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8F5B3E">
            <w:pPr>
              <w:pStyle w:val="ConsPlusNormal"/>
              <w:rPr>
                <w:rFonts w:ascii="PT Astra Serif" w:hAnsi="PT Astra Serif"/>
                <w:b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внебюдже</w:t>
            </w: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т</w:t>
            </w: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ные источн</w:t>
            </w: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и</w:t>
            </w: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5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CC208D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Cs w:val="22"/>
              </w:rPr>
              <w:t>386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49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86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3860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2C4ED5" w:rsidRPr="00E549C7" w:rsidRDefault="002C4ED5" w:rsidP="00B00C4C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D5" w:rsidRPr="00E549C7" w:rsidRDefault="002C4ED5" w:rsidP="00B00C4C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  <w:r w:rsidRPr="00E549C7">
              <w:rPr>
                <w:rFonts w:ascii="PT Astra Serif" w:hAnsi="PT Astra Serif"/>
                <w:b/>
                <w:szCs w:val="22"/>
              </w:rPr>
              <w:t>0,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  <w:p w:rsidR="002C4ED5" w:rsidRPr="00E549C7" w:rsidRDefault="002C4ED5" w:rsidP="008E4345">
            <w:pPr>
              <w:pStyle w:val="ConsPlusNormal"/>
              <w:jc w:val="center"/>
              <w:rPr>
                <w:rFonts w:ascii="PT Astra Serif" w:hAnsi="PT Astra Serif"/>
                <w:b/>
                <w:szCs w:val="22"/>
              </w:rPr>
            </w:pPr>
          </w:p>
        </w:tc>
      </w:tr>
      <w:bookmarkEnd w:id="0"/>
    </w:tbl>
    <w:p w:rsidR="00CE2F3E" w:rsidRPr="00E549C7" w:rsidRDefault="00CE2F3E" w:rsidP="00234426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234426" w:rsidRDefault="00234426" w:rsidP="00234426">
      <w:pPr>
        <w:pStyle w:val="ConsPlusNormal"/>
        <w:jc w:val="center"/>
        <w:rPr>
          <w:rFonts w:ascii="PT Astra Serif" w:hAnsi="PT Astra Serif"/>
          <w:sz w:val="28"/>
          <w:szCs w:val="24"/>
        </w:rPr>
      </w:pPr>
      <w:r w:rsidRPr="00E549C7">
        <w:rPr>
          <w:rFonts w:ascii="PT Astra Serif" w:hAnsi="PT Astra Serif"/>
          <w:sz w:val="24"/>
          <w:szCs w:val="24"/>
        </w:rPr>
        <w:t>_</w:t>
      </w:r>
      <w:r w:rsidR="004A4099">
        <w:rPr>
          <w:rFonts w:ascii="PT Astra Serif" w:hAnsi="PT Astra Serif"/>
          <w:sz w:val="24"/>
          <w:szCs w:val="24"/>
        </w:rPr>
        <w:t>__</w:t>
      </w:r>
      <w:r w:rsidRPr="00E549C7">
        <w:rPr>
          <w:rFonts w:ascii="PT Astra Serif" w:hAnsi="PT Astra Serif"/>
          <w:sz w:val="24"/>
          <w:szCs w:val="24"/>
        </w:rPr>
        <w:t>_____</w:t>
      </w:r>
      <w:r w:rsidR="004A4099">
        <w:rPr>
          <w:rFonts w:ascii="PT Astra Serif" w:hAnsi="PT Astra Serif"/>
          <w:sz w:val="24"/>
          <w:szCs w:val="24"/>
        </w:rPr>
        <w:t>___</w:t>
      </w:r>
      <w:r w:rsidRPr="00E549C7">
        <w:rPr>
          <w:rFonts w:ascii="PT Astra Serif" w:hAnsi="PT Astra Serif"/>
          <w:sz w:val="24"/>
          <w:szCs w:val="24"/>
        </w:rPr>
        <w:t>___________</w:t>
      </w:r>
      <w:r w:rsidRPr="004A4099">
        <w:rPr>
          <w:rFonts w:ascii="PT Astra Serif" w:hAnsi="PT Astra Serif"/>
          <w:sz w:val="28"/>
          <w:szCs w:val="24"/>
        </w:rPr>
        <w:t>».</w:t>
      </w:r>
    </w:p>
    <w:p w:rsidR="004A4099" w:rsidRDefault="004A4099" w:rsidP="00234426">
      <w:pPr>
        <w:pStyle w:val="ConsPlusNormal"/>
        <w:jc w:val="center"/>
        <w:rPr>
          <w:rFonts w:ascii="PT Astra Serif" w:hAnsi="PT Astra Serif"/>
          <w:sz w:val="28"/>
          <w:szCs w:val="24"/>
        </w:rPr>
      </w:pPr>
    </w:p>
    <w:p w:rsidR="00894585" w:rsidRPr="00E549C7" w:rsidRDefault="001A6B3B" w:rsidP="004A409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eastAsia="MS Mincho" w:hAnsi="PT Astra Serif"/>
          <w:color w:val="000000"/>
          <w:spacing w:val="-4"/>
          <w:lang w:eastAsia="zh-CN"/>
        </w:rPr>
        <w:t>8</w:t>
      </w:r>
      <w:r w:rsidR="00894585" w:rsidRPr="00E549C7">
        <w:rPr>
          <w:rFonts w:ascii="PT Astra Serif" w:eastAsia="MS Mincho" w:hAnsi="PT Astra Serif"/>
          <w:color w:val="000000"/>
          <w:spacing w:val="-4"/>
          <w:lang w:eastAsia="zh-CN"/>
        </w:rPr>
        <w:t>. П</w:t>
      </w:r>
      <w:r w:rsidR="00894585" w:rsidRPr="00E549C7">
        <w:rPr>
          <w:rFonts w:ascii="PT Astra Serif" w:hAnsi="PT Astra Serif"/>
          <w:color w:val="000000"/>
        </w:rPr>
        <w:t>риложение № 2</w:t>
      </w:r>
      <w:r w:rsidR="008A1F95" w:rsidRPr="00E549C7">
        <w:rPr>
          <w:rFonts w:ascii="PT Astra Serif" w:hAnsi="PT Astra Serif"/>
          <w:color w:val="000000"/>
          <w:vertAlign w:val="superscript"/>
        </w:rPr>
        <w:t>1</w:t>
      </w:r>
      <w:r w:rsidR="00894585" w:rsidRPr="00E549C7">
        <w:rPr>
          <w:rFonts w:ascii="PT Astra Serif" w:hAnsi="PT Astra Serif"/>
          <w:color w:val="000000"/>
        </w:rPr>
        <w:t xml:space="preserve"> изложить в следующей редакции:</w:t>
      </w:r>
    </w:p>
    <w:p w:rsidR="00894585" w:rsidRDefault="00894585" w:rsidP="004A4099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  <w:vertAlign w:val="superscript"/>
        </w:rPr>
      </w:pPr>
      <w:r w:rsidRPr="00E549C7">
        <w:rPr>
          <w:rFonts w:ascii="PT Astra Serif" w:hAnsi="PT Astra Serif"/>
          <w:sz w:val="28"/>
          <w:szCs w:val="28"/>
        </w:rPr>
        <w:lastRenderedPageBreak/>
        <w:t>«П</w:t>
      </w:r>
      <w:r w:rsidR="00045E67" w:rsidRPr="00E549C7">
        <w:rPr>
          <w:rFonts w:ascii="PT Astra Serif" w:hAnsi="PT Astra Serif"/>
          <w:sz w:val="28"/>
          <w:szCs w:val="28"/>
        </w:rPr>
        <w:t>РИЛОЖЕНИЕ</w:t>
      </w:r>
      <w:r w:rsidRPr="00E549C7">
        <w:rPr>
          <w:rFonts w:ascii="PT Astra Serif" w:hAnsi="PT Astra Serif"/>
          <w:sz w:val="28"/>
          <w:szCs w:val="28"/>
        </w:rPr>
        <w:t xml:space="preserve"> № 2</w:t>
      </w:r>
      <w:r w:rsidR="008A1F95" w:rsidRPr="00E549C7">
        <w:rPr>
          <w:rFonts w:ascii="PT Astra Serif" w:hAnsi="PT Astra Serif"/>
          <w:sz w:val="28"/>
          <w:szCs w:val="28"/>
          <w:vertAlign w:val="superscript"/>
        </w:rPr>
        <w:t>1</w:t>
      </w:r>
    </w:p>
    <w:p w:rsidR="004A4099" w:rsidRPr="004A4099" w:rsidRDefault="004A4099" w:rsidP="004A4099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894585" w:rsidRPr="00E549C7" w:rsidRDefault="00894585" w:rsidP="004A4099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94585" w:rsidRPr="004A4099" w:rsidRDefault="00894585" w:rsidP="00894585">
      <w:pPr>
        <w:pStyle w:val="ConsPlusNormal"/>
        <w:jc w:val="both"/>
        <w:rPr>
          <w:rFonts w:ascii="PT Astra Serif" w:hAnsi="PT Astra Serif"/>
          <w:sz w:val="28"/>
        </w:rPr>
      </w:pPr>
    </w:p>
    <w:p w:rsidR="00894585" w:rsidRPr="00E549C7" w:rsidRDefault="00894585" w:rsidP="00894585">
      <w:pPr>
        <w:pStyle w:val="ConsPlusTitle"/>
        <w:jc w:val="center"/>
      </w:pPr>
      <w:bookmarkStart w:id="3" w:name="P1976"/>
      <w:bookmarkEnd w:id="3"/>
      <w:r w:rsidRPr="00E549C7">
        <w:t>СВЕДЕНИЯ</w:t>
      </w:r>
    </w:p>
    <w:p w:rsidR="004A4099" w:rsidRDefault="006E6102" w:rsidP="00045E67">
      <w:pPr>
        <w:pStyle w:val="ConsPlusTitle"/>
        <w:jc w:val="center"/>
      </w:pPr>
      <w:r w:rsidRPr="00E549C7">
        <w:t xml:space="preserve">о соответствии реализуемых основных мероприятий государственной программы </w:t>
      </w:r>
    </w:p>
    <w:p w:rsidR="004A4099" w:rsidRDefault="006E6102" w:rsidP="00045E67">
      <w:pPr>
        <w:pStyle w:val="ConsPlusTitle"/>
        <w:jc w:val="center"/>
      </w:pPr>
      <w:r w:rsidRPr="00E549C7">
        <w:t xml:space="preserve">Ульяновской области «Охрана окружающей среды и восстановление природных ресурсов </w:t>
      </w:r>
    </w:p>
    <w:p w:rsidR="006E6102" w:rsidRPr="00E549C7" w:rsidRDefault="006E6102" w:rsidP="00045E67">
      <w:pPr>
        <w:pStyle w:val="ConsPlusTitle"/>
        <w:jc w:val="center"/>
      </w:pPr>
      <w:r w:rsidRPr="00E549C7">
        <w:t>в Ульяновской области»</w:t>
      </w:r>
      <w:r w:rsidR="00045E67" w:rsidRPr="00E549C7">
        <w:t xml:space="preserve"> документам стратегического планирования Российской Федерации, </w:t>
      </w:r>
      <w:r w:rsidR="00301237" w:rsidRPr="00E549C7">
        <w:br/>
      </w:r>
      <w:r w:rsidR="00045E67" w:rsidRPr="00E549C7">
        <w:t>документам стратегического планирования Ульяновской области</w:t>
      </w:r>
    </w:p>
    <w:p w:rsidR="00894585" w:rsidRPr="00E549C7" w:rsidRDefault="00894585" w:rsidP="00894585">
      <w:pPr>
        <w:pStyle w:val="ConsPlusTitle"/>
        <w:jc w:val="center"/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410"/>
        <w:gridCol w:w="2835"/>
        <w:gridCol w:w="2126"/>
        <w:gridCol w:w="1984"/>
        <w:gridCol w:w="1985"/>
        <w:gridCol w:w="3118"/>
        <w:gridCol w:w="567"/>
      </w:tblGrid>
      <w:tr w:rsidR="00780634" w:rsidRPr="00E549C7" w:rsidTr="00EC0D3C">
        <w:tc>
          <w:tcPr>
            <w:tcW w:w="710" w:type="dxa"/>
            <w:tcBorders>
              <w:bottom w:val="nil"/>
            </w:tcBorders>
            <w:vAlign w:val="center"/>
          </w:tcPr>
          <w:p w:rsidR="00780634" w:rsidRPr="00E549C7" w:rsidRDefault="00780634" w:rsidP="001A6B3B">
            <w:pPr>
              <w:pStyle w:val="ConsPlusNormal"/>
              <w:ind w:left="8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780634" w:rsidRPr="00E549C7" w:rsidRDefault="00780634" w:rsidP="001A6B3B">
            <w:pPr>
              <w:pStyle w:val="ConsPlusNormal"/>
              <w:ind w:left="8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549C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780634" w:rsidRPr="00E549C7" w:rsidRDefault="00780634" w:rsidP="001A6B3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</w:t>
            </w:r>
          </w:p>
          <w:p w:rsidR="00780634" w:rsidRPr="00E549C7" w:rsidRDefault="00227ED1" w:rsidP="001A6B3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="00780634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новного</w:t>
            </w:r>
          </w:p>
          <w:p w:rsidR="00780634" w:rsidRPr="00E549C7" w:rsidRDefault="00780634" w:rsidP="001A6B3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80634" w:rsidRPr="00E549C7" w:rsidRDefault="00780634" w:rsidP="001A6B3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целевого индикатора госуд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венной программы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80634" w:rsidRPr="00E549C7" w:rsidRDefault="00780634" w:rsidP="001A6B3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оказатели, ус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овленные указами Президента Р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ийской Феде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ции от 21.07.2020 </w:t>
            </w:r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№</w:t>
            </w:r>
            <w:hyperlink r:id="rId16">
              <w:r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 xml:space="preserve"> 474</w:t>
              </w:r>
            </w:hyperlink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 нац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альных целях развития Росс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кой Федерации на период до 2030 г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а</w:t>
            </w:r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от 04.02.2021 </w:t>
            </w:r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hyperlink r:id="rId17">
              <w:r w:rsidR="00227ED1"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>№</w:t>
              </w:r>
              <w:r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 xml:space="preserve"> 68</w:t>
              </w:r>
            </w:hyperlink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 оценке 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эффективности 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тельности вы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ших должностных лиц субъектов Р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ийской Феде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ции</w:t>
            </w:r>
            <w:proofErr w:type="gram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деятельности исполнительн</w:t>
            </w:r>
            <w:r w:rsidR="001A6B3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ых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1A6B3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рган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 субъектов Российской Фе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ации</w:t>
            </w:r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&lt;*&gt;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80634" w:rsidRPr="00E549C7" w:rsidRDefault="00780634" w:rsidP="001A6B3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казатели нац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нальных про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80634" w:rsidRPr="00E549C7" w:rsidRDefault="00780634" w:rsidP="001A6B3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Стратегические приоритеты </w:t>
            </w:r>
            <w:r w:rsidR="00EC0D3C">
              <w:rPr>
                <w:rFonts w:ascii="PT Astra Serif" w:hAnsi="PT Astra Serif"/>
                <w:sz w:val="24"/>
                <w:szCs w:val="24"/>
              </w:rPr>
              <w:br/>
            </w:r>
            <w:r w:rsidRPr="00E549C7">
              <w:rPr>
                <w:rFonts w:ascii="PT Astra Serif" w:hAnsi="PT Astra Serif"/>
                <w:sz w:val="24"/>
                <w:szCs w:val="24"/>
              </w:rPr>
              <w:t>в сфере реали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ции госуд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енных 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рамм Росс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Федерации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780634" w:rsidRPr="00E549C7" w:rsidRDefault="00780634" w:rsidP="001A6B3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Цели и задачи социально-экономической политики Ульяновской области, п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ики в соответствующих сферах социально-экономического развития Ульяновской области, о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ел</w:t>
            </w:r>
            <w:r w:rsidR="001A6B3B" w:rsidRPr="00E549C7">
              <w:rPr>
                <w:rFonts w:ascii="PT Astra Serif" w:hAnsi="PT Astra Serif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ные стратегией соц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льно-экономического р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ития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634" w:rsidRDefault="00780634" w:rsidP="00AA0CD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A0912" w:rsidRPr="00E549C7" w:rsidRDefault="008A0912" w:rsidP="00AA0CD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A0912" w:rsidRPr="008A0912" w:rsidRDefault="008A0912" w:rsidP="008A0912">
      <w:pPr>
        <w:spacing w:line="14" w:lineRule="auto"/>
        <w:rPr>
          <w:sz w:val="2"/>
          <w:szCs w:val="2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410"/>
        <w:gridCol w:w="2835"/>
        <w:gridCol w:w="2126"/>
        <w:gridCol w:w="1984"/>
        <w:gridCol w:w="1985"/>
        <w:gridCol w:w="3118"/>
        <w:gridCol w:w="567"/>
      </w:tblGrid>
      <w:tr w:rsidR="008A0912" w:rsidRPr="00E549C7" w:rsidTr="00EC0D3C">
        <w:trPr>
          <w:tblHeader/>
        </w:trPr>
        <w:tc>
          <w:tcPr>
            <w:tcW w:w="710" w:type="dxa"/>
            <w:vAlign w:val="center"/>
          </w:tcPr>
          <w:p w:rsidR="008A0912" w:rsidRPr="00E549C7" w:rsidRDefault="008A0912" w:rsidP="001A6B3B">
            <w:pPr>
              <w:pStyle w:val="ConsPlusNormal"/>
              <w:ind w:left="8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8A0912" w:rsidRPr="00E549C7" w:rsidRDefault="008A0912" w:rsidP="001A6B3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A0912" w:rsidRPr="00E549C7" w:rsidRDefault="008A0912" w:rsidP="001A6B3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A0912" w:rsidRPr="00E549C7" w:rsidRDefault="008A0912" w:rsidP="001A6B3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A0912" w:rsidRPr="00E549C7" w:rsidRDefault="008A0912" w:rsidP="001A6B3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A0912" w:rsidRPr="00E549C7" w:rsidRDefault="008A0912" w:rsidP="001A6B3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A0912" w:rsidRPr="00E549C7" w:rsidRDefault="008A0912" w:rsidP="001A6B3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912" w:rsidRDefault="008A0912" w:rsidP="00AA0CD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0634" w:rsidRPr="00E549C7" w:rsidTr="004A4099">
        <w:tc>
          <w:tcPr>
            <w:tcW w:w="15168" w:type="dxa"/>
            <w:gridSpan w:val="7"/>
            <w:tcBorders>
              <w:right w:val="single" w:sz="4" w:space="0" w:color="auto"/>
            </w:tcBorders>
            <w:vAlign w:val="center"/>
          </w:tcPr>
          <w:p w:rsidR="00780634" w:rsidRPr="00E549C7" w:rsidRDefault="00507BC3" w:rsidP="00AA0CD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hyperlink w:anchor="P227">
              <w:r w:rsidR="00780634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780634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Экологический фонд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634" w:rsidRPr="00E549C7" w:rsidRDefault="00780634" w:rsidP="00AA0CD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80634" w:rsidRPr="00E549C7" w:rsidTr="00EC0D3C">
        <w:tc>
          <w:tcPr>
            <w:tcW w:w="710" w:type="dxa"/>
          </w:tcPr>
          <w:p w:rsidR="00780634" w:rsidRPr="00E549C7" w:rsidRDefault="00780634" w:rsidP="00631240">
            <w:pPr>
              <w:pStyle w:val="ConsPlusNormal"/>
              <w:spacing w:line="235" w:lineRule="auto"/>
              <w:ind w:left="8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80634" w:rsidRPr="00E549C7" w:rsidRDefault="0078063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сновное меро</w:t>
            </w:r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ри</w:t>
            </w:r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ие «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храна объектов животного мира, л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идация последствий негативного возд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вия на окруж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ю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щую среду в резу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ате экономической деятельности</w:t>
            </w:r>
            <w:r w:rsidR="00227ED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80634" w:rsidRPr="00E549C7" w:rsidRDefault="0078063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отобранных проб воздуха на стац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арных постах наблю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я;</w:t>
            </w:r>
          </w:p>
          <w:p w:rsidR="00780634" w:rsidRPr="00E549C7" w:rsidRDefault="0078063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провед</w:t>
            </w:r>
            <w:r w:rsidR="001A6B3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ных исследований состояния окружающей среды</w:t>
            </w:r>
          </w:p>
        </w:tc>
        <w:tc>
          <w:tcPr>
            <w:tcW w:w="2126" w:type="dxa"/>
            <w:vAlign w:val="center"/>
          </w:tcPr>
          <w:p w:rsidR="00780634" w:rsidRPr="00E549C7" w:rsidRDefault="000E5064" w:rsidP="006312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4" w:type="dxa"/>
            <w:vAlign w:val="center"/>
          </w:tcPr>
          <w:p w:rsidR="00780634" w:rsidRPr="00E549C7" w:rsidRDefault="000E5064" w:rsidP="006312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:rsidR="00780634" w:rsidRPr="00E549C7" w:rsidRDefault="000E5064" w:rsidP="006312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80634" w:rsidRPr="00E549C7" w:rsidRDefault="0078063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Цель </w:t>
            </w:r>
            <w:r w:rsidR="001A6B3B" w:rsidRPr="00E549C7">
              <w:rPr>
                <w:rFonts w:ascii="PT Astra Serif" w:hAnsi="PT Astra Serif"/>
                <w:sz w:val="24"/>
                <w:szCs w:val="24"/>
              </w:rPr>
              <w:t>–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нормализация э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ической обстановки в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новской области.</w:t>
            </w:r>
          </w:p>
          <w:p w:rsidR="00780634" w:rsidRPr="00E549C7" w:rsidRDefault="0078063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адача</w:t>
            </w:r>
            <w:r w:rsidR="001A6B3B" w:rsidRPr="00E549C7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сокращение нак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ого экологического ущерба</w:t>
            </w:r>
            <w:r w:rsidR="00DA288C" w:rsidRPr="00E549C7">
              <w:rPr>
                <w:rFonts w:ascii="PT Astra Serif" w:hAnsi="PT Astra Serif"/>
                <w:sz w:val="24"/>
                <w:szCs w:val="24"/>
              </w:rPr>
              <w:t xml:space="preserve"> Ульяновской обл</w:t>
            </w:r>
            <w:r w:rsidR="00DA288C"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="00DA288C" w:rsidRPr="00E549C7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634" w:rsidRPr="00E549C7" w:rsidRDefault="00780634" w:rsidP="00AA0CD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5064" w:rsidRPr="00E549C7" w:rsidTr="00EC0D3C">
        <w:tc>
          <w:tcPr>
            <w:tcW w:w="710" w:type="dxa"/>
          </w:tcPr>
          <w:p w:rsidR="000E5064" w:rsidRPr="00E549C7" w:rsidRDefault="000E5064" w:rsidP="00631240">
            <w:pPr>
              <w:pStyle w:val="ConsPlusNormal"/>
              <w:spacing w:line="235" w:lineRule="auto"/>
              <w:ind w:left="8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E5064" w:rsidRPr="00E549C7" w:rsidRDefault="000E506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ие «Реализация 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ионального проекта «Оздоровление В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и», направленного на достижение целей, показателей и резу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атов федерального </w:t>
            </w:r>
            <w:hyperlink r:id="rId18">
              <w:r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>проекта</w:t>
              </w:r>
            </w:hyperlink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Оздоров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е Волги»</w:t>
            </w:r>
          </w:p>
        </w:tc>
        <w:tc>
          <w:tcPr>
            <w:tcW w:w="2835" w:type="dxa"/>
          </w:tcPr>
          <w:p w:rsidR="000E5064" w:rsidRPr="00E549C7" w:rsidRDefault="000E506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ликвиди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анных (</w:t>
            </w:r>
            <w:proofErr w:type="spell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екультиви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анных</w:t>
            </w:r>
            <w:proofErr w:type="spell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) объектов нак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нного экологического вреда, представляющих угрозу реке Волге (е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ц)</w:t>
            </w:r>
          </w:p>
        </w:tc>
        <w:tc>
          <w:tcPr>
            <w:tcW w:w="2126" w:type="dxa"/>
          </w:tcPr>
          <w:p w:rsidR="000E5064" w:rsidRPr="00631240" w:rsidRDefault="000E5064" w:rsidP="006312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312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иквидация наиб</w:t>
            </w:r>
            <w:r w:rsidRPr="006312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312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е опасных объе</w:t>
            </w:r>
            <w:r w:rsidRPr="006312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</w:t>
            </w:r>
            <w:r w:rsidRPr="006312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ов накопленного вреда окружающей среде и экологич</w:t>
            </w:r>
            <w:r w:rsidRPr="006312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312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ое оздоровление водных объектов, включая реку Во</w:t>
            </w:r>
            <w:r w:rsidRPr="006312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</w:t>
            </w:r>
            <w:r w:rsidRPr="006312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у, озёра Байкал и Телецкое</w:t>
            </w:r>
          </w:p>
          <w:p w:rsidR="000E5064" w:rsidRPr="00E549C7" w:rsidRDefault="000E506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5064" w:rsidRPr="00E549C7" w:rsidRDefault="000E5064" w:rsidP="006312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Количество об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ъ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ектов, оказыв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а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ющих негативное воздействие на реку Волга, пр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шедших моде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р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низацию, в том числе и с испол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ь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зованием и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н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струментов зел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ё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ного финансир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E549C7">
              <w:rPr>
                <w:rFonts w:ascii="PT Astra Serif" w:eastAsia="Calibri" w:hAnsi="PT Astra Serif" w:cs="PT Astra Serif"/>
                <w:sz w:val="24"/>
                <w:szCs w:val="24"/>
              </w:rPr>
              <w:t>вания,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ого </w:t>
            </w:r>
            <w:hyperlink r:id="rId19">
              <w:r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>проекта</w:t>
              </w:r>
            </w:hyperlink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Оздоровление Волги»</w:t>
            </w:r>
          </w:p>
        </w:tc>
        <w:tc>
          <w:tcPr>
            <w:tcW w:w="1985" w:type="dxa"/>
          </w:tcPr>
          <w:p w:rsidR="000E5064" w:rsidRPr="00E549C7" w:rsidRDefault="000E5064" w:rsidP="006312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5064" w:rsidRPr="00E549C7" w:rsidRDefault="000E5064" w:rsidP="00631240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Цель – нормализация э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ической обстановки в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новской области.</w:t>
            </w:r>
          </w:p>
          <w:p w:rsidR="000E5064" w:rsidRPr="00E549C7" w:rsidRDefault="000E5064" w:rsidP="00631240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адача – сокращение нак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ого экологического ущерба Ульяновской об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5064" w:rsidRPr="00E549C7" w:rsidTr="003A0A09">
        <w:tc>
          <w:tcPr>
            <w:tcW w:w="710" w:type="dxa"/>
          </w:tcPr>
          <w:p w:rsidR="000E5064" w:rsidRPr="00E549C7" w:rsidRDefault="000E5064" w:rsidP="006312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E5064" w:rsidRPr="00631240" w:rsidRDefault="000E506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сновное меропри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я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тие «Реализация </w:t>
            </w:r>
            <w:r w:rsid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br/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регионального проекта «Чистая страна», направленного на д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тижение целей, пок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а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зателей и результатов федерального </w:t>
            </w:r>
            <w:hyperlink r:id="rId20">
              <w:r w:rsidRPr="00631240">
                <w:rPr>
                  <w:rFonts w:ascii="PT Astra Serif" w:hAnsi="PT Astra Serif"/>
                  <w:color w:val="000000"/>
                  <w:spacing w:val="-4"/>
                  <w:sz w:val="24"/>
                  <w:szCs w:val="24"/>
                </w:rPr>
                <w:t>проекта</w:t>
              </w:r>
            </w:hyperlink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«Чистая страна», вх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lastRenderedPageBreak/>
              <w:t>дящего в состав нац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и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нального проекта «Экология»</w:t>
            </w:r>
          </w:p>
        </w:tc>
        <w:tc>
          <w:tcPr>
            <w:tcW w:w="2835" w:type="dxa"/>
          </w:tcPr>
          <w:p w:rsidR="000E5064" w:rsidRPr="00E549C7" w:rsidRDefault="000E506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Количество ликвиди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анных несанкциони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анных свалок в границах городов Ульяновской 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асти (единиц);</w:t>
            </w:r>
          </w:p>
          <w:p w:rsidR="000E5064" w:rsidRPr="00E549C7" w:rsidRDefault="000E5064" w:rsidP="0063124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численность населения Ульяновской области, к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чество жизни которого улучшится в связи с л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видацией несанкциони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анных свалок в границах городов Ульяновской 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асти (человек)</w:t>
            </w:r>
          </w:p>
        </w:tc>
        <w:tc>
          <w:tcPr>
            <w:tcW w:w="2126" w:type="dxa"/>
          </w:tcPr>
          <w:p w:rsidR="000E5064" w:rsidRPr="00E549C7" w:rsidRDefault="000E5064" w:rsidP="006312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984" w:type="dxa"/>
          </w:tcPr>
          <w:p w:rsidR="000E5064" w:rsidRPr="00E549C7" w:rsidRDefault="000E5064" w:rsidP="006312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:rsidR="000E5064" w:rsidRPr="00E549C7" w:rsidRDefault="000E5064" w:rsidP="0063124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5064" w:rsidRPr="00E549C7" w:rsidRDefault="000E5064" w:rsidP="003A0A0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Цель – улучшение качества жизни населения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.</w:t>
            </w:r>
          </w:p>
          <w:p w:rsidR="000E5064" w:rsidRPr="00E549C7" w:rsidRDefault="000E5064" w:rsidP="003A0A0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адача – ликвидация 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анкционированных свалок в границах городов Ул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5064" w:rsidRPr="00E549C7" w:rsidTr="004A4099">
        <w:tc>
          <w:tcPr>
            <w:tcW w:w="15168" w:type="dxa"/>
            <w:gridSpan w:val="7"/>
            <w:tcBorders>
              <w:right w:val="single" w:sz="4" w:space="0" w:color="auto"/>
            </w:tcBorders>
          </w:tcPr>
          <w:p w:rsidR="000E5064" w:rsidRPr="00E549C7" w:rsidRDefault="00507BC3" w:rsidP="000E50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hyperlink w:anchor="P400">
              <w:r w:rsidR="000E5064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0E5064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AA0CD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E5064" w:rsidRPr="00E549C7" w:rsidTr="00EC0D3C">
        <w:tc>
          <w:tcPr>
            <w:tcW w:w="710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E5064" w:rsidRPr="00631240" w:rsidRDefault="000E5064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сновное меропри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я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тие «Восстановление и экологическая реаб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и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литация водных об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ъ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ектов (природоохра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</w:t>
            </w:r>
            <w:r w:rsidRPr="0063124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ые мероприятия)»</w:t>
            </w:r>
          </w:p>
        </w:tc>
        <w:tc>
          <w:tcPr>
            <w:tcW w:w="2835" w:type="dxa"/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благоуст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нных родников в Уль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овской области, испо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зуемых населением в к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честве источников пить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ого водоснабжения</w:t>
            </w:r>
          </w:p>
        </w:tc>
        <w:tc>
          <w:tcPr>
            <w:tcW w:w="2126" w:type="dxa"/>
          </w:tcPr>
          <w:p w:rsidR="000E5064" w:rsidRPr="00E549C7" w:rsidRDefault="000E5064" w:rsidP="000E5064">
            <w:pPr>
              <w:pStyle w:val="ConsPlusNormal"/>
              <w:spacing w:before="2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-</w:t>
            </w:r>
          </w:p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Цель – нормализация э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ической обстановки в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яновской области. </w:t>
            </w:r>
          </w:p>
          <w:p w:rsidR="000E5064" w:rsidRPr="00631240" w:rsidRDefault="000E5064" w:rsidP="000E5064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31240">
              <w:rPr>
                <w:rFonts w:ascii="PT Astra Serif" w:hAnsi="PT Astra Serif"/>
                <w:spacing w:val="-4"/>
                <w:sz w:val="24"/>
                <w:szCs w:val="24"/>
              </w:rPr>
              <w:t>Задача – сокращение нако</w:t>
            </w:r>
            <w:r w:rsidRPr="00631240">
              <w:rPr>
                <w:rFonts w:ascii="PT Astra Serif" w:hAnsi="PT Astra Serif"/>
                <w:spacing w:val="-4"/>
                <w:sz w:val="24"/>
                <w:szCs w:val="24"/>
              </w:rPr>
              <w:t>п</w:t>
            </w:r>
            <w:r w:rsidRPr="00631240">
              <w:rPr>
                <w:rFonts w:ascii="PT Astra Serif" w:hAnsi="PT Astra Serif"/>
                <w:spacing w:val="-4"/>
                <w:sz w:val="24"/>
                <w:szCs w:val="24"/>
              </w:rPr>
              <w:t>ленного экологического ущерб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5064" w:rsidRPr="00E549C7" w:rsidTr="00EC0D3C">
        <w:tc>
          <w:tcPr>
            <w:tcW w:w="710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E5064" w:rsidRPr="00E549C7" w:rsidRDefault="000E5064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ие «Строительство (реконструкция) 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ружений инжен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ой защиты, ка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альный ремонт г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отехнических 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ружений, в том ч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 разработка п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ктной документации и погашение кре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ской задолжен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и по оплате ранее выполненных работ»</w:t>
            </w:r>
          </w:p>
        </w:tc>
        <w:tc>
          <w:tcPr>
            <w:tcW w:w="2835" w:type="dxa"/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я населения, прож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ающего на подверж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х негативному возд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вию вод территориях, защищённого в резуль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 проведения меропр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ий по повышению ур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я защищённости от негативного воздействия вод, в общем количестве населения, проживающ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 на таких территориях; протяжённость новых и реконструированных 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ужений инженерной защиты и </w:t>
            </w:r>
            <w:proofErr w:type="spell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ерегоукреп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я</w:t>
            </w:r>
            <w:proofErr w:type="spell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;</w:t>
            </w:r>
            <w:proofErr w:type="gramEnd"/>
          </w:p>
          <w:p w:rsidR="000E5064" w:rsidRPr="00E549C7" w:rsidRDefault="000E5064" w:rsidP="000E5064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я приведённых в т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х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чески исправное и б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з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пасное состояние гид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ехнических сооружений, не соответствовавших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требованиям к обеспеч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ю безопасности гид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хнических сооружений, установленным законо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ством Российской Федерации, в общем к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ичестве гидротехнич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2126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984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Цель – нормализация э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ической обстановки в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яновской области. </w:t>
            </w:r>
          </w:p>
          <w:p w:rsidR="000E5064" w:rsidRPr="00E549C7" w:rsidRDefault="000E5064" w:rsidP="000E506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адача – сокращение нак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ого экологического ущерба Ульяновской об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5064" w:rsidRPr="00E549C7" w:rsidTr="004A4099">
        <w:tc>
          <w:tcPr>
            <w:tcW w:w="15168" w:type="dxa"/>
            <w:gridSpan w:val="7"/>
            <w:tcBorders>
              <w:right w:val="single" w:sz="4" w:space="0" w:color="auto"/>
            </w:tcBorders>
          </w:tcPr>
          <w:p w:rsidR="000E5064" w:rsidRPr="00E549C7" w:rsidRDefault="00507BC3" w:rsidP="000E506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hyperlink w:anchor="P469">
              <w:r w:rsidR="000E5064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0E5064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Развитие лесного хозя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AA0CD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E5064" w:rsidRPr="00E549C7" w:rsidTr="00EC0D3C">
        <w:tc>
          <w:tcPr>
            <w:tcW w:w="710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E5064" w:rsidRPr="00EC0D3C" w:rsidRDefault="000E5064" w:rsidP="00EC0D3C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сновное меропри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я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тие «Реализация рег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и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онального проекта «Сохранение лесов </w:t>
            </w:r>
            <w:r w:rsid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br/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а территории Уль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я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овской области», направленного на д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тижение целей, пок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а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зателей и результатов федерального </w:t>
            </w:r>
            <w:hyperlink r:id="rId21">
              <w:r w:rsidRPr="00EC0D3C">
                <w:rPr>
                  <w:rFonts w:ascii="PT Astra Serif" w:hAnsi="PT Astra Serif"/>
                  <w:color w:val="000000"/>
                  <w:spacing w:val="-4"/>
                  <w:sz w:val="24"/>
                  <w:szCs w:val="24"/>
                </w:rPr>
                <w:t>проекта</w:t>
              </w:r>
            </w:hyperlink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«Сохранение лесов»</w:t>
            </w:r>
          </w:p>
        </w:tc>
        <w:tc>
          <w:tcPr>
            <w:tcW w:w="2835" w:type="dxa"/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ношение площади </w:t>
            </w:r>
            <w:proofErr w:type="spell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овосстановления</w:t>
            </w:r>
            <w:proofErr w:type="spell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ле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азведения к площади вырубленных и погибших лесных насаждений</w:t>
            </w:r>
          </w:p>
        </w:tc>
        <w:tc>
          <w:tcPr>
            <w:tcW w:w="2126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4" w:type="dxa"/>
            <w:vAlign w:val="center"/>
          </w:tcPr>
          <w:p w:rsidR="000E5064" w:rsidRPr="00E549C7" w:rsidRDefault="000E5064" w:rsidP="00EC0D3C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Лесистость т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иторий Росс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Федерации, отношение п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щади 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лесовосс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вления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 xml:space="preserve"> и ле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азведения к площади выр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ых и пог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ших лесных насаждени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ерального </w:t>
            </w:r>
            <w:hyperlink r:id="rId22">
              <w:r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>пр</w:t>
              </w:r>
              <w:r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>о</w:t>
              </w:r>
              <w:r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>екта</w:t>
              </w:r>
            </w:hyperlink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Сохранение лесов»</w:t>
            </w:r>
          </w:p>
        </w:tc>
        <w:tc>
          <w:tcPr>
            <w:tcW w:w="1985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Цель – нормализация э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ической обстановки в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яновской области. </w:t>
            </w:r>
          </w:p>
          <w:p w:rsidR="000E5064" w:rsidRPr="00E549C7" w:rsidRDefault="000E5064" w:rsidP="000E506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адача – сокращение нак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ого экологического ущерба Ульяновской об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AA0CD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5064" w:rsidRPr="00E549C7" w:rsidTr="00EC0D3C">
        <w:tc>
          <w:tcPr>
            <w:tcW w:w="710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E5064" w:rsidRPr="00E549C7" w:rsidRDefault="000E5064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ие «Охрана и защита лесов»</w:t>
            </w:r>
          </w:p>
        </w:tc>
        <w:tc>
          <w:tcPr>
            <w:tcW w:w="2835" w:type="dxa"/>
          </w:tcPr>
          <w:p w:rsidR="000E5064" w:rsidRPr="00E549C7" w:rsidRDefault="000E5064" w:rsidP="000E5064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ля лесных пожаров, ликвидированных в теч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е первых суток с м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ента обнаружения, в общем количестве лесных пожаров; доля площади погибших и поврежд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х лесных насаждений с учётом проведённых м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оприятий по защите леса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в общей площади земель лесного фонда, занятых лесными насаждениями; доля семян с улучшен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ы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и наследственными свойствами в общем о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ъ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ме заготовленных семян</w:t>
            </w:r>
          </w:p>
        </w:tc>
        <w:tc>
          <w:tcPr>
            <w:tcW w:w="2126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984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5064" w:rsidRPr="00E549C7" w:rsidRDefault="000E5064" w:rsidP="00EC0D3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Цель – нормализация э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ической обстановки в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новской области.</w:t>
            </w:r>
          </w:p>
          <w:p w:rsidR="000E5064" w:rsidRPr="00E549C7" w:rsidRDefault="000E5064" w:rsidP="00EC0D3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адача – сокращение нак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ого экологического ущерба Ульяновской об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B076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5064" w:rsidRPr="00E549C7" w:rsidTr="003A0A09">
        <w:tc>
          <w:tcPr>
            <w:tcW w:w="710" w:type="dxa"/>
          </w:tcPr>
          <w:p w:rsidR="000E5064" w:rsidRPr="00E549C7" w:rsidRDefault="000E5064" w:rsidP="000E506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:rsidR="000E5064" w:rsidRPr="00E549C7" w:rsidRDefault="000E5064" w:rsidP="00227ED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сновное меропр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ие «Обеспечение 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ользования лесов»</w:t>
            </w:r>
          </w:p>
        </w:tc>
        <w:tc>
          <w:tcPr>
            <w:tcW w:w="2835" w:type="dxa"/>
          </w:tcPr>
          <w:p w:rsidR="000E5064" w:rsidRPr="00E549C7" w:rsidRDefault="000E5064" w:rsidP="00B07679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систость территории Ульяновской области; 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я площади земель лес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 фонда, переданных в пользование, в общей площади земель лесного фонда;</w:t>
            </w:r>
          </w:p>
          <w:p w:rsidR="000E5064" w:rsidRPr="00EC0D3C" w:rsidRDefault="000E5064" w:rsidP="00B07679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бъём платежей в бюдж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ы бюджетной системы Российской Федерации от использования лесов, расположенных на землях лесного фонда, в расчёте на 1 гектар земель лес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 фонда; отношение ф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ического объёма заг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вки древесины к ус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овленному допустимому объёму изъятия древе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; доля площади лесов, на которых проведена таксация лесов и в от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шении которых о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ществлено проектиро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е мероприятий по охране, защите и восп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изводству в течение 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="00343B41">
              <w:rPr>
                <w:rFonts w:ascii="PT Astra Serif" w:hAnsi="PT Astra Serif"/>
                <w:color w:val="000000"/>
                <w:sz w:val="24"/>
                <w:szCs w:val="24"/>
              </w:rPr>
              <w:t>следних 10 ле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площади лесов с интенсивным и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пользованием лесов и в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е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дением лесного хозяйства;</w:t>
            </w:r>
          </w:p>
          <w:p w:rsidR="000E5064" w:rsidRPr="00EC0D3C" w:rsidRDefault="000E5064" w:rsidP="00B07679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proofErr w:type="gramStart"/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редняя численность должностных лиц, ос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у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ществляющих федерал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ь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ый государственный ле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ой надзор (лесную охр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а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у), на 50 тыс. га земель лесного фонда; доля вып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и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ок, предоставленных гражданам и юридическим лицам, обратившимся в орган государственной власти Ульяновской обл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а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ти в области лесных о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т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ошений за получением государственной услуги по предоставлению выписки из государственного ле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ого реестра, в общем к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личестве принятых заявок на предоставление данной услуги;</w:t>
            </w:r>
            <w:proofErr w:type="gramEnd"/>
          </w:p>
          <w:p w:rsidR="000E5064" w:rsidRPr="00E549C7" w:rsidRDefault="000E5064" w:rsidP="00B07679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C0D3C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2126" w:type="dxa"/>
          </w:tcPr>
          <w:p w:rsidR="000E5064" w:rsidRPr="00E549C7" w:rsidRDefault="003A0A09" w:rsidP="003A0A09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984" w:type="dxa"/>
          </w:tcPr>
          <w:p w:rsidR="000E5064" w:rsidRPr="00E549C7" w:rsidRDefault="003A0A09" w:rsidP="003A0A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:rsidR="000E5064" w:rsidRPr="00E549C7" w:rsidRDefault="003A0A09" w:rsidP="003A0A0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5064" w:rsidRPr="00E549C7" w:rsidRDefault="000E5064" w:rsidP="00B0767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Цель – нормализация э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ической обстановки в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яновской области. </w:t>
            </w:r>
          </w:p>
          <w:p w:rsidR="000E5064" w:rsidRPr="00E549C7" w:rsidRDefault="000E5064" w:rsidP="000E506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адача – сокращение нак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енного экологического ущерба Ульяновской об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B0767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5064" w:rsidRPr="00E549C7" w:rsidTr="004A4099">
        <w:tc>
          <w:tcPr>
            <w:tcW w:w="15168" w:type="dxa"/>
            <w:gridSpan w:val="7"/>
            <w:tcBorders>
              <w:right w:val="single" w:sz="4" w:space="0" w:color="auto"/>
            </w:tcBorders>
          </w:tcPr>
          <w:p w:rsidR="000E5064" w:rsidRPr="00E549C7" w:rsidRDefault="00507BC3" w:rsidP="00EC0D3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hyperlink w:anchor="P584">
              <w:r w:rsidR="000E5064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0E5064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Обеспечение реализации государственной программ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EC0D3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E5064" w:rsidRPr="00E549C7" w:rsidTr="00EC0D3C">
        <w:tc>
          <w:tcPr>
            <w:tcW w:w="710" w:type="dxa"/>
          </w:tcPr>
          <w:p w:rsidR="000E5064" w:rsidRPr="00E549C7" w:rsidRDefault="000E5064" w:rsidP="00EC0D3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E5064" w:rsidRPr="00E549C7" w:rsidRDefault="000E5064" w:rsidP="00EC0D3C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ие «Содержание 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парата Министерства 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 xml:space="preserve">природных ресурсов и экологии 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 и п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едомственных М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нистерству 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приро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ных ресурсов и эк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логи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Ульяновской области учреждений»</w:t>
            </w:r>
          </w:p>
        </w:tc>
        <w:tc>
          <w:tcPr>
            <w:tcW w:w="2835" w:type="dxa"/>
          </w:tcPr>
          <w:p w:rsidR="000E5064" w:rsidRPr="00E549C7" w:rsidRDefault="000E5064" w:rsidP="00EC0D3C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Объём оказываемых п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едомственными уч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дениями государств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услуг (выполняемых работ)</w:t>
            </w:r>
          </w:p>
        </w:tc>
        <w:tc>
          <w:tcPr>
            <w:tcW w:w="2126" w:type="dxa"/>
          </w:tcPr>
          <w:p w:rsidR="000E5064" w:rsidRPr="00E549C7" w:rsidRDefault="000E5064" w:rsidP="00EC0D3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0E5064" w:rsidRPr="00E549C7" w:rsidRDefault="000E5064" w:rsidP="00EC0D3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:rsidR="000E5064" w:rsidRPr="00E549C7" w:rsidRDefault="000E5064" w:rsidP="00EC0D3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C0D3C" w:rsidRDefault="000E5064" w:rsidP="003A0A0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Цель – нормализация эк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ической обстановки в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яновской области. </w:t>
            </w:r>
          </w:p>
          <w:p w:rsidR="000E5064" w:rsidRPr="00E549C7" w:rsidRDefault="000E5064" w:rsidP="003A0A0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адача – обеспечение п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ержки экологических 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ктов субъектов предпри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ательства, осуществление проектов государственно-частного партн</w:t>
            </w:r>
            <w:r w:rsidR="00C70166" w:rsidRPr="00E549C7">
              <w:rPr>
                <w:rFonts w:ascii="PT Astra Serif" w:hAnsi="PT Astra Serif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ства в сф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е эколог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4" w:rsidRPr="00E549C7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Pr="00E549C7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Pr="00E549C7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Pr="00E549C7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Pr="00E549C7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Pr="00E549C7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Pr="00E549C7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Pr="00E549C7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Pr="00E549C7" w:rsidRDefault="000E5064" w:rsidP="00EC0D3C">
            <w:pPr>
              <w:pStyle w:val="ConsPlusNormal"/>
              <w:spacing w:line="245" w:lineRule="auto"/>
              <w:ind w:hanging="6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5064" w:rsidRPr="00E549C7" w:rsidRDefault="000E5064" w:rsidP="00EC0D3C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C0D3C" w:rsidRPr="00EC0D3C" w:rsidRDefault="00EC0D3C" w:rsidP="00EC0D3C">
      <w:pPr>
        <w:pStyle w:val="ConsPlusTitle"/>
        <w:spacing w:line="245" w:lineRule="auto"/>
        <w:jc w:val="center"/>
        <w:rPr>
          <w:szCs w:val="24"/>
        </w:rPr>
      </w:pPr>
    </w:p>
    <w:p w:rsidR="00894585" w:rsidRPr="003A0A09" w:rsidRDefault="00C70166" w:rsidP="00EC0D3C">
      <w:pPr>
        <w:pStyle w:val="ConsPlusTitle"/>
        <w:spacing w:line="245" w:lineRule="auto"/>
        <w:jc w:val="center"/>
        <w:rPr>
          <w:b w:val="0"/>
          <w:sz w:val="24"/>
          <w:szCs w:val="24"/>
        </w:rPr>
      </w:pPr>
      <w:r w:rsidRPr="003A0A09">
        <w:rPr>
          <w:b w:val="0"/>
          <w:sz w:val="24"/>
          <w:szCs w:val="24"/>
        </w:rPr>
        <w:t>____________________».</w:t>
      </w:r>
    </w:p>
    <w:p w:rsidR="00C70166" w:rsidRPr="00EC0D3C" w:rsidRDefault="00C70166" w:rsidP="00EC0D3C">
      <w:pPr>
        <w:pStyle w:val="ConsPlusTitle"/>
        <w:spacing w:line="245" w:lineRule="auto"/>
        <w:jc w:val="center"/>
        <w:rPr>
          <w:szCs w:val="24"/>
        </w:rPr>
      </w:pPr>
    </w:p>
    <w:p w:rsidR="00AF0ED6" w:rsidRPr="00E549C7" w:rsidRDefault="00346734" w:rsidP="00EC0D3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eastAsia="MS Mincho" w:hAnsi="PT Astra Serif"/>
          <w:color w:val="000000"/>
          <w:spacing w:val="-4"/>
          <w:lang w:eastAsia="zh-CN"/>
        </w:rPr>
        <w:t>9</w:t>
      </w:r>
      <w:r w:rsidR="00894585" w:rsidRPr="00E549C7">
        <w:rPr>
          <w:rFonts w:ascii="PT Astra Serif" w:eastAsia="MS Mincho" w:hAnsi="PT Astra Serif"/>
          <w:color w:val="000000"/>
          <w:spacing w:val="-4"/>
          <w:lang w:eastAsia="zh-CN"/>
        </w:rPr>
        <w:t>.</w:t>
      </w:r>
      <w:r w:rsidR="00AF0ED6" w:rsidRPr="00E549C7">
        <w:rPr>
          <w:rFonts w:ascii="PT Astra Serif" w:eastAsia="MS Mincho" w:hAnsi="PT Astra Serif"/>
          <w:color w:val="000000"/>
          <w:spacing w:val="-4"/>
          <w:lang w:eastAsia="zh-CN"/>
        </w:rPr>
        <w:t xml:space="preserve"> В абзаце пятом графы 4 строки 3 подпрограммы «Экологический фонд» </w:t>
      </w:r>
      <w:r w:rsidR="00C70166" w:rsidRPr="00E549C7">
        <w:rPr>
          <w:rFonts w:ascii="PT Astra Serif" w:eastAsia="MS Mincho" w:hAnsi="PT Astra Serif"/>
          <w:color w:val="000000"/>
          <w:spacing w:val="-4"/>
          <w:lang w:eastAsia="zh-CN"/>
        </w:rPr>
        <w:t>п</w:t>
      </w:r>
      <w:r w:rsidR="00AF0ED6" w:rsidRPr="00E549C7">
        <w:rPr>
          <w:rFonts w:ascii="PT Astra Serif" w:hAnsi="PT Astra Serif"/>
          <w:color w:val="000000"/>
        </w:rPr>
        <w:t>риложения № 2</w:t>
      </w:r>
      <w:r w:rsidR="00AF0ED6" w:rsidRPr="00E549C7">
        <w:rPr>
          <w:rFonts w:ascii="PT Astra Serif" w:hAnsi="PT Astra Serif"/>
          <w:color w:val="000000"/>
          <w:vertAlign w:val="superscript"/>
        </w:rPr>
        <w:t>2</w:t>
      </w:r>
      <w:r w:rsidR="00AF0ED6" w:rsidRPr="00E549C7">
        <w:rPr>
          <w:rFonts w:ascii="PT Astra Serif" w:hAnsi="PT Astra Serif"/>
          <w:color w:val="000000"/>
        </w:rPr>
        <w:t xml:space="preserve"> слова «природы </w:t>
      </w:r>
      <w:r w:rsidR="00EC0D3C">
        <w:rPr>
          <w:rFonts w:ascii="PT Astra Serif" w:hAnsi="PT Astra Serif"/>
          <w:color w:val="000000"/>
        </w:rPr>
        <w:br/>
      </w:r>
      <w:r w:rsidR="00AF0ED6" w:rsidRPr="00E549C7">
        <w:rPr>
          <w:rFonts w:ascii="PT Astra Serif" w:hAnsi="PT Astra Serif"/>
          <w:color w:val="000000"/>
        </w:rPr>
        <w:t>и цикличной экономики» заменить словами «природных ресурсов и экологии».</w:t>
      </w:r>
    </w:p>
    <w:p w:rsidR="00894585" w:rsidRPr="00E549C7" w:rsidRDefault="00AF0ED6" w:rsidP="00EC0D3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eastAsia="MS Mincho" w:hAnsi="PT Astra Serif"/>
          <w:color w:val="000000"/>
          <w:spacing w:val="-4"/>
          <w:lang w:eastAsia="zh-CN"/>
        </w:rPr>
        <w:t>1</w:t>
      </w:r>
      <w:r w:rsidR="00346734" w:rsidRPr="00E549C7">
        <w:rPr>
          <w:rFonts w:ascii="PT Astra Serif" w:eastAsia="MS Mincho" w:hAnsi="PT Astra Serif"/>
          <w:color w:val="000000"/>
          <w:spacing w:val="-4"/>
          <w:lang w:eastAsia="zh-CN"/>
        </w:rPr>
        <w:t>0</w:t>
      </w:r>
      <w:r w:rsidRPr="00E549C7">
        <w:rPr>
          <w:rFonts w:ascii="PT Astra Serif" w:eastAsia="MS Mincho" w:hAnsi="PT Astra Serif"/>
          <w:color w:val="000000"/>
          <w:spacing w:val="-4"/>
          <w:lang w:eastAsia="zh-CN"/>
        </w:rPr>
        <w:t xml:space="preserve">. </w:t>
      </w:r>
      <w:r w:rsidR="00894585" w:rsidRPr="00E549C7">
        <w:rPr>
          <w:rFonts w:ascii="PT Astra Serif" w:eastAsia="MS Mincho" w:hAnsi="PT Astra Serif"/>
          <w:color w:val="000000"/>
          <w:spacing w:val="-4"/>
          <w:lang w:eastAsia="zh-CN"/>
        </w:rPr>
        <w:t xml:space="preserve">Дополнить </w:t>
      </w:r>
      <w:r w:rsidR="00C70166" w:rsidRPr="00E549C7">
        <w:rPr>
          <w:rFonts w:ascii="PT Astra Serif" w:eastAsia="MS Mincho" w:hAnsi="PT Astra Serif"/>
          <w:color w:val="000000"/>
          <w:spacing w:val="-4"/>
          <w:lang w:eastAsia="zh-CN"/>
        </w:rPr>
        <w:t>п</w:t>
      </w:r>
      <w:r w:rsidR="00894585" w:rsidRPr="00E549C7">
        <w:rPr>
          <w:rFonts w:ascii="PT Astra Serif" w:hAnsi="PT Astra Serif"/>
          <w:color w:val="000000"/>
        </w:rPr>
        <w:t>риложением № 2</w:t>
      </w:r>
      <w:r w:rsidR="00C0664F" w:rsidRPr="00E549C7">
        <w:rPr>
          <w:rFonts w:ascii="PT Astra Serif" w:hAnsi="PT Astra Serif"/>
          <w:color w:val="000000"/>
          <w:vertAlign w:val="superscript"/>
        </w:rPr>
        <w:t>3</w:t>
      </w:r>
      <w:r w:rsidR="00894585" w:rsidRPr="00E549C7">
        <w:rPr>
          <w:rFonts w:ascii="PT Astra Serif" w:hAnsi="PT Astra Serif"/>
          <w:color w:val="000000"/>
        </w:rPr>
        <w:t xml:space="preserve"> следующего содержания:</w:t>
      </w:r>
    </w:p>
    <w:p w:rsidR="00E6604C" w:rsidRDefault="00E6604C" w:rsidP="00EC0D3C">
      <w:pPr>
        <w:pStyle w:val="ConsPlusNormal"/>
        <w:spacing w:line="245" w:lineRule="auto"/>
        <w:ind w:firstLine="9923"/>
        <w:jc w:val="center"/>
        <w:outlineLvl w:val="1"/>
        <w:rPr>
          <w:rFonts w:ascii="PT Astra Serif" w:hAnsi="PT Astra Serif"/>
          <w:sz w:val="28"/>
          <w:szCs w:val="28"/>
          <w:vertAlign w:val="superscript"/>
        </w:rPr>
      </w:pPr>
      <w:bookmarkStart w:id="4" w:name="P858"/>
      <w:bookmarkEnd w:id="4"/>
      <w:r w:rsidRPr="00E549C7">
        <w:rPr>
          <w:rFonts w:ascii="PT Astra Serif" w:hAnsi="PT Astra Serif"/>
          <w:sz w:val="28"/>
          <w:szCs w:val="28"/>
        </w:rPr>
        <w:t>«П</w:t>
      </w:r>
      <w:r w:rsidR="00045E67" w:rsidRPr="00E549C7">
        <w:rPr>
          <w:rFonts w:ascii="PT Astra Serif" w:hAnsi="PT Astra Serif"/>
          <w:sz w:val="28"/>
          <w:szCs w:val="28"/>
        </w:rPr>
        <w:t>РИЛОЖЕНИЕ</w:t>
      </w:r>
      <w:r w:rsidRPr="00E549C7">
        <w:rPr>
          <w:rFonts w:ascii="PT Astra Serif" w:hAnsi="PT Astra Serif"/>
          <w:sz w:val="28"/>
          <w:szCs w:val="28"/>
        </w:rPr>
        <w:t xml:space="preserve"> № 2</w:t>
      </w:r>
      <w:r w:rsidR="00C0664F" w:rsidRPr="00E549C7">
        <w:rPr>
          <w:rFonts w:ascii="PT Astra Serif" w:hAnsi="PT Astra Serif"/>
          <w:sz w:val="28"/>
          <w:szCs w:val="28"/>
          <w:vertAlign w:val="superscript"/>
        </w:rPr>
        <w:t>3</w:t>
      </w:r>
    </w:p>
    <w:p w:rsidR="00EC0D3C" w:rsidRPr="00EC0D3C" w:rsidRDefault="00EC0D3C" w:rsidP="00EC0D3C">
      <w:pPr>
        <w:pStyle w:val="ConsPlusNormal"/>
        <w:spacing w:line="245" w:lineRule="auto"/>
        <w:ind w:firstLine="9923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6604C" w:rsidRPr="00E549C7" w:rsidRDefault="00E6604C" w:rsidP="00EC0D3C">
      <w:pPr>
        <w:pStyle w:val="ConsPlusNormal"/>
        <w:spacing w:line="245" w:lineRule="auto"/>
        <w:ind w:firstLine="9923"/>
        <w:jc w:val="center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E6604C" w:rsidRPr="00EC0D3C" w:rsidRDefault="00E6604C" w:rsidP="00EC0D3C">
      <w:pPr>
        <w:pStyle w:val="ConsPlusNormal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EC0D3C" w:rsidRDefault="00EC0D3C" w:rsidP="00EC0D3C">
      <w:pPr>
        <w:pStyle w:val="ConsPlusNormal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EC0D3C" w:rsidRPr="00EC0D3C" w:rsidRDefault="00EC0D3C" w:rsidP="00EC0D3C">
      <w:pPr>
        <w:pStyle w:val="ConsPlusNormal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E6604C" w:rsidRPr="00E549C7" w:rsidRDefault="00E6604C" w:rsidP="00EC0D3C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549C7">
        <w:rPr>
          <w:rFonts w:ascii="PT Astra Serif" w:hAnsi="PT Astra Serif"/>
          <w:b/>
          <w:sz w:val="28"/>
          <w:szCs w:val="28"/>
        </w:rPr>
        <w:t>ПЕРЕЧЕНЬ</w:t>
      </w:r>
    </w:p>
    <w:p w:rsidR="00C70166" w:rsidRPr="00E549C7" w:rsidRDefault="00045E67" w:rsidP="00EC0D3C">
      <w:pPr>
        <w:pStyle w:val="ConsPlusTitle"/>
        <w:spacing w:line="245" w:lineRule="auto"/>
        <w:jc w:val="center"/>
        <w:rPr>
          <w:szCs w:val="28"/>
        </w:rPr>
      </w:pPr>
      <w:r w:rsidRPr="00E549C7">
        <w:rPr>
          <w:szCs w:val="28"/>
        </w:rPr>
        <w:t xml:space="preserve">объектов капитального строительства, создаваемых, реконструируемых </w:t>
      </w:r>
      <w:r w:rsidR="00C70166" w:rsidRPr="00E549C7">
        <w:rPr>
          <w:szCs w:val="28"/>
        </w:rPr>
        <w:br/>
      </w:r>
      <w:r w:rsidRPr="00E549C7">
        <w:rPr>
          <w:szCs w:val="28"/>
        </w:rPr>
        <w:t xml:space="preserve">и приобретаемых в ходе реализации государственной программы Ульяновской области </w:t>
      </w:r>
    </w:p>
    <w:p w:rsidR="00045E67" w:rsidRPr="00E549C7" w:rsidRDefault="00045E67" w:rsidP="00EC0D3C">
      <w:pPr>
        <w:pStyle w:val="ConsPlusTitle"/>
        <w:spacing w:line="245" w:lineRule="auto"/>
        <w:jc w:val="center"/>
        <w:rPr>
          <w:szCs w:val="28"/>
        </w:rPr>
      </w:pPr>
      <w:r w:rsidRPr="00E549C7">
        <w:rPr>
          <w:szCs w:val="28"/>
        </w:rPr>
        <w:t xml:space="preserve">«Охрана окружающей среды и восстановление природных ресурсов в Ульяновской области» </w:t>
      </w:r>
    </w:p>
    <w:p w:rsidR="00E6604C" w:rsidRDefault="00E6604C" w:rsidP="00894585">
      <w:pPr>
        <w:pStyle w:val="ConsPlusNormal"/>
        <w:rPr>
          <w:rFonts w:ascii="PT Astra Serif" w:hAnsi="PT Astra Serif"/>
          <w:sz w:val="24"/>
          <w:szCs w:val="24"/>
        </w:rPr>
      </w:pPr>
    </w:p>
    <w:p w:rsidR="00EC0D3C" w:rsidRDefault="00EC0D3C" w:rsidP="00894585">
      <w:pPr>
        <w:pStyle w:val="ConsPlusNormal"/>
        <w:rPr>
          <w:rFonts w:ascii="PT Astra Serif" w:hAnsi="PT Astra Serif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1701"/>
        <w:gridCol w:w="1134"/>
        <w:gridCol w:w="1277"/>
        <w:gridCol w:w="964"/>
        <w:gridCol w:w="1532"/>
        <w:gridCol w:w="1134"/>
        <w:gridCol w:w="1331"/>
        <w:gridCol w:w="1276"/>
        <w:gridCol w:w="1275"/>
        <w:gridCol w:w="1134"/>
      </w:tblGrid>
      <w:tr w:rsidR="00E6604C" w:rsidRPr="00E549C7" w:rsidTr="00640B60">
        <w:tc>
          <w:tcPr>
            <w:tcW w:w="510" w:type="dxa"/>
            <w:vMerge w:val="restart"/>
            <w:vAlign w:val="center"/>
          </w:tcPr>
          <w:p w:rsidR="00E6604C" w:rsidRPr="00E549C7" w:rsidRDefault="00C0664F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>№</w:t>
            </w:r>
            <w:r w:rsidR="00E6604C"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E6604C"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="00E6604C" w:rsidRPr="00E549C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962" w:type="dxa"/>
            <w:vMerge w:val="restart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Наименование подпрограммы государственной программы (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кта, основного мероприятия), объекта ка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ального стр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vMerge w:val="restart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Государств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й заказчик, соисполнитель государств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й прогр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ы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Сроки стр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ельства, рек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рукции или 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бре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я о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ъ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кта, г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ы (нач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о и оконч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е)</w:t>
            </w:r>
          </w:p>
        </w:tc>
        <w:tc>
          <w:tcPr>
            <w:tcW w:w="1277" w:type="dxa"/>
            <w:vMerge w:val="restart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49C7">
              <w:rPr>
                <w:rFonts w:ascii="PT Astra Serif" w:hAnsi="PT Astra Serif"/>
                <w:sz w:val="24"/>
                <w:szCs w:val="24"/>
              </w:rPr>
              <w:t>Место нахож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я объ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а ка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ального строите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а (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ельного участка, на котором он рас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ожен (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ет рас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ожен)</w:t>
            </w:r>
            <w:proofErr w:type="gramEnd"/>
          </w:p>
        </w:tc>
        <w:tc>
          <w:tcPr>
            <w:tcW w:w="964" w:type="dxa"/>
            <w:vMerge w:val="restart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ктная м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сть объекта ка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аль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о стр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е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а</w:t>
            </w:r>
          </w:p>
        </w:tc>
        <w:tc>
          <w:tcPr>
            <w:tcW w:w="1532" w:type="dxa"/>
            <w:vMerge w:val="restart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Общая ст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ость стр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ельства (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онструкции) объекта 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итального строите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а или ц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а, по ко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ой он 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бретается (в ценах со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етствующих лет), тыс. руб.</w:t>
            </w:r>
          </w:p>
        </w:tc>
        <w:tc>
          <w:tcPr>
            <w:tcW w:w="6150" w:type="dxa"/>
            <w:gridSpan w:val="5"/>
            <w:vAlign w:val="center"/>
          </w:tcPr>
          <w:p w:rsidR="00E6604C" w:rsidRPr="00E549C7" w:rsidRDefault="00C0664F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Объё</w:t>
            </w:r>
            <w:r w:rsidR="00E6604C" w:rsidRPr="00E549C7">
              <w:rPr>
                <w:rFonts w:ascii="PT Astra Serif" w:hAnsi="PT Astra Serif"/>
                <w:sz w:val="24"/>
                <w:szCs w:val="24"/>
              </w:rPr>
              <w:t>мы и источники финансового обеспечения, тыс. руб.</w:t>
            </w:r>
          </w:p>
        </w:tc>
      </w:tr>
      <w:tr w:rsidR="00E6604C" w:rsidRPr="00E549C7" w:rsidTr="00640B60">
        <w:tc>
          <w:tcPr>
            <w:tcW w:w="510" w:type="dxa"/>
            <w:vMerge/>
          </w:tcPr>
          <w:p w:rsidR="00E6604C" w:rsidRPr="00E549C7" w:rsidRDefault="00E6604C" w:rsidP="00F5654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E6604C" w:rsidRPr="00E549C7" w:rsidRDefault="00E6604C" w:rsidP="00F5654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604C" w:rsidRPr="00E549C7" w:rsidRDefault="00E6604C" w:rsidP="00F5654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604C" w:rsidRPr="00E549C7" w:rsidRDefault="00E6604C" w:rsidP="00F5654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6604C" w:rsidRPr="00E549C7" w:rsidRDefault="00E6604C" w:rsidP="00F5654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6604C" w:rsidRPr="00E549C7" w:rsidRDefault="00E6604C" w:rsidP="00F5654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E6604C" w:rsidRPr="00E549C7" w:rsidRDefault="00E6604C" w:rsidP="00F5654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ист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к, год</w:t>
            </w:r>
          </w:p>
        </w:tc>
        <w:tc>
          <w:tcPr>
            <w:tcW w:w="1331" w:type="dxa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в т.ч. ср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а фе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ального бюджета</w:t>
            </w:r>
          </w:p>
        </w:tc>
        <w:tc>
          <w:tcPr>
            <w:tcW w:w="1275" w:type="dxa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в т.ч. ср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а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  <w:vAlign w:val="center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в т.ч. средства из в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юдж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х 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очников</w:t>
            </w:r>
          </w:p>
        </w:tc>
      </w:tr>
    </w:tbl>
    <w:p w:rsidR="00640B60" w:rsidRPr="00640B60" w:rsidRDefault="00640B60" w:rsidP="00640B60">
      <w:pPr>
        <w:spacing w:line="14" w:lineRule="auto"/>
        <w:rPr>
          <w:sz w:val="2"/>
          <w:szCs w:val="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1701"/>
        <w:gridCol w:w="1134"/>
        <w:gridCol w:w="1277"/>
        <w:gridCol w:w="964"/>
        <w:gridCol w:w="1532"/>
        <w:gridCol w:w="1134"/>
        <w:gridCol w:w="1331"/>
        <w:gridCol w:w="1276"/>
        <w:gridCol w:w="1275"/>
        <w:gridCol w:w="1134"/>
      </w:tblGrid>
      <w:tr w:rsidR="00E6604C" w:rsidRPr="00E549C7" w:rsidTr="00640B60">
        <w:trPr>
          <w:tblHeader/>
        </w:trPr>
        <w:tc>
          <w:tcPr>
            <w:tcW w:w="510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D247EC" w:rsidRPr="00E549C7" w:rsidTr="00640B60">
        <w:tc>
          <w:tcPr>
            <w:tcW w:w="510" w:type="dxa"/>
            <w:vMerge w:val="restart"/>
          </w:tcPr>
          <w:p w:rsidR="00D247EC" w:rsidRPr="00E549C7" w:rsidRDefault="00D247E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</w:tcPr>
          <w:p w:rsidR="00D247EC" w:rsidRPr="00E549C7" w:rsidRDefault="00D247EC" w:rsidP="00590B8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Государственная программа Ул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вской области «Охрана ок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ающей среды и восстановление природных 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урсов в Ул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вской области»</w:t>
            </w:r>
          </w:p>
        </w:tc>
        <w:tc>
          <w:tcPr>
            <w:tcW w:w="1701" w:type="dxa"/>
            <w:vMerge w:val="restart"/>
          </w:tcPr>
          <w:p w:rsidR="00D247EC" w:rsidRPr="006C2DE7" w:rsidRDefault="00D247EC" w:rsidP="00590B8B">
            <w:pPr>
              <w:pStyle w:val="ConsPlusNormal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Министерство природных р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сурсов и экол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гии Ульяно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ской области (далее</w:t>
            </w:r>
            <w:r w:rsidR="006C2DE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–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Мин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стерство), М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нистерство ж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="00640B60">
              <w:rPr>
                <w:rFonts w:ascii="PT Astra Serif" w:hAnsi="PT Astra Serif"/>
                <w:spacing w:val="-4"/>
                <w:sz w:val="24"/>
                <w:szCs w:val="24"/>
              </w:rPr>
              <w:t>лищно-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комму</w:t>
            </w:r>
            <w:r w:rsidR="00640B60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нального</w:t>
            </w:r>
            <w:proofErr w:type="spellEnd"/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х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зяйства и стр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ительства Ул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яновской обл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6C2DE7">
              <w:rPr>
                <w:rFonts w:ascii="PT Astra Serif" w:hAnsi="PT Astra Serif"/>
                <w:spacing w:val="-4"/>
                <w:sz w:val="24"/>
                <w:szCs w:val="24"/>
              </w:rPr>
              <w:t>сти</w:t>
            </w:r>
          </w:p>
        </w:tc>
        <w:tc>
          <w:tcPr>
            <w:tcW w:w="1134" w:type="dxa"/>
            <w:vMerge w:val="restart"/>
          </w:tcPr>
          <w:p w:rsidR="00D247EC" w:rsidRPr="00E549C7" w:rsidRDefault="00D247EC" w:rsidP="00590B8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2020</w:t>
            </w:r>
            <w:r w:rsidR="004D134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6C2DE7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="004D134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2021</w:t>
            </w:r>
          </w:p>
          <w:p w:rsidR="00D247EC" w:rsidRPr="00E549C7" w:rsidRDefault="00D247EC" w:rsidP="00590B8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277" w:type="dxa"/>
            <w:vMerge w:val="restart"/>
          </w:tcPr>
          <w:p w:rsidR="00D247EC" w:rsidRPr="00E549C7" w:rsidRDefault="00C0664F" w:rsidP="00C0664F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64" w:type="dxa"/>
            <w:vMerge w:val="restart"/>
          </w:tcPr>
          <w:p w:rsidR="00D247EC" w:rsidRPr="00E549C7" w:rsidRDefault="00C0664F" w:rsidP="00C0664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532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965320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6308,93</w:t>
            </w:r>
          </w:p>
        </w:tc>
        <w:tc>
          <w:tcPr>
            <w:tcW w:w="1134" w:type="dxa"/>
          </w:tcPr>
          <w:p w:rsidR="00D247EC" w:rsidRPr="00E549C7" w:rsidRDefault="004D134B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D247EC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 годам реализ</w:t>
            </w:r>
            <w:r w:rsidR="00D247EC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D247EC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331" w:type="dxa"/>
          </w:tcPr>
          <w:p w:rsidR="00D247EC" w:rsidRPr="00E549C7" w:rsidRDefault="00965320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6308,93</w:t>
            </w:r>
            <w:r w:rsidR="00C2124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965320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6308,93</w:t>
            </w:r>
            <w:r w:rsidR="00C21241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/>
          </w:tcPr>
          <w:p w:rsidR="00D247EC" w:rsidRPr="00E549C7" w:rsidRDefault="00D247E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1331" w:type="dxa"/>
          </w:tcPr>
          <w:p w:rsidR="00D247EC" w:rsidRPr="00E549C7" w:rsidRDefault="00965320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036,424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965320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036,424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/>
          </w:tcPr>
          <w:p w:rsidR="00D247EC" w:rsidRPr="00E549C7" w:rsidRDefault="00D247E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247EC" w:rsidRPr="00E549C7" w:rsidRDefault="00D247EC" w:rsidP="00590B8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272,5061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8272,5061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D247EC" w:rsidRPr="00E549C7" w:rsidTr="00EC0D3C">
        <w:tc>
          <w:tcPr>
            <w:tcW w:w="15230" w:type="dxa"/>
            <w:gridSpan w:val="12"/>
          </w:tcPr>
          <w:p w:rsidR="00D247EC" w:rsidRPr="00E549C7" w:rsidRDefault="00507BC3" w:rsidP="00C0664F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hyperlink w:anchor="P398" w:history="1">
              <w:r w:rsidR="00D247EC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D247EC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  <w:r w:rsidR="00C0664F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«</w:t>
            </w:r>
            <w:r w:rsidR="00D247EC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азвитие водохозяйственного комплекса</w:t>
            </w:r>
            <w:r w:rsidR="00C0664F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247EC" w:rsidRPr="00E549C7" w:rsidTr="00640B60">
        <w:tc>
          <w:tcPr>
            <w:tcW w:w="510" w:type="dxa"/>
            <w:vMerge w:val="restart"/>
          </w:tcPr>
          <w:p w:rsidR="00D247EC" w:rsidRPr="00E549C7" w:rsidRDefault="00C53DD4" w:rsidP="00C53D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962" w:type="dxa"/>
            <w:vMerge w:val="restart"/>
          </w:tcPr>
          <w:p w:rsidR="00D247EC" w:rsidRPr="00640B60" w:rsidRDefault="00D247EC" w:rsidP="0009538F">
            <w:pPr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Берегоукреп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и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тельные сооруж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е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ия на Куйб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ы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lastRenderedPageBreak/>
              <w:t>шевском вод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о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хранилище в ра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й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оне </w:t>
            </w:r>
            <w:proofErr w:type="gramStart"/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</w:t>
            </w:r>
            <w:proofErr w:type="gramEnd"/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.</w:t>
            </w:r>
            <w:r w:rsid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Русская</w:t>
            </w:r>
            <w:proofErr w:type="gramEnd"/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Бектяшка</w:t>
            </w:r>
            <w:proofErr w:type="spellEnd"/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Сенг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и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леевского</w:t>
            </w:r>
            <w:proofErr w:type="spellEnd"/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района Ульяновской о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б</w:t>
            </w:r>
            <w:r w:rsidRPr="00640B6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, Министерство жилищно-</w:t>
            </w:r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>коммуналь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о хозяйства и строительства Ульяновской области</w:t>
            </w:r>
          </w:p>
        </w:tc>
        <w:tc>
          <w:tcPr>
            <w:tcW w:w="1134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277" w:type="dxa"/>
            <w:vMerge w:val="restart"/>
          </w:tcPr>
          <w:p w:rsidR="00D247EC" w:rsidRPr="00E549C7" w:rsidRDefault="004D134B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ая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ласть, 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>Сенги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вский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r w:rsidR="00640B60">
              <w:rPr>
                <w:rFonts w:ascii="PT Astra Serif" w:hAnsi="PT Astra Serif"/>
                <w:sz w:val="24"/>
                <w:szCs w:val="24"/>
              </w:rPr>
              <w:br/>
            </w:r>
            <w:proofErr w:type="gramStart"/>
            <w:r w:rsidR="00D247EC"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="00D247EC" w:rsidRPr="00E549C7">
              <w:rPr>
                <w:rFonts w:ascii="PT Astra Serif" w:hAnsi="PT Astra Serif"/>
                <w:sz w:val="24"/>
                <w:szCs w:val="24"/>
              </w:rPr>
              <w:t>.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 xml:space="preserve">Русская </w:t>
            </w:r>
            <w:proofErr w:type="spellStart"/>
            <w:r w:rsidR="00D247EC" w:rsidRPr="00E549C7">
              <w:rPr>
                <w:rFonts w:ascii="PT Astra Serif" w:hAnsi="PT Astra Serif"/>
                <w:sz w:val="24"/>
                <w:szCs w:val="24"/>
              </w:rPr>
              <w:t>Бектяшка</w:t>
            </w:r>
            <w:proofErr w:type="spellEnd"/>
            <w:r w:rsidR="00D247EC"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>977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</w:t>
            </w:r>
          </w:p>
        </w:tc>
        <w:tc>
          <w:tcPr>
            <w:tcW w:w="1532" w:type="dxa"/>
            <w:vMerge w:val="restart"/>
          </w:tcPr>
          <w:p w:rsidR="00D247EC" w:rsidRPr="00E549C7" w:rsidRDefault="00D247EC" w:rsidP="004D13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 w:cs="Arial"/>
                <w:sz w:val="24"/>
                <w:szCs w:val="24"/>
              </w:rPr>
              <w:t>6356,5</w:t>
            </w:r>
          </w:p>
        </w:tc>
        <w:tc>
          <w:tcPr>
            <w:tcW w:w="1134" w:type="dxa"/>
          </w:tcPr>
          <w:p w:rsidR="00D247EC" w:rsidRPr="00E549C7" w:rsidRDefault="004D134B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годам реализ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ции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 w:cs="Arial"/>
                <w:sz w:val="24"/>
                <w:szCs w:val="24"/>
              </w:rPr>
              <w:t>6356,5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 w:cs="Arial"/>
                <w:sz w:val="24"/>
                <w:szCs w:val="24"/>
              </w:rPr>
              <w:t>6356,5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/>
          </w:tcPr>
          <w:p w:rsidR="00D247EC" w:rsidRPr="00E549C7" w:rsidRDefault="00D247E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D247EC" w:rsidRPr="00E549C7" w:rsidRDefault="00D247EC" w:rsidP="0009538F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47EC" w:rsidRPr="00E549C7" w:rsidRDefault="00D247EC" w:rsidP="0009538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D247EC" w:rsidRPr="00E549C7" w:rsidRDefault="00D247EC" w:rsidP="004D134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B60">
              <w:rPr>
                <w:rFonts w:ascii="PT Astra Serif" w:hAnsi="PT Astra Serif"/>
                <w:sz w:val="24"/>
                <w:szCs w:val="24"/>
              </w:rPr>
              <w:t>2020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6356,5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6356,5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 w:val="restart"/>
          </w:tcPr>
          <w:p w:rsidR="00D247EC" w:rsidRPr="00E549C7" w:rsidRDefault="00C53DD4" w:rsidP="00C53D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962" w:type="dxa"/>
            <w:vMerge w:val="restart"/>
          </w:tcPr>
          <w:p w:rsidR="00D247EC" w:rsidRPr="00E549C7" w:rsidRDefault="00D247EC" w:rsidP="0009538F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Берегоукре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ельные соо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ения на В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м склоне в пос. Сланцевый Рудник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го района Ульяновской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Министерство, Министерство жилищно-коммуналь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о хозяйства и строительства Ульяновской области</w:t>
            </w:r>
          </w:p>
        </w:tc>
        <w:tc>
          <w:tcPr>
            <w:tcW w:w="1134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277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ая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асть,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ский </w:t>
            </w:r>
            <w:r w:rsidR="00640B60">
              <w:rPr>
                <w:rFonts w:ascii="PT Astra Serif" w:hAnsi="PT Astra Serif"/>
                <w:sz w:val="24"/>
                <w:szCs w:val="24"/>
              </w:rPr>
              <w:br/>
            </w:r>
            <w:r w:rsidRPr="00E549C7">
              <w:rPr>
                <w:rFonts w:ascii="PT Astra Serif" w:hAnsi="PT Astra Serif"/>
                <w:sz w:val="24"/>
                <w:szCs w:val="24"/>
              </w:rPr>
              <w:t>рай</w:t>
            </w:r>
            <w:r w:rsidR="00640B60">
              <w:rPr>
                <w:rFonts w:ascii="PT Astra Serif" w:hAnsi="PT Astra Serif"/>
                <w:sz w:val="24"/>
                <w:szCs w:val="24"/>
              </w:rPr>
              <w:t xml:space="preserve">он, </w:t>
            </w:r>
            <w:r w:rsidR="00640B60">
              <w:rPr>
                <w:rFonts w:ascii="PT Astra Serif" w:hAnsi="PT Astra Serif"/>
                <w:sz w:val="24"/>
                <w:szCs w:val="24"/>
              </w:rPr>
              <w:br/>
            </w:r>
            <w:r w:rsidRPr="00E549C7">
              <w:rPr>
                <w:rFonts w:ascii="PT Astra Serif" w:hAnsi="PT Astra Serif"/>
                <w:sz w:val="24"/>
                <w:szCs w:val="24"/>
              </w:rPr>
              <w:t>пос.</w:t>
            </w:r>
            <w:r w:rsidR="00640B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л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="00C965DF">
              <w:rPr>
                <w:rFonts w:ascii="PT Astra Serif" w:hAnsi="PT Astra Serif"/>
                <w:sz w:val="24"/>
                <w:szCs w:val="24"/>
              </w:rPr>
              <w:t>ц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ый Рудник</w:t>
            </w:r>
          </w:p>
        </w:tc>
        <w:tc>
          <w:tcPr>
            <w:tcW w:w="964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</w:tcPr>
          <w:p w:rsidR="00D247EC" w:rsidRPr="00E549C7" w:rsidRDefault="00D247EC" w:rsidP="004D134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549C7">
              <w:rPr>
                <w:rFonts w:ascii="PT Astra Serif" w:hAnsi="PT Astra Serif" w:cs="Arial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D247EC" w:rsidRPr="00E549C7" w:rsidRDefault="004D134B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годам реализ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ции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50,0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/>
          </w:tcPr>
          <w:p w:rsidR="00D247EC" w:rsidRPr="00E549C7" w:rsidRDefault="00D247E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D247EC" w:rsidRPr="00E549C7" w:rsidRDefault="00D247EC" w:rsidP="0009538F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47EC" w:rsidRPr="00E549C7" w:rsidRDefault="00D247EC" w:rsidP="0009538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D247EC" w:rsidRPr="00E549C7" w:rsidRDefault="00D247EC" w:rsidP="004D134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B60">
              <w:rPr>
                <w:rFonts w:ascii="PT Astra Serif" w:hAnsi="PT Astra Serif"/>
                <w:sz w:val="24"/>
                <w:szCs w:val="24"/>
              </w:rPr>
              <w:t>202</w:t>
            </w:r>
            <w:r w:rsidRPr="00E549C7">
              <w:rPr>
                <w:rFonts w:ascii="PT Astra Serif" w:hAnsi="PT Astra Serif"/>
                <w:sz w:val="24"/>
                <w:szCs w:val="24"/>
              </w:rPr>
              <w:t>1 год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50,0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 w:val="restart"/>
          </w:tcPr>
          <w:p w:rsidR="00D247EC" w:rsidRPr="00E549C7" w:rsidRDefault="00C53DD4" w:rsidP="00C53D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962" w:type="dxa"/>
            <w:vMerge w:val="restart"/>
          </w:tcPr>
          <w:p w:rsidR="00D247EC" w:rsidRPr="00E549C7" w:rsidRDefault="00D247EC" w:rsidP="00640B60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ерегоукре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ельные соо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жения на Ку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ышевском 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хранилище в р.п. Старая М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 на ул. 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ов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кой</w:t>
            </w:r>
            <w:proofErr w:type="gramEnd"/>
          </w:p>
        </w:tc>
        <w:tc>
          <w:tcPr>
            <w:tcW w:w="1701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Министерство, Министерство жилищно-коммуналь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о хозяйства и строительства Ульяновской области</w:t>
            </w:r>
          </w:p>
        </w:tc>
        <w:tc>
          <w:tcPr>
            <w:tcW w:w="1134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Pr="00E549C7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  <w:tc>
          <w:tcPr>
            <w:tcW w:w="1277" w:type="dxa"/>
            <w:vMerge w:val="restart"/>
          </w:tcPr>
          <w:p w:rsidR="00640B60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ая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ласть, 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Ста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айнский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</w:p>
          <w:p w:rsidR="00D247EC" w:rsidRPr="00E549C7" w:rsidRDefault="00D247EC" w:rsidP="00C965D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>. Старая Майна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640B60">
              <w:rPr>
                <w:rFonts w:ascii="PT Astra Serif" w:hAnsi="PT Astra Serif"/>
                <w:sz w:val="24"/>
                <w:szCs w:val="24"/>
              </w:rPr>
              <w:br/>
            </w:r>
            <w:r w:rsidRPr="00E549C7">
              <w:rPr>
                <w:rFonts w:ascii="PT Astra Serif" w:hAnsi="PT Astra Serif"/>
                <w:sz w:val="24"/>
                <w:szCs w:val="24"/>
              </w:rPr>
              <w:t>ул. Сов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</w:t>
            </w:r>
            <w:r w:rsidR="00C965DF">
              <w:rPr>
                <w:rFonts w:ascii="PT Astra Serif" w:hAnsi="PT Astra Serif"/>
                <w:sz w:val="24"/>
                <w:szCs w:val="24"/>
              </w:rPr>
              <w:t>ая</w:t>
            </w:r>
          </w:p>
        </w:tc>
        <w:tc>
          <w:tcPr>
            <w:tcW w:w="964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8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</w:t>
            </w:r>
          </w:p>
        </w:tc>
        <w:tc>
          <w:tcPr>
            <w:tcW w:w="1532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099,8401</w:t>
            </w:r>
          </w:p>
        </w:tc>
        <w:tc>
          <w:tcPr>
            <w:tcW w:w="1134" w:type="dxa"/>
          </w:tcPr>
          <w:p w:rsidR="00D247EC" w:rsidRPr="00E549C7" w:rsidRDefault="004D134B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годам реализ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ции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099,8401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099,8401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/>
          </w:tcPr>
          <w:p w:rsidR="00D247EC" w:rsidRPr="00E549C7" w:rsidRDefault="00D247E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D247EC" w:rsidRPr="00E549C7" w:rsidRDefault="00D247EC" w:rsidP="0009538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47EC" w:rsidRPr="00E549C7" w:rsidRDefault="00D247EC" w:rsidP="0009538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  <w:lang w:val="en-US"/>
              </w:rPr>
              <w:t>202</w:t>
            </w:r>
            <w:r w:rsidRPr="00E549C7">
              <w:rPr>
                <w:rFonts w:ascii="PT Astra Serif" w:hAnsi="PT Astra Serif"/>
                <w:sz w:val="24"/>
                <w:szCs w:val="24"/>
              </w:rPr>
              <w:t>0 год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679,924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679,924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/>
          </w:tcPr>
          <w:p w:rsidR="00D247EC" w:rsidRPr="00E549C7" w:rsidRDefault="00D247E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D247EC" w:rsidRPr="00E549C7" w:rsidRDefault="00D247EC" w:rsidP="0009538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47EC" w:rsidRPr="00E549C7" w:rsidRDefault="00D247EC" w:rsidP="0009538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419,9161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419,9161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 w:val="restart"/>
          </w:tcPr>
          <w:p w:rsidR="00D247EC" w:rsidRPr="00E549C7" w:rsidRDefault="00C53DD4" w:rsidP="00C53D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</w:t>
            </w:r>
            <w:r w:rsidR="00D247EC" w:rsidRPr="00E549C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962" w:type="dxa"/>
            <w:vMerge w:val="restart"/>
          </w:tcPr>
          <w:p w:rsidR="00D247EC" w:rsidRPr="00E549C7" w:rsidRDefault="00D247EC" w:rsidP="004D134B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Берегоукреп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ельные соо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ения на К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ышевском 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дохранилище в районе </w:t>
            </w:r>
            <w:proofErr w:type="gramStart"/>
            <w:r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E549C7">
              <w:rPr>
                <w:rFonts w:ascii="PT Astra Serif" w:hAnsi="PT Astra Serif"/>
                <w:sz w:val="24"/>
                <w:szCs w:val="24"/>
              </w:rPr>
              <w:t xml:space="preserve">. Старый Белый Яр 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Чер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>клинского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 xml:space="preserve"> рай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а, протяж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сть 4100 м</w:t>
            </w:r>
          </w:p>
        </w:tc>
        <w:tc>
          <w:tcPr>
            <w:tcW w:w="1701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, Министерство жилищно-коммуналь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го хозяйства и строительства Ульяновской </w:t>
            </w:r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277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ая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асть, 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ий р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н, с. 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оры</w:t>
            </w:r>
          </w:p>
        </w:tc>
        <w:tc>
          <w:tcPr>
            <w:tcW w:w="964" w:type="dxa"/>
            <w:vMerge w:val="restart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10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 xml:space="preserve"> м</w:t>
            </w:r>
          </w:p>
        </w:tc>
        <w:tc>
          <w:tcPr>
            <w:tcW w:w="1532" w:type="dxa"/>
            <w:vMerge w:val="restart"/>
          </w:tcPr>
          <w:p w:rsidR="00D247EC" w:rsidRPr="00E549C7" w:rsidRDefault="00D247EC" w:rsidP="004D134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549C7">
              <w:rPr>
                <w:rFonts w:ascii="PT Astra Serif" w:hAnsi="PT Astra Serif" w:cs="Arial"/>
                <w:sz w:val="24"/>
                <w:szCs w:val="24"/>
              </w:rPr>
              <w:t>502,59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 годам реализ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ции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02,59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02,59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247EC" w:rsidRPr="00E549C7" w:rsidTr="00640B60">
        <w:tc>
          <w:tcPr>
            <w:tcW w:w="510" w:type="dxa"/>
            <w:vMerge/>
          </w:tcPr>
          <w:p w:rsidR="00D247EC" w:rsidRPr="00E549C7" w:rsidRDefault="00D247E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D247EC" w:rsidRPr="00E549C7" w:rsidRDefault="00D247EC" w:rsidP="0009538F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47EC" w:rsidRPr="00E549C7" w:rsidRDefault="00D247EC" w:rsidP="0009538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D247EC" w:rsidRPr="00E549C7" w:rsidRDefault="00D247EC" w:rsidP="004D134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  <w:lang w:val="en-US"/>
              </w:rPr>
              <w:t>202</w:t>
            </w:r>
            <w:r w:rsidRPr="00E549C7">
              <w:rPr>
                <w:rFonts w:ascii="PT Astra Serif" w:hAnsi="PT Astra Serif"/>
                <w:sz w:val="24"/>
                <w:szCs w:val="24"/>
              </w:rPr>
              <w:t>1 год</w:t>
            </w:r>
          </w:p>
        </w:tc>
        <w:tc>
          <w:tcPr>
            <w:tcW w:w="1331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02,59</w:t>
            </w:r>
          </w:p>
        </w:tc>
        <w:tc>
          <w:tcPr>
            <w:tcW w:w="1276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02,59</w:t>
            </w:r>
          </w:p>
        </w:tc>
        <w:tc>
          <w:tcPr>
            <w:tcW w:w="1134" w:type="dxa"/>
          </w:tcPr>
          <w:p w:rsidR="00D247EC" w:rsidRPr="00E549C7" w:rsidRDefault="00D247EC" w:rsidP="004D134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0</w:t>
            </w:r>
            <w:r w:rsidR="004D134B" w:rsidRPr="00E549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</w:tbl>
    <w:p w:rsidR="00640B60" w:rsidRPr="00640B60" w:rsidRDefault="00640B60" w:rsidP="004D134B">
      <w:pPr>
        <w:pStyle w:val="ConsPlusNormal"/>
        <w:jc w:val="center"/>
        <w:rPr>
          <w:rFonts w:ascii="PT Astra Serif" w:hAnsi="PT Astra Serif"/>
          <w:sz w:val="28"/>
          <w:szCs w:val="24"/>
        </w:rPr>
      </w:pPr>
    </w:p>
    <w:p w:rsidR="00E6604C" w:rsidRPr="00E549C7" w:rsidRDefault="004D134B" w:rsidP="004D134B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E549C7">
        <w:rPr>
          <w:rFonts w:ascii="PT Astra Serif" w:hAnsi="PT Astra Serif"/>
          <w:sz w:val="24"/>
          <w:szCs w:val="24"/>
        </w:rPr>
        <w:t>______________________».</w:t>
      </w:r>
    </w:p>
    <w:p w:rsidR="00640B60" w:rsidRDefault="00640B60" w:rsidP="004D134B">
      <w:pPr>
        <w:pStyle w:val="ConsPlusNormal"/>
        <w:ind w:firstLine="709"/>
        <w:outlineLvl w:val="1"/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</w:pPr>
    </w:p>
    <w:p w:rsidR="004D134B" w:rsidRPr="00E549C7" w:rsidRDefault="004D134B" w:rsidP="004D134B">
      <w:pPr>
        <w:pStyle w:val="ConsPlusNormal"/>
        <w:ind w:firstLine="709"/>
        <w:outlineLvl w:val="1"/>
        <w:rPr>
          <w:rFonts w:ascii="PT Astra Serif" w:hAnsi="PT Astra Serif"/>
          <w:color w:val="000000"/>
          <w:sz w:val="28"/>
          <w:szCs w:val="28"/>
        </w:rPr>
      </w:pPr>
      <w:r w:rsidRPr="00E549C7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1</w:t>
      </w:r>
      <w:r w:rsidR="00570462" w:rsidRPr="00E549C7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1</w:t>
      </w:r>
      <w:r w:rsidRPr="00E549C7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. П</w:t>
      </w:r>
      <w:r w:rsidRPr="00E549C7">
        <w:rPr>
          <w:rFonts w:ascii="PT Astra Serif" w:hAnsi="PT Astra Serif"/>
          <w:color w:val="000000"/>
          <w:sz w:val="28"/>
          <w:szCs w:val="28"/>
        </w:rPr>
        <w:t>риложение № 3 изложить в следующей редакции:</w:t>
      </w:r>
    </w:p>
    <w:p w:rsidR="004D134B" w:rsidRDefault="004D134B" w:rsidP="00640B60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t>«ПРИЛОЖЕНИЕ № 3</w:t>
      </w:r>
    </w:p>
    <w:p w:rsidR="00640B60" w:rsidRPr="00E549C7" w:rsidRDefault="00640B60" w:rsidP="00640B60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4D134B" w:rsidRDefault="004D134B" w:rsidP="00640B60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640B60" w:rsidRDefault="00640B60" w:rsidP="00640B60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</w:p>
    <w:p w:rsidR="00640B60" w:rsidRPr="00E549C7" w:rsidRDefault="00640B60" w:rsidP="00640B60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</w:p>
    <w:p w:rsidR="00045E67" w:rsidRPr="00E549C7" w:rsidRDefault="00570462" w:rsidP="00045E67">
      <w:pPr>
        <w:pStyle w:val="ConsPlusTitle"/>
        <w:jc w:val="center"/>
        <w:rPr>
          <w:szCs w:val="28"/>
        </w:rPr>
      </w:pPr>
      <w:r w:rsidRPr="00E549C7">
        <w:rPr>
          <w:szCs w:val="28"/>
        </w:rPr>
        <w:t>ПЕР</w:t>
      </w:r>
      <w:r w:rsidR="00045E67" w:rsidRPr="00E549C7">
        <w:rPr>
          <w:szCs w:val="28"/>
        </w:rPr>
        <w:t>ЕЧЕНЬ</w:t>
      </w:r>
    </w:p>
    <w:p w:rsidR="005D6F94" w:rsidRPr="005D6F94" w:rsidRDefault="00045E67" w:rsidP="00045E67">
      <w:pPr>
        <w:pStyle w:val="ConsPlusTitle"/>
        <w:jc w:val="center"/>
        <w:rPr>
          <w:spacing w:val="-4"/>
        </w:rPr>
      </w:pPr>
      <w:r w:rsidRPr="005D6F94">
        <w:rPr>
          <w:spacing w:val="-4"/>
        </w:rPr>
        <w:t xml:space="preserve">показателей, характеризующих ожидаемые результаты реализации государственной программы </w:t>
      </w:r>
    </w:p>
    <w:p w:rsidR="00045E67" w:rsidRPr="005D6F94" w:rsidRDefault="00045E67" w:rsidP="00045E67">
      <w:pPr>
        <w:pStyle w:val="ConsPlusTitle"/>
        <w:jc w:val="center"/>
        <w:rPr>
          <w:spacing w:val="-4"/>
        </w:rPr>
      </w:pPr>
      <w:r w:rsidRPr="005D6F94">
        <w:rPr>
          <w:spacing w:val="-4"/>
        </w:rPr>
        <w:t>Ульяновской области «Охрана окружающей среды и восстановление природных ресурсов в Ульяновской области»</w:t>
      </w:r>
    </w:p>
    <w:p w:rsidR="00FB54D1" w:rsidRPr="00E549C7" w:rsidRDefault="00FB54D1" w:rsidP="002D3DC1">
      <w:pPr>
        <w:pStyle w:val="ConsPlusNormal"/>
        <w:rPr>
          <w:rFonts w:ascii="PT Astra Serif" w:hAnsi="PT Astra Serif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1247"/>
        <w:gridCol w:w="1617"/>
        <w:gridCol w:w="964"/>
        <w:gridCol w:w="964"/>
        <w:gridCol w:w="907"/>
        <w:gridCol w:w="964"/>
        <w:gridCol w:w="964"/>
        <w:gridCol w:w="943"/>
        <w:gridCol w:w="2770"/>
      </w:tblGrid>
      <w:tr w:rsidR="00640B60" w:rsidRPr="00E549C7" w:rsidTr="005D6F94">
        <w:tc>
          <w:tcPr>
            <w:tcW w:w="771" w:type="dxa"/>
            <w:vMerge w:val="restart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49C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549C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247" w:type="dxa"/>
            <w:vMerge w:val="restart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617" w:type="dxa"/>
            <w:vMerge w:val="restart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Характер</w:t>
            </w:r>
          </w:p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динамики значений</w:t>
            </w:r>
          </w:p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5706" w:type="dxa"/>
            <w:gridSpan w:val="6"/>
            <w:tcBorders>
              <w:bottom w:val="single" w:sz="4" w:space="0" w:color="auto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начения показателя</w:t>
            </w:r>
          </w:p>
        </w:tc>
        <w:tc>
          <w:tcPr>
            <w:tcW w:w="2770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Методика расчёта</w:t>
            </w:r>
          </w:p>
          <w:p w:rsidR="005D6F94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значений показателя, </w:t>
            </w:r>
          </w:p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источник информации</w:t>
            </w:r>
          </w:p>
        </w:tc>
      </w:tr>
      <w:tr w:rsidR="00640B60" w:rsidRPr="00E549C7" w:rsidTr="005D6F94">
        <w:tc>
          <w:tcPr>
            <w:tcW w:w="771" w:type="dxa"/>
            <w:vMerge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43" w:type="dxa"/>
            <w:tcBorders>
              <w:bottom w:val="nil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277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40B60" w:rsidRPr="00E549C7" w:rsidRDefault="00640B60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40B60" w:rsidRPr="00640B60" w:rsidRDefault="00640B60" w:rsidP="00640B60">
      <w:pPr>
        <w:spacing w:line="14" w:lineRule="auto"/>
        <w:rPr>
          <w:sz w:val="2"/>
          <w:szCs w:val="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1247"/>
        <w:gridCol w:w="1617"/>
        <w:gridCol w:w="964"/>
        <w:gridCol w:w="964"/>
        <w:gridCol w:w="907"/>
        <w:gridCol w:w="964"/>
        <w:gridCol w:w="964"/>
        <w:gridCol w:w="943"/>
        <w:gridCol w:w="2770"/>
        <w:gridCol w:w="425"/>
      </w:tblGrid>
      <w:tr w:rsidR="00963432" w:rsidRPr="00E549C7" w:rsidTr="005D6F94">
        <w:trPr>
          <w:tblHeader/>
        </w:trPr>
        <w:tc>
          <w:tcPr>
            <w:tcW w:w="771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617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943" w:type="dxa"/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963432" w:rsidRPr="00E549C7" w:rsidRDefault="0096343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3432" w:rsidRPr="00E549C7" w:rsidRDefault="00963432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3432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963432" w:rsidRPr="00E549C7" w:rsidRDefault="00507BC3" w:rsidP="00D67899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hyperlink w:anchor="P227">
              <w:r w:rsidR="00963432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963432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Экологический фонд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3432" w:rsidRPr="00E549C7" w:rsidRDefault="00963432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1496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570462" w:rsidRPr="00E549C7" w:rsidRDefault="00DF26D9" w:rsidP="00AC6D7D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сновное мероприятие «</w:t>
            </w:r>
            <w:r w:rsidR="00AC6D7D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лизация регионального проекта «</w:t>
            </w:r>
            <w:r w:rsidR="00AC6D7D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здоровление Волги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  <w:r w:rsidR="00AC6D7D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</w:t>
            </w:r>
          </w:p>
          <w:p w:rsidR="00781496" w:rsidRPr="00E549C7" w:rsidRDefault="00AC6D7D" w:rsidP="00570462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правленного на достижение целей, показателей и ре</w:t>
            </w:r>
            <w:r w:rsidR="00DF26D9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ультатов федерального проекта «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здоровление Волги</w:t>
            </w:r>
            <w:r w:rsidR="00DF26D9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496" w:rsidRPr="00E549C7" w:rsidRDefault="00781496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771" w:type="dxa"/>
          </w:tcPr>
          <w:p w:rsidR="00AC6D7D" w:rsidRPr="00E549C7" w:rsidRDefault="00640B60" w:rsidP="00640B6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C6D7D" w:rsidRPr="00E549C7" w:rsidRDefault="00AC6D7D" w:rsidP="00684E3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Завершение ликви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ции (рекультивации) объектов накопл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го экологического вреда, представл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ю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их угрозу реке В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ге</w:t>
            </w:r>
          </w:p>
        </w:tc>
        <w:tc>
          <w:tcPr>
            <w:tcW w:w="1247" w:type="dxa"/>
          </w:tcPr>
          <w:p w:rsidR="00AC6D7D" w:rsidRPr="00E549C7" w:rsidRDefault="00570462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диниц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AC6D7D" w:rsidRPr="00E549C7" w:rsidRDefault="0057046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ател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AC6D7D" w:rsidRPr="00E549C7" w:rsidRDefault="00AC6D7D" w:rsidP="00684E3F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одсч</w:t>
            </w:r>
            <w:r w:rsidR="00C0664F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 ликвидиров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х объектов накопл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ого экологического </w:t>
            </w:r>
            <w:r w:rsidR="005D6F94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вреда, представляющих угрозу реке Волге.</w:t>
            </w:r>
          </w:p>
          <w:p w:rsidR="00AC6D7D" w:rsidRPr="00E549C7" w:rsidRDefault="00AC6D7D" w:rsidP="005D6F94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Фактические данные о количестве ликвиди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ванных объектов нак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нного экологического вре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AC6D7D" w:rsidRPr="00E549C7" w:rsidRDefault="00AC6D7D" w:rsidP="00DF26D9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DF26D9" w:rsidRPr="00E549C7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E549C7">
              <w:rPr>
                <w:rFonts w:ascii="PT Astra Serif" w:hAnsi="PT Astra Serif" w:cs="Times New Roman"/>
                <w:sz w:val="24"/>
                <w:szCs w:val="24"/>
              </w:rPr>
              <w:t xml:space="preserve">Реализация регионального проекта </w:t>
            </w:r>
            <w:r w:rsidR="00DF26D9" w:rsidRPr="00E549C7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E549C7">
              <w:rPr>
                <w:rFonts w:ascii="PT Astra Serif" w:hAnsi="PT Astra Serif" w:cs="Times New Roman"/>
                <w:sz w:val="24"/>
                <w:szCs w:val="24"/>
              </w:rPr>
              <w:t>Чистая страна</w:t>
            </w:r>
            <w:r w:rsidR="00DF26D9" w:rsidRPr="00E549C7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E549C7">
              <w:rPr>
                <w:rFonts w:ascii="PT Astra Serif" w:hAnsi="PT Astra Serif" w:cs="Times New Roman"/>
                <w:sz w:val="24"/>
                <w:szCs w:val="24"/>
              </w:rPr>
              <w:t xml:space="preserve">, направленного на достижение целей, </w:t>
            </w:r>
            <w:r w:rsidR="00570462" w:rsidRPr="00E549C7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549C7">
              <w:rPr>
                <w:rFonts w:ascii="PT Astra Serif" w:hAnsi="PT Astra Serif" w:cs="Times New Roman"/>
                <w:sz w:val="24"/>
                <w:szCs w:val="24"/>
              </w:rPr>
              <w:t>показателей и результатов федерального проекта «Чистая страна», входящего в состав национального проекта «Экологи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771" w:type="dxa"/>
          </w:tcPr>
          <w:p w:rsidR="00AC6D7D" w:rsidRPr="00E549C7" w:rsidRDefault="00640B60" w:rsidP="00640B6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C6D7D" w:rsidRPr="00E549C7" w:rsidRDefault="00A87B14" w:rsidP="00A87B1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Увеличение ч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исле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сти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 xml:space="preserve"> населения Ул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яновской области, качество жизни кот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рого улучшится в связи с ликвидацией несанкционирова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ных свалок в гран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цах городов Ульяно</w:t>
            </w:r>
            <w:r w:rsidR="00AC6D7D"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="00247DDB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247" w:type="dxa"/>
          </w:tcPr>
          <w:p w:rsidR="00AC6D7D" w:rsidRPr="00E549C7" w:rsidRDefault="00570462" w:rsidP="00E00DD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00DD9" w:rsidRPr="00E549C7">
              <w:rPr>
                <w:rFonts w:ascii="PT Astra Serif" w:hAnsi="PT Astra Serif"/>
                <w:sz w:val="24"/>
                <w:szCs w:val="24"/>
              </w:rPr>
              <w:t>Ч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л</w:t>
            </w:r>
            <w:r w:rsidR="00E00DD9" w:rsidRPr="00E549C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AC6D7D" w:rsidRPr="00E549C7" w:rsidRDefault="00570462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ател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,69</w:t>
            </w:r>
          </w:p>
        </w:tc>
        <w:tc>
          <w:tcPr>
            <w:tcW w:w="943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AC6D7D" w:rsidRPr="00E549C7" w:rsidRDefault="00C0664F" w:rsidP="0096431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Численность населения Ульяновской области, качество жизни которого улучшится в связи с л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идацией несанкцио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ованных свалок в г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цах городов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, тыс. че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е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570462" w:rsidRPr="00E549C7" w:rsidRDefault="00DF26D9" w:rsidP="00AC6D7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</w:t>
            </w:r>
            <w:r w:rsidR="00AC6D7D" w:rsidRPr="00E549C7">
              <w:rPr>
                <w:rFonts w:ascii="PT Astra Serif" w:hAnsi="PT Astra Serif" w:cs="Times New Roman"/>
                <w:sz w:val="24"/>
                <w:szCs w:val="24"/>
              </w:rPr>
              <w:t xml:space="preserve">Охрана объектов животного мира, ликвидация последствий </w:t>
            </w:r>
          </w:p>
          <w:p w:rsidR="00AC6D7D" w:rsidRPr="00E549C7" w:rsidRDefault="00AC6D7D" w:rsidP="00570462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sz w:val="24"/>
                <w:szCs w:val="24"/>
              </w:rPr>
              <w:t>негативного воздействия</w:t>
            </w:r>
            <w:r w:rsidR="00570462" w:rsidRPr="00E549C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 w:cs="Times New Roman"/>
                <w:sz w:val="24"/>
                <w:szCs w:val="24"/>
              </w:rPr>
              <w:t>на окружающую среду в результате экономической деятельности</w:t>
            </w:r>
            <w:r w:rsidR="00DF26D9" w:rsidRPr="00E549C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771" w:type="dxa"/>
          </w:tcPr>
          <w:p w:rsidR="00AC6D7D" w:rsidRPr="00E549C7" w:rsidRDefault="00640B60" w:rsidP="00640B6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AC6D7D" w:rsidRPr="00E549C7" w:rsidRDefault="00AC6D7D" w:rsidP="00684E3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Увеличение площади территории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, занятой особо охраняемыми природными тер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ориями</w:t>
            </w:r>
          </w:p>
        </w:tc>
        <w:tc>
          <w:tcPr>
            <w:tcW w:w="1247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617" w:type="dxa"/>
          </w:tcPr>
          <w:p w:rsidR="00AC6D7D" w:rsidRPr="00E549C7" w:rsidRDefault="0057046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ател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,9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,9</w:t>
            </w:r>
          </w:p>
        </w:tc>
        <w:tc>
          <w:tcPr>
            <w:tcW w:w="907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64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43" w:type="dxa"/>
          </w:tcPr>
          <w:p w:rsidR="00AC6D7D" w:rsidRPr="00E549C7" w:rsidRDefault="00AC6D7D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AC6D7D" w:rsidRPr="00E549C7" w:rsidRDefault="00AC6D7D" w:rsidP="00684E3F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лощадь территории Ульяновской области, занятой особо охран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ыми природными т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иториями / площадь территории Ульяновской области x 100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AC6D7D" w:rsidRPr="00E549C7" w:rsidRDefault="00AC6D7D" w:rsidP="00B66C3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предусм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енные </w:t>
            </w:r>
            <w:hyperlink r:id="rId23">
              <w:r w:rsidRPr="00E549C7">
                <w:rPr>
                  <w:rFonts w:ascii="PT Astra Serif" w:hAnsi="PT Astra Serif"/>
                  <w:color w:val="000000"/>
                  <w:sz w:val="24"/>
                  <w:szCs w:val="24"/>
                </w:rPr>
                <w:t>Порядком</w:t>
              </w:r>
            </w:hyperlink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е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я государственного кадастра особо охраня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ых природных терри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ий, утвержд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ным 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казом Мин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стерства природных ресурсов и экологи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осси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йской 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Федераци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19.03.2012 </w:t>
            </w:r>
            <w:r w:rsidR="00DF26D9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№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69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Об утверждении порядка ведения гос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арственного кадастра особо охраняемых пр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одных территори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771" w:type="dxa"/>
          </w:tcPr>
          <w:p w:rsidR="00AC6D7D" w:rsidRPr="00E549C7" w:rsidRDefault="00640B60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Увеличение доли населения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, ко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ому предоставляется достоверная инф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ация о загрязнении атмосферного воз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ха, в общей числ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сти населения 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новской области, с 47,8 до 55,8%</w:t>
            </w:r>
          </w:p>
        </w:tc>
        <w:tc>
          <w:tcPr>
            <w:tcW w:w="1247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617" w:type="dxa"/>
          </w:tcPr>
          <w:p w:rsidR="00AC6D7D" w:rsidRPr="00E549C7" w:rsidRDefault="00570462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ател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964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5,8</w:t>
            </w:r>
          </w:p>
        </w:tc>
        <w:tc>
          <w:tcPr>
            <w:tcW w:w="964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5,8</w:t>
            </w:r>
          </w:p>
        </w:tc>
        <w:tc>
          <w:tcPr>
            <w:tcW w:w="907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5,8</w:t>
            </w:r>
          </w:p>
        </w:tc>
        <w:tc>
          <w:tcPr>
            <w:tcW w:w="964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5,8</w:t>
            </w:r>
          </w:p>
        </w:tc>
        <w:tc>
          <w:tcPr>
            <w:tcW w:w="964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5,8</w:t>
            </w:r>
          </w:p>
        </w:tc>
        <w:tc>
          <w:tcPr>
            <w:tcW w:w="943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5,8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AC6D7D" w:rsidRPr="00E549C7" w:rsidRDefault="00AC6D7D" w:rsidP="00B66C3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Численность населения Ульяновской области, которому предоставля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я достоверная информ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ция о загрязнении атм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ферного воздуха / ч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нность населения У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яновской области x 100%. Статистические дан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AC6D7D" w:rsidRPr="00E549C7" w:rsidRDefault="00507BC3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hyperlink w:anchor="P400">
              <w:r w:rsidR="00AC6D7D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AC6D7D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AC6D7D" w:rsidRPr="00E549C7" w:rsidRDefault="00DF26D9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сновное мероприятие «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осстановление и экологическая реабилитация водных объектов (природоохранные мероприятия)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="00AD39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771" w:type="dxa"/>
          </w:tcPr>
          <w:p w:rsidR="00AC6D7D" w:rsidRPr="00E549C7" w:rsidRDefault="00AD390F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Увеличение доли населения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, защ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</w:t>
            </w:r>
            <w:r w:rsidR="00570462" w:rsidRPr="00E549C7">
              <w:rPr>
                <w:rFonts w:ascii="PT Astra Serif" w:hAnsi="PT Astra Serif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ного от негат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го воздействия вод, в общей численности населения Ульян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кой области, прож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ающего на терри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иях, подверженных негативному возд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й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ию вод</w:t>
            </w:r>
          </w:p>
        </w:tc>
        <w:tc>
          <w:tcPr>
            <w:tcW w:w="1247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617" w:type="dxa"/>
          </w:tcPr>
          <w:p w:rsidR="00AC6D7D" w:rsidRPr="00E549C7" w:rsidRDefault="00570462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ател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="00AC6D7D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й </w:t>
            </w:r>
          </w:p>
        </w:tc>
        <w:tc>
          <w:tcPr>
            <w:tcW w:w="964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7,1</w:t>
            </w:r>
          </w:p>
        </w:tc>
        <w:tc>
          <w:tcPr>
            <w:tcW w:w="964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7,1</w:t>
            </w:r>
          </w:p>
        </w:tc>
        <w:tc>
          <w:tcPr>
            <w:tcW w:w="907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8,4</w:t>
            </w:r>
          </w:p>
        </w:tc>
        <w:tc>
          <w:tcPr>
            <w:tcW w:w="964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9,7</w:t>
            </w:r>
          </w:p>
        </w:tc>
        <w:tc>
          <w:tcPr>
            <w:tcW w:w="964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1,1</w:t>
            </w:r>
          </w:p>
        </w:tc>
        <w:tc>
          <w:tcPr>
            <w:tcW w:w="943" w:type="dxa"/>
          </w:tcPr>
          <w:p w:rsidR="00AC6D7D" w:rsidRPr="00E549C7" w:rsidRDefault="00AC6D7D" w:rsidP="00B66C3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1,1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AC6D7D" w:rsidRPr="00E549C7" w:rsidRDefault="00AC6D7D" w:rsidP="00B66C3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Численность населения Ульяновской области, защищ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ного от нег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ивного воздействия вод, в общей численности населения Ульяновской области / численность населения Ульяновской области, проживающего на территориях, подв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женных негативному </w:t>
            </w:r>
            <w:r w:rsidRPr="00B66C3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воздействию вод x 100</w:t>
            </w:r>
            <w:r w:rsidR="00570462" w:rsidRPr="00B66C3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</w:t>
            </w:r>
            <w:r w:rsidRPr="00B66C3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%.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татистические дан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AC6D7D" w:rsidRPr="00E549C7" w:rsidRDefault="00507BC3" w:rsidP="00D67899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hyperlink w:anchor="P469">
              <w:r w:rsidR="00AC6D7D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AC6D7D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Развитие лесного хозяйств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D7D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964310" w:rsidRPr="00E549C7" w:rsidRDefault="00DF26D9" w:rsidP="00E56E5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сновное мероприятие «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лизация регионального проекта «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хранение лесов на территории Ульяновской области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</w:t>
            </w:r>
          </w:p>
          <w:p w:rsidR="00AC6D7D" w:rsidRPr="00E549C7" w:rsidRDefault="0046555B" w:rsidP="00E56E56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правленного на достижение целей, показателей и результатов федерального пр</w:t>
            </w:r>
            <w:r w:rsidR="00E56E56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екта «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хранение лесов</w:t>
            </w:r>
            <w:r w:rsidR="00E56E56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7D" w:rsidRPr="00E549C7" w:rsidRDefault="00AC6D7D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55B" w:rsidRPr="00E549C7" w:rsidTr="005D6F94">
        <w:tc>
          <w:tcPr>
            <w:tcW w:w="771" w:type="dxa"/>
          </w:tcPr>
          <w:p w:rsidR="0046555B" w:rsidRPr="00E549C7" w:rsidRDefault="00A52709" w:rsidP="00B66C3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46555B" w:rsidRPr="00E549C7" w:rsidRDefault="0046555B" w:rsidP="00684E3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Достижение отнош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ния площади </w:t>
            </w:r>
            <w:proofErr w:type="spellStart"/>
            <w:r w:rsidRPr="00E549C7">
              <w:rPr>
                <w:rFonts w:ascii="PT Astra Serif" w:hAnsi="PT Astra Serif"/>
                <w:sz w:val="24"/>
                <w:szCs w:val="24"/>
              </w:rPr>
              <w:t>ле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осстановления</w:t>
            </w:r>
            <w:proofErr w:type="spellEnd"/>
            <w:r w:rsidRPr="00E549C7">
              <w:rPr>
                <w:rFonts w:ascii="PT Astra Serif" w:hAnsi="PT Astra Serif"/>
                <w:sz w:val="24"/>
                <w:szCs w:val="24"/>
              </w:rPr>
              <w:t xml:space="preserve"> и 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оразведения к п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ади вырубленных и погибших лесных насаждений</w:t>
            </w:r>
          </w:p>
        </w:tc>
        <w:tc>
          <w:tcPr>
            <w:tcW w:w="1247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617" w:type="dxa"/>
          </w:tcPr>
          <w:p w:rsidR="0046555B" w:rsidRPr="00E549C7" w:rsidRDefault="0057046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46555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ател</w:t>
            </w:r>
            <w:r w:rsidR="0046555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="0046555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964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83,2</w:t>
            </w:r>
          </w:p>
        </w:tc>
        <w:tc>
          <w:tcPr>
            <w:tcW w:w="964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1,3</w:t>
            </w:r>
          </w:p>
        </w:tc>
        <w:tc>
          <w:tcPr>
            <w:tcW w:w="907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6,9</w:t>
            </w:r>
          </w:p>
        </w:tc>
        <w:tc>
          <w:tcPr>
            <w:tcW w:w="964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7,4</w:t>
            </w:r>
          </w:p>
        </w:tc>
        <w:tc>
          <w:tcPr>
            <w:tcW w:w="964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43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46555B" w:rsidRPr="00E549C7" w:rsidRDefault="0046555B" w:rsidP="00684E3F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ношение площади </w:t>
            </w:r>
            <w:proofErr w:type="spell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овосстановления</w:t>
            </w:r>
            <w:proofErr w:type="spell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оразведения в текущем году к площади выру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енных лесных насаж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й за аналогичный п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иод предыдущего года и площади лесных нас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ж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ений, погибших в связи с воздействием пожаров, вредных организмов и других факторов за а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логичный период пре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ы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ущего года (при этом не подлежат включению площади лесных нас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ж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ений, погибших в год уч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а и пройденных сплошными санитар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ы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и рубками в соотв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вующем уч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ном году) x</w:t>
            </w:r>
            <w:proofErr w:type="gram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00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</w:t>
            </w:r>
          </w:p>
          <w:p w:rsidR="0046555B" w:rsidRPr="00E549C7" w:rsidRDefault="0046555B" w:rsidP="00B66C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еся в ежемесячной форме отч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55B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46555B" w:rsidRPr="00E549C7" w:rsidRDefault="00E56E56" w:rsidP="00E56E56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сновное мероприятие «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использования лесов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55B" w:rsidRPr="00E549C7" w:rsidTr="005D6F94">
        <w:tc>
          <w:tcPr>
            <w:tcW w:w="771" w:type="dxa"/>
          </w:tcPr>
          <w:p w:rsidR="0046555B" w:rsidRPr="00E549C7" w:rsidRDefault="00A52709" w:rsidP="00520E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46555B" w:rsidRPr="00E549C7" w:rsidRDefault="0046555B" w:rsidP="00684E3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Сохранение лесис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и территории Ул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я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247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617" w:type="dxa"/>
          </w:tcPr>
          <w:p w:rsidR="0046555B" w:rsidRPr="00E549C7" w:rsidRDefault="00570462" w:rsidP="005704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46555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ател</w:t>
            </w:r>
            <w:r w:rsidR="0046555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="0046555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964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6,6</w:t>
            </w:r>
          </w:p>
        </w:tc>
        <w:tc>
          <w:tcPr>
            <w:tcW w:w="964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6,6</w:t>
            </w:r>
          </w:p>
        </w:tc>
        <w:tc>
          <w:tcPr>
            <w:tcW w:w="907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6,6</w:t>
            </w:r>
          </w:p>
        </w:tc>
        <w:tc>
          <w:tcPr>
            <w:tcW w:w="964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6,6</w:t>
            </w:r>
          </w:p>
        </w:tc>
        <w:tc>
          <w:tcPr>
            <w:tcW w:w="964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6,6</w:t>
            </w:r>
          </w:p>
        </w:tc>
        <w:tc>
          <w:tcPr>
            <w:tcW w:w="943" w:type="dxa"/>
          </w:tcPr>
          <w:p w:rsidR="0046555B" w:rsidRPr="00E549C7" w:rsidRDefault="0046555B" w:rsidP="00684E3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6,5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46555B" w:rsidRPr="00E549C7" w:rsidRDefault="0046555B" w:rsidP="00684E3F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лощадь покрытых л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ой растительностью з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ель на территории У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яновской области / п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щадь Ульяновской об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и x 100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  <w:r w:rsidR="00247DDB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  <w:p w:rsidR="0046555B" w:rsidRPr="00E549C7" w:rsidRDefault="0046555B" w:rsidP="00520E1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ведения, содержащиеся в ежемесячной форме отч</w:t>
            </w:r>
            <w:r w:rsidR="00570462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ности 1-ГП (мо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торинг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55B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46555B" w:rsidRPr="00E549C7" w:rsidRDefault="00507BC3" w:rsidP="001138FB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hyperlink w:anchor="P584">
              <w:r w:rsidR="0046555B" w:rsidRPr="00E549C7">
                <w:rPr>
                  <w:rFonts w:ascii="PT Astra Serif" w:hAnsi="PT Astra Serif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="0046555B" w:rsidRPr="00E549C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«Обеспечение реализации государственной программ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55B" w:rsidRPr="00E549C7" w:rsidTr="005D6F94">
        <w:tc>
          <w:tcPr>
            <w:tcW w:w="14521" w:type="dxa"/>
            <w:gridSpan w:val="11"/>
            <w:tcBorders>
              <w:right w:val="single" w:sz="4" w:space="0" w:color="auto"/>
            </w:tcBorders>
          </w:tcPr>
          <w:p w:rsidR="00964310" w:rsidRPr="00E549C7" w:rsidRDefault="00E56E56" w:rsidP="00E56E5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сновное мероприятие «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держание аппарата Министерства природ</w:t>
            </w:r>
            <w:r w:rsidR="001954EC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ы</w:t>
            </w:r>
            <w:r w:rsidR="001954EC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х ресурсов и экологии</w:t>
            </w:r>
            <w:r w:rsidR="0046555B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 </w:t>
            </w:r>
          </w:p>
          <w:p w:rsidR="0046555B" w:rsidRPr="00E549C7" w:rsidRDefault="0046555B" w:rsidP="00E56E56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и подведомственных Министерству </w:t>
            </w:r>
            <w:r w:rsidR="001954EC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иродных ресурсов и экологии 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льяновской области учреждений</w:t>
            </w:r>
            <w:r w:rsidR="00E56E56"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  <w:r w:rsidRPr="00E549C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55B" w:rsidRPr="00E549C7" w:rsidTr="005D6F94">
        <w:tc>
          <w:tcPr>
            <w:tcW w:w="771" w:type="dxa"/>
          </w:tcPr>
          <w:p w:rsidR="0046555B" w:rsidRPr="00E549C7" w:rsidRDefault="00A52709" w:rsidP="00520E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роцент оказыв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ых подведомств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ыми учреждениями государственных услуг (выполняемых работ)</w:t>
            </w:r>
          </w:p>
        </w:tc>
        <w:tc>
          <w:tcPr>
            <w:tcW w:w="1247" w:type="dxa"/>
          </w:tcPr>
          <w:p w:rsidR="0046555B" w:rsidRPr="00E549C7" w:rsidRDefault="0046555B" w:rsidP="008B41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617" w:type="dxa"/>
          </w:tcPr>
          <w:p w:rsidR="0046555B" w:rsidRPr="00E549C7" w:rsidRDefault="00ED7EEA" w:rsidP="00B45EA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46555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вышател</w:t>
            </w:r>
            <w:r w:rsidR="0046555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="0046555B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964" w:type="dxa"/>
          </w:tcPr>
          <w:p w:rsidR="0046555B" w:rsidRPr="00E549C7" w:rsidRDefault="0046555B" w:rsidP="008B41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46555B" w:rsidRPr="00E549C7" w:rsidRDefault="0046555B" w:rsidP="008B41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46555B" w:rsidRPr="00E549C7" w:rsidRDefault="0046555B" w:rsidP="008B41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46555B" w:rsidRPr="00E549C7" w:rsidRDefault="0046555B" w:rsidP="008B41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46555B" w:rsidRPr="00E549C7" w:rsidRDefault="0046555B" w:rsidP="008B41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43" w:type="dxa"/>
          </w:tcPr>
          <w:p w:rsidR="0046555B" w:rsidRPr="00E549C7" w:rsidRDefault="0046555B" w:rsidP="00FB54D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Отношение фактического показателя оказываемых государственных услуг (выполняемых работ для обеспечения госуд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твенных нужд) подв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домственными учреж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иями к </w:t>
            </w:r>
            <w:proofErr w:type="gramStart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лановому</w:t>
            </w:r>
            <w:proofErr w:type="gramEnd"/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x </w:t>
            </w:r>
            <w:r w:rsidR="00247DDB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  <w:r w:rsidR="00ED7EEA" w:rsidRPr="00E549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%. Фактические д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е об объ</w:t>
            </w:r>
            <w:r w:rsidR="00ED7EEA"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ё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е оказыв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мых государственных услуг (выполняемых р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бот для обеспечения го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ударственных нужд) подведомственными учрежд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24F01" w:rsidRPr="00E549C7" w:rsidRDefault="00D24F01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24F01" w:rsidRPr="00E549C7" w:rsidRDefault="00D24F01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24F01" w:rsidRPr="00E549C7" w:rsidRDefault="00D24F01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24F01" w:rsidRPr="00E549C7" w:rsidRDefault="00D24F01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24F01" w:rsidRPr="00E549C7" w:rsidRDefault="00D24F01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24F01" w:rsidRPr="00E549C7" w:rsidRDefault="00D24F01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24F01" w:rsidRPr="00E549C7" w:rsidRDefault="00D24F01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6555B" w:rsidRPr="00E549C7" w:rsidRDefault="0046555B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6604C" w:rsidRPr="00E549C7" w:rsidTr="005D6F94">
        <w:tc>
          <w:tcPr>
            <w:tcW w:w="771" w:type="dxa"/>
          </w:tcPr>
          <w:p w:rsidR="00E6604C" w:rsidRPr="00E549C7" w:rsidRDefault="00A52709" w:rsidP="00520E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E6604C" w:rsidRPr="00E549C7" w:rsidRDefault="00E6604C" w:rsidP="00ED7EE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роцент обученных работников Ми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ерства природных ресурсов и экологии Ульяновской области</w:t>
            </w:r>
            <w:r w:rsidR="00ED7EEA" w:rsidRPr="00E549C7">
              <w:rPr>
                <w:rFonts w:ascii="PT Astra Serif" w:hAnsi="PT Astra Serif"/>
                <w:sz w:val="24"/>
                <w:szCs w:val="24"/>
              </w:rPr>
              <w:t xml:space="preserve"> (далее – Министе</w:t>
            </w:r>
            <w:r w:rsidR="00ED7EEA"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="00ED7EEA" w:rsidRPr="00E549C7">
              <w:rPr>
                <w:rFonts w:ascii="PT Astra Serif" w:hAnsi="PT Astra Serif"/>
                <w:sz w:val="24"/>
                <w:szCs w:val="24"/>
              </w:rPr>
              <w:t>ство)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, в том числе </w:t>
            </w:r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>прошедших проф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иональное обучение или дополнительное профессиональное обучение, повышение квалификации, в 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щем количестве 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ботников Минист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="00ED7EEA" w:rsidRPr="00E549C7">
              <w:rPr>
                <w:rFonts w:ascii="PT Astra Serif" w:hAnsi="PT Astra Serif"/>
                <w:sz w:val="24"/>
                <w:szCs w:val="24"/>
              </w:rPr>
              <w:t>ства</w:t>
            </w:r>
            <w:r w:rsidR="00520E17">
              <w:rPr>
                <w:rFonts w:ascii="PT Astra Serif" w:hAnsi="PT Astra Serif"/>
                <w:sz w:val="24"/>
                <w:szCs w:val="24"/>
              </w:rPr>
              <w:t>, %</w:t>
            </w:r>
          </w:p>
        </w:tc>
        <w:tc>
          <w:tcPr>
            <w:tcW w:w="1247" w:type="dxa"/>
          </w:tcPr>
          <w:p w:rsidR="00E6604C" w:rsidRPr="00E549C7" w:rsidRDefault="00247DDB" w:rsidP="00F5654D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617" w:type="dxa"/>
          </w:tcPr>
          <w:p w:rsidR="00E6604C" w:rsidRPr="00E549C7" w:rsidRDefault="00247DDB" w:rsidP="00247DD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Повышател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964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964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943" w:type="dxa"/>
          </w:tcPr>
          <w:p w:rsidR="00E6604C" w:rsidRPr="00E549C7" w:rsidRDefault="00E6604C" w:rsidP="00F5654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E6604C" w:rsidRPr="00E549C7" w:rsidRDefault="00E6604C" w:rsidP="00E00DD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Отношение </w:t>
            </w:r>
            <w:r w:rsidR="00E00DD9" w:rsidRPr="00E549C7">
              <w:rPr>
                <w:rFonts w:ascii="PT Astra Serif" w:hAnsi="PT Astra Serif"/>
                <w:sz w:val="24"/>
                <w:szCs w:val="24"/>
              </w:rPr>
              <w:t>числ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раб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иков Министерства</w:t>
            </w:r>
            <w:r w:rsidR="00E00DD9" w:rsidRPr="00E549C7">
              <w:rPr>
                <w:rFonts w:ascii="PT Astra Serif" w:hAnsi="PT Astra Serif"/>
                <w:sz w:val="24"/>
                <w:szCs w:val="24"/>
              </w:rPr>
              <w:t>,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прошедших професс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альное обучение или дополнительное проф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иональное обучение, повышение квалифи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ции, к общему </w:t>
            </w:r>
            <w:r w:rsidR="00E00DD9" w:rsidRPr="00E549C7">
              <w:rPr>
                <w:rFonts w:ascii="PT Astra Serif" w:hAnsi="PT Astra Serif"/>
                <w:sz w:val="24"/>
                <w:szCs w:val="24"/>
              </w:rPr>
              <w:t>числ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ботников Министерства. Фактические данные о </w:t>
            </w:r>
            <w:r w:rsidR="00E00DD9" w:rsidRPr="00E549C7">
              <w:rPr>
                <w:rFonts w:ascii="PT Astra Serif" w:hAnsi="PT Astra Serif"/>
                <w:sz w:val="24"/>
                <w:szCs w:val="24"/>
              </w:rPr>
              <w:t>числ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работников Ми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ерства, прошедших профессиональное об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ение или дополните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ь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ное профессиональное обучение, повышение квалификации, </w:t>
            </w:r>
            <w:r w:rsidR="00ED7EEA" w:rsidRPr="00E549C7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общем </w:t>
            </w:r>
            <w:r w:rsidR="00E00DD9" w:rsidRPr="00E549C7">
              <w:rPr>
                <w:rFonts w:ascii="PT Astra Serif" w:hAnsi="PT Astra Serif"/>
                <w:sz w:val="24"/>
                <w:szCs w:val="24"/>
              </w:rPr>
              <w:t>числе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 работников Ми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ер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64310" w:rsidRPr="00E549C7" w:rsidRDefault="00964310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6604C" w:rsidRPr="00E549C7" w:rsidRDefault="00E6604C" w:rsidP="008B41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20E17" w:rsidRDefault="00520E17" w:rsidP="00EA2308">
      <w:pPr>
        <w:suppressAutoHyphens/>
        <w:ind w:firstLine="709"/>
        <w:jc w:val="both"/>
        <w:rPr>
          <w:rFonts w:ascii="PT Astra Serif" w:eastAsia="MS Mincho" w:hAnsi="PT Astra Serif"/>
          <w:color w:val="000000"/>
          <w:spacing w:val="-4"/>
          <w:sz w:val="24"/>
          <w:szCs w:val="24"/>
          <w:lang w:eastAsia="zh-CN"/>
        </w:rPr>
      </w:pPr>
    </w:p>
    <w:p w:rsidR="00520E17" w:rsidRPr="00E549C7" w:rsidRDefault="00520E17" w:rsidP="00520E17">
      <w:pPr>
        <w:suppressAutoHyphens/>
        <w:jc w:val="center"/>
        <w:rPr>
          <w:rFonts w:ascii="PT Astra Serif" w:eastAsia="MS Mincho" w:hAnsi="PT Astra Serif"/>
          <w:color w:val="000000"/>
          <w:spacing w:val="-4"/>
          <w:sz w:val="24"/>
          <w:szCs w:val="24"/>
          <w:lang w:eastAsia="zh-CN"/>
        </w:rPr>
      </w:pPr>
      <w:r>
        <w:rPr>
          <w:rFonts w:ascii="PT Astra Serif" w:eastAsia="MS Mincho" w:hAnsi="PT Astra Serif"/>
          <w:color w:val="000000"/>
          <w:spacing w:val="-4"/>
          <w:sz w:val="24"/>
          <w:szCs w:val="24"/>
          <w:lang w:eastAsia="zh-CN"/>
        </w:rPr>
        <w:t>________________________».</w:t>
      </w:r>
    </w:p>
    <w:p w:rsidR="00520E17" w:rsidRDefault="00520E17" w:rsidP="00E56E56">
      <w:pPr>
        <w:suppressAutoHyphens/>
        <w:ind w:firstLine="709"/>
        <w:jc w:val="both"/>
        <w:rPr>
          <w:rFonts w:ascii="PT Astra Serif" w:eastAsia="MS Mincho" w:hAnsi="PT Astra Serif"/>
          <w:color w:val="000000"/>
          <w:spacing w:val="-4"/>
          <w:lang w:eastAsia="zh-CN"/>
        </w:rPr>
      </w:pPr>
    </w:p>
    <w:p w:rsidR="002C7CE3" w:rsidRDefault="002C7CE3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E549C7">
        <w:rPr>
          <w:rFonts w:ascii="PT Astra Serif" w:eastAsia="MS Mincho" w:hAnsi="PT Astra Serif"/>
          <w:color w:val="000000"/>
          <w:spacing w:val="-4"/>
          <w:lang w:eastAsia="zh-CN"/>
        </w:rPr>
        <w:t>1</w:t>
      </w:r>
      <w:r w:rsidR="00ED7EEA" w:rsidRPr="00E549C7">
        <w:rPr>
          <w:rFonts w:ascii="PT Astra Serif" w:eastAsia="MS Mincho" w:hAnsi="PT Astra Serif"/>
          <w:color w:val="000000"/>
          <w:spacing w:val="-4"/>
          <w:lang w:eastAsia="zh-CN"/>
        </w:rPr>
        <w:t>2</w:t>
      </w:r>
      <w:r w:rsidR="00AD5C8E" w:rsidRPr="00E549C7">
        <w:rPr>
          <w:rFonts w:ascii="PT Astra Serif" w:eastAsia="MS Mincho" w:hAnsi="PT Astra Serif"/>
          <w:color w:val="000000"/>
          <w:spacing w:val="-4"/>
          <w:lang w:eastAsia="zh-CN"/>
        </w:rPr>
        <w:t>.</w:t>
      </w:r>
      <w:r w:rsidR="00EA2308" w:rsidRPr="00E549C7">
        <w:rPr>
          <w:rFonts w:ascii="PT Astra Serif" w:eastAsia="MS Mincho" w:hAnsi="PT Astra Serif"/>
          <w:color w:val="000000"/>
          <w:spacing w:val="-4"/>
          <w:lang w:eastAsia="zh-CN"/>
        </w:rPr>
        <w:t xml:space="preserve"> </w:t>
      </w:r>
      <w:r w:rsidRPr="00E549C7">
        <w:rPr>
          <w:rFonts w:ascii="PT Astra Serif" w:eastAsia="MS Mincho" w:hAnsi="PT Astra Serif"/>
          <w:color w:val="000000"/>
          <w:spacing w:val="-4"/>
          <w:lang w:eastAsia="zh-CN"/>
        </w:rPr>
        <w:t>П</w:t>
      </w:r>
      <w:r w:rsidRPr="00E549C7">
        <w:rPr>
          <w:rFonts w:ascii="PT Astra Serif" w:hAnsi="PT Astra Serif"/>
          <w:color w:val="000000"/>
        </w:rPr>
        <w:t>риложение № 9 изложить в следующей редакции:</w:t>
      </w: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A513A1" w:rsidRPr="00E549C7" w:rsidRDefault="00A513A1" w:rsidP="00E56E56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2C7CE3" w:rsidRDefault="002C7CE3" w:rsidP="00520E17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lastRenderedPageBreak/>
        <w:t>«</w:t>
      </w:r>
      <w:r w:rsidR="00520E17" w:rsidRPr="00E549C7">
        <w:rPr>
          <w:rFonts w:ascii="PT Astra Serif" w:hAnsi="PT Astra Serif"/>
          <w:sz w:val="28"/>
          <w:szCs w:val="28"/>
        </w:rPr>
        <w:t>ПРИЛОЖЕНИЕ</w:t>
      </w:r>
      <w:r w:rsidRPr="00E549C7">
        <w:rPr>
          <w:rFonts w:ascii="PT Astra Serif" w:hAnsi="PT Astra Serif"/>
          <w:sz w:val="28"/>
          <w:szCs w:val="28"/>
        </w:rPr>
        <w:t xml:space="preserve"> № 9</w:t>
      </w:r>
    </w:p>
    <w:p w:rsidR="00520E17" w:rsidRPr="00E549C7" w:rsidRDefault="00520E17" w:rsidP="00520E17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C7CE3" w:rsidRPr="00E549C7" w:rsidRDefault="002C7CE3" w:rsidP="00520E17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E549C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2C7CE3" w:rsidRDefault="002C7CE3" w:rsidP="002C7CE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513A1" w:rsidRPr="00E549C7" w:rsidRDefault="00A513A1" w:rsidP="002C7CE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51858" w:rsidRPr="00E549C7" w:rsidRDefault="00A51858" w:rsidP="00A51858">
      <w:pPr>
        <w:pStyle w:val="ConsPlusTitle"/>
        <w:jc w:val="center"/>
        <w:rPr>
          <w:szCs w:val="28"/>
        </w:rPr>
      </w:pPr>
      <w:r w:rsidRPr="00E549C7">
        <w:rPr>
          <w:szCs w:val="28"/>
        </w:rPr>
        <w:t>ОЦЕНКА</w:t>
      </w:r>
    </w:p>
    <w:p w:rsidR="00ED7EEA" w:rsidRPr="00E549C7" w:rsidRDefault="00ED7EEA" w:rsidP="00A51858">
      <w:pPr>
        <w:pStyle w:val="ConsPlusTitle"/>
        <w:jc w:val="center"/>
        <w:rPr>
          <w:szCs w:val="28"/>
        </w:rPr>
      </w:pPr>
      <w:r w:rsidRPr="00E549C7">
        <w:rPr>
          <w:szCs w:val="28"/>
        </w:rPr>
        <w:t>предполагаемых результатов применения инструментов государственного регулирования</w:t>
      </w:r>
    </w:p>
    <w:p w:rsidR="00A51858" w:rsidRPr="00520E17" w:rsidRDefault="00A51858" w:rsidP="00A51858">
      <w:pPr>
        <w:pStyle w:val="ConsPlusNormal"/>
        <w:jc w:val="both"/>
        <w:rPr>
          <w:rFonts w:ascii="PT Astra Serif" w:hAnsi="PT Astra Serif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2109"/>
        <w:gridCol w:w="1032"/>
        <w:gridCol w:w="1032"/>
        <w:gridCol w:w="1032"/>
        <w:gridCol w:w="1032"/>
        <w:gridCol w:w="1032"/>
        <w:gridCol w:w="1032"/>
        <w:gridCol w:w="3918"/>
      </w:tblGrid>
      <w:tr w:rsidR="00ED7EEA" w:rsidRPr="00E549C7" w:rsidTr="00520E17">
        <w:tc>
          <w:tcPr>
            <w:tcW w:w="843" w:type="pct"/>
            <w:vMerge w:val="restart"/>
            <w:tcBorders>
              <w:left w:val="single" w:sz="4" w:space="0" w:color="auto"/>
            </w:tcBorders>
            <w:vAlign w:val="center"/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Наименование 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н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румента госуд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енного регули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вания в разрезе п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программ, отдельных мероприятий</w:t>
            </w:r>
          </w:p>
        </w:tc>
        <w:tc>
          <w:tcPr>
            <w:tcW w:w="718" w:type="pct"/>
            <w:vMerge w:val="restart"/>
            <w:vAlign w:val="center"/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оказатель, хар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к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теризующий п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енение инст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мента госуда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венного регу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и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рования</w:t>
            </w:r>
          </w:p>
        </w:tc>
        <w:tc>
          <w:tcPr>
            <w:tcW w:w="2105" w:type="pct"/>
            <w:gridSpan w:val="6"/>
          </w:tcPr>
          <w:p w:rsidR="00A513A1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Финансовая оценка предполагаемого результата </w:t>
            </w:r>
          </w:p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применения инструмента государственного регулирования (тыс. рублей)</w:t>
            </w:r>
          </w:p>
        </w:tc>
        <w:tc>
          <w:tcPr>
            <w:tcW w:w="1334" w:type="pct"/>
            <w:vMerge w:val="restart"/>
            <w:tcBorders>
              <w:right w:val="single" w:sz="4" w:space="0" w:color="auto"/>
            </w:tcBorders>
            <w:vAlign w:val="center"/>
          </w:tcPr>
          <w:p w:rsidR="006A7C6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Краткое обоснование необходим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о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сти применения инструментов гос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 xml:space="preserve">дарственного регулирования </w:t>
            </w:r>
          </w:p>
          <w:p w:rsidR="006A7C6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для достижения цели (целей) </w:t>
            </w:r>
          </w:p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государственной программы</w:t>
            </w:r>
          </w:p>
        </w:tc>
      </w:tr>
      <w:tr w:rsidR="00ED7EEA" w:rsidRPr="00E549C7" w:rsidTr="00520E17">
        <w:trPr>
          <w:trHeight w:val="971"/>
        </w:trPr>
        <w:tc>
          <w:tcPr>
            <w:tcW w:w="843" w:type="pct"/>
            <w:vMerge/>
            <w:tcBorders>
              <w:left w:val="single" w:sz="4" w:space="0" w:color="auto"/>
            </w:tcBorders>
          </w:tcPr>
          <w:p w:rsidR="00ED7EEA" w:rsidRPr="00E549C7" w:rsidRDefault="00ED7EEA" w:rsidP="00A5185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ED7EEA" w:rsidRPr="00E549C7" w:rsidRDefault="00ED7EEA" w:rsidP="00A5185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334" w:type="pct"/>
            <w:vMerge/>
            <w:tcBorders>
              <w:right w:val="single" w:sz="4" w:space="0" w:color="auto"/>
            </w:tcBorders>
          </w:tcPr>
          <w:p w:rsidR="00ED7EEA" w:rsidRPr="00E549C7" w:rsidRDefault="00ED7EEA" w:rsidP="00A5185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D7EEA" w:rsidRPr="00E549C7" w:rsidTr="00520E17">
        <w:tc>
          <w:tcPr>
            <w:tcW w:w="843" w:type="pct"/>
            <w:tcBorders>
              <w:left w:val="single" w:sz="4" w:space="0" w:color="auto"/>
            </w:tcBorders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8F3CC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8F3CC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8F3CC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8F3CC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1" w:type="pct"/>
            <w:vAlign w:val="center"/>
          </w:tcPr>
          <w:p w:rsidR="00ED7EEA" w:rsidRPr="00E549C7" w:rsidRDefault="00ED7EEA" w:rsidP="008F3CC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51" w:type="pct"/>
          </w:tcPr>
          <w:p w:rsidR="00ED7EEA" w:rsidRPr="00E549C7" w:rsidRDefault="00ED7EEA" w:rsidP="008F3CC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334" w:type="pct"/>
            <w:tcBorders>
              <w:right w:val="single" w:sz="4" w:space="0" w:color="auto"/>
            </w:tcBorders>
          </w:tcPr>
          <w:p w:rsidR="00ED7EEA" w:rsidRPr="00E549C7" w:rsidRDefault="00ED7EEA" w:rsidP="00A518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ED7EEA" w:rsidRPr="00E549C7" w:rsidTr="00520E17"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D7EEA" w:rsidRPr="00E549C7" w:rsidRDefault="00ED7EEA" w:rsidP="00E56E56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E549C7">
              <w:rPr>
                <w:rFonts w:ascii="PT Astra Serif" w:hAnsi="PT Astra Serif"/>
                <w:b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</w:tr>
      <w:tr w:rsidR="00ED7EEA" w:rsidRPr="00E549C7" w:rsidTr="00520E17"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513A1" w:rsidRDefault="00ED7EEA" w:rsidP="00A513A1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 xml:space="preserve">Основное мероприятие «Обеспечение деятельности государственного заказчика </w:t>
            </w:r>
          </w:p>
          <w:p w:rsidR="00ED7EEA" w:rsidRPr="00E549C7" w:rsidRDefault="00ED7EEA" w:rsidP="00A513A1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и учреждений Министерства природных ресурсов и экологии Ульяновской области»</w:t>
            </w:r>
          </w:p>
        </w:tc>
      </w:tr>
      <w:tr w:rsidR="00ED7EEA" w:rsidRPr="00E549C7" w:rsidTr="00520E17">
        <w:tc>
          <w:tcPr>
            <w:tcW w:w="843" w:type="pct"/>
            <w:tcBorders>
              <w:left w:val="single" w:sz="4" w:space="0" w:color="auto"/>
            </w:tcBorders>
          </w:tcPr>
          <w:p w:rsidR="00ED7EEA" w:rsidRPr="00E549C7" w:rsidRDefault="00ED7EEA" w:rsidP="00A5185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Налоговая льгота по налогу на имущество организаций</w:t>
            </w:r>
          </w:p>
        </w:tc>
        <w:tc>
          <w:tcPr>
            <w:tcW w:w="718" w:type="pct"/>
          </w:tcPr>
          <w:p w:rsidR="00ED7EEA" w:rsidRPr="00E549C7" w:rsidRDefault="00ED7EEA" w:rsidP="0096431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Объём недопол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у</w:t>
            </w:r>
            <w:r w:rsidRPr="00E549C7">
              <w:rPr>
                <w:rFonts w:ascii="PT Astra Serif" w:hAnsi="PT Astra Serif"/>
                <w:sz w:val="24"/>
                <w:szCs w:val="24"/>
              </w:rPr>
              <w:t>чаемых доходов областного бю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Pr="00E549C7">
              <w:rPr>
                <w:rFonts w:ascii="PT Astra Serif" w:hAnsi="PT Astra Serif"/>
                <w:sz w:val="24"/>
                <w:szCs w:val="24"/>
              </w:rPr>
              <w:t>жета Ульяновской области</w:t>
            </w:r>
          </w:p>
        </w:tc>
        <w:tc>
          <w:tcPr>
            <w:tcW w:w="351" w:type="pct"/>
          </w:tcPr>
          <w:p w:rsidR="00ED7EEA" w:rsidRPr="00E549C7" w:rsidRDefault="00ED7EEA" w:rsidP="00A72B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33,0</w:t>
            </w:r>
          </w:p>
        </w:tc>
        <w:tc>
          <w:tcPr>
            <w:tcW w:w="351" w:type="pct"/>
          </w:tcPr>
          <w:p w:rsidR="00ED7EEA" w:rsidRPr="00E549C7" w:rsidRDefault="00ED7EEA" w:rsidP="00A72B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351" w:type="pct"/>
          </w:tcPr>
          <w:p w:rsidR="00ED7EEA" w:rsidRPr="00E549C7" w:rsidRDefault="00ED7EEA" w:rsidP="002F436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11,7</w:t>
            </w:r>
          </w:p>
        </w:tc>
        <w:tc>
          <w:tcPr>
            <w:tcW w:w="351" w:type="pct"/>
          </w:tcPr>
          <w:p w:rsidR="00ED7EEA" w:rsidRPr="00E549C7" w:rsidRDefault="00ED7EEA" w:rsidP="00A72B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7,2</w:t>
            </w:r>
          </w:p>
        </w:tc>
        <w:tc>
          <w:tcPr>
            <w:tcW w:w="351" w:type="pct"/>
          </w:tcPr>
          <w:p w:rsidR="00ED7EEA" w:rsidRPr="00E549C7" w:rsidRDefault="00ED7EEA" w:rsidP="002F257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102,7</w:t>
            </w:r>
          </w:p>
        </w:tc>
        <w:tc>
          <w:tcPr>
            <w:tcW w:w="351" w:type="pct"/>
          </w:tcPr>
          <w:p w:rsidR="00ED7EEA" w:rsidRPr="00E549C7" w:rsidRDefault="00ED7EEA" w:rsidP="002F257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9C7">
              <w:rPr>
                <w:rFonts w:ascii="PT Astra Serif" w:hAnsi="PT Astra Serif"/>
                <w:sz w:val="24"/>
                <w:szCs w:val="24"/>
              </w:rPr>
              <w:t>98,1</w:t>
            </w:r>
          </w:p>
        </w:tc>
        <w:tc>
          <w:tcPr>
            <w:tcW w:w="1334" w:type="pct"/>
            <w:vMerge w:val="restart"/>
            <w:tcBorders>
              <w:right w:val="single" w:sz="4" w:space="0" w:color="auto"/>
            </w:tcBorders>
          </w:tcPr>
          <w:p w:rsidR="00ED7EEA" w:rsidRPr="00E549C7" w:rsidRDefault="00A513A1" w:rsidP="0096431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ая поддержка</w:t>
            </w:r>
            <w:r w:rsidR="00ED7EEA" w:rsidRPr="00E549C7">
              <w:rPr>
                <w:rFonts w:ascii="PT Astra Serif" w:hAnsi="PT Astra Serif"/>
                <w:sz w:val="24"/>
                <w:szCs w:val="24"/>
              </w:rPr>
              <w:t xml:space="preserve"> бю</w:t>
            </w:r>
            <w:r w:rsidR="00ED7EEA" w:rsidRPr="00E549C7">
              <w:rPr>
                <w:rFonts w:ascii="PT Astra Serif" w:hAnsi="PT Astra Serif"/>
                <w:sz w:val="24"/>
                <w:szCs w:val="24"/>
              </w:rPr>
              <w:t>д</w:t>
            </w:r>
            <w:r w:rsidR="00ED7EEA" w:rsidRPr="00E549C7">
              <w:rPr>
                <w:rFonts w:ascii="PT Astra Serif" w:hAnsi="PT Astra Serif"/>
                <w:sz w:val="24"/>
                <w:szCs w:val="24"/>
              </w:rPr>
              <w:t>жетных организаций</w:t>
            </w:r>
          </w:p>
        </w:tc>
      </w:tr>
      <w:tr w:rsidR="00ED7EEA" w:rsidRPr="00E549C7" w:rsidTr="00520E17">
        <w:tc>
          <w:tcPr>
            <w:tcW w:w="1561" w:type="pct"/>
            <w:gridSpan w:val="2"/>
            <w:tcBorders>
              <w:left w:val="single" w:sz="4" w:space="0" w:color="auto"/>
            </w:tcBorders>
          </w:tcPr>
          <w:p w:rsidR="00ED7EEA" w:rsidRPr="00E549C7" w:rsidRDefault="00ED7EEA" w:rsidP="00A51858">
            <w:pPr>
              <w:pStyle w:val="ConsPlusNormal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549C7">
              <w:rPr>
                <w:rFonts w:ascii="PT Astra Serif" w:hAnsi="PT Astra Serif"/>
                <w:b/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351" w:type="pct"/>
          </w:tcPr>
          <w:p w:rsidR="00ED7EEA" w:rsidRPr="00E549C7" w:rsidRDefault="00ED7EEA" w:rsidP="00A72B1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49C7">
              <w:rPr>
                <w:rFonts w:ascii="PT Astra Serif" w:hAnsi="PT Astra Serif"/>
                <w:b/>
                <w:sz w:val="24"/>
                <w:szCs w:val="24"/>
              </w:rPr>
              <w:t>33,0</w:t>
            </w:r>
          </w:p>
        </w:tc>
        <w:tc>
          <w:tcPr>
            <w:tcW w:w="351" w:type="pct"/>
          </w:tcPr>
          <w:p w:rsidR="00ED7EEA" w:rsidRPr="00E549C7" w:rsidRDefault="00ED7EEA" w:rsidP="00A72B1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49C7">
              <w:rPr>
                <w:rFonts w:ascii="PT Astra Serif" w:hAnsi="PT Astra Serif"/>
                <w:b/>
                <w:sz w:val="24"/>
                <w:szCs w:val="24"/>
              </w:rPr>
              <w:t>25,0</w:t>
            </w:r>
          </w:p>
        </w:tc>
        <w:tc>
          <w:tcPr>
            <w:tcW w:w="351" w:type="pct"/>
          </w:tcPr>
          <w:p w:rsidR="00ED7EEA" w:rsidRPr="00E549C7" w:rsidRDefault="00ED7EEA" w:rsidP="00A72B1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49C7">
              <w:rPr>
                <w:rFonts w:ascii="PT Astra Serif" w:hAnsi="PT Astra Serif"/>
                <w:b/>
                <w:sz w:val="24"/>
                <w:szCs w:val="24"/>
              </w:rPr>
              <w:t>111,7</w:t>
            </w:r>
          </w:p>
        </w:tc>
        <w:tc>
          <w:tcPr>
            <w:tcW w:w="351" w:type="pct"/>
          </w:tcPr>
          <w:p w:rsidR="00ED7EEA" w:rsidRPr="00E549C7" w:rsidRDefault="00ED7EEA" w:rsidP="00A3407E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49C7">
              <w:rPr>
                <w:rFonts w:ascii="PT Astra Serif" w:hAnsi="PT Astra Serif"/>
                <w:b/>
                <w:sz w:val="24"/>
                <w:szCs w:val="24"/>
              </w:rPr>
              <w:t>107,2</w:t>
            </w:r>
          </w:p>
        </w:tc>
        <w:tc>
          <w:tcPr>
            <w:tcW w:w="351" w:type="pct"/>
          </w:tcPr>
          <w:p w:rsidR="00ED7EEA" w:rsidRPr="00E549C7" w:rsidRDefault="00ED7EEA" w:rsidP="00A3407E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49C7">
              <w:rPr>
                <w:rFonts w:ascii="PT Astra Serif" w:hAnsi="PT Astra Serif"/>
                <w:b/>
                <w:sz w:val="24"/>
                <w:szCs w:val="24"/>
              </w:rPr>
              <w:t>102,7</w:t>
            </w:r>
          </w:p>
        </w:tc>
        <w:tc>
          <w:tcPr>
            <w:tcW w:w="351" w:type="pct"/>
          </w:tcPr>
          <w:p w:rsidR="00ED7EEA" w:rsidRPr="00E549C7" w:rsidRDefault="00ED7EEA" w:rsidP="00A72B1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49C7">
              <w:rPr>
                <w:rFonts w:ascii="PT Astra Serif" w:hAnsi="PT Astra Serif"/>
                <w:b/>
                <w:sz w:val="24"/>
                <w:szCs w:val="24"/>
              </w:rPr>
              <w:t>98,1</w:t>
            </w:r>
          </w:p>
        </w:tc>
        <w:tc>
          <w:tcPr>
            <w:tcW w:w="1334" w:type="pct"/>
            <w:vMerge/>
            <w:tcBorders>
              <w:right w:val="single" w:sz="4" w:space="0" w:color="auto"/>
            </w:tcBorders>
          </w:tcPr>
          <w:p w:rsidR="00ED7EEA" w:rsidRPr="00E549C7" w:rsidRDefault="00ED7EEA" w:rsidP="00A5185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51858" w:rsidRPr="00E549C7" w:rsidRDefault="00A51858" w:rsidP="00A5185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20E33" w:rsidRPr="00520E17" w:rsidRDefault="00D20E33" w:rsidP="00F84AEC">
      <w:pPr>
        <w:pStyle w:val="ConsPlusNormal"/>
        <w:jc w:val="center"/>
        <w:rPr>
          <w:rFonts w:ascii="PT Astra Serif" w:hAnsi="PT Astra Serif"/>
          <w:sz w:val="28"/>
        </w:rPr>
      </w:pPr>
      <w:r w:rsidRPr="00520E17">
        <w:rPr>
          <w:rFonts w:ascii="PT Astra Serif" w:hAnsi="PT Astra Serif"/>
          <w:sz w:val="28"/>
        </w:rPr>
        <w:t>_________________</w:t>
      </w:r>
      <w:r w:rsidR="00ED7EEA" w:rsidRPr="00520E17">
        <w:rPr>
          <w:rFonts w:ascii="PT Astra Serif" w:hAnsi="PT Astra Serif"/>
          <w:sz w:val="28"/>
        </w:rPr>
        <w:t>»</w:t>
      </w:r>
      <w:r w:rsidR="00520E17">
        <w:rPr>
          <w:rFonts w:ascii="PT Astra Serif" w:hAnsi="PT Astra Serif"/>
          <w:sz w:val="28"/>
        </w:rPr>
        <w:t>.</w:t>
      </w:r>
    </w:p>
    <w:p w:rsidR="00A40F13" w:rsidRPr="00E549C7" w:rsidRDefault="00A40F13" w:rsidP="00F84AEC">
      <w:pPr>
        <w:pStyle w:val="ConsPlusNormal"/>
        <w:jc w:val="center"/>
        <w:rPr>
          <w:rFonts w:ascii="PT Astra Serif" w:hAnsi="PT Astra Serif"/>
        </w:rPr>
      </w:pPr>
    </w:p>
    <w:sectPr w:rsidR="00A40F13" w:rsidRPr="00E549C7" w:rsidSect="004A4099">
      <w:pgSz w:w="16840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C3" w:rsidRDefault="00507BC3" w:rsidP="00CB73FC">
      <w:r>
        <w:separator/>
      </w:r>
    </w:p>
  </w:endnote>
  <w:endnote w:type="continuationSeparator" w:id="0">
    <w:p w:rsidR="00507BC3" w:rsidRDefault="00507BC3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60" w:rsidRPr="00A40F13" w:rsidRDefault="00640B60" w:rsidP="00A40F13">
    <w:pPr>
      <w:pStyle w:val="a8"/>
      <w:jc w:val="right"/>
      <w:rPr>
        <w:rFonts w:ascii="PT Astra Serif" w:hAnsi="PT Astra Serif"/>
        <w:sz w:val="16"/>
        <w:lang w:val="ru-RU"/>
      </w:rPr>
    </w:pPr>
    <w:r w:rsidRPr="00A40F13">
      <w:rPr>
        <w:rFonts w:ascii="PT Astra Serif" w:hAnsi="PT Astra Serif"/>
        <w:sz w:val="16"/>
        <w:lang w:val="ru-RU"/>
      </w:rPr>
      <w:t>25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C3" w:rsidRDefault="00507BC3" w:rsidP="00CB73FC">
      <w:r>
        <w:separator/>
      </w:r>
    </w:p>
  </w:footnote>
  <w:footnote w:type="continuationSeparator" w:id="0">
    <w:p w:rsidR="00507BC3" w:rsidRDefault="00507BC3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60" w:rsidRPr="0068275A" w:rsidRDefault="00640B60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B53592">
      <w:rPr>
        <w:rFonts w:ascii="PT Astra Serif" w:hAnsi="PT Astra Serif"/>
        <w:noProof/>
      </w:rPr>
      <w:t>8</w:t>
    </w:r>
    <w:r w:rsidRPr="0068275A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70E5D"/>
    <w:multiLevelType w:val="hybridMultilevel"/>
    <w:tmpl w:val="5578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71C4344"/>
    <w:multiLevelType w:val="hybridMultilevel"/>
    <w:tmpl w:val="8C120E48"/>
    <w:lvl w:ilvl="0" w:tplc="29CC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C661BEC"/>
    <w:multiLevelType w:val="hybridMultilevel"/>
    <w:tmpl w:val="AF480760"/>
    <w:lvl w:ilvl="0" w:tplc="39283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15E4"/>
    <w:multiLevelType w:val="hybridMultilevel"/>
    <w:tmpl w:val="E4EA6B1A"/>
    <w:lvl w:ilvl="0" w:tplc="A58C6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143D3"/>
    <w:multiLevelType w:val="hybridMultilevel"/>
    <w:tmpl w:val="1F30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FB4CAD"/>
    <w:multiLevelType w:val="hybridMultilevel"/>
    <w:tmpl w:val="67DCB9DC"/>
    <w:lvl w:ilvl="0" w:tplc="A53C851E">
      <w:start w:val="1"/>
      <w:numFmt w:val="decimal"/>
      <w:lvlText w:val="%1."/>
      <w:lvlJc w:val="left"/>
      <w:pPr>
        <w:ind w:left="1414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347E4"/>
    <w:multiLevelType w:val="hybridMultilevel"/>
    <w:tmpl w:val="6B1C7CF6"/>
    <w:lvl w:ilvl="0" w:tplc="AAE6A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678B1"/>
    <w:multiLevelType w:val="hybridMultilevel"/>
    <w:tmpl w:val="8FB6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766CC"/>
    <w:multiLevelType w:val="hybridMultilevel"/>
    <w:tmpl w:val="EBAA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784EC8"/>
    <w:multiLevelType w:val="hybridMultilevel"/>
    <w:tmpl w:val="11428FB4"/>
    <w:lvl w:ilvl="0" w:tplc="E62E3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44B22242"/>
    <w:multiLevelType w:val="hybridMultilevel"/>
    <w:tmpl w:val="F01E40BE"/>
    <w:lvl w:ilvl="0" w:tplc="A39C0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47F968E5"/>
    <w:multiLevelType w:val="hybridMultilevel"/>
    <w:tmpl w:val="63ECD9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49E2240A"/>
    <w:multiLevelType w:val="hybridMultilevel"/>
    <w:tmpl w:val="ACB89D1A"/>
    <w:lvl w:ilvl="0" w:tplc="51E0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E26A1"/>
    <w:multiLevelType w:val="hybridMultilevel"/>
    <w:tmpl w:val="F1D4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3104E6"/>
    <w:multiLevelType w:val="hybridMultilevel"/>
    <w:tmpl w:val="7C6EE7A0"/>
    <w:lvl w:ilvl="0" w:tplc="B30EB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3C57F76"/>
    <w:multiLevelType w:val="hybridMultilevel"/>
    <w:tmpl w:val="2E14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B255891"/>
    <w:multiLevelType w:val="hybridMultilevel"/>
    <w:tmpl w:val="F48E8CD0"/>
    <w:lvl w:ilvl="0" w:tplc="45D8C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2B71F37"/>
    <w:multiLevelType w:val="hybridMultilevel"/>
    <w:tmpl w:val="78246588"/>
    <w:lvl w:ilvl="0" w:tplc="261EA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37"/>
  </w:num>
  <w:num w:numId="5">
    <w:abstractNumId w:val="44"/>
  </w:num>
  <w:num w:numId="6">
    <w:abstractNumId w:val="18"/>
  </w:num>
  <w:num w:numId="7">
    <w:abstractNumId w:val="8"/>
  </w:num>
  <w:num w:numId="8">
    <w:abstractNumId w:val="38"/>
  </w:num>
  <w:num w:numId="9">
    <w:abstractNumId w:val="43"/>
  </w:num>
  <w:num w:numId="10">
    <w:abstractNumId w:val="22"/>
  </w:num>
  <w:num w:numId="11">
    <w:abstractNumId w:val="24"/>
  </w:num>
  <w:num w:numId="12">
    <w:abstractNumId w:val="41"/>
  </w:num>
  <w:num w:numId="13">
    <w:abstractNumId w:val="27"/>
  </w:num>
  <w:num w:numId="14">
    <w:abstractNumId w:val="36"/>
  </w:num>
  <w:num w:numId="15">
    <w:abstractNumId w:val="11"/>
  </w:num>
  <w:num w:numId="16">
    <w:abstractNumId w:val="49"/>
  </w:num>
  <w:num w:numId="17">
    <w:abstractNumId w:val="40"/>
  </w:num>
  <w:num w:numId="18">
    <w:abstractNumId w:val="19"/>
  </w:num>
  <w:num w:numId="19">
    <w:abstractNumId w:val="20"/>
  </w:num>
  <w:num w:numId="20">
    <w:abstractNumId w:val="29"/>
  </w:num>
  <w:num w:numId="21">
    <w:abstractNumId w:val="12"/>
  </w:num>
  <w:num w:numId="22">
    <w:abstractNumId w:val="45"/>
  </w:num>
  <w:num w:numId="23">
    <w:abstractNumId w:val="0"/>
  </w:num>
  <w:num w:numId="24">
    <w:abstractNumId w:val="6"/>
  </w:num>
  <w:num w:numId="25">
    <w:abstractNumId w:val="35"/>
  </w:num>
  <w:num w:numId="26">
    <w:abstractNumId w:val="47"/>
  </w:num>
  <w:num w:numId="27">
    <w:abstractNumId w:val="23"/>
  </w:num>
  <w:num w:numId="28">
    <w:abstractNumId w:val="13"/>
  </w:num>
  <w:num w:numId="29">
    <w:abstractNumId w:val="26"/>
  </w:num>
  <w:num w:numId="30">
    <w:abstractNumId w:val="1"/>
  </w:num>
  <w:num w:numId="31">
    <w:abstractNumId w:val="46"/>
  </w:num>
  <w:num w:numId="32">
    <w:abstractNumId w:val="3"/>
  </w:num>
  <w:num w:numId="33">
    <w:abstractNumId w:val="10"/>
  </w:num>
  <w:num w:numId="34">
    <w:abstractNumId w:val="2"/>
  </w:num>
  <w:num w:numId="35">
    <w:abstractNumId w:val="17"/>
  </w:num>
  <w:num w:numId="36">
    <w:abstractNumId w:val="34"/>
  </w:num>
  <w:num w:numId="37">
    <w:abstractNumId w:val="48"/>
  </w:num>
  <w:num w:numId="38">
    <w:abstractNumId w:val="33"/>
  </w:num>
  <w:num w:numId="39">
    <w:abstractNumId w:val="32"/>
  </w:num>
  <w:num w:numId="40">
    <w:abstractNumId w:val="16"/>
  </w:num>
  <w:num w:numId="41">
    <w:abstractNumId w:val="30"/>
  </w:num>
  <w:num w:numId="42">
    <w:abstractNumId w:val="25"/>
  </w:num>
  <w:num w:numId="43">
    <w:abstractNumId w:val="7"/>
  </w:num>
  <w:num w:numId="44">
    <w:abstractNumId w:val="5"/>
  </w:num>
  <w:num w:numId="45">
    <w:abstractNumId w:val="42"/>
  </w:num>
  <w:num w:numId="46">
    <w:abstractNumId w:val="15"/>
  </w:num>
  <w:num w:numId="47">
    <w:abstractNumId w:val="9"/>
  </w:num>
  <w:num w:numId="48">
    <w:abstractNumId w:val="28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34D"/>
    <w:rsid w:val="000013C5"/>
    <w:rsid w:val="00001466"/>
    <w:rsid w:val="00001A96"/>
    <w:rsid w:val="0000241B"/>
    <w:rsid w:val="000028F1"/>
    <w:rsid w:val="00002A62"/>
    <w:rsid w:val="000034D6"/>
    <w:rsid w:val="00003AB5"/>
    <w:rsid w:val="000041FA"/>
    <w:rsid w:val="0000460B"/>
    <w:rsid w:val="000046A1"/>
    <w:rsid w:val="00004933"/>
    <w:rsid w:val="00004F80"/>
    <w:rsid w:val="00007089"/>
    <w:rsid w:val="0001058B"/>
    <w:rsid w:val="000130F1"/>
    <w:rsid w:val="0001344D"/>
    <w:rsid w:val="0001368B"/>
    <w:rsid w:val="0001517F"/>
    <w:rsid w:val="00015D66"/>
    <w:rsid w:val="00015D6E"/>
    <w:rsid w:val="00015E89"/>
    <w:rsid w:val="00016550"/>
    <w:rsid w:val="000167A0"/>
    <w:rsid w:val="000168B8"/>
    <w:rsid w:val="00016B4B"/>
    <w:rsid w:val="000170B6"/>
    <w:rsid w:val="00017928"/>
    <w:rsid w:val="00020350"/>
    <w:rsid w:val="0002085F"/>
    <w:rsid w:val="00020E3C"/>
    <w:rsid w:val="0002125F"/>
    <w:rsid w:val="00021C3F"/>
    <w:rsid w:val="00022427"/>
    <w:rsid w:val="000235BB"/>
    <w:rsid w:val="000239BE"/>
    <w:rsid w:val="00023C12"/>
    <w:rsid w:val="00024A87"/>
    <w:rsid w:val="00024CE6"/>
    <w:rsid w:val="000264E5"/>
    <w:rsid w:val="00027C15"/>
    <w:rsid w:val="000304A2"/>
    <w:rsid w:val="00030705"/>
    <w:rsid w:val="00031725"/>
    <w:rsid w:val="00031DD9"/>
    <w:rsid w:val="000324E5"/>
    <w:rsid w:val="000329F3"/>
    <w:rsid w:val="000333E6"/>
    <w:rsid w:val="000337DD"/>
    <w:rsid w:val="00033953"/>
    <w:rsid w:val="00034269"/>
    <w:rsid w:val="00034657"/>
    <w:rsid w:val="0003499F"/>
    <w:rsid w:val="00034E2A"/>
    <w:rsid w:val="00035C6B"/>
    <w:rsid w:val="00036266"/>
    <w:rsid w:val="0003626F"/>
    <w:rsid w:val="000371E0"/>
    <w:rsid w:val="000377B5"/>
    <w:rsid w:val="0004035C"/>
    <w:rsid w:val="0004067F"/>
    <w:rsid w:val="00040BC5"/>
    <w:rsid w:val="00040C2B"/>
    <w:rsid w:val="00041538"/>
    <w:rsid w:val="0004223F"/>
    <w:rsid w:val="00042308"/>
    <w:rsid w:val="0004404D"/>
    <w:rsid w:val="00045E67"/>
    <w:rsid w:val="00046E82"/>
    <w:rsid w:val="000476C2"/>
    <w:rsid w:val="000478FB"/>
    <w:rsid w:val="000506A4"/>
    <w:rsid w:val="000509DC"/>
    <w:rsid w:val="00050F81"/>
    <w:rsid w:val="0005131A"/>
    <w:rsid w:val="000526DF"/>
    <w:rsid w:val="000532B4"/>
    <w:rsid w:val="00053CF1"/>
    <w:rsid w:val="00053D87"/>
    <w:rsid w:val="00053DEE"/>
    <w:rsid w:val="000546ED"/>
    <w:rsid w:val="00055936"/>
    <w:rsid w:val="00055D30"/>
    <w:rsid w:val="000573A6"/>
    <w:rsid w:val="000602E8"/>
    <w:rsid w:val="00061FF7"/>
    <w:rsid w:val="000623D2"/>
    <w:rsid w:val="00062D5D"/>
    <w:rsid w:val="000645EF"/>
    <w:rsid w:val="00064F8F"/>
    <w:rsid w:val="000650DC"/>
    <w:rsid w:val="0006618E"/>
    <w:rsid w:val="00066E5A"/>
    <w:rsid w:val="0006764B"/>
    <w:rsid w:val="00071A13"/>
    <w:rsid w:val="0007224D"/>
    <w:rsid w:val="00072D93"/>
    <w:rsid w:val="00073214"/>
    <w:rsid w:val="0007361A"/>
    <w:rsid w:val="00074160"/>
    <w:rsid w:val="0007448B"/>
    <w:rsid w:val="00074581"/>
    <w:rsid w:val="00075124"/>
    <w:rsid w:val="0007514A"/>
    <w:rsid w:val="00076567"/>
    <w:rsid w:val="00076A2E"/>
    <w:rsid w:val="00076E16"/>
    <w:rsid w:val="00077D96"/>
    <w:rsid w:val="00080140"/>
    <w:rsid w:val="00080E3A"/>
    <w:rsid w:val="00081020"/>
    <w:rsid w:val="0008161D"/>
    <w:rsid w:val="0008255F"/>
    <w:rsid w:val="0008262B"/>
    <w:rsid w:val="000827B5"/>
    <w:rsid w:val="00083D8F"/>
    <w:rsid w:val="00084498"/>
    <w:rsid w:val="00084D69"/>
    <w:rsid w:val="00085511"/>
    <w:rsid w:val="000855D2"/>
    <w:rsid w:val="00085DAD"/>
    <w:rsid w:val="0008649B"/>
    <w:rsid w:val="00086E10"/>
    <w:rsid w:val="00087729"/>
    <w:rsid w:val="00090807"/>
    <w:rsid w:val="00090A56"/>
    <w:rsid w:val="00090FD4"/>
    <w:rsid w:val="00091980"/>
    <w:rsid w:val="000931A6"/>
    <w:rsid w:val="00093B06"/>
    <w:rsid w:val="0009408C"/>
    <w:rsid w:val="0009439A"/>
    <w:rsid w:val="0009530B"/>
    <w:rsid w:val="0009538F"/>
    <w:rsid w:val="00095CA8"/>
    <w:rsid w:val="00095F2F"/>
    <w:rsid w:val="0009701F"/>
    <w:rsid w:val="0009740E"/>
    <w:rsid w:val="000974FE"/>
    <w:rsid w:val="00097C6E"/>
    <w:rsid w:val="000A053F"/>
    <w:rsid w:val="000A0B27"/>
    <w:rsid w:val="000A21CC"/>
    <w:rsid w:val="000A2D08"/>
    <w:rsid w:val="000A3064"/>
    <w:rsid w:val="000A3CEB"/>
    <w:rsid w:val="000A3DD6"/>
    <w:rsid w:val="000A5443"/>
    <w:rsid w:val="000A6F75"/>
    <w:rsid w:val="000B05CA"/>
    <w:rsid w:val="000B15BC"/>
    <w:rsid w:val="000B284F"/>
    <w:rsid w:val="000B2F60"/>
    <w:rsid w:val="000B38AD"/>
    <w:rsid w:val="000B44AB"/>
    <w:rsid w:val="000B4E23"/>
    <w:rsid w:val="000B67DD"/>
    <w:rsid w:val="000B7402"/>
    <w:rsid w:val="000B7816"/>
    <w:rsid w:val="000C0BDE"/>
    <w:rsid w:val="000C134C"/>
    <w:rsid w:val="000C1C01"/>
    <w:rsid w:val="000C1C02"/>
    <w:rsid w:val="000C20BB"/>
    <w:rsid w:val="000C2443"/>
    <w:rsid w:val="000C2EDD"/>
    <w:rsid w:val="000C2F9D"/>
    <w:rsid w:val="000C35A4"/>
    <w:rsid w:val="000C3C00"/>
    <w:rsid w:val="000C445A"/>
    <w:rsid w:val="000C56A9"/>
    <w:rsid w:val="000C5DC3"/>
    <w:rsid w:val="000C6806"/>
    <w:rsid w:val="000C72E0"/>
    <w:rsid w:val="000C739D"/>
    <w:rsid w:val="000C7484"/>
    <w:rsid w:val="000C788B"/>
    <w:rsid w:val="000D0898"/>
    <w:rsid w:val="000D08C3"/>
    <w:rsid w:val="000D198B"/>
    <w:rsid w:val="000D2695"/>
    <w:rsid w:val="000D2EDF"/>
    <w:rsid w:val="000D2F18"/>
    <w:rsid w:val="000D33B1"/>
    <w:rsid w:val="000D4D05"/>
    <w:rsid w:val="000D57A8"/>
    <w:rsid w:val="000D721B"/>
    <w:rsid w:val="000E0210"/>
    <w:rsid w:val="000E0A86"/>
    <w:rsid w:val="000E0FBA"/>
    <w:rsid w:val="000E2633"/>
    <w:rsid w:val="000E30A1"/>
    <w:rsid w:val="000E3976"/>
    <w:rsid w:val="000E4056"/>
    <w:rsid w:val="000E4CD3"/>
    <w:rsid w:val="000E4DFF"/>
    <w:rsid w:val="000E5064"/>
    <w:rsid w:val="000E5390"/>
    <w:rsid w:val="000E54E3"/>
    <w:rsid w:val="000E559A"/>
    <w:rsid w:val="000E5ED9"/>
    <w:rsid w:val="000E6E17"/>
    <w:rsid w:val="000F0377"/>
    <w:rsid w:val="000F065E"/>
    <w:rsid w:val="000F0E88"/>
    <w:rsid w:val="000F10F2"/>
    <w:rsid w:val="000F131F"/>
    <w:rsid w:val="000F1539"/>
    <w:rsid w:val="000F3B93"/>
    <w:rsid w:val="000F426B"/>
    <w:rsid w:val="000F4316"/>
    <w:rsid w:val="000F4B6B"/>
    <w:rsid w:val="000F4E63"/>
    <w:rsid w:val="000F5468"/>
    <w:rsid w:val="000F6AAC"/>
    <w:rsid w:val="000F7192"/>
    <w:rsid w:val="000F7F0C"/>
    <w:rsid w:val="0010007E"/>
    <w:rsid w:val="001001F5"/>
    <w:rsid w:val="00101971"/>
    <w:rsid w:val="001019C3"/>
    <w:rsid w:val="00101EC3"/>
    <w:rsid w:val="00102224"/>
    <w:rsid w:val="0010360D"/>
    <w:rsid w:val="00104F97"/>
    <w:rsid w:val="00105083"/>
    <w:rsid w:val="0010568D"/>
    <w:rsid w:val="001066B3"/>
    <w:rsid w:val="00107705"/>
    <w:rsid w:val="00110167"/>
    <w:rsid w:val="001102F4"/>
    <w:rsid w:val="00110507"/>
    <w:rsid w:val="00110C71"/>
    <w:rsid w:val="001112BA"/>
    <w:rsid w:val="00111BAC"/>
    <w:rsid w:val="001124D1"/>
    <w:rsid w:val="00112753"/>
    <w:rsid w:val="00112F85"/>
    <w:rsid w:val="001130E7"/>
    <w:rsid w:val="001136A9"/>
    <w:rsid w:val="0011379A"/>
    <w:rsid w:val="001138FB"/>
    <w:rsid w:val="001139BF"/>
    <w:rsid w:val="00114858"/>
    <w:rsid w:val="00114E44"/>
    <w:rsid w:val="00114EF2"/>
    <w:rsid w:val="00116C57"/>
    <w:rsid w:val="00120484"/>
    <w:rsid w:val="0012138F"/>
    <w:rsid w:val="001213B9"/>
    <w:rsid w:val="00121EA8"/>
    <w:rsid w:val="00121FB3"/>
    <w:rsid w:val="00123008"/>
    <w:rsid w:val="001236EA"/>
    <w:rsid w:val="00123C4C"/>
    <w:rsid w:val="00123F13"/>
    <w:rsid w:val="001244B3"/>
    <w:rsid w:val="00125B27"/>
    <w:rsid w:val="00126633"/>
    <w:rsid w:val="001274F1"/>
    <w:rsid w:val="00131078"/>
    <w:rsid w:val="00131414"/>
    <w:rsid w:val="00131831"/>
    <w:rsid w:val="00131DAF"/>
    <w:rsid w:val="00131E4B"/>
    <w:rsid w:val="00132090"/>
    <w:rsid w:val="00133AA4"/>
    <w:rsid w:val="001344F7"/>
    <w:rsid w:val="00135217"/>
    <w:rsid w:val="00135A32"/>
    <w:rsid w:val="00135BDD"/>
    <w:rsid w:val="00135CE9"/>
    <w:rsid w:val="001416E7"/>
    <w:rsid w:val="001428F5"/>
    <w:rsid w:val="00143404"/>
    <w:rsid w:val="001443B8"/>
    <w:rsid w:val="0014460F"/>
    <w:rsid w:val="00144A60"/>
    <w:rsid w:val="00144DC4"/>
    <w:rsid w:val="00145181"/>
    <w:rsid w:val="00145554"/>
    <w:rsid w:val="00145D0A"/>
    <w:rsid w:val="00146D4D"/>
    <w:rsid w:val="00147A1E"/>
    <w:rsid w:val="00150BDE"/>
    <w:rsid w:val="00151D8D"/>
    <w:rsid w:val="00152052"/>
    <w:rsid w:val="00152AC1"/>
    <w:rsid w:val="0015322D"/>
    <w:rsid w:val="00153424"/>
    <w:rsid w:val="001546E7"/>
    <w:rsid w:val="001547D6"/>
    <w:rsid w:val="00154E0A"/>
    <w:rsid w:val="0015558E"/>
    <w:rsid w:val="001556A9"/>
    <w:rsid w:val="001558E5"/>
    <w:rsid w:val="001564C9"/>
    <w:rsid w:val="001565B7"/>
    <w:rsid w:val="00157DD1"/>
    <w:rsid w:val="00157EE8"/>
    <w:rsid w:val="00160C0F"/>
    <w:rsid w:val="00161667"/>
    <w:rsid w:val="00161A87"/>
    <w:rsid w:val="00162767"/>
    <w:rsid w:val="0016359A"/>
    <w:rsid w:val="0016469E"/>
    <w:rsid w:val="001652C5"/>
    <w:rsid w:val="0016564F"/>
    <w:rsid w:val="0016565B"/>
    <w:rsid w:val="001657A1"/>
    <w:rsid w:val="00165DE5"/>
    <w:rsid w:val="00165FB9"/>
    <w:rsid w:val="00167331"/>
    <w:rsid w:val="00171462"/>
    <w:rsid w:val="00172295"/>
    <w:rsid w:val="001728B5"/>
    <w:rsid w:val="00172D93"/>
    <w:rsid w:val="00174F99"/>
    <w:rsid w:val="001754B6"/>
    <w:rsid w:val="00175B88"/>
    <w:rsid w:val="00176DF3"/>
    <w:rsid w:val="00177BC8"/>
    <w:rsid w:val="0018036C"/>
    <w:rsid w:val="0018036D"/>
    <w:rsid w:val="0018036F"/>
    <w:rsid w:val="00180BD0"/>
    <w:rsid w:val="00181749"/>
    <w:rsid w:val="001820A8"/>
    <w:rsid w:val="0018353C"/>
    <w:rsid w:val="001844C5"/>
    <w:rsid w:val="001850B4"/>
    <w:rsid w:val="00187619"/>
    <w:rsid w:val="00187B82"/>
    <w:rsid w:val="0019000E"/>
    <w:rsid w:val="00190689"/>
    <w:rsid w:val="00190C3C"/>
    <w:rsid w:val="00190CD7"/>
    <w:rsid w:val="00191281"/>
    <w:rsid w:val="00192597"/>
    <w:rsid w:val="00192AF9"/>
    <w:rsid w:val="00193B1C"/>
    <w:rsid w:val="00194051"/>
    <w:rsid w:val="001941FD"/>
    <w:rsid w:val="0019541D"/>
    <w:rsid w:val="001954EC"/>
    <w:rsid w:val="00196274"/>
    <w:rsid w:val="0019646A"/>
    <w:rsid w:val="00196E19"/>
    <w:rsid w:val="0019797C"/>
    <w:rsid w:val="001A0B0E"/>
    <w:rsid w:val="001A0B71"/>
    <w:rsid w:val="001A0BE5"/>
    <w:rsid w:val="001A0D3A"/>
    <w:rsid w:val="001A13EB"/>
    <w:rsid w:val="001A1CF8"/>
    <w:rsid w:val="001A1E9D"/>
    <w:rsid w:val="001A3366"/>
    <w:rsid w:val="001A37EE"/>
    <w:rsid w:val="001A3872"/>
    <w:rsid w:val="001A398B"/>
    <w:rsid w:val="001A42A1"/>
    <w:rsid w:val="001A4889"/>
    <w:rsid w:val="001A4CEF"/>
    <w:rsid w:val="001A5513"/>
    <w:rsid w:val="001A5743"/>
    <w:rsid w:val="001A6031"/>
    <w:rsid w:val="001A6B3B"/>
    <w:rsid w:val="001A7B07"/>
    <w:rsid w:val="001B0B48"/>
    <w:rsid w:val="001B1CF3"/>
    <w:rsid w:val="001B208A"/>
    <w:rsid w:val="001B2B41"/>
    <w:rsid w:val="001B3AA3"/>
    <w:rsid w:val="001B4C16"/>
    <w:rsid w:val="001B5163"/>
    <w:rsid w:val="001B5C1B"/>
    <w:rsid w:val="001B65F8"/>
    <w:rsid w:val="001B6EA1"/>
    <w:rsid w:val="001B6EA4"/>
    <w:rsid w:val="001B6EC3"/>
    <w:rsid w:val="001B72CF"/>
    <w:rsid w:val="001B74FA"/>
    <w:rsid w:val="001C014D"/>
    <w:rsid w:val="001C0199"/>
    <w:rsid w:val="001C0B3D"/>
    <w:rsid w:val="001C1A4A"/>
    <w:rsid w:val="001C1A8C"/>
    <w:rsid w:val="001C1FFD"/>
    <w:rsid w:val="001C2A94"/>
    <w:rsid w:val="001C2AF1"/>
    <w:rsid w:val="001C3777"/>
    <w:rsid w:val="001C37B8"/>
    <w:rsid w:val="001C3AB7"/>
    <w:rsid w:val="001C3C28"/>
    <w:rsid w:val="001C412A"/>
    <w:rsid w:val="001C51FB"/>
    <w:rsid w:val="001C56D3"/>
    <w:rsid w:val="001C5FF6"/>
    <w:rsid w:val="001C6867"/>
    <w:rsid w:val="001C7001"/>
    <w:rsid w:val="001C738D"/>
    <w:rsid w:val="001C7716"/>
    <w:rsid w:val="001C7EAB"/>
    <w:rsid w:val="001D0740"/>
    <w:rsid w:val="001D0A97"/>
    <w:rsid w:val="001D1585"/>
    <w:rsid w:val="001D296B"/>
    <w:rsid w:val="001D33C8"/>
    <w:rsid w:val="001D4181"/>
    <w:rsid w:val="001D51A0"/>
    <w:rsid w:val="001D572C"/>
    <w:rsid w:val="001D60A9"/>
    <w:rsid w:val="001D7766"/>
    <w:rsid w:val="001E0256"/>
    <w:rsid w:val="001E054F"/>
    <w:rsid w:val="001E0612"/>
    <w:rsid w:val="001E0911"/>
    <w:rsid w:val="001E1417"/>
    <w:rsid w:val="001E2359"/>
    <w:rsid w:val="001E241E"/>
    <w:rsid w:val="001E28EA"/>
    <w:rsid w:val="001E2FBC"/>
    <w:rsid w:val="001E3220"/>
    <w:rsid w:val="001E377F"/>
    <w:rsid w:val="001E3A88"/>
    <w:rsid w:val="001E3B9B"/>
    <w:rsid w:val="001E47B8"/>
    <w:rsid w:val="001E48FC"/>
    <w:rsid w:val="001E5128"/>
    <w:rsid w:val="001E56F0"/>
    <w:rsid w:val="001E67E4"/>
    <w:rsid w:val="001E75CB"/>
    <w:rsid w:val="001E7F83"/>
    <w:rsid w:val="001F023E"/>
    <w:rsid w:val="001F1404"/>
    <w:rsid w:val="001F160A"/>
    <w:rsid w:val="001F16F5"/>
    <w:rsid w:val="001F1845"/>
    <w:rsid w:val="001F1BBC"/>
    <w:rsid w:val="001F212B"/>
    <w:rsid w:val="001F2803"/>
    <w:rsid w:val="001F3151"/>
    <w:rsid w:val="001F394D"/>
    <w:rsid w:val="001F44E2"/>
    <w:rsid w:val="001F46AA"/>
    <w:rsid w:val="001F56A5"/>
    <w:rsid w:val="001F6997"/>
    <w:rsid w:val="001F71C1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3F52"/>
    <w:rsid w:val="00204A79"/>
    <w:rsid w:val="0020544D"/>
    <w:rsid w:val="002056FC"/>
    <w:rsid w:val="00205CAF"/>
    <w:rsid w:val="00206C83"/>
    <w:rsid w:val="002075F9"/>
    <w:rsid w:val="00207724"/>
    <w:rsid w:val="002100C8"/>
    <w:rsid w:val="0021040B"/>
    <w:rsid w:val="002105AA"/>
    <w:rsid w:val="00211706"/>
    <w:rsid w:val="0021204B"/>
    <w:rsid w:val="002120A7"/>
    <w:rsid w:val="002127F0"/>
    <w:rsid w:val="00212A95"/>
    <w:rsid w:val="00212DF8"/>
    <w:rsid w:val="00212F8E"/>
    <w:rsid w:val="0021438F"/>
    <w:rsid w:val="00214634"/>
    <w:rsid w:val="00214B55"/>
    <w:rsid w:val="00214E76"/>
    <w:rsid w:val="00215175"/>
    <w:rsid w:val="0021588D"/>
    <w:rsid w:val="00215AEC"/>
    <w:rsid w:val="00215C94"/>
    <w:rsid w:val="0021653A"/>
    <w:rsid w:val="00216970"/>
    <w:rsid w:val="00216CEE"/>
    <w:rsid w:val="0021778D"/>
    <w:rsid w:val="00220927"/>
    <w:rsid w:val="00221660"/>
    <w:rsid w:val="00221877"/>
    <w:rsid w:val="00221CA4"/>
    <w:rsid w:val="00222BB6"/>
    <w:rsid w:val="00223465"/>
    <w:rsid w:val="00223DCD"/>
    <w:rsid w:val="00224353"/>
    <w:rsid w:val="00224B7B"/>
    <w:rsid w:val="0022509D"/>
    <w:rsid w:val="00225DAB"/>
    <w:rsid w:val="00226537"/>
    <w:rsid w:val="00226816"/>
    <w:rsid w:val="00226ABF"/>
    <w:rsid w:val="00226F7C"/>
    <w:rsid w:val="002275E2"/>
    <w:rsid w:val="00227ED1"/>
    <w:rsid w:val="00230D84"/>
    <w:rsid w:val="002312E1"/>
    <w:rsid w:val="00232201"/>
    <w:rsid w:val="002324D5"/>
    <w:rsid w:val="0023302E"/>
    <w:rsid w:val="00233055"/>
    <w:rsid w:val="002342A7"/>
    <w:rsid w:val="00234426"/>
    <w:rsid w:val="00234BA3"/>
    <w:rsid w:val="00235004"/>
    <w:rsid w:val="00235EBD"/>
    <w:rsid w:val="00235FB6"/>
    <w:rsid w:val="002361B5"/>
    <w:rsid w:val="0023626E"/>
    <w:rsid w:val="00236745"/>
    <w:rsid w:val="00237488"/>
    <w:rsid w:val="0023754D"/>
    <w:rsid w:val="00237E29"/>
    <w:rsid w:val="00240387"/>
    <w:rsid w:val="002406BF"/>
    <w:rsid w:val="002411E3"/>
    <w:rsid w:val="0024306B"/>
    <w:rsid w:val="002432A7"/>
    <w:rsid w:val="00244503"/>
    <w:rsid w:val="002449A1"/>
    <w:rsid w:val="002460A0"/>
    <w:rsid w:val="00246416"/>
    <w:rsid w:val="00246FE2"/>
    <w:rsid w:val="00247161"/>
    <w:rsid w:val="002478B5"/>
    <w:rsid w:val="00247924"/>
    <w:rsid w:val="00247DDB"/>
    <w:rsid w:val="00250133"/>
    <w:rsid w:val="0025099F"/>
    <w:rsid w:val="00250F88"/>
    <w:rsid w:val="0025166A"/>
    <w:rsid w:val="0025206D"/>
    <w:rsid w:val="00252367"/>
    <w:rsid w:val="002528E4"/>
    <w:rsid w:val="002531A3"/>
    <w:rsid w:val="00253703"/>
    <w:rsid w:val="00253919"/>
    <w:rsid w:val="00254004"/>
    <w:rsid w:val="00254AEF"/>
    <w:rsid w:val="002555B7"/>
    <w:rsid w:val="002555BE"/>
    <w:rsid w:val="00255ABB"/>
    <w:rsid w:val="002564A1"/>
    <w:rsid w:val="00256929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207D"/>
    <w:rsid w:val="00262115"/>
    <w:rsid w:val="00263C8B"/>
    <w:rsid w:val="002642B0"/>
    <w:rsid w:val="002647C9"/>
    <w:rsid w:val="002648AC"/>
    <w:rsid w:val="00264ACA"/>
    <w:rsid w:val="00264B62"/>
    <w:rsid w:val="002650ED"/>
    <w:rsid w:val="00265B6C"/>
    <w:rsid w:val="00265DD6"/>
    <w:rsid w:val="0026667C"/>
    <w:rsid w:val="002667E3"/>
    <w:rsid w:val="00266912"/>
    <w:rsid w:val="0026704A"/>
    <w:rsid w:val="00267899"/>
    <w:rsid w:val="00267E80"/>
    <w:rsid w:val="0027001D"/>
    <w:rsid w:val="002703ED"/>
    <w:rsid w:val="00270767"/>
    <w:rsid w:val="00270C54"/>
    <w:rsid w:val="00270CB9"/>
    <w:rsid w:val="002712EF"/>
    <w:rsid w:val="002716B0"/>
    <w:rsid w:val="00271E91"/>
    <w:rsid w:val="00272739"/>
    <w:rsid w:val="0027331C"/>
    <w:rsid w:val="002749ED"/>
    <w:rsid w:val="00274CC3"/>
    <w:rsid w:val="00275216"/>
    <w:rsid w:val="00276342"/>
    <w:rsid w:val="00280A7B"/>
    <w:rsid w:val="00280C98"/>
    <w:rsid w:val="00281E4B"/>
    <w:rsid w:val="00282466"/>
    <w:rsid w:val="0028281A"/>
    <w:rsid w:val="002832F5"/>
    <w:rsid w:val="00283876"/>
    <w:rsid w:val="002838E1"/>
    <w:rsid w:val="002839EA"/>
    <w:rsid w:val="00284817"/>
    <w:rsid w:val="00285167"/>
    <w:rsid w:val="002852B4"/>
    <w:rsid w:val="00285306"/>
    <w:rsid w:val="00285F6B"/>
    <w:rsid w:val="00286A88"/>
    <w:rsid w:val="00286EEB"/>
    <w:rsid w:val="002878CC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316E"/>
    <w:rsid w:val="0029343E"/>
    <w:rsid w:val="0029408C"/>
    <w:rsid w:val="00294646"/>
    <w:rsid w:val="0029618B"/>
    <w:rsid w:val="00296891"/>
    <w:rsid w:val="00296B02"/>
    <w:rsid w:val="00297793"/>
    <w:rsid w:val="002A003E"/>
    <w:rsid w:val="002A0BA4"/>
    <w:rsid w:val="002A0E32"/>
    <w:rsid w:val="002A16F1"/>
    <w:rsid w:val="002A193D"/>
    <w:rsid w:val="002A1BD6"/>
    <w:rsid w:val="002A1E7A"/>
    <w:rsid w:val="002A268C"/>
    <w:rsid w:val="002A3028"/>
    <w:rsid w:val="002A360B"/>
    <w:rsid w:val="002A4058"/>
    <w:rsid w:val="002A426D"/>
    <w:rsid w:val="002A4743"/>
    <w:rsid w:val="002A4A92"/>
    <w:rsid w:val="002A5D30"/>
    <w:rsid w:val="002A6106"/>
    <w:rsid w:val="002A624D"/>
    <w:rsid w:val="002A7BA3"/>
    <w:rsid w:val="002B02C3"/>
    <w:rsid w:val="002B14EC"/>
    <w:rsid w:val="002B2C09"/>
    <w:rsid w:val="002B36E1"/>
    <w:rsid w:val="002B375F"/>
    <w:rsid w:val="002B3D7A"/>
    <w:rsid w:val="002B5765"/>
    <w:rsid w:val="002B5D24"/>
    <w:rsid w:val="002B68BD"/>
    <w:rsid w:val="002B6D0F"/>
    <w:rsid w:val="002B7238"/>
    <w:rsid w:val="002B723E"/>
    <w:rsid w:val="002C00F7"/>
    <w:rsid w:val="002C0719"/>
    <w:rsid w:val="002C0D27"/>
    <w:rsid w:val="002C0D81"/>
    <w:rsid w:val="002C15B3"/>
    <w:rsid w:val="002C2579"/>
    <w:rsid w:val="002C3159"/>
    <w:rsid w:val="002C3277"/>
    <w:rsid w:val="002C3D0D"/>
    <w:rsid w:val="002C41BB"/>
    <w:rsid w:val="002C455D"/>
    <w:rsid w:val="002C4644"/>
    <w:rsid w:val="002C4CF2"/>
    <w:rsid w:val="002C4ED5"/>
    <w:rsid w:val="002C531D"/>
    <w:rsid w:val="002C542F"/>
    <w:rsid w:val="002C57D9"/>
    <w:rsid w:val="002C5FEC"/>
    <w:rsid w:val="002C6194"/>
    <w:rsid w:val="002C6878"/>
    <w:rsid w:val="002C7CE3"/>
    <w:rsid w:val="002C7E75"/>
    <w:rsid w:val="002D0B7D"/>
    <w:rsid w:val="002D0C56"/>
    <w:rsid w:val="002D0DAF"/>
    <w:rsid w:val="002D1A6B"/>
    <w:rsid w:val="002D1B38"/>
    <w:rsid w:val="002D2679"/>
    <w:rsid w:val="002D3197"/>
    <w:rsid w:val="002D36B5"/>
    <w:rsid w:val="002D3DC1"/>
    <w:rsid w:val="002D48D3"/>
    <w:rsid w:val="002D51AE"/>
    <w:rsid w:val="002D6097"/>
    <w:rsid w:val="002D6382"/>
    <w:rsid w:val="002D644D"/>
    <w:rsid w:val="002D6789"/>
    <w:rsid w:val="002D6EB2"/>
    <w:rsid w:val="002D777B"/>
    <w:rsid w:val="002D79B1"/>
    <w:rsid w:val="002E006F"/>
    <w:rsid w:val="002E0DAB"/>
    <w:rsid w:val="002E30DC"/>
    <w:rsid w:val="002E4499"/>
    <w:rsid w:val="002E495C"/>
    <w:rsid w:val="002E5EE4"/>
    <w:rsid w:val="002E5FC2"/>
    <w:rsid w:val="002E6521"/>
    <w:rsid w:val="002F02D6"/>
    <w:rsid w:val="002F2480"/>
    <w:rsid w:val="002F254B"/>
    <w:rsid w:val="002F257D"/>
    <w:rsid w:val="002F2B81"/>
    <w:rsid w:val="002F37BE"/>
    <w:rsid w:val="002F3971"/>
    <w:rsid w:val="002F4180"/>
    <w:rsid w:val="002F4365"/>
    <w:rsid w:val="002F4544"/>
    <w:rsid w:val="002F62A8"/>
    <w:rsid w:val="002F6F5E"/>
    <w:rsid w:val="002F7C34"/>
    <w:rsid w:val="0030079D"/>
    <w:rsid w:val="00301237"/>
    <w:rsid w:val="003021FD"/>
    <w:rsid w:val="0030273E"/>
    <w:rsid w:val="00302781"/>
    <w:rsid w:val="00302841"/>
    <w:rsid w:val="003033D8"/>
    <w:rsid w:val="00303B0A"/>
    <w:rsid w:val="00304097"/>
    <w:rsid w:val="003043ED"/>
    <w:rsid w:val="00304A55"/>
    <w:rsid w:val="003052E4"/>
    <w:rsid w:val="00306086"/>
    <w:rsid w:val="00306A97"/>
    <w:rsid w:val="003070E3"/>
    <w:rsid w:val="00310343"/>
    <w:rsid w:val="00310F8C"/>
    <w:rsid w:val="00311163"/>
    <w:rsid w:val="00311CCD"/>
    <w:rsid w:val="00312CBC"/>
    <w:rsid w:val="00312D2B"/>
    <w:rsid w:val="00313179"/>
    <w:rsid w:val="0031356C"/>
    <w:rsid w:val="0031373C"/>
    <w:rsid w:val="0031478B"/>
    <w:rsid w:val="00316E2D"/>
    <w:rsid w:val="00317748"/>
    <w:rsid w:val="00317840"/>
    <w:rsid w:val="00317D71"/>
    <w:rsid w:val="00317F3B"/>
    <w:rsid w:val="003200ED"/>
    <w:rsid w:val="0032014F"/>
    <w:rsid w:val="003207FF"/>
    <w:rsid w:val="0032080C"/>
    <w:rsid w:val="00321BCE"/>
    <w:rsid w:val="0032249A"/>
    <w:rsid w:val="003227BF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7C9D"/>
    <w:rsid w:val="0033007B"/>
    <w:rsid w:val="003302E2"/>
    <w:rsid w:val="003312EB"/>
    <w:rsid w:val="0033152F"/>
    <w:rsid w:val="00331F1F"/>
    <w:rsid w:val="00332320"/>
    <w:rsid w:val="00332D0C"/>
    <w:rsid w:val="00333080"/>
    <w:rsid w:val="0033315A"/>
    <w:rsid w:val="0033331E"/>
    <w:rsid w:val="00333335"/>
    <w:rsid w:val="003335BE"/>
    <w:rsid w:val="00333AF1"/>
    <w:rsid w:val="003340C9"/>
    <w:rsid w:val="00335318"/>
    <w:rsid w:val="0033537F"/>
    <w:rsid w:val="0033541E"/>
    <w:rsid w:val="00335ED7"/>
    <w:rsid w:val="0033637E"/>
    <w:rsid w:val="0033677F"/>
    <w:rsid w:val="00336791"/>
    <w:rsid w:val="0033735B"/>
    <w:rsid w:val="0033742A"/>
    <w:rsid w:val="003379DA"/>
    <w:rsid w:val="00337B34"/>
    <w:rsid w:val="00337CA9"/>
    <w:rsid w:val="00340340"/>
    <w:rsid w:val="0034068A"/>
    <w:rsid w:val="00340C7B"/>
    <w:rsid w:val="00341096"/>
    <w:rsid w:val="003415C1"/>
    <w:rsid w:val="003419DE"/>
    <w:rsid w:val="00341FEC"/>
    <w:rsid w:val="00343B41"/>
    <w:rsid w:val="003446A8"/>
    <w:rsid w:val="003452B2"/>
    <w:rsid w:val="0034610A"/>
    <w:rsid w:val="003464C8"/>
    <w:rsid w:val="00346734"/>
    <w:rsid w:val="003470FB"/>
    <w:rsid w:val="00347D73"/>
    <w:rsid w:val="00347F1F"/>
    <w:rsid w:val="0035364F"/>
    <w:rsid w:val="00353DE4"/>
    <w:rsid w:val="00353FCC"/>
    <w:rsid w:val="00355422"/>
    <w:rsid w:val="00355EF9"/>
    <w:rsid w:val="00356A86"/>
    <w:rsid w:val="00356DDF"/>
    <w:rsid w:val="0035702A"/>
    <w:rsid w:val="003575C5"/>
    <w:rsid w:val="003576C4"/>
    <w:rsid w:val="003603E0"/>
    <w:rsid w:val="00360ACA"/>
    <w:rsid w:val="00360D17"/>
    <w:rsid w:val="003613E3"/>
    <w:rsid w:val="00362B0E"/>
    <w:rsid w:val="003635FA"/>
    <w:rsid w:val="00363769"/>
    <w:rsid w:val="00363E10"/>
    <w:rsid w:val="0036421B"/>
    <w:rsid w:val="00364423"/>
    <w:rsid w:val="0036499A"/>
    <w:rsid w:val="00365420"/>
    <w:rsid w:val="00365430"/>
    <w:rsid w:val="00365A1F"/>
    <w:rsid w:val="00366AD4"/>
    <w:rsid w:val="0036792A"/>
    <w:rsid w:val="0036796B"/>
    <w:rsid w:val="0037000E"/>
    <w:rsid w:val="00370B96"/>
    <w:rsid w:val="00371879"/>
    <w:rsid w:val="003719DA"/>
    <w:rsid w:val="003722A0"/>
    <w:rsid w:val="003723D5"/>
    <w:rsid w:val="0037304C"/>
    <w:rsid w:val="00373327"/>
    <w:rsid w:val="0037362B"/>
    <w:rsid w:val="0037391D"/>
    <w:rsid w:val="00373E58"/>
    <w:rsid w:val="003744A3"/>
    <w:rsid w:val="00376E6C"/>
    <w:rsid w:val="00376F07"/>
    <w:rsid w:val="00376FB8"/>
    <w:rsid w:val="00377D2C"/>
    <w:rsid w:val="00377DBA"/>
    <w:rsid w:val="00381682"/>
    <w:rsid w:val="00381A47"/>
    <w:rsid w:val="00381BE6"/>
    <w:rsid w:val="00381CBB"/>
    <w:rsid w:val="00382569"/>
    <w:rsid w:val="00382737"/>
    <w:rsid w:val="003837D5"/>
    <w:rsid w:val="00383B97"/>
    <w:rsid w:val="003854BE"/>
    <w:rsid w:val="00385B7B"/>
    <w:rsid w:val="0038681A"/>
    <w:rsid w:val="0038795A"/>
    <w:rsid w:val="00387996"/>
    <w:rsid w:val="003909B8"/>
    <w:rsid w:val="00391907"/>
    <w:rsid w:val="00391A8C"/>
    <w:rsid w:val="00391E19"/>
    <w:rsid w:val="00392BF5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9D8"/>
    <w:rsid w:val="003A046F"/>
    <w:rsid w:val="003A0660"/>
    <w:rsid w:val="003A0A09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4131"/>
    <w:rsid w:val="003A52F4"/>
    <w:rsid w:val="003A59CE"/>
    <w:rsid w:val="003A5C39"/>
    <w:rsid w:val="003A5F35"/>
    <w:rsid w:val="003A633A"/>
    <w:rsid w:val="003A6EAC"/>
    <w:rsid w:val="003A72F8"/>
    <w:rsid w:val="003A7B08"/>
    <w:rsid w:val="003B0E7D"/>
    <w:rsid w:val="003B19D7"/>
    <w:rsid w:val="003B20D5"/>
    <w:rsid w:val="003B21D2"/>
    <w:rsid w:val="003B2213"/>
    <w:rsid w:val="003B235B"/>
    <w:rsid w:val="003B27D1"/>
    <w:rsid w:val="003B292B"/>
    <w:rsid w:val="003B29DE"/>
    <w:rsid w:val="003B2F96"/>
    <w:rsid w:val="003B48F6"/>
    <w:rsid w:val="003B58A8"/>
    <w:rsid w:val="003B5A1D"/>
    <w:rsid w:val="003B6166"/>
    <w:rsid w:val="003B6519"/>
    <w:rsid w:val="003B66AD"/>
    <w:rsid w:val="003B6A5A"/>
    <w:rsid w:val="003B71EE"/>
    <w:rsid w:val="003C0482"/>
    <w:rsid w:val="003C16E1"/>
    <w:rsid w:val="003C1E87"/>
    <w:rsid w:val="003C220D"/>
    <w:rsid w:val="003C277C"/>
    <w:rsid w:val="003C3345"/>
    <w:rsid w:val="003C409B"/>
    <w:rsid w:val="003C51F8"/>
    <w:rsid w:val="003C560E"/>
    <w:rsid w:val="003C568B"/>
    <w:rsid w:val="003C5817"/>
    <w:rsid w:val="003C5C74"/>
    <w:rsid w:val="003C5CED"/>
    <w:rsid w:val="003C66D6"/>
    <w:rsid w:val="003C69FF"/>
    <w:rsid w:val="003C6BA0"/>
    <w:rsid w:val="003D05EA"/>
    <w:rsid w:val="003D0901"/>
    <w:rsid w:val="003D17FA"/>
    <w:rsid w:val="003D1BD2"/>
    <w:rsid w:val="003D2021"/>
    <w:rsid w:val="003D3195"/>
    <w:rsid w:val="003D422D"/>
    <w:rsid w:val="003D44FC"/>
    <w:rsid w:val="003D45F8"/>
    <w:rsid w:val="003D5195"/>
    <w:rsid w:val="003D5458"/>
    <w:rsid w:val="003D57BB"/>
    <w:rsid w:val="003D58DF"/>
    <w:rsid w:val="003D621A"/>
    <w:rsid w:val="003D6D17"/>
    <w:rsid w:val="003D6F0D"/>
    <w:rsid w:val="003D759F"/>
    <w:rsid w:val="003E00CF"/>
    <w:rsid w:val="003E04FD"/>
    <w:rsid w:val="003E0678"/>
    <w:rsid w:val="003E0724"/>
    <w:rsid w:val="003E0A98"/>
    <w:rsid w:val="003E0DE9"/>
    <w:rsid w:val="003E2B10"/>
    <w:rsid w:val="003E2E6C"/>
    <w:rsid w:val="003E312D"/>
    <w:rsid w:val="003E55DF"/>
    <w:rsid w:val="003E5A69"/>
    <w:rsid w:val="003E630D"/>
    <w:rsid w:val="003E685D"/>
    <w:rsid w:val="003E72BF"/>
    <w:rsid w:val="003F0079"/>
    <w:rsid w:val="003F081F"/>
    <w:rsid w:val="003F0FB5"/>
    <w:rsid w:val="003F10CD"/>
    <w:rsid w:val="003F14B1"/>
    <w:rsid w:val="003F17F3"/>
    <w:rsid w:val="003F1D65"/>
    <w:rsid w:val="003F1EDC"/>
    <w:rsid w:val="003F1F22"/>
    <w:rsid w:val="003F3217"/>
    <w:rsid w:val="003F35AA"/>
    <w:rsid w:val="003F39B4"/>
    <w:rsid w:val="003F4141"/>
    <w:rsid w:val="003F41D7"/>
    <w:rsid w:val="003F46B5"/>
    <w:rsid w:val="003F4BAA"/>
    <w:rsid w:val="003F5D28"/>
    <w:rsid w:val="003F5D94"/>
    <w:rsid w:val="003F5DC8"/>
    <w:rsid w:val="003F5E99"/>
    <w:rsid w:val="003F620A"/>
    <w:rsid w:val="003F64F0"/>
    <w:rsid w:val="003F7348"/>
    <w:rsid w:val="003F744C"/>
    <w:rsid w:val="003F7678"/>
    <w:rsid w:val="003F7866"/>
    <w:rsid w:val="003F7BA3"/>
    <w:rsid w:val="003F7D37"/>
    <w:rsid w:val="003F7EF7"/>
    <w:rsid w:val="00401101"/>
    <w:rsid w:val="00401C87"/>
    <w:rsid w:val="00401EE5"/>
    <w:rsid w:val="00403305"/>
    <w:rsid w:val="004033A0"/>
    <w:rsid w:val="00403423"/>
    <w:rsid w:val="00404F23"/>
    <w:rsid w:val="004052C9"/>
    <w:rsid w:val="004065DF"/>
    <w:rsid w:val="0040698C"/>
    <w:rsid w:val="00406B21"/>
    <w:rsid w:val="00406D96"/>
    <w:rsid w:val="0041165B"/>
    <w:rsid w:val="0041199F"/>
    <w:rsid w:val="00411B36"/>
    <w:rsid w:val="00412380"/>
    <w:rsid w:val="0041383C"/>
    <w:rsid w:val="00413ED7"/>
    <w:rsid w:val="00414385"/>
    <w:rsid w:val="00415388"/>
    <w:rsid w:val="0041661C"/>
    <w:rsid w:val="0041708E"/>
    <w:rsid w:val="004172D4"/>
    <w:rsid w:val="004174F9"/>
    <w:rsid w:val="00417882"/>
    <w:rsid w:val="00417CAB"/>
    <w:rsid w:val="004205B5"/>
    <w:rsid w:val="004211AE"/>
    <w:rsid w:val="004212BD"/>
    <w:rsid w:val="0042156E"/>
    <w:rsid w:val="0042186D"/>
    <w:rsid w:val="00421F52"/>
    <w:rsid w:val="00422480"/>
    <w:rsid w:val="00422E3D"/>
    <w:rsid w:val="00425D98"/>
    <w:rsid w:val="00426D70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CC1"/>
    <w:rsid w:val="00432DD9"/>
    <w:rsid w:val="00433290"/>
    <w:rsid w:val="004339B9"/>
    <w:rsid w:val="00433DD4"/>
    <w:rsid w:val="00434501"/>
    <w:rsid w:val="00435839"/>
    <w:rsid w:val="0043643E"/>
    <w:rsid w:val="00436989"/>
    <w:rsid w:val="0043722A"/>
    <w:rsid w:val="00437D99"/>
    <w:rsid w:val="004403E4"/>
    <w:rsid w:val="00440621"/>
    <w:rsid w:val="00440B00"/>
    <w:rsid w:val="00440B33"/>
    <w:rsid w:val="00441195"/>
    <w:rsid w:val="0044225A"/>
    <w:rsid w:val="00442CDE"/>
    <w:rsid w:val="00443797"/>
    <w:rsid w:val="004438C8"/>
    <w:rsid w:val="00444158"/>
    <w:rsid w:val="004442EC"/>
    <w:rsid w:val="0044494A"/>
    <w:rsid w:val="00444E73"/>
    <w:rsid w:val="0044565B"/>
    <w:rsid w:val="004458BB"/>
    <w:rsid w:val="0044591E"/>
    <w:rsid w:val="00445FF1"/>
    <w:rsid w:val="00446EED"/>
    <w:rsid w:val="004477E4"/>
    <w:rsid w:val="004478C2"/>
    <w:rsid w:val="00450119"/>
    <w:rsid w:val="004503A0"/>
    <w:rsid w:val="0045083B"/>
    <w:rsid w:val="00451600"/>
    <w:rsid w:val="00451C35"/>
    <w:rsid w:val="00451EB0"/>
    <w:rsid w:val="00452582"/>
    <w:rsid w:val="00452B9B"/>
    <w:rsid w:val="00453094"/>
    <w:rsid w:val="0045335E"/>
    <w:rsid w:val="0045507D"/>
    <w:rsid w:val="00456332"/>
    <w:rsid w:val="00456705"/>
    <w:rsid w:val="00456CA0"/>
    <w:rsid w:val="00460C0F"/>
    <w:rsid w:val="00461403"/>
    <w:rsid w:val="00461920"/>
    <w:rsid w:val="00461F1B"/>
    <w:rsid w:val="00462375"/>
    <w:rsid w:val="00462802"/>
    <w:rsid w:val="0046465B"/>
    <w:rsid w:val="004646F9"/>
    <w:rsid w:val="00464D98"/>
    <w:rsid w:val="0046555B"/>
    <w:rsid w:val="0046562B"/>
    <w:rsid w:val="00465D32"/>
    <w:rsid w:val="00466040"/>
    <w:rsid w:val="00467486"/>
    <w:rsid w:val="004725DC"/>
    <w:rsid w:val="00472F2D"/>
    <w:rsid w:val="00472FB3"/>
    <w:rsid w:val="004742B4"/>
    <w:rsid w:val="00474D91"/>
    <w:rsid w:val="00475D9D"/>
    <w:rsid w:val="00476EC8"/>
    <w:rsid w:val="0047799F"/>
    <w:rsid w:val="0048070F"/>
    <w:rsid w:val="00481104"/>
    <w:rsid w:val="00481463"/>
    <w:rsid w:val="00482001"/>
    <w:rsid w:val="004820F2"/>
    <w:rsid w:val="00483311"/>
    <w:rsid w:val="004839B5"/>
    <w:rsid w:val="004841CB"/>
    <w:rsid w:val="00484827"/>
    <w:rsid w:val="00485ED3"/>
    <w:rsid w:val="0048703C"/>
    <w:rsid w:val="00487177"/>
    <w:rsid w:val="004904F0"/>
    <w:rsid w:val="00490FCB"/>
    <w:rsid w:val="00491085"/>
    <w:rsid w:val="004910A3"/>
    <w:rsid w:val="00492439"/>
    <w:rsid w:val="00492B7E"/>
    <w:rsid w:val="004943A4"/>
    <w:rsid w:val="00494562"/>
    <w:rsid w:val="00496485"/>
    <w:rsid w:val="0049730F"/>
    <w:rsid w:val="004979D4"/>
    <w:rsid w:val="004A07AD"/>
    <w:rsid w:val="004A09EE"/>
    <w:rsid w:val="004A1FE7"/>
    <w:rsid w:val="004A2091"/>
    <w:rsid w:val="004A2675"/>
    <w:rsid w:val="004A2A37"/>
    <w:rsid w:val="004A317A"/>
    <w:rsid w:val="004A3F9C"/>
    <w:rsid w:val="004A4099"/>
    <w:rsid w:val="004A4611"/>
    <w:rsid w:val="004A4810"/>
    <w:rsid w:val="004A4958"/>
    <w:rsid w:val="004A5180"/>
    <w:rsid w:val="004A5519"/>
    <w:rsid w:val="004A62D4"/>
    <w:rsid w:val="004A65B7"/>
    <w:rsid w:val="004A763E"/>
    <w:rsid w:val="004B039C"/>
    <w:rsid w:val="004B166D"/>
    <w:rsid w:val="004B170F"/>
    <w:rsid w:val="004B2245"/>
    <w:rsid w:val="004B2669"/>
    <w:rsid w:val="004B2B14"/>
    <w:rsid w:val="004B388F"/>
    <w:rsid w:val="004B4283"/>
    <w:rsid w:val="004B4490"/>
    <w:rsid w:val="004B50B9"/>
    <w:rsid w:val="004B549C"/>
    <w:rsid w:val="004B5E9D"/>
    <w:rsid w:val="004B5FFD"/>
    <w:rsid w:val="004B6311"/>
    <w:rsid w:val="004B676C"/>
    <w:rsid w:val="004B70F6"/>
    <w:rsid w:val="004B7B7C"/>
    <w:rsid w:val="004B7C61"/>
    <w:rsid w:val="004C047B"/>
    <w:rsid w:val="004C0FDD"/>
    <w:rsid w:val="004C26EF"/>
    <w:rsid w:val="004C27B5"/>
    <w:rsid w:val="004C2988"/>
    <w:rsid w:val="004C3450"/>
    <w:rsid w:val="004C6677"/>
    <w:rsid w:val="004C75EF"/>
    <w:rsid w:val="004D05F5"/>
    <w:rsid w:val="004D134B"/>
    <w:rsid w:val="004D169B"/>
    <w:rsid w:val="004D1AB6"/>
    <w:rsid w:val="004D2447"/>
    <w:rsid w:val="004D267C"/>
    <w:rsid w:val="004D2907"/>
    <w:rsid w:val="004D3B37"/>
    <w:rsid w:val="004D4FB4"/>
    <w:rsid w:val="004D59A2"/>
    <w:rsid w:val="004D5F6A"/>
    <w:rsid w:val="004D62A1"/>
    <w:rsid w:val="004D6B99"/>
    <w:rsid w:val="004D7246"/>
    <w:rsid w:val="004E07F6"/>
    <w:rsid w:val="004E0BCC"/>
    <w:rsid w:val="004E0C98"/>
    <w:rsid w:val="004E0E01"/>
    <w:rsid w:val="004E2298"/>
    <w:rsid w:val="004E2730"/>
    <w:rsid w:val="004E2B84"/>
    <w:rsid w:val="004E2BA2"/>
    <w:rsid w:val="004E2DBB"/>
    <w:rsid w:val="004E31C9"/>
    <w:rsid w:val="004E3998"/>
    <w:rsid w:val="004E3B60"/>
    <w:rsid w:val="004E3E8E"/>
    <w:rsid w:val="004E40EC"/>
    <w:rsid w:val="004E47E6"/>
    <w:rsid w:val="004E49D4"/>
    <w:rsid w:val="004E5971"/>
    <w:rsid w:val="004E5D66"/>
    <w:rsid w:val="004E667B"/>
    <w:rsid w:val="004E7A07"/>
    <w:rsid w:val="004E7BF4"/>
    <w:rsid w:val="004F0458"/>
    <w:rsid w:val="004F0740"/>
    <w:rsid w:val="004F0C3F"/>
    <w:rsid w:val="004F0DBB"/>
    <w:rsid w:val="004F1AAD"/>
    <w:rsid w:val="004F1FFA"/>
    <w:rsid w:val="004F35D5"/>
    <w:rsid w:val="004F4953"/>
    <w:rsid w:val="004F4E3D"/>
    <w:rsid w:val="004F5B8D"/>
    <w:rsid w:val="004F609F"/>
    <w:rsid w:val="004F661A"/>
    <w:rsid w:val="004F7168"/>
    <w:rsid w:val="00500066"/>
    <w:rsid w:val="0050014A"/>
    <w:rsid w:val="005008C4"/>
    <w:rsid w:val="00500E02"/>
    <w:rsid w:val="00500FB0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7046"/>
    <w:rsid w:val="005074B0"/>
    <w:rsid w:val="00507BC3"/>
    <w:rsid w:val="00510183"/>
    <w:rsid w:val="00510572"/>
    <w:rsid w:val="00510AE4"/>
    <w:rsid w:val="00510EBB"/>
    <w:rsid w:val="005112AA"/>
    <w:rsid w:val="005116AD"/>
    <w:rsid w:val="00512CF8"/>
    <w:rsid w:val="00513A7C"/>
    <w:rsid w:val="0051452B"/>
    <w:rsid w:val="00515BE8"/>
    <w:rsid w:val="00515F72"/>
    <w:rsid w:val="005168A1"/>
    <w:rsid w:val="005170E9"/>
    <w:rsid w:val="00520E17"/>
    <w:rsid w:val="00521902"/>
    <w:rsid w:val="005219ED"/>
    <w:rsid w:val="00522341"/>
    <w:rsid w:val="0052242A"/>
    <w:rsid w:val="00524E8E"/>
    <w:rsid w:val="00525B68"/>
    <w:rsid w:val="00526046"/>
    <w:rsid w:val="00526048"/>
    <w:rsid w:val="0052605F"/>
    <w:rsid w:val="00526530"/>
    <w:rsid w:val="005275FE"/>
    <w:rsid w:val="005277A0"/>
    <w:rsid w:val="00527E9F"/>
    <w:rsid w:val="005309E4"/>
    <w:rsid w:val="005312C0"/>
    <w:rsid w:val="00531AF5"/>
    <w:rsid w:val="00531C84"/>
    <w:rsid w:val="005323A3"/>
    <w:rsid w:val="00532E06"/>
    <w:rsid w:val="0053348A"/>
    <w:rsid w:val="00533B83"/>
    <w:rsid w:val="005349F7"/>
    <w:rsid w:val="00534DED"/>
    <w:rsid w:val="00535CCE"/>
    <w:rsid w:val="00536496"/>
    <w:rsid w:val="005404BB"/>
    <w:rsid w:val="00541051"/>
    <w:rsid w:val="005414DA"/>
    <w:rsid w:val="0054174C"/>
    <w:rsid w:val="005417F1"/>
    <w:rsid w:val="00541988"/>
    <w:rsid w:val="00542A5B"/>
    <w:rsid w:val="00542DA2"/>
    <w:rsid w:val="005433F9"/>
    <w:rsid w:val="00543A97"/>
    <w:rsid w:val="00544495"/>
    <w:rsid w:val="00544F93"/>
    <w:rsid w:val="005450D9"/>
    <w:rsid w:val="00546285"/>
    <w:rsid w:val="005469E3"/>
    <w:rsid w:val="0054771C"/>
    <w:rsid w:val="00550F62"/>
    <w:rsid w:val="005518A3"/>
    <w:rsid w:val="00551BB3"/>
    <w:rsid w:val="005522E3"/>
    <w:rsid w:val="00552373"/>
    <w:rsid w:val="005528AB"/>
    <w:rsid w:val="005529B5"/>
    <w:rsid w:val="00552BF8"/>
    <w:rsid w:val="00552F4F"/>
    <w:rsid w:val="005537DF"/>
    <w:rsid w:val="00553C9D"/>
    <w:rsid w:val="005551C3"/>
    <w:rsid w:val="005554E8"/>
    <w:rsid w:val="005556A5"/>
    <w:rsid w:val="00555BAF"/>
    <w:rsid w:val="00555D6C"/>
    <w:rsid w:val="00556388"/>
    <w:rsid w:val="00556634"/>
    <w:rsid w:val="00557862"/>
    <w:rsid w:val="005578CE"/>
    <w:rsid w:val="0056099C"/>
    <w:rsid w:val="00560C16"/>
    <w:rsid w:val="005615DF"/>
    <w:rsid w:val="00561A61"/>
    <w:rsid w:val="00561EE3"/>
    <w:rsid w:val="00561F16"/>
    <w:rsid w:val="00561FD2"/>
    <w:rsid w:val="005621D5"/>
    <w:rsid w:val="0056282E"/>
    <w:rsid w:val="0056310B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692D"/>
    <w:rsid w:val="0056779B"/>
    <w:rsid w:val="00567BAC"/>
    <w:rsid w:val="00570402"/>
    <w:rsid w:val="00570462"/>
    <w:rsid w:val="00570A5A"/>
    <w:rsid w:val="0057154B"/>
    <w:rsid w:val="00571600"/>
    <w:rsid w:val="005716B5"/>
    <w:rsid w:val="00571B59"/>
    <w:rsid w:val="00571D19"/>
    <w:rsid w:val="00571E15"/>
    <w:rsid w:val="00572875"/>
    <w:rsid w:val="00573B7C"/>
    <w:rsid w:val="00573BCA"/>
    <w:rsid w:val="00574094"/>
    <w:rsid w:val="005744D1"/>
    <w:rsid w:val="00575247"/>
    <w:rsid w:val="00575FE4"/>
    <w:rsid w:val="00576700"/>
    <w:rsid w:val="005779F4"/>
    <w:rsid w:val="00577E53"/>
    <w:rsid w:val="005803F3"/>
    <w:rsid w:val="00583911"/>
    <w:rsid w:val="00583BDA"/>
    <w:rsid w:val="0058429F"/>
    <w:rsid w:val="005845FE"/>
    <w:rsid w:val="00584684"/>
    <w:rsid w:val="00585FB1"/>
    <w:rsid w:val="00587FF3"/>
    <w:rsid w:val="005903C9"/>
    <w:rsid w:val="00590B8B"/>
    <w:rsid w:val="00590FCF"/>
    <w:rsid w:val="00591174"/>
    <w:rsid w:val="005916F6"/>
    <w:rsid w:val="00591B16"/>
    <w:rsid w:val="0059224A"/>
    <w:rsid w:val="005938AC"/>
    <w:rsid w:val="0059429C"/>
    <w:rsid w:val="00594418"/>
    <w:rsid w:val="00595C67"/>
    <w:rsid w:val="00595DC4"/>
    <w:rsid w:val="005963FA"/>
    <w:rsid w:val="00596443"/>
    <w:rsid w:val="00596957"/>
    <w:rsid w:val="00596FB6"/>
    <w:rsid w:val="005A07FC"/>
    <w:rsid w:val="005A08EF"/>
    <w:rsid w:val="005A0A66"/>
    <w:rsid w:val="005A0ACF"/>
    <w:rsid w:val="005A0F3A"/>
    <w:rsid w:val="005A1C98"/>
    <w:rsid w:val="005A2418"/>
    <w:rsid w:val="005A25E8"/>
    <w:rsid w:val="005A32D5"/>
    <w:rsid w:val="005A34BD"/>
    <w:rsid w:val="005A3B05"/>
    <w:rsid w:val="005A453C"/>
    <w:rsid w:val="005A4929"/>
    <w:rsid w:val="005A4FA6"/>
    <w:rsid w:val="005A54E0"/>
    <w:rsid w:val="005A64B1"/>
    <w:rsid w:val="005A6D44"/>
    <w:rsid w:val="005A7C9A"/>
    <w:rsid w:val="005B017F"/>
    <w:rsid w:val="005B1BC0"/>
    <w:rsid w:val="005B1D8F"/>
    <w:rsid w:val="005B309A"/>
    <w:rsid w:val="005B319D"/>
    <w:rsid w:val="005B3791"/>
    <w:rsid w:val="005B3AD7"/>
    <w:rsid w:val="005B47E6"/>
    <w:rsid w:val="005B4A4C"/>
    <w:rsid w:val="005B4AFA"/>
    <w:rsid w:val="005B4D38"/>
    <w:rsid w:val="005B50DB"/>
    <w:rsid w:val="005B577D"/>
    <w:rsid w:val="005B57ED"/>
    <w:rsid w:val="005B5CEB"/>
    <w:rsid w:val="005B5E66"/>
    <w:rsid w:val="005B63B6"/>
    <w:rsid w:val="005B6976"/>
    <w:rsid w:val="005C0EDD"/>
    <w:rsid w:val="005C11B9"/>
    <w:rsid w:val="005C26B4"/>
    <w:rsid w:val="005C2A59"/>
    <w:rsid w:val="005C33E5"/>
    <w:rsid w:val="005C3547"/>
    <w:rsid w:val="005C3E46"/>
    <w:rsid w:val="005C4222"/>
    <w:rsid w:val="005C68C2"/>
    <w:rsid w:val="005C74AC"/>
    <w:rsid w:val="005C78A8"/>
    <w:rsid w:val="005C7A5A"/>
    <w:rsid w:val="005D15BF"/>
    <w:rsid w:val="005D1D27"/>
    <w:rsid w:val="005D2609"/>
    <w:rsid w:val="005D2BAB"/>
    <w:rsid w:val="005D4535"/>
    <w:rsid w:val="005D4D75"/>
    <w:rsid w:val="005D4DEA"/>
    <w:rsid w:val="005D5009"/>
    <w:rsid w:val="005D5039"/>
    <w:rsid w:val="005D53BC"/>
    <w:rsid w:val="005D6A67"/>
    <w:rsid w:val="005D6F8A"/>
    <w:rsid w:val="005D6F94"/>
    <w:rsid w:val="005D7FAE"/>
    <w:rsid w:val="005E068A"/>
    <w:rsid w:val="005E0EB2"/>
    <w:rsid w:val="005E20D5"/>
    <w:rsid w:val="005E25CD"/>
    <w:rsid w:val="005E2C58"/>
    <w:rsid w:val="005E3EBA"/>
    <w:rsid w:val="005E44F1"/>
    <w:rsid w:val="005E456C"/>
    <w:rsid w:val="005E6D6C"/>
    <w:rsid w:val="005E7E9E"/>
    <w:rsid w:val="005F01D0"/>
    <w:rsid w:val="005F2C8C"/>
    <w:rsid w:val="005F2F7E"/>
    <w:rsid w:val="005F36C6"/>
    <w:rsid w:val="005F3FF3"/>
    <w:rsid w:val="005F43D3"/>
    <w:rsid w:val="005F4956"/>
    <w:rsid w:val="005F57FE"/>
    <w:rsid w:val="005F5ED9"/>
    <w:rsid w:val="005F6CA1"/>
    <w:rsid w:val="005F6D64"/>
    <w:rsid w:val="005F7FA2"/>
    <w:rsid w:val="006004F9"/>
    <w:rsid w:val="00600931"/>
    <w:rsid w:val="00600C1F"/>
    <w:rsid w:val="00600DC5"/>
    <w:rsid w:val="0060177D"/>
    <w:rsid w:val="006024C5"/>
    <w:rsid w:val="006025A3"/>
    <w:rsid w:val="0060334C"/>
    <w:rsid w:val="0060388C"/>
    <w:rsid w:val="00603923"/>
    <w:rsid w:val="00604299"/>
    <w:rsid w:val="006044CC"/>
    <w:rsid w:val="00605022"/>
    <w:rsid w:val="00605444"/>
    <w:rsid w:val="0060545D"/>
    <w:rsid w:val="0060578E"/>
    <w:rsid w:val="00605964"/>
    <w:rsid w:val="00605D94"/>
    <w:rsid w:val="00606986"/>
    <w:rsid w:val="00607B34"/>
    <w:rsid w:val="00610965"/>
    <w:rsid w:val="00610D32"/>
    <w:rsid w:val="0061193C"/>
    <w:rsid w:val="0061257E"/>
    <w:rsid w:val="006127C5"/>
    <w:rsid w:val="0061285C"/>
    <w:rsid w:val="0061348C"/>
    <w:rsid w:val="006138B5"/>
    <w:rsid w:val="0061436E"/>
    <w:rsid w:val="00614943"/>
    <w:rsid w:val="00615134"/>
    <w:rsid w:val="00616A85"/>
    <w:rsid w:val="00616C3C"/>
    <w:rsid w:val="00616DFC"/>
    <w:rsid w:val="00617BE3"/>
    <w:rsid w:val="00622B5E"/>
    <w:rsid w:val="00623BC3"/>
    <w:rsid w:val="00623F4F"/>
    <w:rsid w:val="00624420"/>
    <w:rsid w:val="00625804"/>
    <w:rsid w:val="0062590E"/>
    <w:rsid w:val="00625F6F"/>
    <w:rsid w:val="00626628"/>
    <w:rsid w:val="00626F10"/>
    <w:rsid w:val="0062772A"/>
    <w:rsid w:val="00630B59"/>
    <w:rsid w:val="00630C2A"/>
    <w:rsid w:val="00631240"/>
    <w:rsid w:val="006312BD"/>
    <w:rsid w:val="00631537"/>
    <w:rsid w:val="00631C7E"/>
    <w:rsid w:val="0063245F"/>
    <w:rsid w:val="0063311A"/>
    <w:rsid w:val="00633BD8"/>
    <w:rsid w:val="00633D9C"/>
    <w:rsid w:val="00634CDA"/>
    <w:rsid w:val="00634ED0"/>
    <w:rsid w:val="006353CA"/>
    <w:rsid w:val="006356E9"/>
    <w:rsid w:val="00635891"/>
    <w:rsid w:val="00635E9D"/>
    <w:rsid w:val="00636039"/>
    <w:rsid w:val="00636185"/>
    <w:rsid w:val="00640A42"/>
    <w:rsid w:val="00640B60"/>
    <w:rsid w:val="00643025"/>
    <w:rsid w:val="00643076"/>
    <w:rsid w:val="0064344F"/>
    <w:rsid w:val="00643A7F"/>
    <w:rsid w:val="00644E00"/>
    <w:rsid w:val="00645861"/>
    <w:rsid w:val="00645B26"/>
    <w:rsid w:val="006461C3"/>
    <w:rsid w:val="00646581"/>
    <w:rsid w:val="00647793"/>
    <w:rsid w:val="00647CEC"/>
    <w:rsid w:val="00647DDE"/>
    <w:rsid w:val="00650607"/>
    <w:rsid w:val="00650759"/>
    <w:rsid w:val="00650D55"/>
    <w:rsid w:val="006511C4"/>
    <w:rsid w:val="0065163C"/>
    <w:rsid w:val="00651940"/>
    <w:rsid w:val="00651AE1"/>
    <w:rsid w:val="00652120"/>
    <w:rsid w:val="006524C0"/>
    <w:rsid w:val="00653B99"/>
    <w:rsid w:val="00653C48"/>
    <w:rsid w:val="0065426D"/>
    <w:rsid w:val="006544DF"/>
    <w:rsid w:val="00654646"/>
    <w:rsid w:val="0065500A"/>
    <w:rsid w:val="006554B5"/>
    <w:rsid w:val="006565F5"/>
    <w:rsid w:val="0066129F"/>
    <w:rsid w:val="00662201"/>
    <w:rsid w:val="006628D1"/>
    <w:rsid w:val="00662AA1"/>
    <w:rsid w:val="00662D61"/>
    <w:rsid w:val="00666C15"/>
    <w:rsid w:val="00666E2F"/>
    <w:rsid w:val="00667A1D"/>
    <w:rsid w:val="00670214"/>
    <w:rsid w:val="006707CE"/>
    <w:rsid w:val="00670829"/>
    <w:rsid w:val="00670914"/>
    <w:rsid w:val="00671B19"/>
    <w:rsid w:val="00671FA4"/>
    <w:rsid w:val="006720E8"/>
    <w:rsid w:val="006721E2"/>
    <w:rsid w:val="00672798"/>
    <w:rsid w:val="00672E25"/>
    <w:rsid w:val="00673D1F"/>
    <w:rsid w:val="00674DB1"/>
    <w:rsid w:val="00675208"/>
    <w:rsid w:val="006759EE"/>
    <w:rsid w:val="00676250"/>
    <w:rsid w:val="00676F24"/>
    <w:rsid w:val="00677708"/>
    <w:rsid w:val="0068244D"/>
    <w:rsid w:val="0068275A"/>
    <w:rsid w:val="00682F07"/>
    <w:rsid w:val="006842EC"/>
    <w:rsid w:val="00684886"/>
    <w:rsid w:val="00684E3F"/>
    <w:rsid w:val="0068537A"/>
    <w:rsid w:val="00685D9B"/>
    <w:rsid w:val="00686BED"/>
    <w:rsid w:val="00687E77"/>
    <w:rsid w:val="00690CC0"/>
    <w:rsid w:val="00691176"/>
    <w:rsid w:val="00691494"/>
    <w:rsid w:val="006919CA"/>
    <w:rsid w:val="00692523"/>
    <w:rsid w:val="0069268A"/>
    <w:rsid w:val="0069355B"/>
    <w:rsid w:val="00693C8F"/>
    <w:rsid w:val="00693F69"/>
    <w:rsid w:val="00695166"/>
    <w:rsid w:val="0069532D"/>
    <w:rsid w:val="00695858"/>
    <w:rsid w:val="006966A5"/>
    <w:rsid w:val="006969F3"/>
    <w:rsid w:val="006A0588"/>
    <w:rsid w:val="006A05DF"/>
    <w:rsid w:val="006A0C86"/>
    <w:rsid w:val="006A0D04"/>
    <w:rsid w:val="006A1AFC"/>
    <w:rsid w:val="006A1BA7"/>
    <w:rsid w:val="006A1DB4"/>
    <w:rsid w:val="006A1DFE"/>
    <w:rsid w:val="006A25BA"/>
    <w:rsid w:val="006A38F8"/>
    <w:rsid w:val="006A395E"/>
    <w:rsid w:val="006A39A1"/>
    <w:rsid w:val="006A6060"/>
    <w:rsid w:val="006A6CDD"/>
    <w:rsid w:val="006A70F7"/>
    <w:rsid w:val="006A7C67"/>
    <w:rsid w:val="006B0FEF"/>
    <w:rsid w:val="006B1CA7"/>
    <w:rsid w:val="006B22AA"/>
    <w:rsid w:val="006B2F6A"/>
    <w:rsid w:val="006B36BF"/>
    <w:rsid w:val="006B38E5"/>
    <w:rsid w:val="006B40D8"/>
    <w:rsid w:val="006B44DC"/>
    <w:rsid w:val="006B5182"/>
    <w:rsid w:val="006B6FC8"/>
    <w:rsid w:val="006C04B3"/>
    <w:rsid w:val="006C150B"/>
    <w:rsid w:val="006C1965"/>
    <w:rsid w:val="006C1F2E"/>
    <w:rsid w:val="006C2475"/>
    <w:rsid w:val="006C2DE7"/>
    <w:rsid w:val="006C33CF"/>
    <w:rsid w:val="006C360A"/>
    <w:rsid w:val="006C4F1D"/>
    <w:rsid w:val="006C5106"/>
    <w:rsid w:val="006C52FF"/>
    <w:rsid w:val="006C6774"/>
    <w:rsid w:val="006C6D7A"/>
    <w:rsid w:val="006C77B9"/>
    <w:rsid w:val="006D12DC"/>
    <w:rsid w:val="006D13F6"/>
    <w:rsid w:val="006D15AE"/>
    <w:rsid w:val="006D1977"/>
    <w:rsid w:val="006D2249"/>
    <w:rsid w:val="006D261E"/>
    <w:rsid w:val="006D2B86"/>
    <w:rsid w:val="006D2D32"/>
    <w:rsid w:val="006D36F2"/>
    <w:rsid w:val="006D37C4"/>
    <w:rsid w:val="006D37FF"/>
    <w:rsid w:val="006D3F5E"/>
    <w:rsid w:val="006D417E"/>
    <w:rsid w:val="006D455C"/>
    <w:rsid w:val="006D4618"/>
    <w:rsid w:val="006D4B3E"/>
    <w:rsid w:val="006D5042"/>
    <w:rsid w:val="006D5E20"/>
    <w:rsid w:val="006D609F"/>
    <w:rsid w:val="006D78F9"/>
    <w:rsid w:val="006E03CA"/>
    <w:rsid w:val="006E04F7"/>
    <w:rsid w:val="006E198F"/>
    <w:rsid w:val="006E2028"/>
    <w:rsid w:val="006E27AB"/>
    <w:rsid w:val="006E5CB8"/>
    <w:rsid w:val="006E5FF3"/>
    <w:rsid w:val="006E6102"/>
    <w:rsid w:val="006E75B7"/>
    <w:rsid w:val="006E7854"/>
    <w:rsid w:val="006E79E5"/>
    <w:rsid w:val="006E7B4F"/>
    <w:rsid w:val="006F2E18"/>
    <w:rsid w:val="006F2FBD"/>
    <w:rsid w:val="006F3568"/>
    <w:rsid w:val="006F41DD"/>
    <w:rsid w:val="006F45E4"/>
    <w:rsid w:val="006F482C"/>
    <w:rsid w:val="006F4B81"/>
    <w:rsid w:val="006F509D"/>
    <w:rsid w:val="006F57C2"/>
    <w:rsid w:val="006F5E72"/>
    <w:rsid w:val="006F61CE"/>
    <w:rsid w:val="006F648E"/>
    <w:rsid w:val="006F6D00"/>
    <w:rsid w:val="006F7477"/>
    <w:rsid w:val="006F7558"/>
    <w:rsid w:val="007003D6"/>
    <w:rsid w:val="0070044D"/>
    <w:rsid w:val="00700E25"/>
    <w:rsid w:val="00700F25"/>
    <w:rsid w:val="00701B78"/>
    <w:rsid w:val="00701E97"/>
    <w:rsid w:val="00702748"/>
    <w:rsid w:val="007046F9"/>
    <w:rsid w:val="00704E54"/>
    <w:rsid w:val="0070564C"/>
    <w:rsid w:val="00705755"/>
    <w:rsid w:val="00705B85"/>
    <w:rsid w:val="00707343"/>
    <w:rsid w:val="007073FF"/>
    <w:rsid w:val="00707B9F"/>
    <w:rsid w:val="0071018F"/>
    <w:rsid w:val="00711036"/>
    <w:rsid w:val="00711321"/>
    <w:rsid w:val="007113A7"/>
    <w:rsid w:val="007115F2"/>
    <w:rsid w:val="00712471"/>
    <w:rsid w:val="00712531"/>
    <w:rsid w:val="00712FD2"/>
    <w:rsid w:val="007135F9"/>
    <w:rsid w:val="0071419D"/>
    <w:rsid w:val="00714AE6"/>
    <w:rsid w:val="00714D2B"/>
    <w:rsid w:val="007152B3"/>
    <w:rsid w:val="00715702"/>
    <w:rsid w:val="007157F0"/>
    <w:rsid w:val="00716347"/>
    <w:rsid w:val="00716C55"/>
    <w:rsid w:val="00716D64"/>
    <w:rsid w:val="00716D72"/>
    <w:rsid w:val="00716F17"/>
    <w:rsid w:val="0071790F"/>
    <w:rsid w:val="00720279"/>
    <w:rsid w:val="0072111C"/>
    <w:rsid w:val="00721606"/>
    <w:rsid w:val="00721846"/>
    <w:rsid w:val="0072194D"/>
    <w:rsid w:val="00722519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74C"/>
    <w:rsid w:val="00730BFB"/>
    <w:rsid w:val="00730EB6"/>
    <w:rsid w:val="00731126"/>
    <w:rsid w:val="007312BA"/>
    <w:rsid w:val="00731927"/>
    <w:rsid w:val="00731E40"/>
    <w:rsid w:val="00731EBA"/>
    <w:rsid w:val="00731F20"/>
    <w:rsid w:val="00732B25"/>
    <w:rsid w:val="0073339F"/>
    <w:rsid w:val="00733E75"/>
    <w:rsid w:val="00734385"/>
    <w:rsid w:val="00734D04"/>
    <w:rsid w:val="0073603C"/>
    <w:rsid w:val="007365DC"/>
    <w:rsid w:val="00736B91"/>
    <w:rsid w:val="00736D29"/>
    <w:rsid w:val="00736D64"/>
    <w:rsid w:val="0073749C"/>
    <w:rsid w:val="007402AC"/>
    <w:rsid w:val="00740309"/>
    <w:rsid w:val="007406A7"/>
    <w:rsid w:val="0074111F"/>
    <w:rsid w:val="007411F6"/>
    <w:rsid w:val="00741443"/>
    <w:rsid w:val="0074177F"/>
    <w:rsid w:val="007418CA"/>
    <w:rsid w:val="007422E0"/>
    <w:rsid w:val="0074275F"/>
    <w:rsid w:val="007439E9"/>
    <w:rsid w:val="00743CFA"/>
    <w:rsid w:val="00743DA3"/>
    <w:rsid w:val="00743E70"/>
    <w:rsid w:val="00744333"/>
    <w:rsid w:val="007444B1"/>
    <w:rsid w:val="0074459D"/>
    <w:rsid w:val="007445E3"/>
    <w:rsid w:val="00744C3A"/>
    <w:rsid w:val="0074564E"/>
    <w:rsid w:val="007459C0"/>
    <w:rsid w:val="0074660E"/>
    <w:rsid w:val="00746A04"/>
    <w:rsid w:val="00746F32"/>
    <w:rsid w:val="00747455"/>
    <w:rsid w:val="00747459"/>
    <w:rsid w:val="00750351"/>
    <w:rsid w:val="007508EC"/>
    <w:rsid w:val="007509A2"/>
    <w:rsid w:val="007511DF"/>
    <w:rsid w:val="00752299"/>
    <w:rsid w:val="00752AF9"/>
    <w:rsid w:val="00752CCA"/>
    <w:rsid w:val="007530A4"/>
    <w:rsid w:val="00753F00"/>
    <w:rsid w:val="0075406D"/>
    <w:rsid w:val="00754ACF"/>
    <w:rsid w:val="00757F0E"/>
    <w:rsid w:val="0076282F"/>
    <w:rsid w:val="0076290F"/>
    <w:rsid w:val="00762D93"/>
    <w:rsid w:val="00763020"/>
    <w:rsid w:val="007634A2"/>
    <w:rsid w:val="00763F0C"/>
    <w:rsid w:val="00764410"/>
    <w:rsid w:val="007654CA"/>
    <w:rsid w:val="00765B2B"/>
    <w:rsid w:val="00766171"/>
    <w:rsid w:val="00766C48"/>
    <w:rsid w:val="007678B5"/>
    <w:rsid w:val="00770A53"/>
    <w:rsid w:val="0077185A"/>
    <w:rsid w:val="00771D9B"/>
    <w:rsid w:val="00772A16"/>
    <w:rsid w:val="0077331B"/>
    <w:rsid w:val="00773620"/>
    <w:rsid w:val="007745C9"/>
    <w:rsid w:val="00774EFF"/>
    <w:rsid w:val="007753D2"/>
    <w:rsid w:val="00775A85"/>
    <w:rsid w:val="00775D94"/>
    <w:rsid w:val="0077683A"/>
    <w:rsid w:val="00776ED8"/>
    <w:rsid w:val="00776FA9"/>
    <w:rsid w:val="007774E9"/>
    <w:rsid w:val="0077785E"/>
    <w:rsid w:val="007801A2"/>
    <w:rsid w:val="00780634"/>
    <w:rsid w:val="00781496"/>
    <w:rsid w:val="00782CB9"/>
    <w:rsid w:val="007835E0"/>
    <w:rsid w:val="00783785"/>
    <w:rsid w:val="007848FC"/>
    <w:rsid w:val="007851EB"/>
    <w:rsid w:val="00785D2B"/>
    <w:rsid w:val="007868FD"/>
    <w:rsid w:val="00786B74"/>
    <w:rsid w:val="0078711E"/>
    <w:rsid w:val="00787AFC"/>
    <w:rsid w:val="007905CB"/>
    <w:rsid w:val="00790CB3"/>
    <w:rsid w:val="00791916"/>
    <w:rsid w:val="00791D02"/>
    <w:rsid w:val="00794092"/>
    <w:rsid w:val="0079424F"/>
    <w:rsid w:val="00794A82"/>
    <w:rsid w:val="00794B1E"/>
    <w:rsid w:val="00796259"/>
    <w:rsid w:val="0079698A"/>
    <w:rsid w:val="007976CE"/>
    <w:rsid w:val="00797C42"/>
    <w:rsid w:val="007A121E"/>
    <w:rsid w:val="007A182D"/>
    <w:rsid w:val="007A1E33"/>
    <w:rsid w:val="007A2F74"/>
    <w:rsid w:val="007A2FB3"/>
    <w:rsid w:val="007A423E"/>
    <w:rsid w:val="007A44C3"/>
    <w:rsid w:val="007A4AFB"/>
    <w:rsid w:val="007A60A8"/>
    <w:rsid w:val="007A6300"/>
    <w:rsid w:val="007A77E9"/>
    <w:rsid w:val="007A78E3"/>
    <w:rsid w:val="007A7A8A"/>
    <w:rsid w:val="007B0553"/>
    <w:rsid w:val="007B2045"/>
    <w:rsid w:val="007B325D"/>
    <w:rsid w:val="007B326E"/>
    <w:rsid w:val="007B557A"/>
    <w:rsid w:val="007B566F"/>
    <w:rsid w:val="007B5930"/>
    <w:rsid w:val="007B6299"/>
    <w:rsid w:val="007B7102"/>
    <w:rsid w:val="007B7167"/>
    <w:rsid w:val="007B7F90"/>
    <w:rsid w:val="007C0006"/>
    <w:rsid w:val="007C045E"/>
    <w:rsid w:val="007C1DB2"/>
    <w:rsid w:val="007C2044"/>
    <w:rsid w:val="007C26FF"/>
    <w:rsid w:val="007C2EFF"/>
    <w:rsid w:val="007C3838"/>
    <w:rsid w:val="007C3C71"/>
    <w:rsid w:val="007C570E"/>
    <w:rsid w:val="007C5898"/>
    <w:rsid w:val="007C61A6"/>
    <w:rsid w:val="007C66D1"/>
    <w:rsid w:val="007C6EAE"/>
    <w:rsid w:val="007C7079"/>
    <w:rsid w:val="007C7309"/>
    <w:rsid w:val="007C7641"/>
    <w:rsid w:val="007C79E3"/>
    <w:rsid w:val="007C7A85"/>
    <w:rsid w:val="007C7B00"/>
    <w:rsid w:val="007C7C19"/>
    <w:rsid w:val="007C7DDC"/>
    <w:rsid w:val="007D0242"/>
    <w:rsid w:val="007D067D"/>
    <w:rsid w:val="007D1501"/>
    <w:rsid w:val="007D29EA"/>
    <w:rsid w:val="007D3229"/>
    <w:rsid w:val="007D3A56"/>
    <w:rsid w:val="007D3BDC"/>
    <w:rsid w:val="007D4B96"/>
    <w:rsid w:val="007D4F2E"/>
    <w:rsid w:val="007D6228"/>
    <w:rsid w:val="007D6AD3"/>
    <w:rsid w:val="007D6DBE"/>
    <w:rsid w:val="007D71B4"/>
    <w:rsid w:val="007D751C"/>
    <w:rsid w:val="007D751E"/>
    <w:rsid w:val="007D7810"/>
    <w:rsid w:val="007D7ED9"/>
    <w:rsid w:val="007E0261"/>
    <w:rsid w:val="007E06CE"/>
    <w:rsid w:val="007E097D"/>
    <w:rsid w:val="007E1C9A"/>
    <w:rsid w:val="007E1EB4"/>
    <w:rsid w:val="007E1ED4"/>
    <w:rsid w:val="007E1EE6"/>
    <w:rsid w:val="007E3815"/>
    <w:rsid w:val="007E3AA1"/>
    <w:rsid w:val="007E444A"/>
    <w:rsid w:val="007E46F0"/>
    <w:rsid w:val="007E49BD"/>
    <w:rsid w:val="007E4AFF"/>
    <w:rsid w:val="007E5335"/>
    <w:rsid w:val="007E6169"/>
    <w:rsid w:val="007E679D"/>
    <w:rsid w:val="007E6EAD"/>
    <w:rsid w:val="007E7024"/>
    <w:rsid w:val="007E7344"/>
    <w:rsid w:val="007E7B9F"/>
    <w:rsid w:val="007E7EE9"/>
    <w:rsid w:val="007F034F"/>
    <w:rsid w:val="007F03A6"/>
    <w:rsid w:val="007F0CE0"/>
    <w:rsid w:val="007F183B"/>
    <w:rsid w:val="007F1DE3"/>
    <w:rsid w:val="007F1F61"/>
    <w:rsid w:val="007F310F"/>
    <w:rsid w:val="007F390C"/>
    <w:rsid w:val="007F3F70"/>
    <w:rsid w:val="007F40C5"/>
    <w:rsid w:val="007F4293"/>
    <w:rsid w:val="007F59D3"/>
    <w:rsid w:val="007F5E37"/>
    <w:rsid w:val="007F62A5"/>
    <w:rsid w:val="007F6B22"/>
    <w:rsid w:val="007F6D85"/>
    <w:rsid w:val="007F6FEF"/>
    <w:rsid w:val="007F7237"/>
    <w:rsid w:val="007F743B"/>
    <w:rsid w:val="007F7EEA"/>
    <w:rsid w:val="00800038"/>
    <w:rsid w:val="00800A8C"/>
    <w:rsid w:val="00801467"/>
    <w:rsid w:val="00801A43"/>
    <w:rsid w:val="00802B03"/>
    <w:rsid w:val="00802F7E"/>
    <w:rsid w:val="0080353B"/>
    <w:rsid w:val="0080371E"/>
    <w:rsid w:val="008038CC"/>
    <w:rsid w:val="00803A70"/>
    <w:rsid w:val="008045DA"/>
    <w:rsid w:val="008045F5"/>
    <w:rsid w:val="0080487F"/>
    <w:rsid w:val="0080494B"/>
    <w:rsid w:val="008049D8"/>
    <w:rsid w:val="00804A3A"/>
    <w:rsid w:val="00804C06"/>
    <w:rsid w:val="00804F21"/>
    <w:rsid w:val="00805B4B"/>
    <w:rsid w:val="0080627B"/>
    <w:rsid w:val="0080642D"/>
    <w:rsid w:val="00807C9C"/>
    <w:rsid w:val="00807CDF"/>
    <w:rsid w:val="00807F0C"/>
    <w:rsid w:val="00807F75"/>
    <w:rsid w:val="00812439"/>
    <w:rsid w:val="0081364C"/>
    <w:rsid w:val="00813F37"/>
    <w:rsid w:val="00814DBE"/>
    <w:rsid w:val="008154C4"/>
    <w:rsid w:val="00815D97"/>
    <w:rsid w:val="00816320"/>
    <w:rsid w:val="0081681F"/>
    <w:rsid w:val="008169EB"/>
    <w:rsid w:val="00816B6A"/>
    <w:rsid w:val="00816E19"/>
    <w:rsid w:val="00817F8E"/>
    <w:rsid w:val="0082094A"/>
    <w:rsid w:val="00821433"/>
    <w:rsid w:val="00821727"/>
    <w:rsid w:val="00821791"/>
    <w:rsid w:val="008224B0"/>
    <w:rsid w:val="00823044"/>
    <w:rsid w:val="00823A34"/>
    <w:rsid w:val="00823E26"/>
    <w:rsid w:val="00825073"/>
    <w:rsid w:val="008250E1"/>
    <w:rsid w:val="008259C7"/>
    <w:rsid w:val="00825A9F"/>
    <w:rsid w:val="008265D6"/>
    <w:rsid w:val="00827428"/>
    <w:rsid w:val="00827FC2"/>
    <w:rsid w:val="00831090"/>
    <w:rsid w:val="0083135D"/>
    <w:rsid w:val="00831431"/>
    <w:rsid w:val="008335B5"/>
    <w:rsid w:val="0083422F"/>
    <w:rsid w:val="008342C1"/>
    <w:rsid w:val="00834C74"/>
    <w:rsid w:val="00834F63"/>
    <w:rsid w:val="008350E0"/>
    <w:rsid w:val="008356F1"/>
    <w:rsid w:val="008401B6"/>
    <w:rsid w:val="00840841"/>
    <w:rsid w:val="00841063"/>
    <w:rsid w:val="00841557"/>
    <w:rsid w:val="00841657"/>
    <w:rsid w:val="008417D4"/>
    <w:rsid w:val="00841F63"/>
    <w:rsid w:val="0084202F"/>
    <w:rsid w:val="008425C5"/>
    <w:rsid w:val="0084291E"/>
    <w:rsid w:val="00842992"/>
    <w:rsid w:val="00842E79"/>
    <w:rsid w:val="00843DE2"/>
    <w:rsid w:val="00844212"/>
    <w:rsid w:val="00844360"/>
    <w:rsid w:val="00844FC9"/>
    <w:rsid w:val="00845670"/>
    <w:rsid w:val="00845F5D"/>
    <w:rsid w:val="00846355"/>
    <w:rsid w:val="00846C95"/>
    <w:rsid w:val="008470B2"/>
    <w:rsid w:val="008472FE"/>
    <w:rsid w:val="008473DE"/>
    <w:rsid w:val="00847723"/>
    <w:rsid w:val="00847D3F"/>
    <w:rsid w:val="00850405"/>
    <w:rsid w:val="008513B4"/>
    <w:rsid w:val="008513C6"/>
    <w:rsid w:val="00852442"/>
    <w:rsid w:val="00852EDE"/>
    <w:rsid w:val="008537D3"/>
    <w:rsid w:val="008548D3"/>
    <w:rsid w:val="00855870"/>
    <w:rsid w:val="00856785"/>
    <w:rsid w:val="00856F35"/>
    <w:rsid w:val="00857721"/>
    <w:rsid w:val="00857B72"/>
    <w:rsid w:val="00857C8C"/>
    <w:rsid w:val="008613DA"/>
    <w:rsid w:val="008616BF"/>
    <w:rsid w:val="008617D4"/>
    <w:rsid w:val="00861E6E"/>
    <w:rsid w:val="00862AEE"/>
    <w:rsid w:val="00862E01"/>
    <w:rsid w:val="00863CF3"/>
    <w:rsid w:val="0086454E"/>
    <w:rsid w:val="008647CE"/>
    <w:rsid w:val="008653C1"/>
    <w:rsid w:val="008656D5"/>
    <w:rsid w:val="00865B9F"/>
    <w:rsid w:val="00866035"/>
    <w:rsid w:val="0086620F"/>
    <w:rsid w:val="008663B5"/>
    <w:rsid w:val="00866AFC"/>
    <w:rsid w:val="00866CCF"/>
    <w:rsid w:val="00866D7D"/>
    <w:rsid w:val="0086794E"/>
    <w:rsid w:val="008704C4"/>
    <w:rsid w:val="00871000"/>
    <w:rsid w:val="008713BC"/>
    <w:rsid w:val="008718CA"/>
    <w:rsid w:val="00872E1D"/>
    <w:rsid w:val="00873133"/>
    <w:rsid w:val="00873B4B"/>
    <w:rsid w:val="008744A1"/>
    <w:rsid w:val="008745D4"/>
    <w:rsid w:val="00874A0E"/>
    <w:rsid w:val="00874D07"/>
    <w:rsid w:val="008751E1"/>
    <w:rsid w:val="008753BC"/>
    <w:rsid w:val="008755C9"/>
    <w:rsid w:val="008757C3"/>
    <w:rsid w:val="00875A14"/>
    <w:rsid w:val="0087691B"/>
    <w:rsid w:val="008776FA"/>
    <w:rsid w:val="00880249"/>
    <w:rsid w:val="0088051E"/>
    <w:rsid w:val="00880597"/>
    <w:rsid w:val="00880F5B"/>
    <w:rsid w:val="00881D71"/>
    <w:rsid w:val="00881EBA"/>
    <w:rsid w:val="00882A02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2127"/>
    <w:rsid w:val="00892347"/>
    <w:rsid w:val="00892CA5"/>
    <w:rsid w:val="008944C0"/>
    <w:rsid w:val="00894585"/>
    <w:rsid w:val="00894809"/>
    <w:rsid w:val="00895131"/>
    <w:rsid w:val="00895374"/>
    <w:rsid w:val="00895450"/>
    <w:rsid w:val="00895574"/>
    <w:rsid w:val="00896006"/>
    <w:rsid w:val="00896C43"/>
    <w:rsid w:val="008972DE"/>
    <w:rsid w:val="008A05F9"/>
    <w:rsid w:val="008A0912"/>
    <w:rsid w:val="008A0FA4"/>
    <w:rsid w:val="008A1F95"/>
    <w:rsid w:val="008A27F5"/>
    <w:rsid w:val="008A2D3B"/>
    <w:rsid w:val="008A36B7"/>
    <w:rsid w:val="008A38AB"/>
    <w:rsid w:val="008A414C"/>
    <w:rsid w:val="008A49D5"/>
    <w:rsid w:val="008A6BDB"/>
    <w:rsid w:val="008A6F1F"/>
    <w:rsid w:val="008A7648"/>
    <w:rsid w:val="008A7832"/>
    <w:rsid w:val="008A7DB1"/>
    <w:rsid w:val="008B05FB"/>
    <w:rsid w:val="008B07D1"/>
    <w:rsid w:val="008B1877"/>
    <w:rsid w:val="008B1DC5"/>
    <w:rsid w:val="008B3CE0"/>
    <w:rsid w:val="008B4155"/>
    <w:rsid w:val="008B4EBE"/>
    <w:rsid w:val="008B6923"/>
    <w:rsid w:val="008B7AF9"/>
    <w:rsid w:val="008B7F04"/>
    <w:rsid w:val="008C02D0"/>
    <w:rsid w:val="008C0AEB"/>
    <w:rsid w:val="008C0D41"/>
    <w:rsid w:val="008C0E7C"/>
    <w:rsid w:val="008C10C0"/>
    <w:rsid w:val="008C1457"/>
    <w:rsid w:val="008C16B9"/>
    <w:rsid w:val="008C1B1E"/>
    <w:rsid w:val="008C1E04"/>
    <w:rsid w:val="008C213D"/>
    <w:rsid w:val="008C2514"/>
    <w:rsid w:val="008C3360"/>
    <w:rsid w:val="008C344C"/>
    <w:rsid w:val="008C367E"/>
    <w:rsid w:val="008C438B"/>
    <w:rsid w:val="008C4610"/>
    <w:rsid w:val="008C477E"/>
    <w:rsid w:val="008C4E3D"/>
    <w:rsid w:val="008C5152"/>
    <w:rsid w:val="008C774D"/>
    <w:rsid w:val="008D01D3"/>
    <w:rsid w:val="008D132C"/>
    <w:rsid w:val="008D1700"/>
    <w:rsid w:val="008D1CC1"/>
    <w:rsid w:val="008D1FA4"/>
    <w:rsid w:val="008D25AB"/>
    <w:rsid w:val="008D379C"/>
    <w:rsid w:val="008D381E"/>
    <w:rsid w:val="008D39FD"/>
    <w:rsid w:val="008D3BEB"/>
    <w:rsid w:val="008D4E13"/>
    <w:rsid w:val="008D6D62"/>
    <w:rsid w:val="008D767D"/>
    <w:rsid w:val="008D776B"/>
    <w:rsid w:val="008E0461"/>
    <w:rsid w:val="008E0DE1"/>
    <w:rsid w:val="008E1159"/>
    <w:rsid w:val="008E1E1D"/>
    <w:rsid w:val="008E33A2"/>
    <w:rsid w:val="008E3972"/>
    <w:rsid w:val="008E40E7"/>
    <w:rsid w:val="008E41D7"/>
    <w:rsid w:val="008E4345"/>
    <w:rsid w:val="008E4E3D"/>
    <w:rsid w:val="008E550A"/>
    <w:rsid w:val="008E639E"/>
    <w:rsid w:val="008E6802"/>
    <w:rsid w:val="008E69EF"/>
    <w:rsid w:val="008E70A8"/>
    <w:rsid w:val="008E7174"/>
    <w:rsid w:val="008F0B1D"/>
    <w:rsid w:val="008F1192"/>
    <w:rsid w:val="008F11BE"/>
    <w:rsid w:val="008F1639"/>
    <w:rsid w:val="008F1DD1"/>
    <w:rsid w:val="008F204F"/>
    <w:rsid w:val="008F234A"/>
    <w:rsid w:val="008F2826"/>
    <w:rsid w:val="008F2ADD"/>
    <w:rsid w:val="008F2DF9"/>
    <w:rsid w:val="008F3CC7"/>
    <w:rsid w:val="008F3EBE"/>
    <w:rsid w:val="008F43B1"/>
    <w:rsid w:val="008F5B3E"/>
    <w:rsid w:val="008F5F9B"/>
    <w:rsid w:val="008F61CF"/>
    <w:rsid w:val="008F68BD"/>
    <w:rsid w:val="008F6931"/>
    <w:rsid w:val="008F6F3A"/>
    <w:rsid w:val="0090022C"/>
    <w:rsid w:val="009007D5"/>
    <w:rsid w:val="009013FE"/>
    <w:rsid w:val="00901DAE"/>
    <w:rsid w:val="00901F68"/>
    <w:rsid w:val="009023D3"/>
    <w:rsid w:val="00902CA2"/>
    <w:rsid w:val="009049C1"/>
    <w:rsid w:val="00904D79"/>
    <w:rsid w:val="00904F70"/>
    <w:rsid w:val="009051CB"/>
    <w:rsid w:val="0090552D"/>
    <w:rsid w:val="009061E8"/>
    <w:rsid w:val="0090658C"/>
    <w:rsid w:val="00906968"/>
    <w:rsid w:val="00906998"/>
    <w:rsid w:val="00906BB3"/>
    <w:rsid w:val="00907C0A"/>
    <w:rsid w:val="00907FA1"/>
    <w:rsid w:val="009103D2"/>
    <w:rsid w:val="0091157C"/>
    <w:rsid w:val="009117D0"/>
    <w:rsid w:val="00911DA0"/>
    <w:rsid w:val="009126BA"/>
    <w:rsid w:val="0091275F"/>
    <w:rsid w:val="00912BA0"/>
    <w:rsid w:val="009134CB"/>
    <w:rsid w:val="00913938"/>
    <w:rsid w:val="00914180"/>
    <w:rsid w:val="00914B31"/>
    <w:rsid w:val="00914C52"/>
    <w:rsid w:val="00916301"/>
    <w:rsid w:val="0091645B"/>
    <w:rsid w:val="009178CE"/>
    <w:rsid w:val="0092054B"/>
    <w:rsid w:val="00920911"/>
    <w:rsid w:val="00920E4A"/>
    <w:rsid w:val="00921169"/>
    <w:rsid w:val="0092184F"/>
    <w:rsid w:val="0092198E"/>
    <w:rsid w:val="00921D8E"/>
    <w:rsid w:val="009235A3"/>
    <w:rsid w:val="00923BC8"/>
    <w:rsid w:val="009243EC"/>
    <w:rsid w:val="00924847"/>
    <w:rsid w:val="009255B8"/>
    <w:rsid w:val="0092607D"/>
    <w:rsid w:val="00926AFB"/>
    <w:rsid w:val="009277FF"/>
    <w:rsid w:val="00930262"/>
    <w:rsid w:val="009302E1"/>
    <w:rsid w:val="0093068D"/>
    <w:rsid w:val="009317CD"/>
    <w:rsid w:val="0093226F"/>
    <w:rsid w:val="00932564"/>
    <w:rsid w:val="00934051"/>
    <w:rsid w:val="00934105"/>
    <w:rsid w:val="009352D7"/>
    <w:rsid w:val="00935452"/>
    <w:rsid w:val="00935774"/>
    <w:rsid w:val="00935F3C"/>
    <w:rsid w:val="00936C7C"/>
    <w:rsid w:val="00936FAA"/>
    <w:rsid w:val="0093749F"/>
    <w:rsid w:val="00937A03"/>
    <w:rsid w:val="0094087C"/>
    <w:rsid w:val="00940CDE"/>
    <w:rsid w:val="0094172E"/>
    <w:rsid w:val="009418AE"/>
    <w:rsid w:val="0094209A"/>
    <w:rsid w:val="00942D24"/>
    <w:rsid w:val="0094521E"/>
    <w:rsid w:val="00945299"/>
    <w:rsid w:val="00945847"/>
    <w:rsid w:val="00945960"/>
    <w:rsid w:val="00945AA5"/>
    <w:rsid w:val="0094641C"/>
    <w:rsid w:val="009464B3"/>
    <w:rsid w:val="009467DE"/>
    <w:rsid w:val="009475E8"/>
    <w:rsid w:val="009511AC"/>
    <w:rsid w:val="00951653"/>
    <w:rsid w:val="009516D2"/>
    <w:rsid w:val="00951FE2"/>
    <w:rsid w:val="0095339F"/>
    <w:rsid w:val="00953472"/>
    <w:rsid w:val="00953674"/>
    <w:rsid w:val="00954637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1F93"/>
    <w:rsid w:val="0096211E"/>
    <w:rsid w:val="009627A7"/>
    <w:rsid w:val="00963432"/>
    <w:rsid w:val="00964030"/>
    <w:rsid w:val="00964310"/>
    <w:rsid w:val="009644C6"/>
    <w:rsid w:val="0096467C"/>
    <w:rsid w:val="0096510C"/>
    <w:rsid w:val="00965320"/>
    <w:rsid w:val="009653FC"/>
    <w:rsid w:val="0096600B"/>
    <w:rsid w:val="0096778E"/>
    <w:rsid w:val="00967D2F"/>
    <w:rsid w:val="0097061A"/>
    <w:rsid w:val="00970D1F"/>
    <w:rsid w:val="00972793"/>
    <w:rsid w:val="009728AF"/>
    <w:rsid w:val="0097299F"/>
    <w:rsid w:val="009739FA"/>
    <w:rsid w:val="00973DC7"/>
    <w:rsid w:val="0097491A"/>
    <w:rsid w:val="0097616E"/>
    <w:rsid w:val="00976322"/>
    <w:rsid w:val="0097671D"/>
    <w:rsid w:val="00977FBB"/>
    <w:rsid w:val="009809AF"/>
    <w:rsid w:val="00980C1F"/>
    <w:rsid w:val="009812B1"/>
    <w:rsid w:val="009838D9"/>
    <w:rsid w:val="00983DC2"/>
    <w:rsid w:val="0098404F"/>
    <w:rsid w:val="0098514E"/>
    <w:rsid w:val="0098650E"/>
    <w:rsid w:val="00987090"/>
    <w:rsid w:val="009878B7"/>
    <w:rsid w:val="00990129"/>
    <w:rsid w:val="0099253D"/>
    <w:rsid w:val="00993110"/>
    <w:rsid w:val="009938BF"/>
    <w:rsid w:val="00993CF4"/>
    <w:rsid w:val="0099418D"/>
    <w:rsid w:val="00995769"/>
    <w:rsid w:val="009958BA"/>
    <w:rsid w:val="009978F5"/>
    <w:rsid w:val="00997B3C"/>
    <w:rsid w:val="009A0945"/>
    <w:rsid w:val="009A1D40"/>
    <w:rsid w:val="009A23BA"/>
    <w:rsid w:val="009A2600"/>
    <w:rsid w:val="009A2649"/>
    <w:rsid w:val="009A2874"/>
    <w:rsid w:val="009A304B"/>
    <w:rsid w:val="009A340D"/>
    <w:rsid w:val="009A4AB1"/>
    <w:rsid w:val="009A4CAE"/>
    <w:rsid w:val="009A5C53"/>
    <w:rsid w:val="009A5E6F"/>
    <w:rsid w:val="009A5FD5"/>
    <w:rsid w:val="009A6346"/>
    <w:rsid w:val="009A71BE"/>
    <w:rsid w:val="009A77C1"/>
    <w:rsid w:val="009B05D0"/>
    <w:rsid w:val="009B0D4E"/>
    <w:rsid w:val="009B1E48"/>
    <w:rsid w:val="009B2423"/>
    <w:rsid w:val="009B267C"/>
    <w:rsid w:val="009B2A98"/>
    <w:rsid w:val="009B375E"/>
    <w:rsid w:val="009B377C"/>
    <w:rsid w:val="009B3867"/>
    <w:rsid w:val="009B3F6D"/>
    <w:rsid w:val="009B4454"/>
    <w:rsid w:val="009B49CB"/>
    <w:rsid w:val="009B56A4"/>
    <w:rsid w:val="009B57E3"/>
    <w:rsid w:val="009B57EE"/>
    <w:rsid w:val="009B7655"/>
    <w:rsid w:val="009B76D5"/>
    <w:rsid w:val="009B7BA2"/>
    <w:rsid w:val="009B7E85"/>
    <w:rsid w:val="009C07E9"/>
    <w:rsid w:val="009C17F2"/>
    <w:rsid w:val="009C32CC"/>
    <w:rsid w:val="009C3352"/>
    <w:rsid w:val="009C33C2"/>
    <w:rsid w:val="009C3520"/>
    <w:rsid w:val="009C41FC"/>
    <w:rsid w:val="009C5344"/>
    <w:rsid w:val="009C5E11"/>
    <w:rsid w:val="009C66A9"/>
    <w:rsid w:val="009C67F2"/>
    <w:rsid w:val="009C703E"/>
    <w:rsid w:val="009C7911"/>
    <w:rsid w:val="009D066A"/>
    <w:rsid w:val="009D06AD"/>
    <w:rsid w:val="009D0AFA"/>
    <w:rsid w:val="009D0F04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BB3"/>
    <w:rsid w:val="009D517E"/>
    <w:rsid w:val="009D55B6"/>
    <w:rsid w:val="009D57AA"/>
    <w:rsid w:val="009D57E9"/>
    <w:rsid w:val="009D602B"/>
    <w:rsid w:val="009D649C"/>
    <w:rsid w:val="009D69C5"/>
    <w:rsid w:val="009D6B46"/>
    <w:rsid w:val="009D71A2"/>
    <w:rsid w:val="009D75EE"/>
    <w:rsid w:val="009D78BA"/>
    <w:rsid w:val="009D7987"/>
    <w:rsid w:val="009E0795"/>
    <w:rsid w:val="009E1C98"/>
    <w:rsid w:val="009E22D2"/>
    <w:rsid w:val="009E2C57"/>
    <w:rsid w:val="009E2E3F"/>
    <w:rsid w:val="009E362B"/>
    <w:rsid w:val="009E392F"/>
    <w:rsid w:val="009E3EA6"/>
    <w:rsid w:val="009E41C9"/>
    <w:rsid w:val="009E46B1"/>
    <w:rsid w:val="009E4BAE"/>
    <w:rsid w:val="009E4FA5"/>
    <w:rsid w:val="009E51F7"/>
    <w:rsid w:val="009E58AA"/>
    <w:rsid w:val="009E65B1"/>
    <w:rsid w:val="009E712B"/>
    <w:rsid w:val="009E7375"/>
    <w:rsid w:val="009E7415"/>
    <w:rsid w:val="009E783B"/>
    <w:rsid w:val="009E7FC7"/>
    <w:rsid w:val="009F0365"/>
    <w:rsid w:val="009F0420"/>
    <w:rsid w:val="009F0C49"/>
    <w:rsid w:val="009F0EEE"/>
    <w:rsid w:val="009F195D"/>
    <w:rsid w:val="009F20A4"/>
    <w:rsid w:val="009F2F05"/>
    <w:rsid w:val="009F36BC"/>
    <w:rsid w:val="009F3B0F"/>
    <w:rsid w:val="009F45BF"/>
    <w:rsid w:val="009F5A23"/>
    <w:rsid w:val="009F644D"/>
    <w:rsid w:val="009F76BA"/>
    <w:rsid w:val="009F77B4"/>
    <w:rsid w:val="00A00389"/>
    <w:rsid w:val="00A006C2"/>
    <w:rsid w:val="00A0090C"/>
    <w:rsid w:val="00A019FF"/>
    <w:rsid w:val="00A02163"/>
    <w:rsid w:val="00A02823"/>
    <w:rsid w:val="00A041BB"/>
    <w:rsid w:val="00A04A05"/>
    <w:rsid w:val="00A04D48"/>
    <w:rsid w:val="00A05F71"/>
    <w:rsid w:val="00A06219"/>
    <w:rsid w:val="00A06D39"/>
    <w:rsid w:val="00A10F4E"/>
    <w:rsid w:val="00A11B65"/>
    <w:rsid w:val="00A12F70"/>
    <w:rsid w:val="00A1312B"/>
    <w:rsid w:val="00A13753"/>
    <w:rsid w:val="00A13774"/>
    <w:rsid w:val="00A147F0"/>
    <w:rsid w:val="00A14A3A"/>
    <w:rsid w:val="00A15FBC"/>
    <w:rsid w:val="00A1612E"/>
    <w:rsid w:val="00A164D1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1AE"/>
    <w:rsid w:val="00A24D92"/>
    <w:rsid w:val="00A256D3"/>
    <w:rsid w:val="00A26960"/>
    <w:rsid w:val="00A26AD2"/>
    <w:rsid w:val="00A3052C"/>
    <w:rsid w:val="00A31937"/>
    <w:rsid w:val="00A31B60"/>
    <w:rsid w:val="00A31CCC"/>
    <w:rsid w:val="00A31F77"/>
    <w:rsid w:val="00A32F5C"/>
    <w:rsid w:val="00A3401A"/>
    <w:rsid w:val="00A34022"/>
    <w:rsid w:val="00A3407E"/>
    <w:rsid w:val="00A34566"/>
    <w:rsid w:val="00A347A2"/>
    <w:rsid w:val="00A3499A"/>
    <w:rsid w:val="00A34D25"/>
    <w:rsid w:val="00A372A2"/>
    <w:rsid w:val="00A40111"/>
    <w:rsid w:val="00A40F13"/>
    <w:rsid w:val="00A41F9B"/>
    <w:rsid w:val="00A427F9"/>
    <w:rsid w:val="00A42A4F"/>
    <w:rsid w:val="00A4316E"/>
    <w:rsid w:val="00A43510"/>
    <w:rsid w:val="00A438F3"/>
    <w:rsid w:val="00A44041"/>
    <w:rsid w:val="00A442F1"/>
    <w:rsid w:val="00A4470D"/>
    <w:rsid w:val="00A452BE"/>
    <w:rsid w:val="00A4635A"/>
    <w:rsid w:val="00A468AD"/>
    <w:rsid w:val="00A468E7"/>
    <w:rsid w:val="00A4709D"/>
    <w:rsid w:val="00A471E3"/>
    <w:rsid w:val="00A47206"/>
    <w:rsid w:val="00A47426"/>
    <w:rsid w:val="00A47B1E"/>
    <w:rsid w:val="00A5054E"/>
    <w:rsid w:val="00A50CA9"/>
    <w:rsid w:val="00A513A1"/>
    <w:rsid w:val="00A51858"/>
    <w:rsid w:val="00A51BF7"/>
    <w:rsid w:val="00A51FA5"/>
    <w:rsid w:val="00A522F2"/>
    <w:rsid w:val="00A52709"/>
    <w:rsid w:val="00A53E04"/>
    <w:rsid w:val="00A546B7"/>
    <w:rsid w:val="00A55207"/>
    <w:rsid w:val="00A561BB"/>
    <w:rsid w:val="00A56442"/>
    <w:rsid w:val="00A6039F"/>
    <w:rsid w:val="00A603A0"/>
    <w:rsid w:val="00A6095D"/>
    <w:rsid w:val="00A60BA6"/>
    <w:rsid w:val="00A61140"/>
    <w:rsid w:val="00A61F53"/>
    <w:rsid w:val="00A62EAF"/>
    <w:rsid w:val="00A62EE7"/>
    <w:rsid w:val="00A64BC5"/>
    <w:rsid w:val="00A6586F"/>
    <w:rsid w:val="00A66983"/>
    <w:rsid w:val="00A66EDF"/>
    <w:rsid w:val="00A66FF0"/>
    <w:rsid w:val="00A67B38"/>
    <w:rsid w:val="00A716A5"/>
    <w:rsid w:val="00A716FD"/>
    <w:rsid w:val="00A72002"/>
    <w:rsid w:val="00A72686"/>
    <w:rsid w:val="00A726AB"/>
    <w:rsid w:val="00A726FB"/>
    <w:rsid w:val="00A72B16"/>
    <w:rsid w:val="00A72CD0"/>
    <w:rsid w:val="00A74175"/>
    <w:rsid w:val="00A74852"/>
    <w:rsid w:val="00A74856"/>
    <w:rsid w:val="00A75A14"/>
    <w:rsid w:val="00A76442"/>
    <w:rsid w:val="00A76B22"/>
    <w:rsid w:val="00A77514"/>
    <w:rsid w:val="00A77B99"/>
    <w:rsid w:val="00A77C50"/>
    <w:rsid w:val="00A77CB7"/>
    <w:rsid w:val="00A77D85"/>
    <w:rsid w:val="00A77E52"/>
    <w:rsid w:val="00A811CC"/>
    <w:rsid w:val="00A81B5C"/>
    <w:rsid w:val="00A81C5C"/>
    <w:rsid w:val="00A82631"/>
    <w:rsid w:val="00A847D1"/>
    <w:rsid w:val="00A849BC"/>
    <w:rsid w:val="00A86054"/>
    <w:rsid w:val="00A872EE"/>
    <w:rsid w:val="00A87400"/>
    <w:rsid w:val="00A87A48"/>
    <w:rsid w:val="00A87B14"/>
    <w:rsid w:val="00A87E0B"/>
    <w:rsid w:val="00A87FEC"/>
    <w:rsid w:val="00A90500"/>
    <w:rsid w:val="00A908C0"/>
    <w:rsid w:val="00A90FF3"/>
    <w:rsid w:val="00A91807"/>
    <w:rsid w:val="00A92B33"/>
    <w:rsid w:val="00A9393F"/>
    <w:rsid w:val="00A93E1D"/>
    <w:rsid w:val="00A9436E"/>
    <w:rsid w:val="00A944EF"/>
    <w:rsid w:val="00A947BA"/>
    <w:rsid w:val="00A9542E"/>
    <w:rsid w:val="00A9626F"/>
    <w:rsid w:val="00AA024C"/>
    <w:rsid w:val="00AA029E"/>
    <w:rsid w:val="00AA02BD"/>
    <w:rsid w:val="00AA0CDD"/>
    <w:rsid w:val="00AA1180"/>
    <w:rsid w:val="00AA1F26"/>
    <w:rsid w:val="00AA21E9"/>
    <w:rsid w:val="00AA29FA"/>
    <w:rsid w:val="00AA3B81"/>
    <w:rsid w:val="00AA4F75"/>
    <w:rsid w:val="00AA5A1D"/>
    <w:rsid w:val="00AA5B53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F02"/>
    <w:rsid w:val="00AB3F11"/>
    <w:rsid w:val="00AB482C"/>
    <w:rsid w:val="00AB5558"/>
    <w:rsid w:val="00AB57B9"/>
    <w:rsid w:val="00AB5A75"/>
    <w:rsid w:val="00AB6818"/>
    <w:rsid w:val="00AB6BB6"/>
    <w:rsid w:val="00AB725E"/>
    <w:rsid w:val="00AB7A17"/>
    <w:rsid w:val="00AC07C7"/>
    <w:rsid w:val="00AC0E81"/>
    <w:rsid w:val="00AC1348"/>
    <w:rsid w:val="00AC219E"/>
    <w:rsid w:val="00AC2551"/>
    <w:rsid w:val="00AC36C4"/>
    <w:rsid w:val="00AC3944"/>
    <w:rsid w:val="00AC44D0"/>
    <w:rsid w:val="00AC4538"/>
    <w:rsid w:val="00AC484C"/>
    <w:rsid w:val="00AC5169"/>
    <w:rsid w:val="00AC5288"/>
    <w:rsid w:val="00AC5942"/>
    <w:rsid w:val="00AC6D7D"/>
    <w:rsid w:val="00AC76B9"/>
    <w:rsid w:val="00AD0221"/>
    <w:rsid w:val="00AD06CB"/>
    <w:rsid w:val="00AD0A3C"/>
    <w:rsid w:val="00AD211F"/>
    <w:rsid w:val="00AD2410"/>
    <w:rsid w:val="00AD390F"/>
    <w:rsid w:val="00AD41D9"/>
    <w:rsid w:val="00AD4AE5"/>
    <w:rsid w:val="00AD4B01"/>
    <w:rsid w:val="00AD4D14"/>
    <w:rsid w:val="00AD50DD"/>
    <w:rsid w:val="00AD5C8E"/>
    <w:rsid w:val="00AD67A0"/>
    <w:rsid w:val="00AD6E79"/>
    <w:rsid w:val="00AD733A"/>
    <w:rsid w:val="00AD7555"/>
    <w:rsid w:val="00AE022F"/>
    <w:rsid w:val="00AE038D"/>
    <w:rsid w:val="00AE0FEB"/>
    <w:rsid w:val="00AE1428"/>
    <w:rsid w:val="00AE20E4"/>
    <w:rsid w:val="00AE2189"/>
    <w:rsid w:val="00AE3D1A"/>
    <w:rsid w:val="00AE3D50"/>
    <w:rsid w:val="00AE44CB"/>
    <w:rsid w:val="00AE4C6A"/>
    <w:rsid w:val="00AE4E06"/>
    <w:rsid w:val="00AE53FB"/>
    <w:rsid w:val="00AE5D76"/>
    <w:rsid w:val="00AE5E54"/>
    <w:rsid w:val="00AE62ED"/>
    <w:rsid w:val="00AE694B"/>
    <w:rsid w:val="00AE7188"/>
    <w:rsid w:val="00AF0128"/>
    <w:rsid w:val="00AF0ED6"/>
    <w:rsid w:val="00AF1C15"/>
    <w:rsid w:val="00AF1E2A"/>
    <w:rsid w:val="00AF2522"/>
    <w:rsid w:val="00AF3526"/>
    <w:rsid w:val="00AF39CA"/>
    <w:rsid w:val="00AF4729"/>
    <w:rsid w:val="00AF4D8C"/>
    <w:rsid w:val="00AF59A6"/>
    <w:rsid w:val="00AF5C3B"/>
    <w:rsid w:val="00AF5DF1"/>
    <w:rsid w:val="00AF6D22"/>
    <w:rsid w:val="00AF6EC6"/>
    <w:rsid w:val="00AF7201"/>
    <w:rsid w:val="00AF77F1"/>
    <w:rsid w:val="00B0056C"/>
    <w:rsid w:val="00B00C4C"/>
    <w:rsid w:val="00B01D2B"/>
    <w:rsid w:val="00B02AAC"/>
    <w:rsid w:val="00B02F9C"/>
    <w:rsid w:val="00B03172"/>
    <w:rsid w:val="00B038B2"/>
    <w:rsid w:val="00B0393B"/>
    <w:rsid w:val="00B03BDF"/>
    <w:rsid w:val="00B03D81"/>
    <w:rsid w:val="00B042EB"/>
    <w:rsid w:val="00B06088"/>
    <w:rsid w:val="00B061BF"/>
    <w:rsid w:val="00B062E6"/>
    <w:rsid w:val="00B06BD7"/>
    <w:rsid w:val="00B06EEE"/>
    <w:rsid w:val="00B07183"/>
    <w:rsid w:val="00B07679"/>
    <w:rsid w:val="00B07AEB"/>
    <w:rsid w:val="00B11025"/>
    <w:rsid w:val="00B11149"/>
    <w:rsid w:val="00B11963"/>
    <w:rsid w:val="00B12100"/>
    <w:rsid w:val="00B13037"/>
    <w:rsid w:val="00B1362D"/>
    <w:rsid w:val="00B13C78"/>
    <w:rsid w:val="00B14E60"/>
    <w:rsid w:val="00B152F3"/>
    <w:rsid w:val="00B1555E"/>
    <w:rsid w:val="00B15A82"/>
    <w:rsid w:val="00B15BE1"/>
    <w:rsid w:val="00B15E3A"/>
    <w:rsid w:val="00B15EEA"/>
    <w:rsid w:val="00B165C9"/>
    <w:rsid w:val="00B165D2"/>
    <w:rsid w:val="00B16690"/>
    <w:rsid w:val="00B169EF"/>
    <w:rsid w:val="00B200DF"/>
    <w:rsid w:val="00B20698"/>
    <w:rsid w:val="00B21137"/>
    <w:rsid w:val="00B21F01"/>
    <w:rsid w:val="00B228DB"/>
    <w:rsid w:val="00B22C3E"/>
    <w:rsid w:val="00B23373"/>
    <w:rsid w:val="00B23903"/>
    <w:rsid w:val="00B240B4"/>
    <w:rsid w:val="00B2419A"/>
    <w:rsid w:val="00B24302"/>
    <w:rsid w:val="00B24F62"/>
    <w:rsid w:val="00B25A66"/>
    <w:rsid w:val="00B25A86"/>
    <w:rsid w:val="00B27A35"/>
    <w:rsid w:val="00B27D92"/>
    <w:rsid w:val="00B30218"/>
    <w:rsid w:val="00B30ED9"/>
    <w:rsid w:val="00B32531"/>
    <w:rsid w:val="00B32D57"/>
    <w:rsid w:val="00B33229"/>
    <w:rsid w:val="00B338CC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F71"/>
    <w:rsid w:val="00B4012D"/>
    <w:rsid w:val="00B40DF7"/>
    <w:rsid w:val="00B41260"/>
    <w:rsid w:val="00B418EF"/>
    <w:rsid w:val="00B41F5C"/>
    <w:rsid w:val="00B420ED"/>
    <w:rsid w:val="00B42882"/>
    <w:rsid w:val="00B430A0"/>
    <w:rsid w:val="00B435B7"/>
    <w:rsid w:val="00B43AC6"/>
    <w:rsid w:val="00B443FF"/>
    <w:rsid w:val="00B45821"/>
    <w:rsid w:val="00B45EA4"/>
    <w:rsid w:val="00B46568"/>
    <w:rsid w:val="00B467D7"/>
    <w:rsid w:val="00B4728B"/>
    <w:rsid w:val="00B47DC1"/>
    <w:rsid w:val="00B47EBC"/>
    <w:rsid w:val="00B47F65"/>
    <w:rsid w:val="00B5037B"/>
    <w:rsid w:val="00B50B98"/>
    <w:rsid w:val="00B50D0E"/>
    <w:rsid w:val="00B5101A"/>
    <w:rsid w:val="00B52DCD"/>
    <w:rsid w:val="00B5331D"/>
    <w:rsid w:val="00B53592"/>
    <w:rsid w:val="00B53A68"/>
    <w:rsid w:val="00B54171"/>
    <w:rsid w:val="00B5524E"/>
    <w:rsid w:val="00B5682D"/>
    <w:rsid w:val="00B56865"/>
    <w:rsid w:val="00B56E8E"/>
    <w:rsid w:val="00B5771F"/>
    <w:rsid w:val="00B5773F"/>
    <w:rsid w:val="00B6031F"/>
    <w:rsid w:val="00B60A69"/>
    <w:rsid w:val="00B60AAD"/>
    <w:rsid w:val="00B61629"/>
    <w:rsid w:val="00B6167F"/>
    <w:rsid w:val="00B62718"/>
    <w:rsid w:val="00B62734"/>
    <w:rsid w:val="00B62887"/>
    <w:rsid w:val="00B62D45"/>
    <w:rsid w:val="00B632BE"/>
    <w:rsid w:val="00B63982"/>
    <w:rsid w:val="00B63CFF"/>
    <w:rsid w:val="00B64708"/>
    <w:rsid w:val="00B64A13"/>
    <w:rsid w:val="00B64E71"/>
    <w:rsid w:val="00B6513F"/>
    <w:rsid w:val="00B65866"/>
    <w:rsid w:val="00B663F5"/>
    <w:rsid w:val="00B66A0F"/>
    <w:rsid w:val="00B66C30"/>
    <w:rsid w:val="00B66FD1"/>
    <w:rsid w:val="00B67D0A"/>
    <w:rsid w:val="00B70751"/>
    <w:rsid w:val="00B71C32"/>
    <w:rsid w:val="00B72C48"/>
    <w:rsid w:val="00B7329D"/>
    <w:rsid w:val="00B74C90"/>
    <w:rsid w:val="00B7593B"/>
    <w:rsid w:val="00B75D37"/>
    <w:rsid w:val="00B75D8C"/>
    <w:rsid w:val="00B77E56"/>
    <w:rsid w:val="00B801A8"/>
    <w:rsid w:val="00B80DCA"/>
    <w:rsid w:val="00B8162D"/>
    <w:rsid w:val="00B8182A"/>
    <w:rsid w:val="00B81FF9"/>
    <w:rsid w:val="00B8284D"/>
    <w:rsid w:val="00B82BFA"/>
    <w:rsid w:val="00B83480"/>
    <w:rsid w:val="00B834FD"/>
    <w:rsid w:val="00B83BEB"/>
    <w:rsid w:val="00B83D11"/>
    <w:rsid w:val="00B84045"/>
    <w:rsid w:val="00B84C2D"/>
    <w:rsid w:val="00B851AA"/>
    <w:rsid w:val="00B8626E"/>
    <w:rsid w:val="00B864BA"/>
    <w:rsid w:val="00B86547"/>
    <w:rsid w:val="00B868D8"/>
    <w:rsid w:val="00B869EF"/>
    <w:rsid w:val="00B871BA"/>
    <w:rsid w:val="00B90046"/>
    <w:rsid w:val="00B912B7"/>
    <w:rsid w:val="00B915B2"/>
    <w:rsid w:val="00B91D56"/>
    <w:rsid w:val="00B92945"/>
    <w:rsid w:val="00B92F37"/>
    <w:rsid w:val="00B930C0"/>
    <w:rsid w:val="00B93196"/>
    <w:rsid w:val="00B939D0"/>
    <w:rsid w:val="00B93D60"/>
    <w:rsid w:val="00B93D63"/>
    <w:rsid w:val="00B94352"/>
    <w:rsid w:val="00B94655"/>
    <w:rsid w:val="00B94866"/>
    <w:rsid w:val="00B94F5C"/>
    <w:rsid w:val="00B9525F"/>
    <w:rsid w:val="00B95758"/>
    <w:rsid w:val="00B95DDF"/>
    <w:rsid w:val="00B95E62"/>
    <w:rsid w:val="00B95FCA"/>
    <w:rsid w:val="00B967E2"/>
    <w:rsid w:val="00B96E8D"/>
    <w:rsid w:val="00BA05F2"/>
    <w:rsid w:val="00BA0F34"/>
    <w:rsid w:val="00BA18AD"/>
    <w:rsid w:val="00BA248B"/>
    <w:rsid w:val="00BA31FF"/>
    <w:rsid w:val="00BA36A0"/>
    <w:rsid w:val="00BA4FC1"/>
    <w:rsid w:val="00BA5CD4"/>
    <w:rsid w:val="00BA6BAB"/>
    <w:rsid w:val="00BA73FB"/>
    <w:rsid w:val="00BA77D3"/>
    <w:rsid w:val="00BA7E73"/>
    <w:rsid w:val="00BB00FE"/>
    <w:rsid w:val="00BB0AFB"/>
    <w:rsid w:val="00BB15C7"/>
    <w:rsid w:val="00BB165C"/>
    <w:rsid w:val="00BB1729"/>
    <w:rsid w:val="00BB2FFD"/>
    <w:rsid w:val="00BB36BC"/>
    <w:rsid w:val="00BB3DCC"/>
    <w:rsid w:val="00BB3E25"/>
    <w:rsid w:val="00BB4A8C"/>
    <w:rsid w:val="00BB5711"/>
    <w:rsid w:val="00BB5777"/>
    <w:rsid w:val="00BB5991"/>
    <w:rsid w:val="00BB65CB"/>
    <w:rsid w:val="00BB6630"/>
    <w:rsid w:val="00BB70B4"/>
    <w:rsid w:val="00BB7548"/>
    <w:rsid w:val="00BB7615"/>
    <w:rsid w:val="00BB7E27"/>
    <w:rsid w:val="00BC0159"/>
    <w:rsid w:val="00BC174C"/>
    <w:rsid w:val="00BC27AD"/>
    <w:rsid w:val="00BC3298"/>
    <w:rsid w:val="00BC38CF"/>
    <w:rsid w:val="00BC4FCB"/>
    <w:rsid w:val="00BC5438"/>
    <w:rsid w:val="00BC57C0"/>
    <w:rsid w:val="00BC6903"/>
    <w:rsid w:val="00BC7B59"/>
    <w:rsid w:val="00BD0ABA"/>
    <w:rsid w:val="00BD1DCB"/>
    <w:rsid w:val="00BD2012"/>
    <w:rsid w:val="00BD21DA"/>
    <w:rsid w:val="00BD28B8"/>
    <w:rsid w:val="00BD35B5"/>
    <w:rsid w:val="00BD3E2F"/>
    <w:rsid w:val="00BD45D7"/>
    <w:rsid w:val="00BD46FB"/>
    <w:rsid w:val="00BD53D3"/>
    <w:rsid w:val="00BD57DD"/>
    <w:rsid w:val="00BD5834"/>
    <w:rsid w:val="00BD58DC"/>
    <w:rsid w:val="00BD7601"/>
    <w:rsid w:val="00BD776D"/>
    <w:rsid w:val="00BE0042"/>
    <w:rsid w:val="00BE008E"/>
    <w:rsid w:val="00BE14B2"/>
    <w:rsid w:val="00BE1D2A"/>
    <w:rsid w:val="00BE266D"/>
    <w:rsid w:val="00BE2B7D"/>
    <w:rsid w:val="00BE2E1F"/>
    <w:rsid w:val="00BE2F6B"/>
    <w:rsid w:val="00BE37AD"/>
    <w:rsid w:val="00BE39A3"/>
    <w:rsid w:val="00BE4553"/>
    <w:rsid w:val="00BE4600"/>
    <w:rsid w:val="00BE4D25"/>
    <w:rsid w:val="00BE4D47"/>
    <w:rsid w:val="00BE5146"/>
    <w:rsid w:val="00BE5202"/>
    <w:rsid w:val="00BE5CB2"/>
    <w:rsid w:val="00BE6126"/>
    <w:rsid w:val="00BE62A1"/>
    <w:rsid w:val="00BE796E"/>
    <w:rsid w:val="00BE7B69"/>
    <w:rsid w:val="00BF031F"/>
    <w:rsid w:val="00BF113B"/>
    <w:rsid w:val="00BF13BE"/>
    <w:rsid w:val="00BF1C46"/>
    <w:rsid w:val="00BF2607"/>
    <w:rsid w:val="00BF30B3"/>
    <w:rsid w:val="00BF3374"/>
    <w:rsid w:val="00BF4F8F"/>
    <w:rsid w:val="00BF578E"/>
    <w:rsid w:val="00BF59D4"/>
    <w:rsid w:val="00BF62AA"/>
    <w:rsid w:val="00BF6794"/>
    <w:rsid w:val="00BF6B88"/>
    <w:rsid w:val="00BF6BA1"/>
    <w:rsid w:val="00C00D03"/>
    <w:rsid w:val="00C011C4"/>
    <w:rsid w:val="00C0142B"/>
    <w:rsid w:val="00C01916"/>
    <w:rsid w:val="00C01B64"/>
    <w:rsid w:val="00C020BD"/>
    <w:rsid w:val="00C03245"/>
    <w:rsid w:val="00C041C6"/>
    <w:rsid w:val="00C04403"/>
    <w:rsid w:val="00C04FBE"/>
    <w:rsid w:val="00C05BC6"/>
    <w:rsid w:val="00C05D21"/>
    <w:rsid w:val="00C05E41"/>
    <w:rsid w:val="00C0664F"/>
    <w:rsid w:val="00C06927"/>
    <w:rsid w:val="00C071E2"/>
    <w:rsid w:val="00C0749F"/>
    <w:rsid w:val="00C07A9B"/>
    <w:rsid w:val="00C10365"/>
    <w:rsid w:val="00C10793"/>
    <w:rsid w:val="00C11C91"/>
    <w:rsid w:val="00C11D77"/>
    <w:rsid w:val="00C11F58"/>
    <w:rsid w:val="00C12363"/>
    <w:rsid w:val="00C1264C"/>
    <w:rsid w:val="00C12808"/>
    <w:rsid w:val="00C12BC7"/>
    <w:rsid w:val="00C12CB8"/>
    <w:rsid w:val="00C12D52"/>
    <w:rsid w:val="00C132BE"/>
    <w:rsid w:val="00C136B4"/>
    <w:rsid w:val="00C1404E"/>
    <w:rsid w:val="00C1452F"/>
    <w:rsid w:val="00C17014"/>
    <w:rsid w:val="00C1737B"/>
    <w:rsid w:val="00C202E1"/>
    <w:rsid w:val="00C203F5"/>
    <w:rsid w:val="00C21241"/>
    <w:rsid w:val="00C21C27"/>
    <w:rsid w:val="00C22A07"/>
    <w:rsid w:val="00C22AAE"/>
    <w:rsid w:val="00C22CF1"/>
    <w:rsid w:val="00C238F5"/>
    <w:rsid w:val="00C240FB"/>
    <w:rsid w:val="00C2442C"/>
    <w:rsid w:val="00C24F31"/>
    <w:rsid w:val="00C25064"/>
    <w:rsid w:val="00C250BD"/>
    <w:rsid w:val="00C2526F"/>
    <w:rsid w:val="00C25553"/>
    <w:rsid w:val="00C25C08"/>
    <w:rsid w:val="00C26B5C"/>
    <w:rsid w:val="00C26F28"/>
    <w:rsid w:val="00C27255"/>
    <w:rsid w:val="00C27904"/>
    <w:rsid w:val="00C30AFB"/>
    <w:rsid w:val="00C3104B"/>
    <w:rsid w:val="00C31EFD"/>
    <w:rsid w:val="00C326BF"/>
    <w:rsid w:val="00C32BEF"/>
    <w:rsid w:val="00C34CAE"/>
    <w:rsid w:val="00C355FF"/>
    <w:rsid w:val="00C36381"/>
    <w:rsid w:val="00C364E4"/>
    <w:rsid w:val="00C37654"/>
    <w:rsid w:val="00C3776E"/>
    <w:rsid w:val="00C41B4B"/>
    <w:rsid w:val="00C42079"/>
    <w:rsid w:val="00C42E1A"/>
    <w:rsid w:val="00C42E25"/>
    <w:rsid w:val="00C4331E"/>
    <w:rsid w:val="00C4402D"/>
    <w:rsid w:val="00C44BBC"/>
    <w:rsid w:val="00C44DFB"/>
    <w:rsid w:val="00C4517C"/>
    <w:rsid w:val="00C46EA8"/>
    <w:rsid w:val="00C46FEA"/>
    <w:rsid w:val="00C4745D"/>
    <w:rsid w:val="00C47757"/>
    <w:rsid w:val="00C50067"/>
    <w:rsid w:val="00C500F9"/>
    <w:rsid w:val="00C50ACA"/>
    <w:rsid w:val="00C51676"/>
    <w:rsid w:val="00C5181E"/>
    <w:rsid w:val="00C5279E"/>
    <w:rsid w:val="00C529A0"/>
    <w:rsid w:val="00C53664"/>
    <w:rsid w:val="00C53A72"/>
    <w:rsid w:val="00C53DD4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57431"/>
    <w:rsid w:val="00C600D0"/>
    <w:rsid w:val="00C6063F"/>
    <w:rsid w:val="00C60B68"/>
    <w:rsid w:val="00C60E6F"/>
    <w:rsid w:val="00C60F38"/>
    <w:rsid w:val="00C620E0"/>
    <w:rsid w:val="00C62821"/>
    <w:rsid w:val="00C63492"/>
    <w:rsid w:val="00C64078"/>
    <w:rsid w:val="00C6483E"/>
    <w:rsid w:val="00C64F32"/>
    <w:rsid w:val="00C6515E"/>
    <w:rsid w:val="00C66519"/>
    <w:rsid w:val="00C66972"/>
    <w:rsid w:val="00C66D3B"/>
    <w:rsid w:val="00C66D48"/>
    <w:rsid w:val="00C67119"/>
    <w:rsid w:val="00C67930"/>
    <w:rsid w:val="00C679C4"/>
    <w:rsid w:val="00C67B3B"/>
    <w:rsid w:val="00C70166"/>
    <w:rsid w:val="00C705C1"/>
    <w:rsid w:val="00C708C8"/>
    <w:rsid w:val="00C7098E"/>
    <w:rsid w:val="00C71EDD"/>
    <w:rsid w:val="00C71FBB"/>
    <w:rsid w:val="00C722A0"/>
    <w:rsid w:val="00C723FC"/>
    <w:rsid w:val="00C7245B"/>
    <w:rsid w:val="00C72D6B"/>
    <w:rsid w:val="00C730AD"/>
    <w:rsid w:val="00C734DE"/>
    <w:rsid w:val="00C742C3"/>
    <w:rsid w:val="00C75145"/>
    <w:rsid w:val="00C7627C"/>
    <w:rsid w:val="00C765AA"/>
    <w:rsid w:val="00C7690A"/>
    <w:rsid w:val="00C77AC7"/>
    <w:rsid w:val="00C77C01"/>
    <w:rsid w:val="00C806F6"/>
    <w:rsid w:val="00C80ECA"/>
    <w:rsid w:val="00C81D6D"/>
    <w:rsid w:val="00C828F0"/>
    <w:rsid w:val="00C840FE"/>
    <w:rsid w:val="00C84AB8"/>
    <w:rsid w:val="00C8525A"/>
    <w:rsid w:val="00C8555F"/>
    <w:rsid w:val="00C85A85"/>
    <w:rsid w:val="00C86C5C"/>
    <w:rsid w:val="00C86E2B"/>
    <w:rsid w:val="00C86ED4"/>
    <w:rsid w:val="00C87001"/>
    <w:rsid w:val="00C87194"/>
    <w:rsid w:val="00C8774A"/>
    <w:rsid w:val="00C877C8"/>
    <w:rsid w:val="00C9007B"/>
    <w:rsid w:val="00C90A27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8CC"/>
    <w:rsid w:val="00C965DF"/>
    <w:rsid w:val="00C96A11"/>
    <w:rsid w:val="00C972A6"/>
    <w:rsid w:val="00C97BBB"/>
    <w:rsid w:val="00C97FE3"/>
    <w:rsid w:val="00CA2E96"/>
    <w:rsid w:val="00CA415A"/>
    <w:rsid w:val="00CA5490"/>
    <w:rsid w:val="00CA6E18"/>
    <w:rsid w:val="00CA77CB"/>
    <w:rsid w:val="00CB09C4"/>
    <w:rsid w:val="00CB0B43"/>
    <w:rsid w:val="00CB0F35"/>
    <w:rsid w:val="00CB108B"/>
    <w:rsid w:val="00CB1DEE"/>
    <w:rsid w:val="00CB1F2D"/>
    <w:rsid w:val="00CB2C12"/>
    <w:rsid w:val="00CB2F92"/>
    <w:rsid w:val="00CB2F9D"/>
    <w:rsid w:val="00CB39B2"/>
    <w:rsid w:val="00CB41FD"/>
    <w:rsid w:val="00CB4343"/>
    <w:rsid w:val="00CB44F3"/>
    <w:rsid w:val="00CB4E0D"/>
    <w:rsid w:val="00CB5061"/>
    <w:rsid w:val="00CB50F6"/>
    <w:rsid w:val="00CB5578"/>
    <w:rsid w:val="00CB5F39"/>
    <w:rsid w:val="00CB62AB"/>
    <w:rsid w:val="00CB640F"/>
    <w:rsid w:val="00CB73FC"/>
    <w:rsid w:val="00CC0F85"/>
    <w:rsid w:val="00CC208D"/>
    <w:rsid w:val="00CC2680"/>
    <w:rsid w:val="00CC2BC5"/>
    <w:rsid w:val="00CC356C"/>
    <w:rsid w:val="00CC4B26"/>
    <w:rsid w:val="00CC5CF3"/>
    <w:rsid w:val="00CD0291"/>
    <w:rsid w:val="00CD11B5"/>
    <w:rsid w:val="00CD1491"/>
    <w:rsid w:val="00CD1824"/>
    <w:rsid w:val="00CD32C7"/>
    <w:rsid w:val="00CD3BF7"/>
    <w:rsid w:val="00CD4618"/>
    <w:rsid w:val="00CD51AA"/>
    <w:rsid w:val="00CD55A9"/>
    <w:rsid w:val="00CD57B2"/>
    <w:rsid w:val="00CD5A99"/>
    <w:rsid w:val="00CD60F0"/>
    <w:rsid w:val="00CD6DE6"/>
    <w:rsid w:val="00CD7349"/>
    <w:rsid w:val="00CE0120"/>
    <w:rsid w:val="00CE060D"/>
    <w:rsid w:val="00CE06FA"/>
    <w:rsid w:val="00CE0A52"/>
    <w:rsid w:val="00CE0B74"/>
    <w:rsid w:val="00CE12B9"/>
    <w:rsid w:val="00CE2E1E"/>
    <w:rsid w:val="00CE2F3E"/>
    <w:rsid w:val="00CE45EF"/>
    <w:rsid w:val="00CE4A0C"/>
    <w:rsid w:val="00CE51BD"/>
    <w:rsid w:val="00CE5667"/>
    <w:rsid w:val="00CE56F3"/>
    <w:rsid w:val="00CE605D"/>
    <w:rsid w:val="00CE61CA"/>
    <w:rsid w:val="00CE64BB"/>
    <w:rsid w:val="00CE67B8"/>
    <w:rsid w:val="00CE67E4"/>
    <w:rsid w:val="00CE6855"/>
    <w:rsid w:val="00CE6C9F"/>
    <w:rsid w:val="00CF09AF"/>
    <w:rsid w:val="00CF0BAD"/>
    <w:rsid w:val="00CF1271"/>
    <w:rsid w:val="00CF21FF"/>
    <w:rsid w:val="00CF28B2"/>
    <w:rsid w:val="00CF29DB"/>
    <w:rsid w:val="00CF338B"/>
    <w:rsid w:val="00CF356B"/>
    <w:rsid w:val="00CF4316"/>
    <w:rsid w:val="00CF4357"/>
    <w:rsid w:val="00CF4A59"/>
    <w:rsid w:val="00CF51F1"/>
    <w:rsid w:val="00CF55FC"/>
    <w:rsid w:val="00CF5980"/>
    <w:rsid w:val="00CF628E"/>
    <w:rsid w:val="00CF62F7"/>
    <w:rsid w:val="00CF6DE3"/>
    <w:rsid w:val="00D025FE"/>
    <w:rsid w:val="00D0280D"/>
    <w:rsid w:val="00D02B9F"/>
    <w:rsid w:val="00D03300"/>
    <w:rsid w:val="00D0425E"/>
    <w:rsid w:val="00D05226"/>
    <w:rsid w:val="00D05AE5"/>
    <w:rsid w:val="00D06A06"/>
    <w:rsid w:val="00D06BB2"/>
    <w:rsid w:val="00D06E21"/>
    <w:rsid w:val="00D07A6A"/>
    <w:rsid w:val="00D07CE1"/>
    <w:rsid w:val="00D1067F"/>
    <w:rsid w:val="00D10D3F"/>
    <w:rsid w:val="00D1192D"/>
    <w:rsid w:val="00D1205F"/>
    <w:rsid w:val="00D128F3"/>
    <w:rsid w:val="00D130C7"/>
    <w:rsid w:val="00D14158"/>
    <w:rsid w:val="00D1504B"/>
    <w:rsid w:val="00D157C3"/>
    <w:rsid w:val="00D15C5F"/>
    <w:rsid w:val="00D16EAE"/>
    <w:rsid w:val="00D1753E"/>
    <w:rsid w:val="00D17946"/>
    <w:rsid w:val="00D17E72"/>
    <w:rsid w:val="00D20A70"/>
    <w:rsid w:val="00D20E33"/>
    <w:rsid w:val="00D21675"/>
    <w:rsid w:val="00D216D5"/>
    <w:rsid w:val="00D21953"/>
    <w:rsid w:val="00D22A53"/>
    <w:rsid w:val="00D22F3C"/>
    <w:rsid w:val="00D23037"/>
    <w:rsid w:val="00D2332C"/>
    <w:rsid w:val="00D247EC"/>
    <w:rsid w:val="00D24D85"/>
    <w:rsid w:val="00D24F01"/>
    <w:rsid w:val="00D2592A"/>
    <w:rsid w:val="00D25B28"/>
    <w:rsid w:val="00D25C62"/>
    <w:rsid w:val="00D26554"/>
    <w:rsid w:val="00D26920"/>
    <w:rsid w:val="00D26C0E"/>
    <w:rsid w:val="00D27BC3"/>
    <w:rsid w:val="00D27D55"/>
    <w:rsid w:val="00D27DB7"/>
    <w:rsid w:val="00D30D20"/>
    <w:rsid w:val="00D310A3"/>
    <w:rsid w:val="00D3129A"/>
    <w:rsid w:val="00D31569"/>
    <w:rsid w:val="00D31CE2"/>
    <w:rsid w:val="00D31E64"/>
    <w:rsid w:val="00D32674"/>
    <w:rsid w:val="00D33255"/>
    <w:rsid w:val="00D33B41"/>
    <w:rsid w:val="00D33EA6"/>
    <w:rsid w:val="00D33F50"/>
    <w:rsid w:val="00D33FA0"/>
    <w:rsid w:val="00D341E9"/>
    <w:rsid w:val="00D34C63"/>
    <w:rsid w:val="00D3509E"/>
    <w:rsid w:val="00D36009"/>
    <w:rsid w:val="00D36294"/>
    <w:rsid w:val="00D37EDA"/>
    <w:rsid w:val="00D4113D"/>
    <w:rsid w:val="00D412CE"/>
    <w:rsid w:val="00D415DD"/>
    <w:rsid w:val="00D41E41"/>
    <w:rsid w:val="00D4254C"/>
    <w:rsid w:val="00D425B1"/>
    <w:rsid w:val="00D43074"/>
    <w:rsid w:val="00D43205"/>
    <w:rsid w:val="00D43D47"/>
    <w:rsid w:val="00D44381"/>
    <w:rsid w:val="00D44CBD"/>
    <w:rsid w:val="00D453EA"/>
    <w:rsid w:val="00D463FA"/>
    <w:rsid w:val="00D464C6"/>
    <w:rsid w:val="00D46578"/>
    <w:rsid w:val="00D465C0"/>
    <w:rsid w:val="00D50710"/>
    <w:rsid w:val="00D50BDC"/>
    <w:rsid w:val="00D518DC"/>
    <w:rsid w:val="00D522F7"/>
    <w:rsid w:val="00D52C6B"/>
    <w:rsid w:val="00D52D61"/>
    <w:rsid w:val="00D52E3A"/>
    <w:rsid w:val="00D5327F"/>
    <w:rsid w:val="00D53B80"/>
    <w:rsid w:val="00D53C13"/>
    <w:rsid w:val="00D53F1F"/>
    <w:rsid w:val="00D541C0"/>
    <w:rsid w:val="00D55041"/>
    <w:rsid w:val="00D5585B"/>
    <w:rsid w:val="00D5633A"/>
    <w:rsid w:val="00D5647A"/>
    <w:rsid w:val="00D56968"/>
    <w:rsid w:val="00D57159"/>
    <w:rsid w:val="00D5776D"/>
    <w:rsid w:val="00D60021"/>
    <w:rsid w:val="00D60BFC"/>
    <w:rsid w:val="00D60C52"/>
    <w:rsid w:val="00D61BE8"/>
    <w:rsid w:val="00D61C8F"/>
    <w:rsid w:val="00D61DF2"/>
    <w:rsid w:val="00D6300D"/>
    <w:rsid w:val="00D6303F"/>
    <w:rsid w:val="00D6489C"/>
    <w:rsid w:val="00D64A69"/>
    <w:rsid w:val="00D64ADA"/>
    <w:rsid w:val="00D6546E"/>
    <w:rsid w:val="00D6571C"/>
    <w:rsid w:val="00D67899"/>
    <w:rsid w:val="00D67C5D"/>
    <w:rsid w:val="00D7015E"/>
    <w:rsid w:val="00D70CB1"/>
    <w:rsid w:val="00D70E6F"/>
    <w:rsid w:val="00D71204"/>
    <w:rsid w:val="00D71F4F"/>
    <w:rsid w:val="00D72961"/>
    <w:rsid w:val="00D72B86"/>
    <w:rsid w:val="00D72CDB"/>
    <w:rsid w:val="00D7373B"/>
    <w:rsid w:val="00D74934"/>
    <w:rsid w:val="00D74D67"/>
    <w:rsid w:val="00D74DDB"/>
    <w:rsid w:val="00D74E11"/>
    <w:rsid w:val="00D74E4F"/>
    <w:rsid w:val="00D74F4A"/>
    <w:rsid w:val="00D753B4"/>
    <w:rsid w:val="00D76373"/>
    <w:rsid w:val="00D770D5"/>
    <w:rsid w:val="00D77C38"/>
    <w:rsid w:val="00D808D8"/>
    <w:rsid w:val="00D80C3F"/>
    <w:rsid w:val="00D81D3F"/>
    <w:rsid w:val="00D828B5"/>
    <w:rsid w:val="00D8293E"/>
    <w:rsid w:val="00D829D4"/>
    <w:rsid w:val="00D82D53"/>
    <w:rsid w:val="00D82F6F"/>
    <w:rsid w:val="00D83B87"/>
    <w:rsid w:val="00D84945"/>
    <w:rsid w:val="00D8535D"/>
    <w:rsid w:val="00D86B5D"/>
    <w:rsid w:val="00D87830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6FA2"/>
    <w:rsid w:val="00D970D6"/>
    <w:rsid w:val="00D97745"/>
    <w:rsid w:val="00DA030D"/>
    <w:rsid w:val="00DA0898"/>
    <w:rsid w:val="00DA09F0"/>
    <w:rsid w:val="00DA0C4F"/>
    <w:rsid w:val="00DA0D7E"/>
    <w:rsid w:val="00DA1589"/>
    <w:rsid w:val="00DA1E20"/>
    <w:rsid w:val="00DA2824"/>
    <w:rsid w:val="00DA288C"/>
    <w:rsid w:val="00DA291D"/>
    <w:rsid w:val="00DA2AA0"/>
    <w:rsid w:val="00DA3538"/>
    <w:rsid w:val="00DA395B"/>
    <w:rsid w:val="00DA3CD0"/>
    <w:rsid w:val="00DA4867"/>
    <w:rsid w:val="00DA65BE"/>
    <w:rsid w:val="00DA662B"/>
    <w:rsid w:val="00DA78C0"/>
    <w:rsid w:val="00DA7BB8"/>
    <w:rsid w:val="00DA7E9F"/>
    <w:rsid w:val="00DB0AAA"/>
    <w:rsid w:val="00DB1137"/>
    <w:rsid w:val="00DB1AD7"/>
    <w:rsid w:val="00DB2170"/>
    <w:rsid w:val="00DB2778"/>
    <w:rsid w:val="00DB2CDC"/>
    <w:rsid w:val="00DB3067"/>
    <w:rsid w:val="00DB35CE"/>
    <w:rsid w:val="00DB5FC7"/>
    <w:rsid w:val="00DB61EB"/>
    <w:rsid w:val="00DB62BD"/>
    <w:rsid w:val="00DB69B3"/>
    <w:rsid w:val="00DB7414"/>
    <w:rsid w:val="00DB762E"/>
    <w:rsid w:val="00DC07CB"/>
    <w:rsid w:val="00DC083D"/>
    <w:rsid w:val="00DC0870"/>
    <w:rsid w:val="00DC0DA3"/>
    <w:rsid w:val="00DC297B"/>
    <w:rsid w:val="00DC2A57"/>
    <w:rsid w:val="00DC2C00"/>
    <w:rsid w:val="00DC4147"/>
    <w:rsid w:val="00DC419D"/>
    <w:rsid w:val="00DC4D24"/>
    <w:rsid w:val="00DC4DA4"/>
    <w:rsid w:val="00DC560C"/>
    <w:rsid w:val="00DC5A18"/>
    <w:rsid w:val="00DC5F5D"/>
    <w:rsid w:val="00DC61CF"/>
    <w:rsid w:val="00DC68F4"/>
    <w:rsid w:val="00DC6F5E"/>
    <w:rsid w:val="00DC706C"/>
    <w:rsid w:val="00DC71AD"/>
    <w:rsid w:val="00DC728C"/>
    <w:rsid w:val="00DC7B31"/>
    <w:rsid w:val="00DD0D7C"/>
    <w:rsid w:val="00DD1352"/>
    <w:rsid w:val="00DD1FFC"/>
    <w:rsid w:val="00DD293D"/>
    <w:rsid w:val="00DD3088"/>
    <w:rsid w:val="00DD3C51"/>
    <w:rsid w:val="00DD43B3"/>
    <w:rsid w:val="00DD4BDD"/>
    <w:rsid w:val="00DD52E9"/>
    <w:rsid w:val="00DD72F3"/>
    <w:rsid w:val="00DE062D"/>
    <w:rsid w:val="00DE0745"/>
    <w:rsid w:val="00DE077D"/>
    <w:rsid w:val="00DE07BF"/>
    <w:rsid w:val="00DE0E8C"/>
    <w:rsid w:val="00DE15AC"/>
    <w:rsid w:val="00DE1DE9"/>
    <w:rsid w:val="00DE2700"/>
    <w:rsid w:val="00DE391D"/>
    <w:rsid w:val="00DE4FFF"/>
    <w:rsid w:val="00DE5040"/>
    <w:rsid w:val="00DE509E"/>
    <w:rsid w:val="00DE5102"/>
    <w:rsid w:val="00DE5CFF"/>
    <w:rsid w:val="00DF0460"/>
    <w:rsid w:val="00DF0716"/>
    <w:rsid w:val="00DF0E33"/>
    <w:rsid w:val="00DF0FA4"/>
    <w:rsid w:val="00DF17AE"/>
    <w:rsid w:val="00DF2037"/>
    <w:rsid w:val="00DF2084"/>
    <w:rsid w:val="00DF26D9"/>
    <w:rsid w:val="00DF2AA0"/>
    <w:rsid w:val="00DF2C7E"/>
    <w:rsid w:val="00DF2E2C"/>
    <w:rsid w:val="00DF39A2"/>
    <w:rsid w:val="00DF4701"/>
    <w:rsid w:val="00DF5D2C"/>
    <w:rsid w:val="00DF60DF"/>
    <w:rsid w:val="00DF6185"/>
    <w:rsid w:val="00DF6289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DD9"/>
    <w:rsid w:val="00E00E1D"/>
    <w:rsid w:val="00E00F2C"/>
    <w:rsid w:val="00E0104C"/>
    <w:rsid w:val="00E030B6"/>
    <w:rsid w:val="00E03119"/>
    <w:rsid w:val="00E0331F"/>
    <w:rsid w:val="00E040F3"/>
    <w:rsid w:val="00E04200"/>
    <w:rsid w:val="00E049CC"/>
    <w:rsid w:val="00E058D0"/>
    <w:rsid w:val="00E05D27"/>
    <w:rsid w:val="00E05E19"/>
    <w:rsid w:val="00E06338"/>
    <w:rsid w:val="00E06D8B"/>
    <w:rsid w:val="00E07713"/>
    <w:rsid w:val="00E11B2F"/>
    <w:rsid w:val="00E12A32"/>
    <w:rsid w:val="00E134CF"/>
    <w:rsid w:val="00E14141"/>
    <w:rsid w:val="00E15149"/>
    <w:rsid w:val="00E1672E"/>
    <w:rsid w:val="00E1787D"/>
    <w:rsid w:val="00E20F77"/>
    <w:rsid w:val="00E21D89"/>
    <w:rsid w:val="00E2294A"/>
    <w:rsid w:val="00E22C04"/>
    <w:rsid w:val="00E2377D"/>
    <w:rsid w:val="00E23AE1"/>
    <w:rsid w:val="00E2407C"/>
    <w:rsid w:val="00E24143"/>
    <w:rsid w:val="00E245E1"/>
    <w:rsid w:val="00E24BA6"/>
    <w:rsid w:val="00E252B5"/>
    <w:rsid w:val="00E253FA"/>
    <w:rsid w:val="00E254AC"/>
    <w:rsid w:val="00E26B26"/>
    <w:rsid w:val="00E26DB3"/>
    <w:rsid w:val="00E27BA9"/>
    <w:rsid w:val="00E27E14"/>
    <w:rsid w:val="00E300B9"/>
    <w:rsid w:val="00E301F7"/>
    <w:rsid w:val="00E3076A"/>
    <w:rsid w:val="00E30F40"/>
    <w:rsid w:val="00E311D0"/>
    <w:rsid w:val="00E313C4"/>
    <w:rsid w:val="00E31C9F"/>
    <w:rsid w:val="00E32881"/>
    <w:rsid w:val="00E32E53"/>
    <w:rsid w:val="00E333B7"/>
    <w:rsid w:val="00E347A1"/>
    <w:rsid w:val="00E347C8"/>
    <w:rsid w:val="00E3488B"/>
    <w:rsid w:val="00E34904"/>
    <w:rsid w:val="00E35222"/>
    <w:rsid w:val="00E36269"/>
    <w:rsid w:val="00E36367"/>
    <w:rsid w:val="00E36578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9CF"/>
    <w:rsid w:val="00E43A38"/>
    <w:rsid w:val="00E43F1B"/>
    <w:rsid w:val="00E4428C"/>
    <w:rsid w:val="00E445C3"/>
    <w:rsid w:val="00E451EF"/>
    <w:rsid w:val="00E45462"/>
    <w:rsid w:val="00E46552"/>
    <w:rsid w:val="00E46EB9"/>
    <w:rsid w:val="00E5068C"/>
    <w:rsid w:val="00E5070F"/>
    <w:rsid w:val="00E50724"/>
    <w:rsid w:val="00E511EC"/>
    <w:rsid w:val="00E517E2"/>
    <w:rsid w:val="00E52CFA"/>
    <w:rsid w:val="00E53E1B"/>
    <w:rsid w:val="00E540DB"/>
    <w:rsid w:val="00E541ED"/>
    <w:rsid w:val="00E545BA"/>
    <w:rsid w:val="00E54926"/>
    <w:rsid w:val="00E549C7"/>
    <w:rsid w:val="00E54B4E"/>
    <w:rsid w:val="00E551B2"/>
    <w:rsid w:val="00E55E34"/>
    <w:rsid w:val="00E566DC"/>
    <w:rsid w:val="00E56E56"/>
    <w:rsid w:val="00E57486"/>
    <w:rsid w:val="00E5787B"/>
    <w:rsid w:val="00E57D23"/>
    <w:rsid w:val="00E609F6"/>
    <w:rsid w:val="00E61749"/>
    <w:rsid w:val="00E62ABC"/>
    <w:rsid w:val="00E62D05"/>
    <w:rsid w:val="00E63541"/>
    <w:rsid w:val="00E64B79"/>
    <w:rsid w:val="00E64C68"/>
    <w:rsid w:val="00E651B7"/>
    <w:rsid w:val="00E65483"/>
    <w:rsid w:val="00E658BE"/>
    <w:rsid w:val="00E6604C"/>
    <w:rsid w:val="00E66528"/>
    <w:rsid w:val="00E66811"/>
    <w:rsid w:val="00E6701E"/>
    <w:rsid w:val="00E675ED"/>
    <w:rsid w:val="00E678F1"/>
    <w:rsid w:val="00E70924"/>
    <w:rsid w:val="00E70B73"/>
    <w:rsid w:val="00E70E4C"/>
    <w:rsid w:val="00E70E76"/>
    <w:rsid w:val="00E713C2"/>
    <w:rsid w:val="00E721F4"/>
    <w:rsid w:val="00E72345"/>
    <w:rsid w:val="00E72F7A"/>
    <w:rsid w:val="00E74459"/>
    <w:rsid w:val="00E75722"/>
    <w:rsid w:val="00E75EE6"/>
    <w:rsid w:val="00E76799"/>
    <w:rsid w:val="00E7735A"/>
    <w:rsid w:val="00E77742"/>
    <w:rsid w:val="00E778DF"/>
    <w:rsid w:val="00E80C24"/>
    <w:rsid w:val="00E82053"/>
    <w:rsid w:val="00E826F1"/>
    <w:rsid w:val="00E83619"/>
    <w:rsid w:val="00E83668"/>
    <w:rsid w:val="00E838A1"/>
    <w:rsid w:val="00E84218"/>
    <w:rsid w:val="00E84933"/>
    <w:rsid w:val="00E84D84"/>
    <w:rsid w:val="00E84F77"/>
    <w:rsid w:val="00E85A64"/>
    <w:rsid w:val="00E860C3"/>
    <w:rsid w:val="00E86CCC"/>
    <w:rsid w:val="00E86CD7"/>
    <w:rsid w:val="00E87154"/>
    <w:rsid w:val="00E8765A"/>
    <w:rsid w:val="00E87C5A"/>
    <w:rsid w:val="00E91A19"/>
    <w:rsid w:val="00E92415"/>
    <w:rsid w:val="00E94408"/>
    <w:rsid w:val="00E94708"/>
    <w:rsid w:val="00E953B8"/>
    <w:rsid w:val="00E96EF0"/>
    <w:rsid w:val="00E970CD"/>
    <w:rsid w:val="00E976EB"/>
    <w:rsid w:val="00E97ADB"/>
    <w:rsid w:val="00E97EC4"/>
    <w:rsid w:val="00EA028F"/>
    <w:rsid w:val="00EA12B1"/>
    <w:rsid w:val="00EA1A1A"/>
    <w:rsid w:val="00EA1B29"/>
    <w:rsid w:val="00EA1B58"/>
    <w:rsid w:val="00EA1F6D"/>
    <w:rsid w:val="00EA1FAB"/>
    <w:rsid w:val="00EA2308"/>
    <w:rsid w:val="00EA2DF0"/>
    <w:rsid w:val="00EA2E6E"/>
    <w:rsid w:val="00EA2F9B"/>
    <w:rsid w:val="00EA368B"/>
    <w:rsid w:val="00EA3A7A"/>
    <w:rsid w:val="00EA3D67"/>
    <w:rsid w:val="00EA429B"/>
    <w:rsid w:val="00EA429D"/>
    <w:rsid w:val="00EA42EC"/>
    <w:rsid w:val="00EA4C9F"/>
    <w:rsid w:val="00EA7D8E"/>
    <w:rsid w:val="00EB05A2"/>
    <w:rsid w:val="00EB0EA4"/>
    <w:rsid w:val="00EB20F9"/>
    <w:rsid w:val="00EB2491"/>
    <w:rsid w:val="00EB2C11"/>
    <w:rsid w:val="00EB3083"/>
    <w:rsid w:val="00EB3F0D"/>
    <w:rsid w:val="00EB414E"/>
    <w:rsid w:val="00EB571D"/>
    <w:rsid w:val="00EB5794"/>
    <w:rsid w:val="00EB57EB"/>
    <w:rsid w:val="00EB59AB"/>
    <w:rsid w:val="00EC0B44"/>
    <w:rsid w:val="00EC0D3C"/>
    <w:rsid w:val="00EC1AE7"/>
    <w:rsid w:val="00EC1F0C"/>
    <w:rsid w:val="00EC2650"/>
    <w:rsid w:val="00EC2958"/>
    <w:rsid w:val="00EC3444"/>
    <w:rsid w:val="00EC3790"/>
    <w:rsid w:val="00EC3F67"/>
    <w:rsid w:val="00EC456C"/>
    <w:rsid w:val="00EC4EBE"/>
    <w:rsid w:val="00EC534E"/>
    <w:rsid w:val="00EC625E"/>
    <w:rsid w:val="00EC63F3"/>
    <w:rsid w:val="00EC7E25"/>
    <w:rsid w:val="00EC7E4C"/>
    <w:rsid w:val="00ED25FD"/>
    <w:rsid w:val="00ED2D5A"/>
    <w:rsid w:val="00ED33DD"/>
    <w:rsid w:val="00ED34B8"/>
    <w:rsid w:val="00ED4A63"/>
    <w:rsid w:val="00ED60B5"/>
    <w:rsid w:val="00ED6BF4"/>
    <w:rsid w:val="00ED78F1"/>
    <w:rsid w:val="00ED7EEA"/>
    <w:rsid w:val="00EE209A"/>
    <w:rsid w:val="00EE25C0"/>
    <w:rsid w:val="00EE3E68"/>
    <w:rsid w:val="00EE40AB"/>
    <w:rsid w:val="00EE48DF"/>
    <w:rsid w:val="00EE4A8A"/>
    <w:rsid w:val="00EE4D72"/>
    <w:rsid w:val="00EE61F9"/>
    <w:rsid w:val="00EE7954"/>
    <w:rsid w:val="00EE7EC5"/>
    <w:rsid w:val="00EF00E6"/>
    <w:rsid w:val="00EF02DF"/>
    <w:rsid w:val="00EF22E7"/>
    <w:rsid w:val="00EF29C2"/>
    <w:rsid w:val="00EF2D84"/>
    <w:rsid w:val="00EF2D94"/>
    <w:rsid w:val="00EF2E31"/>
    <w:rsid w:val="00EF2FE0"/>
    <w:rsid w:val="00EF3A22"/>
    <w:rsid w:val="00EF3B6D"/>
    <w:rsid w:val="00EF4522"/>
    <w:rsid w:val="00EF5C71"/>
    <w:rsid w:val="00EF5F96"/>
    <w:rsid w:val="00EF62DF"/>
    <w:rsid w:val="00EF6D5B"/>
    <w:rsid w:val="00EF71C6"/>
    <w:rsid w:val="00EF75AE"/>
    <w:rsid w:val="00EF75E2"/>
    <w:rsid w:val="00EF788E"/>
    <w:rsid w:val="00EF7DDF"/>
    <w:rsid w:val="00F000C6"/>
    <w:rsid w:val="00F002A0"/>
    <w:rsid w:val="00F00764"/>
    <w:rsid w:val="00F00CA9"/>
    <w:rsid w:val="00F00D50"/>
    <w:rsid w:val="00F01384"/>
    <w:rsid w:val="00F0182C"/>
    <w:rsid w:val="00F02621"/>
    <w:rsid w:val="00F0356A"/>
    <w:rsid w:val="00F0357B"/>
    <w:rsid w:val="00F04184"/>
    <w:rsid w:val="00F04343"/>
    <w:rsid w:val="00F044B7"/>
    <w:rsid w:val="00F04554"/>
    <w:rsid w:val="00F05136"/>
    <w:rsid w:val="00F057C8"/>
    <w:rsid w:val="00F05AD3"/>
    <w:rsid w:val="00F05D56"/>
    <w:rsid w:val="00F07287"/>
    <w:rsid w:val="00F077F7"/>
    <w:rsid w:val="00F10A8C"/>
    <w:rsid w:val="00F11285"/>
    <w:rsid w:val="00F11F54"/>
    <w:rsid w:val="00F130C5"/>
    <w:rsid w:val="00F132E4"/>
    <w:rsid w:val="00F13EC5"/>
    <w:rsid w:val="00F14635"/>
    <w:rsid w:val="00F14FA2"/>
    <w:rsid w:val="00F14FB7"/>
    <w:rsid w:val="00F152AC"/>
    <w:rsid w:val="00F15369"/>
    <w:rsid w:val="00F165EE"/>
    <w:rsid w:val="00F16CEC"/>
    <w:rsid w:val="00F177D0"/>
    <w:rsid w:val="00F209D9"/>
    <w:rsid w:val="00F21EDC"/>
    <w:rsid w:val="00F22562"/>
    <w:rsid w:val="00F227DD"/>
    <w:rsid w:val="00F22A22"/>
    <w:rsid w:val="00F24545"/>
    <w:rsid w:val="00F2482D"/>
    <w:rsid w:val="00F24C05"/>
    <w:rsid w:val="00F24F2B"/>
    <w:rsid w:val="00F251F7"/>
    <w:rsid w:val="00F257FE"/>
    <w:rsid w:val="00F2599F"/>
    <w:rsid w:val="00F25A9E"/>
    <w:rsid w:val="00F25C06"/>
    <w:rsid w:val="00F2687D"/>
    <w:rsid w:val="00F26986"/>
    <w:rsid w:val="00F26A81"/>
    <w:rsid w:val="00F27571"/>
    <w:rsid w:val="00F27B64"/>
    <w:rsid w:val="00F30BDF"/>
    <w:rsid w:val="00F31275"/>
    <w:rsid w:val="00F323BE"/>
    <w:rsid w:val="00F33279"/>
    <w:rsid w:val="00F332A5"/>
    <w:rsid w:val="00F33411"/>
    <w:rsid w:val="00F33B32"/>
    <w:rsid w:val="00F34070"/>
    <w:rsid w:val="00F34348"/>
    <w:rsid w:val="00F34B4B"/>
    <w:rsid w:val="00F34BF4"/>
    <w:rsid w:val="00F35E97"/>
    <w:rsid w:val="00F361A7"/>
    <w:rsid w:val="00F37A07"/>
    <w:rsid w:val="00F408F7"/>
    <w:rsid w:val="00F4134D"/>
    <w:rsid w:val="00F41706"/>
    <w:rsid w:val="00F422FB"/>
    <w:rsid w:val="00F4460F"/>
    <w:rsid w:val="00F449C3"/>
    <w:rsid w:val="00F46032"/>
    <w:rsid w:val="00F46110"/>
    <w:rsid w:val="00F47CE7"/>
    <w:rsid w:val="00F500B3"/>
    <w:rsid w:val="00F50853"/>
    <w:rsid w:val="00F50AD8"/>
    <w:rsid w:val="00F51C0C"/>
    <w:rsid w:val="00F52628"/>
    <w:rsid w:val="00F53363"/>
    <w:rsid w:val="00F539BB"/>
    <w:rsid w:val="00F5403C"/>
    <w:rsid w:val="00F540EF"/>
    <w:rsid w:val="00F545A7"/>
    <w:rsid w:val="00F55236"/>
    <w:rsid w:val="00F55A3D"/>
    <w:rsid w:val="00F55D0F"/>
    <w:rsid w:val="00F5654D"/>
    <w:rsid w:val="00F567BC"/>
    <w:rsid w:val="00F57C75"/>
    <w:rsid w:val="00F57EB6"/>
    <w:rsid w:val="00F60819"/>
    <w:rsid w:val="00F60E80"/>
    <w:rsid w:val="00F61008"/>
    <w:rsid w:val="00F617FE"/>
    <w:rsid w:val="00F61AD6"/>
    <w:rsid w:val="00F626A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B65"/>
    <w:rsid w:val="00F70D13"/>
    <w:rsid w:val="00F70D54"/>
    <w:rsid w:val="00F717B7"/>
    <w:rsid w:val="00F71DA2"/>
    <w:rsid w:val="00F72C75"/>
    <w:rsid w:val="00F72D9A"/>
    <w:rsid w:val="00F73B83"/>
    <w:rsid w:val="00F73D41"/>
    <w:rsid w:val="00F745CD"/>
    <w:rsid w:val="00F745D3"/>
    <w:rsid w:val="00F75D47"/>
    <w:rsid w:val="00F7654E"/>
    <w:rsid w:val="00F773A6"/>
    <w:rsid w:val="00F77644"/>
    <w:rsid w:val="00F77947"/>
    <w:rsid w:val="00F808A2"/>
    <w:rsid w:val="00F80ECA"/>
    <w:rsid w:val="00F82C95"/>
    <w:rsid w:val="00F830CD"/>
    <w:rsid w:val="00F83D70"/>
    <w:rsid w:val="00F84AEC"/>
    <w:rsid w:val="00F850EF"/>
    <w:rsid w:val="00F8545F"/>
    <w:rsid w:val="00F85BC7"/>
    <w:rsid w:val="00F8692E"/>
    <w:rsid w:val="00F86A3C"/>
    <w:rsid w:val="00F91375"/>
    <w:rsid w:val="00F9304B"/>
    <w:rsid w:val="00F936FF"/>
    <w:rsid w:val="00F93D06"/>
    <w:rsid w:val="00F9479F"/>
    <w:rsid w:val="00F94B11"/>
    <w:rsid w:val="00F952F5"/>
    <w:rsid w:val="00F95FD5"/>
    <w:rsid w:val="00F967FE"/>
    <w:rsid w:val="00F96B48"/>
    <w:rsid w:val="00F9785F"/>
    <w:rsid w:val="00F978A7"/>
    <w:rsid w:val="00F97A51"/>
    <w:rsid w:val="00F97EDC"/>
    <w:rsid w:val="00FA11CF"/>
    <w:rsid w:val="00FA19AD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A7F66"/>
    <w:rsid w:val="00FB08A4"/>
    <w:rsid w:val="00FB143C"/>
    <w:rsid w:val="00FB282C"/>
    <w:rsid w:val="00FB3590"/>
    <w:rsid w:val="00FB3CF7"/>
    <w:rsid w:val="00FB4509"/>
    <w:rsid w:val="00FB4540"/>
    <w:rsid w:val="00FB46C5"/>
    <w:rsid w:val="00FB49B3"/>
    <w:rsid w:val="00FB4F0A"/>
    <w:rsid w:val="00FB5021"/>
    <w:rsid w:val="00FB54D1"/>
    <w:rsid w:val="00FB5723"/>
    <w:rsid w:val="00FB650F"/>
    <w:rsid w:val="00FB66A5"/>
    <w:rsid w:val="00FB6ED3"/>
    <w:rsid w:val="00FB7174"/>
    <w:rsid w:val="00FB74C1"/>
    <w:rsid w:val="00FC0F3F"/>
    <w:rsid w:val="00FC16E5"/>
    <w:rsid w:val="00FC1A72"/>
    <w:rsid w:val="00FC1B79"/>
    <w:rsid w:val="00FC1C4C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49E8"/>
    <w:rsid w:val="00FC50EF"/>
    <w:rsid w:val="00FC5CC1"/>
    <w:rsid w:val="00FC5E6F"/>
    <w:rsid w:val="00FC639D"/>
    <w:rsid w:val="00FC6472"/>
    <w:rsid w:val="00FC681C"/>
    <w:rsid w:val="00FC7010"/>
    <w:rsid w:val="00FC717B"/>
    <w:rsid w:val="00FC794D"/>
    <w:rsid w:val="00FD2300"/>
    <w:rsid w:val="00FD6008"/>
    <w:rsid w:val="00FD6D7B"/>
    <w:rsid w:val="00FD79C4"/>
    <w:rsid w:val="00FD7CA6"/>
    <w:rsid w:val="00FE00C8"/>
    <w:rsid w:val="00FE0159"/>
    <w:rsid w:val="00FE13E8"/>
    <w:rsid w:val="00FE191A"/>
    <w:rsid w:val="00FE1DF7"/>
    <w:rsid w:val="00FE2651"/>
    <w:rsid w:val="00FE2EA7"/>
    <w:rsid w:val="00FE3008"/>
    <w:rsid w:val="00FE3347"/>
    <w:rsid w:val="00FE3357"/>
    <w:rsid w:val="00FE3A33"/>
    <w:rsid w:val="00FE5447"/>
    <w:rsid w:val="00FE6A24"/>
    <w:rsid w:val="00FE70D0"/>
    <w:rsid w:val="00FE7190"/>
    <w:rsid w:val="00FE7501"/>
    <w:rsid w:val="00FE774F"/>
    <w:rsid w:val="00FE7CEE"/>
    <w:rsid w:val="00FF07A4"/>
    <w:rsid w:val="00FF14A5"/>
    <w:rsid w:val="00FF16CC"/>
    <w:rsid w:val="00FF16E2"/>
    <w:rsid w:val="00FF2651"/>
    <w:rsid w:val="00FF2B1E"/>
    <w:rsid w:val="00FF2CAE"/>
    <w:rsid w:val="00FF32B2"/>
    <w:rsid w:val="00FF40D1"/>
    <w:rsid w:val="00FF4EB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  <w:style w:type="paragraph" w:customStyle="1" w:styleId="ConsPlusTitlePage">
    <w:name w:val="ConsPlusTitlePage"/>
    <w:rsid w:val="008F5B3E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8F5B3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8F5B3E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  <w:style w:type="paragraph" w:customStyle="1" w:styleId="ConsPlusTitlePage">
    <w:name w:val="ConsPlusTitlePage"/>
    <w:rsid w:val="008F5B3E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8F5B3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8F5B3E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38F072F6E3F5A82D4E8D65420C08C6A9E922C48245E8316D672CC2EA653D9B4A0E16F8FFB18945A9845CEC96D35EEB5F613E2ED2C8E12Bt6kDH" TargetMode="External"/><Relationship Id="rId18" Type="http://schemas.openxmlformats.org/officeDocument/2006/relationships/hyperlink" Target="consultantplus://offline/ref=BF38F072F6E3F5A82D4E8D65420C08C6A9E922C48245E8316D672CC2EA653D9B4A0E16F8FFB18942AD845CEC96D35EEB5F613E2ED2C8E12Bt6k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38F072F6E3F5A82D4E8D65420C08C6A9E922C48245E8316D672CC2EA653D9B4A0E16F8FFB18646A9845CEC96D35EEB5F613E2ED2C8E12Bt6k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38F072F6E3F5A82D4E8D65420C08C6A9E922C48245E8316D672CC2EA653D9B4A0E16F8FFB18942AD845CEC96D35EEB5F613E2ED2C8E12Bt6kDH" TargetMode="External"/><Relationship Id="rId17" Type="http://schemas.openxmlformats.org/officeDocument/2006/relationships/hyperlink" Target="consultantplus://offline/ref=17B7F6F7B64CBC740447A7B1F2CC40F425592D3ADA2B363C23E8ADD63785A692AC8DD4496DE47CA961937DD3A8t6S2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B7F6F7B64CBC740447A7B1F2CC40F4255B2F3AD028363C23E8ADD63785A692AC8DD4496DE47CA961937DD3A8t6S2J" TargetMode="External"/><Relationship Id="rId20" Type="http://schemas.openxmlformats.org/officeDocument/2006/relationships/hyperlink" Target="consultantplus://offline/ref=BF38F072F6E3F5A82D4E8D65420C08C6A9E922C48245E8316D672CC2EA653D9B4A0E16F8FFB18945A9845CEC96D35EEB5F613E2ED2C8E12Bt6k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38F072F6E3F5A82D4E8D65420C08C6A9E922C48245E8316D672CC2EA653D9B4A0E16F8FFB18945A9845CEC96D35EEB5F613E2ED2C8E12Bt6kD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38F072F6E3F5A82D4E9368546056CCACEB78C98341EB6E3438779FBD6C37CC0D414FA8BBE48345A89108B5CC8453E8t5kCH" TargetMode="External"/><Relationship Id="rId23" Type="http://schemas.openxmlformats.org/officeDocument/2006/relationships/hyperlink" Target="consultantplus://offline/ref=BF38F072F6E3F5A82D4E8D65420C08C6ABE22EC18445E8316D672CC2EA653D9B4A0E16F8FFB18E45A8845CEC96D35EEB5F613E2ED2C8E12Bt6kD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F38F072F6E3F5A82D4E8D65420C08C6A9E922C48245E8316D672CC2EA653D9B4A0E16F8FFB18942AD845CEC96D35EEB5F613E2ED2C8E12Bt6kD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F38F072F6E3F5A82D4E8D65420C08C6A9E922C48245E8316D672CC2EA653D9B4A0E16F8FFB18646A9845CEC96D35EEB5F613E2ED2C8E12Bt6kDH" TargetMode="External"/><Relationship Id="rId22" Type="http://schemas.openxmlformats.org/officeDocument/2006/relationships/hyperlink" Target="consultantplus://offline/ref=BF38F072F6E3F5A82D4E8D65420C08C6A9E922C48245E8316D672CC2EA653D9B4A0E16F8FFB18646A9845CEC96D35EEB5F613E2ED2C8E12Bt6k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A3EF-65A3-4B61-9AAD-8BA9E05D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4</Pages>
  <Words>10818</Words>
  <Characters>6166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3</CharactersWithSpaces>
  <SharedDoc>false</SharedDoc>
  <HLinks>
    <vt:vector size="300" baseType="variant">
      <vt:variant>
        <vt:i4>656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84</vt:lpwstr>
      </vt:variant>
      <vt:variant>
        <vt:i4>85203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2622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642258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F38F072F6E3F5A82D4E8D65420C08C6ABE22EC18445E8316D672CC2EA653D9B4A0E16F8FFB18E45A8845CEC96D35EEB5F613E2ED2C8E12Bt6kDH</vt:lpwstr>
      </vt:variant>
      <vt:variant>
        <vt:lpwstr/>
      </vt:variant>
      <vt:variant>
        <vt:i4>3277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72096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398</vt:lpwstr>
      </vt:variant>
      <vt:variant>
        <vt:i4>6560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84</vt:lpwstr>
      </vt:variant>
      <vt:variant>
        <vt:i4>642263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F38F072F6E3F5A82D4E8D65420C08C6A9E922C48245E8316D672CC2EA653D9B4A0E16F8FFB18646A9845CEC96D35EEB5F613E2ED2C8E12Bt6kDH</vt:lpwstr>
      </vt:variant>
      <vt:variant>
        <vt:lpwstr/>
      </vt:variant>
      <vt:variant>
        <vt:i4>642263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F38F072F6E3F5A82D4E8D65420C08C6A9E922C48245E8316D672CC2EA653D9B4A0E16F8FFB18646A9845CEC96D35EEB5F613E2ED2C8E12Bt6kDH</vt:lpwstr>
      </vt:variant>
      <vt:variant>
        <vt:lpwstr/>
      </vt:variant>
      <vt:variant>
        <vt:i4>8520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262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642262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F38F072F6E3F5A82D4E8D65420C08C6A9E922C48245E8316D672CC2EA653D9B4A0E16F8FFB18945A9845CEC96D35EEB5F613E2ED2C8E12Bt6kDH</vt:lpwstr>
      </vt:variant>
      <vt:variant>
        <vt:lpwstr/>
      </vt:variant>
      <vt:variant>
        <vt:i4>642258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F38F072F6E3F5A82D4E8D65420C08C6A9E922C48245E8316D672CC2EA653D9B4A0E16F8FFB18942AD845CEC96D35EEB5F613E2ED2C8E12Bt6kDH</vt:lpwstr>
      </vt:variant>
      <vt:variant>
        <vt:lpwstr/>
      </vt:variant>
      <vt:variant>
        <vt:i4>64225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F38F072F6E3F5A82D4E8D65420C08C6A9E922C48245E8316D672CC2EA653D9B4A0E16F8FFB18942AD845CEC96D35EEB5F613E2ED2C8E12Bt6kDH</vt:lpwstr>
      </vt:variant>
      <vt:variant>
        <vt:lpwstr/>
      </vt:variant>
      <vt:variant>
        <vt:i4>32774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47842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7B7F6F7B64CBC740447A7B1F2CC40F425592D3ADA2B363C23E8ADD63785A692AC8DD4496DE47CA961937DD3A8t6S2J</vt:lpwstr>
      </vt:variant>
      <vt:variant>
        <vt:lpwstr/>
      </vt:variant>
      <vt:variant>
        <vt:i4>47841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7B7F6F7B64CBC740447A7B1F2CC40F4255B2F3AD028363C23E8ADD63785A692AC8DD4496DE47CA961937DD3A8t6S2J</vt:lpwstr>
      </vt:variant>
      <vt:variant>
        <vt:lpwstr/>
      </vt:variant>
      <vt:variant>
        <vt:i4>4588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967</vt:lpwstr>
      </vt:variant>
      <vt:variant>
        <vt:i4>45882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67</vt:lpwstr>
      </vt:variant>
      <vt:variant>
        <vt:i4>4588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967</vt:lpwstr>
      </vt:variant>
      <vt:variant>
        <vt:i4>4588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656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84</vt:lpwstr>
      </vt:variant>
      <vt:variant>
        <vt:i4>45882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34734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F38F072F6E3F5A82D4E9368546056CCACEB78C98341EB6E3438779FBD6C37CC0D414FA8BBE48345A89108B5CC8453E8t5kCH</vt:lpwstr>
      </vt:variant>
      <vt:variant>
        <vt:lpwstr/>
      </vt:variant>
      <vt:variant>
        <vt:i4>45882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642263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F38F072F6E3F5A82D4E8D65420C08C6A9E922C48245E8316D672CC2EA653D9B4A0E16F8FFB18646A9845CEC96D35EEB5F613E2ED2C8E12Bt6kDH</vt:lpwstr>
      </vt:variant>
      <vt:variant>
        <vt:lpwstr/>
      </vt:variant>
      <vt:variant>
        <vt:i4>8520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262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4588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64226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F38F072F6E3F5A82D4E8D65420C08C6A9E922C48245E8316D672CC2EA653D9B4A0E16F8FFB18945A9845CEC96D35EEB5F613E2ED2C8E12Bt6kDH</vt:lpwstr>
      </vt:variant>
      <vt:variant>
        <vt:lpwstr/>
      </vt:variant>
      <vt:variant>
        <vt:i4>4588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4588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64225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F38F072F6E3F5A82D4E8D65420C08C6A9E922C48245E8316D672CC2EA653D9B4A0E16F8FFB18942AD845CEC96D35EEB5F613E2ED2C8E12Bt6kDH</vt:lpwstr>
      </vt:variant>
      <vt:variant>
        <vt:lpwstr/>
      </vt:variant>
      <vt:variant>
        <vt:i4>3277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656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84</vt:lpwstr>
      </vt:variant>
      <vt:variant>
        <vt:i4>8520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69</vt:lpwstr>
      </vt:variant>
      <vt:variant>
        <vt:i4>262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38F072F6E3F5A82D4E8D65420C08C6A9E922C48245E8316D672CC2EA653D9B4A0E16F8FFB18945A9845CEC96D35EEB5F613E2ED2C8E12Bt6kDH</vt:lpwstr>
      </vt:variant>
      <vt:variant>
        <vt:lpwstr/>
      </vt:variant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43</cp:revision>
  <cp:lastPrinted>2022-10-25T14:12:00Z</cp:lastPrinted>
  <dcterms:created xsi:type="dcterms:W3CDTF">2022-10-25T07:25:00Z</dcterms:created>
  <dcterms:modified xsi:type="dcterms:W3CDTF">2022-10-25T14:12:00Z</dcterms:modified>
</cp:coreProperties>
</file>